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B2990" w14:textId="0ADDEC15" w:rsidR="002A08B2" w:rsidRPr="00C666DE" w:rsidRDefault="001D7ECE" w:rsidP="008F1982">
      <w:pPr>
        <w:spacing w:after="0" w:line="240" w:lineRule="auto"/>
        <w:ind w:left="-680" w:firstLine="720"/>
        <w:rPr>
          <w:rFonts w:cs="Arial"/>
          <w:b/>
          <w:bCs/>
          <w:sz w:val="28"/>
          <w:szCs w:val="28"/>
        </w:rPr>
      </w:pPr>
      <w:r w:rsidRPr="00C646CE">
        <w:rPr>
          <w:noProof/>
        </w:rPr>
        <w:drawing>
          <wp:anchor distT="0" distB="0" distL="114300" distR="114300" simplePos="0" relativeHeight="251658240" behindDoc="0" locked="1" layoutInCell="1" allowOverlap="1" wp14:anchorId="201E4CC9" wp14:editId="0BF28759">
            <wp:simplePos x="0" y="0"/>
            <wp:positionH relativeFrom="column">
              <wp:posOffset>1905</wp:posOffset>
            </wp:positionH>
            <wp:positionV relativeFrom="page">
              <wp:posOffset>622935</wp:posOffset>
            </wp:positionV>
            <wp:extent cx="1076325" cy="899795"/>
            <wp:effectExtent l="0" t="0" r="9525"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76325" cy="899795"/>
                    </a:xfrm>
                    <a:prstGeom prst="rect">
                      <a:avLst/>
                    </a:prstGeom>
                  </pic:spPr>
                </pic:pic>
              </a:graphicData>
            </a:graphic>
            <wp14:sizeRelH relativeFrom="margin">
              <wp14:pctWidth>0</wp14:pctWidth>
            </wp14:sizeRelH>
            <wp14:sizeRelV relativeFrom="margin">
              <wp14:pctHeight>0</wp14:pctHeight>
            </wp14:sizeRelV>
          </wp:anchor>
        </w:drawing>
      </w:r>
      <w:r w:rsidR="00FC0EA4" w:rsidRPr="00C666DE">
        <w:rPr>
          <w:rFonts w:cs="Arial"/>
        </w:rPr>
        <w:t xml:space="preserve">  </w:t>
      </w:r>
      <w:r w:rsidR="00074A26" w:rsidRPr="00C666DE">
        <w:rPr>
          <w:rFonts w:cs="Arial"/>
        </w:rPr>
        <w:t xml:space="preserve">   </w:t>
      </w:r>
      <w:r w:rsidR="000C109A" w:rsidRPr="00C666DE">
        <w:rPr>
          <w:rFonts w:cs="Arial"/>
        </w:rPr>
        <w:tab/>
      </w:r>
      <w:r w:rsidR="000C109A" w:rsidRPr="00C666DE">
        <w:rPr>
          <w:rFonts w:cs="Arial"/>
        </w:rPr>
        <w:tab/>
      </w:r>
      <w:r w:rsidR="000C109A" w:rsidRPr="00C666DE">
        <w:rPr>
          <w:rFonts w:cs="Arial"/>
        </w:rPr>
        <w:tab/>
      </w:r>
      <w:r w:rsidR="000C109A" w:rsidRPr="00C666DE">
        <w:rPr>
          <w:rFonts w:cs="Arial"/>
        </w:rPr>
        <w:tab/>
      </w:r>
      <w:r w:rsidR="00074A26" w:rsidRPr="00C666DE">
        <w:rPr>
          <w:rFonts w:cs="Arial"/>
        </w:rPr>
        <w:t xml:space="preserve">  </w:t>
      </w:r>
    </w:p>
    <w:p w14:paraId="2250268F" w14:textId="50C21A54" w:rsidR="002A08B2" w:rsidRPr="00C666DE" w:rsidRDefault="00D30F5A" w:rsidP="008F1982">
      <w:pPr>
        <w:pStyle w:val="Heading1"/>
        <w:suppressAutoHyphens w:val="0"/>
        <w:autoSpaceDN/>
        <w:spacing w:after="0"/>
        <w:rPr>
          <w:b w:val="0"/>
          <w:szCs w:val="36"/>
        </w:rPr>
      </w:pPr>
      <w:r w:rsidRPr="00C666DE">
        <w:rPr>
          <w:szCs w:val="36"/>
        </w:rPr>
        <w:t>Employer Business Case: Gaps in provision exception for Apprenticeships</w:t>
      </w:r>
    </w:p>
    <w:p w14:paraId="4FD01E92" w14:textId="77777777" w:rsidR="00EF0D11" w:rsidRPr="00C666DE" w:rsidRDefault="00EF0D11" w:rsidP="00EF0D11">
      <w:pPr>
        <w:spacing w:after="0" w:line="240" w:lineRule="auto"/>
        <w:rPr>
          <w:rFonts w:cs="Arial"/>
          <w:b/>
          <w:bCs/>
          <w:sz w:val="28"/>
          <w:szCs w:val="28"/>
        </w:rPr>
      </w:pPr>
    </w:p>
    <w:p w14:paraId="54DD1F02" w14:textId="0B802A6F" w:rsidR="004F3DF8" w:rsidRPr="00C666DE" w:rsidRDefault="00074A26" w:rsidP="008F1982">
      <w:pPr>
        <w:spacing w:after="0" w:line="240" w:lineRule="auto"/>
        <w:rPr>
          <w:rFonts w:cs="Arial"/>
          <w:b/>
          <w:bCs/>
          <w:sz w:val="24"/>
        </w:rPr>
      </w:pPr>
      <w:r w:rsidRPr="00C666DE">
        <w:rPr>
          <w:rFonts w:cs="Arial"/>
          <w:b/>
          <w:bCs/>
          <w:sz w:val="24"/>
        </w:rPr>
        <w:t>This form is for employers to notify the</w:t>
      </w:r>
      <w:r w:rsidR="007F1517" w:rsidRPr="00C666DE">
        <w:rPr>
          <w:rFonts w:cs="Arial"/>
          <w:b/>
          <w:bCs/>
          <w:sz w:val="24"/>
        </w:rPr>
        <w:t xml:space="preserve"> Department for </w:t>
      </w:r>
      <w:r w:rsidR="003801BF" w:rsidRPr="00C666DE">
        <w:rPr>
          <w:rFonts w:cs="Arial"/>
          <w:b/>
          <w:bCs/>
          <w:sz w:val="24"/>
        </w:rPr>
        <w:t xml:space="preserve">Work and Pensions </w:t>
      </w:r>
      <w:r w:rsidR="007F1517" w:rsidRPr="00C666DE">
        <w:rPr>
          <w:rFonts w:cs="Arial"/>
          <w:b/>
          <w:bCs/>
          <w:sz w:val="24"/>
        </w:rPr>
        <w:t>(</w:t>
      </w:r>
      <w:r w:rsidR="003801BF" w:rsidRPr="00C666DE">
        <w:rPr>
          <w:rFonts w:cs="Arial"/>
          <w:b/>
          <w:bCs/>
          <w:sz w:val="24"/>
        </w:rPr>
        <w:t>DWP</w:t>
      </w:r>
      <w:r w:rsidR="007F1517" w:rsidRPr="00C666DE">
        <w:rPr>
          <w:rFonts w:cs="Arial"/>
          <w:b/>
          <w:bCs/>
          <w:sz w:val="24"/>
        </w:rPr>
        <w:t xml:space="preserve">) </w:t>
      </w:r>
      <w:r w:rsidRPr="00C666DE">
        <w:rPr>
          <w:rFonts w:cs="Arial"/>
          <w:b/>
          <w:bCs/>
          <w:sz w:val="24"/>
        </w:rPr>
        <w:t xml:space="preserve">of a gap in the provision of apprenticeship training and for employers to nominate a preferred training provider. </w:t>
      </w:r>
    </w:p>
    <w:p w14:paraId="214B659D" w14:textId="77777777" w:rsidR="00EF0D11" w:rsidRPr="00C666DE" w:rsidRDefault="00EF0D11" w:rsidP="008F1982">
      <w:pPr>
        <w:spacing w:after="0" w:line="240" w:lineRule="auto"/>
        <w:rPr>
          <w:rFonts w:cs="Arial"/>
          <w:bCs/>
          <w:color w:val="000000"/>
          <w:sz w:val="24"/>
        </w:rPr>
      </w:pPr>
    </w:p>
    <w:p w14:paraId="2A19AC70" w14:textId="77777777" w:rsidR="00360325" w:rsidRPr="00C666DE" w:rsidRDefault="00360325" w:rsidP="008F1982">
      <w:pPr>
        <w:spacing w:after="0" w:line="240" w:lineRule="auto"/>
        <w:rPr>
          <w:rFonts w:cs="Arial"/>
          <w:bCs/>
          <w:color w:val="000000"/>
          <w:sz w:val="24"/>
        </w:rPr>
      </w:pPr>
      <w:r w:rsidRPr="00C666DE">
        <w:rPr>
          <w:rFonts w:cs="Arial"/>
          <w:bCs/>
          <w:color w:val="000000"/>
          <w:sz w:val="24"/>
        </w:rPr>
        <w:t xml:space="preserve">Important information (please read before completion): </w:t>
      </w:r>
    </w:p>
    <w:p w14:paraId="35F90F8B" w14:textId="77777777" w:rsidR="00360325" w:rsidRPr="00C666DE" w:rsidRDefault="00360325" w:rsidP="008F1982">
      <w:pPr>
        <w:spacing w:after="0" w:line="240" w:lineRule="auto"/>
        <w:rPr>
          <w:rFonts w:cs="Arial"/>
          <w:b/>
          <w:color w:val="000000"/>
          <w:sz w:val="24"/>
        </w:rPr>
      </w:pPr>
    </w:p>
    <w:p w14:paraId="0B113454" w14:textId="5F4AB09F" w:rsidR="008A76ED" w:rsidRPr="00C666DE" w:rsidRDefault="00360325" w:rsidP="008F1982">
      <w:pPr>
        <w:pStyle w:val="ListParagraph"/>
        <w:numPr>
          <w:ilvl w:val="0"/>
          <w:numId w:val="0"/>
        </w:numPr>
        <w:spacing w:after="0" w:line="240" w:lineRule="auto"/>
        <w:rPr>
          <w:rFonts w:cs="Arial"/>
          <w:bCs/>
          <w:color w:val="000000"/>
          <w:sz w:val="24"/>
        </w:rPr>
      </w:pPr>
      <w:r w:rsidRPr="00C666DE">
        <w:rPr>
          <w:rFonts w:cs="Arial"/>
          <w:bCs/>
          <w:color w:val="000000"/>
          <w:sz w:val="24"/>
        </w:rPr>
        <w:t xml:space="preserve">This is stage one of a two-stage process to identify legitimate gaps in apprenticeship provision. </w:t>
      </w:r>
      <w:r w:rsidR="00CF3F8E" w:rsidRPr="00C666DE">
        <w:rPr>
          <w:rFonts w:cs="Arial"/>
          <w:bCs/>
          <w:color w:val="000000"/>
          <w:sz w:val="24"/>
        </w:rPr>
        <w:t xml:space="preserve">Business cases submitted by </w:t>
      </w:r>
      <w:r w:rsidRPr="00C666DE">
        <w:rPr>
          <w:rFonts w:cs="Arial"/>
          <w:bCs/>
          <w:color w:val="000000"/>
          <w:sz w:val="24"/>
        </w:rPr>
        <w:t xml:space="preserve">employers will be verified using information about training providers held by the </w:t>
      </w:r>
      <w:r w:rsidR="001B426D" w:rsidRPr="00C666DE">
        <w:rPr>
          <w:rFonts w:cs="Arial"/>
          <w:bCs/>
          <w:color w:val="000000"/>
          <w:sz w:val="24"/>
        </w:rPr>
        <w:t>DWP</w:t>
      </w:r>
      <w:r w:rsidRPr="00C666DE">
        <w:rPr>
          <w:rFonts w:cs="Arial"/>
          <w:bCs/>
          <w:color w:val="000000"/>
          <w:sz w:val="24"/>
        </w:rPr>
        <w:t>, including performance information.</w:t>
      </w:r>
    </w:p>
    <w:p w14:paraId="688B8731" w14:textId="5FE2CBF4" w:rsidR="004C0785" w:rsidRPr="00C666DE" w:rsidRDefault="004C0785" w:rsidP="008F1982">
      <w:pPr>
        <w:pStyle w:val="ListParagraph"/>
        <w:numPr>
          <w:ilvl w:val="0"/>
          <w:numId w:val="0"/>
        </w:numPr>
        <w:spacing w:after="0" w:line="240" w:lineRule="auto"/>
        <w:rPr>
          <w:sz w:val="24"/>
        </w:rPr>
      </w:pPr>
      <w:r w:rsidRPr="00C666DE">
        <w:rPr>
          <w:rFonts w:cs="Arial"/>
          <w:bCs/>
          <w:color w:val="000000"/>
          <w:sz w:val="24"/>
        </w:rPr>
        <w:t xml:space="preserve">We aim to process business cases </w:t>
      </w:r>
      <w:r w:rsidR="00711D64" w:rsidRPr="00C666DE">
        <w:rPr>
          <w:rFonts w:cs="Arial"/>
          <w:bCs/>
          <w:color w:val="000000"/>
          <w:sz w:val="24"/>
        </w:rPr>
        <w:t xml:space="preserve">within 30 days of receipt, </w:t>
      </w:r>
      <w:r w:rsidR="00711D64" w:rsidRPr="00C666DE">
        <w:rPr>
          <w:rFonts w:cs="Arial"/>
          <w:color w:val="000000"/>
          <w:sz w:val="24"/>
        </w:rPr>
        <w:t>but this may take longer during busy periods.</w:t>
      </w:r>
    </w:p>
    <w:p w14:paraId="4397E0DF" w14:textId="77777777" w:rsidR="00086832" w:rsidRPr="00C666DE" w:rsidRDefault="00086832" w:rsidP="008F1982">
      <w:pPr>
        <w:pStyle w:val="ListParagraph"/>
        <w:numPr>
          <w:ilvl w:val="0"/>
          <w:numId w:val="0"/>
        </w:numPr>
        <w:spacing w:after="0" w:line="240" w:lineRule="auto"/>
        <w:rPr>
          <w:rFonts w:cs="Arial"/>
          <w:color w:val="000000"/>
          <w:sz w:val="24"/>
        </w:rPr>
      </w:pPr>
    </w:p>
    <w:p w14:paraId="54DD1F03" w14:textId="44617733" w:rsidR="004F3DF8" w:rsidRPr="00C666DE" w:rsidRDefault="00360325" w:rsidP="008F1982">
      <w:pPr>
        <w:pStyle w:val="ListParagraph"/>
        <w:numPr>
          <w:ilvl w:val="0"/>
          <w:numId w:val="0"/>
        </w:numPr>
        <w:spacing w:after="0" w:line="240" w:lineRule="auto"/>
        <w:rPr>
          <w:rFonts w:cs="Arial"/>
          <w:b/>
          <w:bCs/>
          <w:sz w:val="24"/>
        </w:rPr>
      </w:pPr>
      <w:r w:rsidRPr="00C666DE">
        <w:rPr>
          <w:rFonts w:cs="Arial"/>
          <w:color w:val="000000"/>
          <w:sz w:val="24"/>
        </w:rPr>
        <w:t xml:space="preserve">Where gap(s) in provision are verified through stage one the preferred training provider will then be invited to apply to the </w:t>
      </w:r>
      <w:r w:rsidR="00C405BD" w:rsidRPr="00C666DE">
        <w:rPr>
          <w:rFonts w:cs="Arial"/>
          <w:sz w:val="24"/>
        </w:rPr>
        <w:t xml:space="preserve">Apprenticeship Provider </w:t>
      </w:r>
      <w:r w:rsidR="0079088A" w:rsidRPr="00C666DE">
        <w:rPr>
          <w:rFonts w:cs="Arial"/>
          <w:sz w:val="24"/>
        </w:rPr>
        <w:t>and</w:t>
      </w:r>
      <w:r w:rsidR="00C405BD" w:rsidRPr="00C666DE">
        <w:rPr>
          <w:rFonts w:cs="Arial"/>
          <w:sz w:val="24"/>
        </w:rPr>
        <w:t xml:space="preserve"> Asse</w:t>
      </w:r>
      <w:r w:rsidR="0079088A" w:rsidRPr="00C666DE">
        <w:rPr>
          <w:rFonts w:cs="Arial"/>
          <w:sz w:val="24"/>
        </w:rPr>
        <w:t>ssment Register (APAR)</w:t>
      </w:r>
      <w:r w:rsidR="0079088A" w:rsidRPr="00C666DE">
        <w:rPr>
          <w:rFonts w:cs="Arial"/>
          <w:color w:val="000000"/>
          <w:sz w:val="24"/>
        </w:rPr>
        <w:t>,</w:t>
      </w:r>
      <w:r w:rsidRPr="00C666DE">
        <w:rPr>
          <w:rFonts w:cs="Arial"/>
          <w:color w:val="000000"/>
          <w:sz w:val="24"/>
        </w:rPr>
        <w:t xml:space="preserve"> which </w:t>
      </w:r>
      <w:r w:rsidRPr="00C666DE">
        <w:rPr>
          <w:rFonts w:cs="Arial"/>
          <w:sz w:val="24"/>
        </w:rPr>
        <w:t xml:space="preserve">is stage two; suitability for entry to the </w:t>
      </w:r>
      <w:r w:rsidR="0079088A" w:rsidRPr="00C666DE">
        <w:rPr>
          <w:rFonts w:cs="Arial"/>
          <w:sz w:val="24"/>
        </w:rPr>
        <w:t>APAR</w:t>
      </w:r>
      <w:r w:rsidRPr="00C666DE">
        <w:rPr>
          <w:rFonts w:cs="Arial"/>
          <w:sz w:val="24"/>
        </w:rPr>
        <w:t xml:space="preserve"> will be assessed at this point</w:t>
      </w:r>
      <w:r w:rsidRPr="00C666DE">
        <w:rPr>
          <w:rFonts w:cs="Arial"/>
          <w:color w:val="000000"/>
          <w:sz w:val="24"/>
        </w:rPr>
        <w:t xml:space="preserve">. </w:t>
      </w:r>
    </w:p>
    <w:p w14:paraId="7BD162ED" w14:textId="77777777" w:rsidR="00360325" w:rsidRPr="00C666DE" w:rsidRDefault="00360325" w:rsidP="008F1982">
      <w:pPr>
        <w:spacing w:after="0" w:line="240" w:lineRule="auto"/>
        <w:rPr>
          <w:rFonts w:cs="Arial"/>
          <w:b/>
          <w:bCs/>
          <w:sz w:val="24"/>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Pr>
      <w:tblGrid>
        <w:gridCol w:w="9714"/>
      </w:tblGrid>
      <w:tr w:rsidR="00EB1CEB" w:rsidRPr="00C666DE" w14:paraId="47A16EDD" w14:textId="77777777" w:rsidTr="008F1982">
        <w:trPr>
          <w:trHeight w:val="1827"/>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E362D7C" w14:textId="77777777" w:rsidR="00EB1CEB" w:rsidRPr="00C666DE" w:rsidRDefault="00EB1CEB" w:rsidP="008F1982">
            <w:pPr>
              <w:spacing w:line="240" w:lineRule="auto"/>
              <w:rPr>
                <w:b/>
                <w:bCs/>
                <w:sz w:val="24"/>
              </w:rPr>
            </w:pPr>
            <w:r w:rsidRPr="00C666DE">
              <w:rPr>
                <w:b/>
                <w:bCs/>
                <w:sz w:val="24"/>
              </w:rPr>
              <w:t>Completion instructions:</w:t>
            </w:r>
          </w:p>
          <w:p w14:paraId="0F7BCC9C" w14:textId="77777777" w:rsidR="00EB1CEB" w:rsidRPr="00C666DE" w:rsidRDefault="00EB1CEB" w:rsidP="008F1982">
            <w:pPr>
              <w:spacing w:line="240" w:lineRule="auto"/>
              <w:rPr>
                <w:sz w:val="24"/>
              </w:rPr>
            </w:pPr>
            <w:r w:rsidRPr="00C666DE">
              <w:rPr>
                <w:b/>
                <w:bCs/>
                <w:sz w:val="24"/>
              </w:rPr>
              <w:t xml:space="preserve">Part A – </w:t>
            </w:r>
            <w:r w:rsidRPr="00C666DE">
              <w:rPr>
                <w:sz w:val="24"/>
              </w:rPr>
              <w:t>to be</w:t>
            </w:r>
            <w:r w:rsidRPr="00C666DE">
              <w:rPr>
                <w:color w:val="000000"/>
                <w:sz w:val="24"/>
              </w:rPr>
              <w:t xml:space="preserve"> completed by the employer and th</w:t>
            </w:r>
            <w:r w:rsidRPr="00C666DE">
              <w:rPr>
                <w:sz w:val="24"/>
              </w:rPr>
              <w:t>en either:</w:t>
            </w:r>
          </w:p>
          <w:p w14:paraId="1B6538FE" w14:textId="6A26C0DB" w:rsidR="00EB1CEB" w:rsidRPr="00C666DE" w:rsidRDefault="00EB1CEB" w:rsidP="008F1982">
            <w:pPr>
              <w:pStyle w:val="ListParagraph"/>
              <w:numPr>
                <w:ilvl w:val="0"/>
                <w:numId w:val="5"/>
              </w:numPr>
              <w:spacing w:after="0" w:line="240" w:lineRule="auto"/>
              <w:rPr>
                <w:sz w:val="24"/>
              </w:rPr>
            </w:pPr>
            <w:r w:rsidRPr="00C666DE">
              <w:rPr>
                <w:sz w:val="24"/>
              </w:rPr>
              <w:t xml:space="preserve">returned to </w:t>
            </w:r>
            <w:r w:rsidR="001F5E6F" w:rsidRPr="00C666DE">
              <w:rPr>
                <w:sz w:val="24"/>
              </w:rPr>
              <w:t xml:space="preserve">DWP </w:t>
            </w:r>
            <w:r w:rsidRPr="00C666DE">
              <w:rPr>
                <w:sz w:val="24"/>
              </w:rPr>
              <w:t xml:space="preserve">if a preferred training provider has not been identified; or </w:t>
            </w:r>
          </w:p>
          <w:p w14:paraId="15482438" w14:textId="77777777" w:rsidR="00EB1CEB" w:rsidRPr="00C666DE" w:rsidRDefault="00EB1CEB" w:rsidP="008F1982">
            <w:pPr>
              <w:pStyle w:val="ListParagraph"/>
              <w:numPr>
                <w:ilvl w:val="0"/>
                <w:numId w:val="5"/>
              </w:numPr>
              <w:spacing w:after="0" w:line="240" w:lineRule="auto"/>
              <w:rPr>
                <w:sz w:val="24"/>
              </w:rPr>
            </w:pPr>
            <w:r w:rsidRPr="00C666DE">
              <w:rPr>
                <w:sz w:val="24"/>
              </w:rPr>
              <w:t xml:space="preserve">forwarded to the employer’s preferred training provider if one has been identified. </w:t>
            </w:r>
          </w:p>
          <w:p w14:paraId="0BA237D0" w14:textId="6BC18FE3" w:rsidR="00EB1CEB" w:rsidRPr="00C666DE" w:rsidRDefault="00EB1CEB" w:rsidP="008F1982">
            <w:pPr>
              <w:spacing w:line="240" w:lineRule="auto"/>
              <w:rPr>
                <w:sz w:val="24"/>
              </w:rPr>
            </w:pPr>
            <w:r w:rsidRPr="00C666DE">
              <w:rPr>
                <w:b/>
                <w:bCs/>
                <w:sz w:val="24"/>
              </w:rPr>
              <w:t>Part B</w:t>
            </w:r>
            <w:r w:rsidRPr="00C666DE">
              <w:rPr>
                <w:sz w:val="24"/>
              </w:rPr>
              <w:t xml:space="preserve"> – to be completed by the preferred training provider and then returned to the employer who is required to digitally sign and return the completed form to </w:t>
            </w:r>
            <w:r w:rsidR="00177E82" w:rsidRPr="00C666DE">
              <w:rPr>
                <w:sz w:val="24"/>
              </w:rPr>
              <w:t>DWP</w:t>
            </w:r>
            <w:r w:rsidRPr="00C666DE">
              <w:rPr>
                <w:sz w:val="24"/>
              </w:rPr>
              <w:t>.</w:t>
            </w:r>
          </w:p>
          <w:p w14:paraId="066ABB55" w14:textId="46F55E79" w:rsidR="00EB1CEB" w:rsidRPr="00C666DE" w:rsidRDefault="00EB1CEB" w:rsidP="008F1982">
            <w:pPr>
              <w:spacing w:line="240" w:lineRule="auto"/>
              <w:rPr>
                <w:rFonts w:ascii="Calibri" w:hAnsi="Calibri"/>
                <w:sz w:val="24"/>
              </w:rPr>
            </w:pPr>
          </w:p>
        </w:tc>
      </w:tr>
    </w:tbl>
    <w:p w14:paraId="115DCBF3" w14:textId="77777777" w:rsidR="00EB1CEB" w:rsidRPr="00C666DE" w:rsidRDefault="00EB1CEB" w:rsidP="008F1982">
      <w:pPr>
        <w:spacing w:after="0" w:line="240" w:lineRule="auto"/>
        <w:rPr>
          <w:rFonts w:cs="Arial"/>
          <w:b/>
          <w:bCs/>
          <w:sz w:val="24"/>
        </w:rPr>
      </w:pPr>
    </w:p>
    <w:p w14:paraId="54DD1F0D" w14:textId="24099ECA" w:rsidR="004F3DF8" w:rsidRPr="00C666DE" w:rsidRDefault="00074A26" w:rsidP="3F3E053C">
      <w:pPr>
        <w:pStyle w:val="Heading1"/>
        <w:spacing w:before="0" w:after="0"/>
        <w:rPr>
          <w:b w:val="0"/>
          <w:color w:val="auto"/>
          <w:sz w:val="24"/>
        </w:rPr>
      </w:pPr>
      <w:r w:rsidRPr="00C666DE">
        <w:rPr>
          <w:rFonts w:cs="Arial"/>
          <w:b w:val="0"/>
          <w:color w:val="auto"/>
          <w:sz w:val="24"/>
        </w:rPr>
        <w:t>See the</w:t>
      </w:r>
      <w:r w:rsidR="00915BB7" w:rsidRPr="00C666DE">
        <w:rPr>
          <w:rFonts w:cs="Arial"/>
          <w:b w:val="0"/>
          <w:color w:val="auto"/>
          <w:sz w:val="24"/>
        </w:rPr>
        <w:t xml:space="preserve"> </w:t>
      </w:r>
      <w:hyperlink r:id="rId10">
        <w:r w:rsidR="00215A0B" w:rsidRPr="00C646CE">
          <w:rPr>
            <w:rStyle w:val="Hyperlink"/>
            <w:rFonts w:eastAsiaTheme="minorHAnsi" w:cs="Arial"/>
            <w:b w:val="0"/>
          </w:rPr>
          <w:t>Privacy Notice</w:t>
        </w:r>
      </w:hyperlink>
      <w:r w:rsidR="00915BB7" w:rsidRPr="00C666DE">
        <w:rPr>
          <w:rFonts w:cs="Arial"/>
          <w:b w:val="0"/>
          <w:color w:val="auto"/>
          <w:sz w:val="24"/>
        </w:rPr>
        <w:t xml:space="preserve"> </w:t>
      </w:r>
      <w:r w:rsidRPr="00C666DE">
        <w:rPr>
          <w:rFonts w:cs="Arial"/>
          <w:b w:val="0"/>
          <w:color w:val="auto"/>
          <w:sz w:val="24"/>
        </w:rPr>
        <w:t>for details about how we collect, use, protect and secure your personal information.</w:t>
      </w:r>
    </w:p>
    <w:p w14:paraId="51021E77" w14:textId="37E9194A" w:rsidR="002A08B2" w:rsidRPr="00C666DE" w:rsidRDefault="002A08B2" w:rsidP="423F70A4">
      <w:pPr>
        <w:spacing w:after="0" w:line="240" w:lineRule="auto"/>
        <w:rPr>
          <w:rFonts w:cs="Arial"/>
          <w:sz w:val="24"/>
        </w:rPr>
      </w:pPr>
    </w:p>
    <w:p w14:paraId="36F4CFEB" w14:textId="7B4F53D6" w:rsidR="00360325" w:rsidRPr="00C666DE" w:rsidRDefault="00360325" w:rsidP="008F1982">
      <w:pPr>
        <w:spacing w:after="0" w:line="240" w:lineRule="auto"/>
        <w:rPr>
          <w:b/>
          <w:color w:val="104F75"/>
          <w:sz w:val="28"/>
          <w:szCs w:val="28"/>
        </w:rPr>
      </w:pPr>
      <w:r w:rsidRPr="00C666DE">
        <w:rPr>
          <w:b/>
          <w:color w:val="104F75"/>
          <w:sz w:val="28"/>
          <w:szCs w:val="28"/>
        </w:rPr>
        <w:t>Part A (to be completed by the requesting employer)</w:t>
      </w:r>
    </w:p>
    <w:p w14:paraId="04669C42" w14:textId="77777777" w:rsidR="009359AB" w:rsidRPr="00C666DE" w:rsidRDefault="009359AB" w:rsidP="008F1982">
      <w:pPr>
        <w:spacing w:after="0" w:line="240" w:lineRule="auto"/>
      </w:pPr>
      <w:bookmarkStart w:id="0" w:name="_Hlk84607697"/>
    </w:p>
    <w:tbl>
      <w:tblPr>
        <w:tblStyle w:val="TableGrid"/>
        <w:tblW w:w="9742" w:type="dxa"/>
        <w:tblLook w:val="04A0" w:firstRow="1" w:lastRow="0" w:firstColumn="1" w:lastColumn="0" w:noHBand="0" w:noVBand="1"/>
        <w:tblCaption w:val="Table"/>
        <w:tblDescription w:val="Table used for filling in responses"/>
      </w:tblPr>
      <w:tblGrid>
        <w:gridCol w:w="3226"/>
        <w:gridCol w:w="6516"/>
      </w:tblGrid>
      <w:tr w:rsidR="00E02106" w:rsidRPr="00C666DE" w14:paraId="3B1379DB" w14:textId="77777777" w:rsidTr="003D6F3C">
        <w:tc>
          <w:tcPr>
            <w:tcW w:w="3226" w:type="dxa"/>
            <w:shd w:val="clear" w:color="auto" w:fill="CFDCE3"/>
          </w:tcPr>
          <w:p w14:paraId="5AF0CE32" w14:textId="201D774A" w:rsidR="00E02106" w:rsidRPr="00C666DE" w:rsidRDefault="00E02106" w:rsidP="00E02106">
            <w:pPr>
              <w:suppressAutoHyphens w:val="0"/>
              <w:spacing w:line="240" w:lineRule="auto"/>
              <w:rPr>
                <w:b/>
                <w:sz w:val="24"/>
              </w:rPr>
            </w:pPr>
            <w:r w:rsidRPr="00C666DE">
              <w:rPr>
                <w:b/>
                <w:sz w:val="24"/>
              </w:rPr>
              <w:t>Declaration:</w:t>
            </w:r>
            <w:r w:rsidRPr="00C666DE">
              <w:rPr>
                <w:sz w:val="24"/>
              </w:rPr>
              <w:t xml:space="preserve"> Please confirm that you have read and completed the steps outlined in the </w:t>
            </w:r>
            <w:hyperlink r:id="rId11" w:anchor="application-route-1-gaps-in-provision" w:history="1">
              <w:r w:rsidRPr="00C666DE">
                <w:rPr>
                  <w:rStyle w:val="Hyperlink"/>
                </w:rPr>
                <w:t>guidance</w:t>
              </w:r>
            </w:hyperlink>
          </w:p>
        </w:tc>
        <w:tc>
          <w:tcPr>
            <w:tcW w:w="6516" w:type="dxa"/>
          </w:tcPr>
          <w:p w14:paraId="687A68CD" w14:textId="66A754F9" w:rsidR="00E02106" w:rsidRPr="00C666DE" w:rsidRDefault="00D171B4" w:rsidP="00E02106">
            <w:pPr>
              <w:suppressAutoHyphens w:val="0"/>
              <w:spacing w:line="240" w:lineRule="auto"/>
              <w:rPr>
                <w:sz w:val="24"/>
              </w:rPr>
            </w:pPr>
            <w:r w:rsidRPr="00C666DE">
              <w:rPr>
                <w:rFonts w:cs="Arial"/>
                <w:sz w:val="24"/>
              </w:rPr>
              <w:t>Yes/No (delete as appropriate)</w:t>
            </w:r>
          </w:p>
        </w:tc>
      </w:tr>
    </w:tbl>
    <w:p w14:paraId="6F9B3228" w14:textId="66597074" w:rsidR="000C2B9F" w:rsidRPr="00C666DE" w:rsidRDefault="000C2B9F" w:rsidP="00EF0D11">
      <w:pPr>
        <w:spacing w:after="0" w:line="240" w:lineRule="auto"/>
      </w:pPr>
    </w:p>
    <w:tbl>
      <w:tblPr>
        <w:tblStyle w:val="TableGrid"/>
        <w:tblW w:w="9742" w:type="dxa"/>
        <w:tblLook w:val="04A0" w:firstRow="1" w:lastRow="0" w:firstColumn="1" w:lastColumn="0" w:noHBand="0" w:noVBand="1"/>
        <w:tblCaption w:val="Table"/>
        <w:tblDescription w:val="Table used for filling in responses"/>
      </w:tblPr>
      <w:tblGrid>
        <w:gridCol w:w="3226"/>
        <w:gridCol w:w="6516"/>
      </w:tblGrid>
      <w:tr w:rsidR="00B067A0" w:rsidRPr="00C666DE" w14:paraId="3309929C" w14:textId="77777777" w:rsidTr="008F1982">
        <w:tc>
          <w:tcPr>
            <w:tcW w:w="3226" w:type="dxa"/>
            <w:shd w:val="clear" w:color="auto" w:fill="CFDCE3"/>
          </w:tcPr>
          <w:p w14:paraId="12B16E2B" w14:textId="171B6BD4" w:rsidR="00B067A0" w:rsidRPr="00C666DE" w:rsidRDefault="00B067A0" w:rsidP="00B067A0">
            <w:pPr>
              <w:spacing w:line="240" w:lineRule="auto"/>
              <w:rPr>
                <w:b/>
                <w:bCs/>
                <w:sz w:val="24"/>
              </w:rPr>
            </w:pPr>
            <w:r w:rsidRPr="00C666DE">
              <w:rPr>
                <w:rFonts w:cs="Arial"/>
                <w:b/>
                <w:bCs/>
                <w:sz w:val="24"/>
              </w:rPr>
              <w:t>Employer name</w:t>
            </w:r>
          </w:p>
        </w:tc>
        <w:tc>
          <w:tcPr>
            <w:tcW w:w="6516" w:type="dxa"/>
          </w:tcPr>
          <w:p w14:paraId="660D9B3E" w14:textId="77777777" w:rsidR="00B067A0" w:rsidRPr="00C666DE" w:rsidRDefault="00B067A0" w:rsidP="00B067A0">
            <w:pPr>
              <w:autoSpaceDN w:val="0"/>
              <w:spacing w:line="240" w:lineRule="auto"/>
              <w:rPr>
                <w:sz w:val="24"/>
              </w:rPr>
            </w:pPr>
          </w:p>
        </w:tc>
      </w:tr>
      <w:tr w:rsidR="00B067A0" w:rsidRPr="00C666DE" w14:paraId="0872C8F9" w14:textId="77777777" w:rsidTr="008F1982">
        <w:tc>
          <w:tcPr>
            <w:tcW w:w="3226" w:type="dxa"/>
            <w:shd w:val="clear" w:color="auto" w:fill="CFDCE3"/>
          </w:tcPr>
          <w:p w14:paraId="30519E89" w14:textId="272C241A" w:rsidR="00B067A0" w:rsidRPr="00C666DE" w:rsidRDefault="00B067A0" w:rsidP="00B067A0">
            <w:pPr>
              <w:spacing w:line="240" w:lineRule="auto"/>
              <w:rPr>
                <w:b/>
                <w:bCs/>
                <w:sz w:val="24"/>
              </w:rPr>
            </w:pPr>
            <w:r w:rsidRPr="00C666DE">
              <w:rPr>
                <w:rFonts w:cs="Arial"/>
                <w:b/>
                <w:bCs/>
                <w:sz w:val="24"/>
              </w:rPr>
              <w:t>Companies House number</w:t>
            </w:r>
          </w:p>
        </w:tc>
        <w:tc>
          <w:tcPr>
            <w:tcW w:w="6516" w:type="dxa"/>
          </w:tcPr>
          <w:p w14:paraId="6681464C" w14:textId="77777777" w:rsidR="00B067A0" w:rsidRPr="00C666DE" w:rsidRDefault="00B067A0" w:rsidP="00B067A0">
            <w:pPr>
              <w:autoSpaceDN w:val="0"/>
              <w:spacing w:line="240" w:lineRule="auto"/>
              <w:rPr>
                <w:sz w:val="24"/>
              </w:rPr>
            </w:pPr>
          </w:p>
        </w:tc>
      </w:tr>
      <w:tr w:rsidR="00B067A0" w:rsidRPr="00C666DE" w14:paraId="5D98DCBC" w14:textId="77777777" w:rsidTr="008F1982">
        <w:tc>
          <w:tcPr>
            <w:tcW w:w="3226" w:type="dxa"/>
            <w:shd w:val="clear" w:color="auto" w:fill="CFDCE3"/>
          </w:tcPr>
          <w:p w14:paraId="38E5994D" w14:textId="4DD6F1B8" w:rsidR="00B067A0" w:rsidRPr="00C666DE" w:rsidRDefault="00B067A0" w:rsidP="00B067A0">
            <w:pPr>
              <w:spacing w:line="240" w:lineRule="auto"/>
              <w:rPr>
                <w:b/>
                <w:bCs/>
                <w:sz w:val="24"/>
              </w:rPr>
            </w:pPr>
            <w:r w:rsidRPr="00C666DE">
              <w:rPr>
                <w:rFonts w:cs="Arial"/>
                <w:b/>
                <w:bCs/>
                <w:sz w:val="24"/>
              </w:rPr>
              <w:t>Address</w:t>
            </w:r>
          </w:p>
        </w:tc>
        <w:tc>
          <w:tcPr>
            <w:tcW w:w="6516" w:type="dxa"/>
          </w:tcPr>
          <w:p w14:paraId="029D0A18" w14:textId="77777777" w:rsidR="00B067A0" w:rsidRPr="00C666DE" w:rsidRDefault="00B067A0" w:rsidP="00B067A0">
            <w:pPr>
              <w:autoSpaceDN w:val="0"/>
              <w:spacing w:line="240" w:lineRule="auto"/>
              <w:rPr>
                <w:sz w:val="24"/>
              </w:rPr>
            </w:pPr>
          </w:p>
        </w:tc>
      </w:tr>
      <w:tr w:rsidR="00B067A0" w:rsidRPr="00C666DE" w14:paraId="52746BA1" w14:textId="77777777" w:rsidTr="008F1982">
        <w:tc>
          <w:tcPr>
            <w:tcW w:w="3226" w:type="dxa"/>
            <w:shd w:val="clear" w:color="auto" w:fill="CFDCE3"/>
          </w:tcPr>
          <w:p w14:paraId="3FF65E19" w14:textId="123E0A31" w:rsidR="00B067A0" w:rsidRPr="00C666DE" w:rsidRDefault="00B067A0" w:rsidP="00B067A0">
            <w:pPr>
              <w:spacing w:line="240" w:lineRule="auto"/>
              <w:rPr>
                <w:b/>
                <w:bCs/>
                <w:sz w:val="24"/>
              </w:rPr>
            </w:pPr>
            <w:r w:rsidRPr="00C666DE">
              <w:rPr>
                <w:rFonts w:cs="Arial"/>
                <w:b/>
                <w:bCs/>
                <w:sz w:val="24"/>
              </w:rPr>
              <w:lastRenderedPageBreak/>
              <w:t>Director name</w:t>
            </w:r>
          </w:p>
        </w:tc>
        <w:tc>
          <w:tcPr>
            <w:tcW w:w="6516" w:type="dxa"/>
          </w:tcPr>
          <w:p w14:paraId="0DFA329D" w14:textId="77777777" w:rsidR="00B067A0" w:rsidRPr="00C666DE" w:rsidRDefault="00B067A0" w:rsidP="00B067A0">
            <w:pPr>
              <w:autoSpaceDN w:val="0"/>
              <w:spacing w:line="240" w:lineRule="auto"/>
              <w:rPr>
                <w:sz w:val="24"/>
              </w:rPr>
            </w:pPr>
          </w:p>
        </w:tc>
      </w:tr>
      <w:tr w:rsidR="00B067A0" w:rsidRPr="00C666DE" w14:paraId="16444D6D" w14:textId="77777777" w:rsidTr="00D9179C">
        <w:trPr>
          <w:trHeight w:val="209"/>
        </w:trPr>
        <w:tc>
          <w:tcPr>
            <w:tcW w:w="3226" w:type="dxa"/>
            <w:shd w:val="clear" w:color="auto" w:fill="CFDCE3"/>
          </w:tcPr>
          <w:p w14:paraId="6BF99D6F" w14:textId="7DECBD7D" w:rsidR="00B067A0" w:rsidRPr="00C666DE" w:rsidRDefault="00B067A0" w:rsidP="00B067A0">
            <w:pPr>
              <w:spacing w:line="240" w:lineRule="auto"/>
              <w:rPr>
                <w:b/>
                <w:bCs/>
                <w:sz w:val="24"/>
              </w:rPr>
            </w:pPr>
            <w:r w:rsidRPr="00C666DE">
              <w:rPr>
                <w:rFonts w:cs="Arial"/>
                <w:b/>
                <w:bCs/>
                <w:sz w:val="24"/>
              </w:rPr>
              <w:t>Director contact number</w:t>
            </w:r>
          </w:p>
        </w:tc>
        <w:tc>
          <w:tcPr>
            <w:tcW w:w="6516" w:type="dxa"/>
          </w:tcPr>
          <w:p w14:paraId="7A4A7A57" w14:textId="77777777" w:rsidR="00B067A0" w:rsidRPr="00C666DE" w:rsidRDefault="00B067A0" w:rsidP="00B067A0">
            <w:pPr>
              <w:autoSpaceDN w:val="0"/>
              <w:spacing w:line="240" w:lineRule="auto"/>
              <w:rPr>
                <w:sz w:val="24"/>
              </w:rPr>
            </w:pPr>
          </w:p>
        </w:tc>
      </w:tr>
      <w:tr w:rsidR="00B067A0" w:rsidRPr="00C666DE" w14:paraId="601BA425" w14:textId="77777777" w:rsidTr="008F1982">
        <w:tc>
          <w:tcPr>
            <w:tcW w:w="3226" w:type="dxa"/>
            <w:shd w:val="clear" w:color="auto" w:fill="CFDCE3"/>
          </w:tcPr>
          <w:p w14:paraId="0FDFF231" w14:textId="3E80F5CA" w:rsidR="00B067A0" w:rsidRPr="00C666DE" w:rsidRDefault="00B067A0" w:rsidP="00B067A0">
            <w:pPr>
              <w:spacing w:line="240" w:lineRule="auto"/>
              <w:rPr>
                <w:b/>
                <w:bCs/>
                <w:sz w:val="24"/>
              </w:rPr>
            </w:pPr>
            <w:r w:rsidRPr="00C666DE">
              <w:rPr>
                <w:rFonts w:cs="Arial"/>
                <w:b/>
                <w:bCs/>
                <w:sz w:val="24"/>
              </w:rPr>
              <w:t>Director email address</w:t>
            </w:r>
          </w:p>
        </w:tc>
        <w:tc>
          <w:tcPr>
            <w:tcW w:w="6516" w:type="dxa"/>
          </w:tcPr>
          <w:p w14:paraId="6048B383" w14:textId="77777777" w:rsidR="00B067A0" w:rsidRPr="00C666DE" w:rsidRDefault="00B067A0" w:rsidP="00B067A0">
            <w:pPr>
              <w:spacing w:line="240" w:lineRule="auto"/>
              <w:rPr>
                <w:sz w:val="24"/>
              </w:rPr>
            </w:pPr>
          </w:p>
        </w:tc>
      </w:tr>
      <w:tr w:rsidR="00B067A0" w:rsidRPr="00C666DE" w14:paraId="7B803628" w14:textId="77777777" w:rsidTr="008F1982">
        <w:tc>
          <w:tcPr>
            <w:tcW w:w="3226" w:type="dxa"/>
            <w:shd w:val="clear" w:color="auto" w:fill="CFDCE3"/>
          </w:tcPr>
          <w:p w14:paraId="02094EFC" w14:textId="3C0BE7F2" w:rsidR="00B067A0" w:rsidRPr="00C666DE" w:rsidRDefault="00B067A0" w:rsidP="00B067A0">
            <w:pPr>
              <w:spacing w:line="240" w:lineRule="auto"/>
              <w:rPr>
                <w:b/>
                <w:bCs/>
                <w:sz w:val="24"/>
              </w:rPr>
            </w:pPr>
            <w:r w:rsidRPr="00C666DE">
              <w:rPr>
                <w:rFonts w:cs="Arial"/>
                <w:b/>
                <w:bCs/>
                <w:sz w:val="24"/>
              </w:rPr>
              <w:t>Website address</w:t>
            </w:r>
          </w:p>
        </w:tc>
        <w:tc>
          <w:tcPr>
            <w:tcW w:w="6516" w:type="dxa"/>
          </w:tcPr>
          <w:p w14:paraId="6B1ABAE1" w14:textId="77777777" w:rsidR="00B067A0" w:rsidRPr="00C666DE" w:rsidRDefault="00B067A0" w:rsidP="00B067A0">
            <w:pPr>
              <w:spacing w:line="240" w:lineRule="auto"/>
              <w:rPr>
                <w:sz w:val="24"/>
              </w:rPr>
            </w:pPr>
          </w:p>
        </w:tc>
      </w:tr>
      <w:tr w:rsidR="00B067A0" w:rsidRPr="00C666DE" w14:paraId="2FFC8326" w14:textId="77777777" w:rsidTr="008F1982">
        <w:tc>
          <w:tcPr>
            <w:tcW w:w="3226" w:type="dxa"/>
            <w:shd w:val="clear" w:color="auto" w:fill="CFDCE3"/>
          </w:tcPr>
          <w:p w14:paraId="2781B138" w14:textId="36BB1C2E" w:rsidR="00B067A0" w:rsidRPr="00C666DE" w:rsidRDefault="00B067A0" w:rsidP="00B067A0">
            <w:pPr>
              <w:spacing w:line="240" w:lineRule="auto"/>
              <w:rPr>
                <w:b/>
                <w:bCs/>
                <w:sz w:val="24"/>
              </w:rPr>
            </w:pPr>
            <w:r w:rsidRPr="00C666DE">
              <w:rPr>
                <w:rFonts w:cs="Arial"/>
                <w:b/>
                <w:bCs/>
                <w:sz w:val="24"/>
              </w:rPr>
              <w:t>How long have you been actively trading?</w:t>
            </w:r>
          </w:p>
        </w:tc>
        <w:tc>
          <w:tcPr>
            <w:tcW w:w="6516" w:type="dxa"/>
          </w:tcPr>
          <w:p w14:paraId="3176A74A" w14:textId="77777777" w:rsidR="00B067A0" w:rsidRPr="00C666DE" w:rsidRDefault="00B067A0" w:rsidP="00B067A0">
            <w:pPr>
              <w:spacing w:line="240" w:lineRule="auto"/>
              <w:rPr>
                <w:sz w:val="24"/>
              </w:rPr>
            </w:pPr>
          </w:p>
        </w:tc>
      </w:tr>
      <w:tr w:rsidR="00B067A0" w:rsidRPr="00C666DE" w14:paraId="2CD0E6BF" w14:textId="77777777" w:rsidTr="008F1982">
        <w:tc>
          <w:tcPr>
            <w:tcW w:w="3226" w:type="dxa"/>
            <w:shd w:val="clear" w:color="auto" w:fill="CFDCE3"/>
          </w:tcPr>
          <w:p w14:paraId="1E74566A" w14:textId="4334E60E" w:rsidR="00B067A0" w:rsidRPr="00C666DE" w:rsidRDefault="00B067A0" w:rsidP="00B067A0">
            <w:pPr>
              <w:spacing w:line="240" w:lineRule="auto"/>
              <w:rPr>
                <w:b/>
                <w:bCs/>
                <w:sz w:val="24"/>
              </w:rPr>
            </w:pPr>
            <w:r w:rsidRPr="00C666DE">
              <w:rPr>
                <w:rFonts w:cs="Arial"/>
                <w:b/>
                <w:bCs/>
                <w:sz w:val="24"/>
              </w:rPr>
              <w:t>How many employees are in your organisation?</w:t>
            </w:r>
          </w:p>
        </w:tc>
        <w:tc>
          <w:tcPr>
            <w:tcW w:w="6516" w:type="dxa"/>
          </w:tcPr>
          <w:p w14:paraId="53BDA0DB" w14:textId="77777777" w:rsidR="00B067A0" w:rsidRPr="00C666DE" w:rsidRDefault="00B067A0" w:rsidP="00B067A0">
            <w:pPr>
              <w:spacing w:line="240" w:lineRule="auto"/>
              <w:rPr>
                <w:sz w:val="24"/>
              </w:rPr>
            </w:pPr>
          </w:p>
        </w:tc>
      </w:tr>
      <w:tr w:rsidR="00B067A0" w:rsidRPr="00C666DE" w14:paraId="1122563D" w14:textId="77777777" w:rsidTr="008F1982">
        <w:tc>
          <w:tcPr>
            <w:tcW w:w="3226" w:type="dxa"/>
            <w:shd w:val="clear" w:color="auto" w:fill="CFDCE3"/>
          </w:tcPr>
          <w:p w14:paraId="5F6A7CA7" w14:textId="77777777" w:rsidR="00B067A0" w:rsidRPr="00C666DE" w:rsidRDefault="00B067A0" w:rsidP="00B067A0">
            <w:pPr>
              <w:spacing w:line="240" w:lineRule="auto"/>
              <w:rPr>
                <w:rFonts w:cs="Arial"/>
                <w:b/>
                <w:bCs/>
                <w:sz w:val="24"/>
              </w:rPr>
            </w:pPr>
            <w:r w:rsidRPr="00C666DE">
              <w:rPr>
                <w:rFonts w:cs="Arial"/>
                <w:b/>
                <w:bCs/>
                <w:sz w:val="24"/>
              </w:rPr>
              <w:t>Where will your apprentices be trained?</w:t>
            </w:r>
          </w:p>
          <w:p w14:paraId="66155C34" w14:textId="133CFD25" w:rsidR="00B067A0" w:rsidRPr="00C666DE" w:rsidRDefault="00B067A0" w:rsidP="00B067A0">
            <w:pPr>
              <w:spacing w:line="240" w:lineRule="auto"/>
              <w:rPr>
                <w:sz w:val="24"/>
              </w:rPr>
            </w:pPr>
            <w:r w:rsidRPr="00C666DE">
              <w:rPr>
                <w:rFonts w:cs="Arial"/>
                <w:i/>
                <w:color w:val="000000" w:themeColor="text1"/>
                <w:sz w:val="24"/>
              </w:rPr>
              <w:t>This must be your organisation’s main training location</w:t>
            </w:r>
          </w:p>
        </w:tc>
        <w:tc>
          <w:tcPr>
            <w:tcW w:w="6516" w:type="dxa"/>
          </w:tcPr>
          <w:p w14:paraId="5683961A" w14:textId="77777777" w:rsidR="00B067A0" w:rsidRPr="00C666DE" w:rsidRDefault="00B067A0" w:rsidP="00B067A0">
            <w:pPr>
              <w:spacing w:line="240" w:lineRule="auto"/>
              <w:rPr>
                <w:sz w:val="24"/>
              </w:rPr>
            </w:pPr>
          </w:p>
        </w:tc>
      </w:tr>
      <w:tr w:rsidR="00B067A0" w:rsidRPr="00C666DE" w14:paraId="01E4019B" w14:textId="77777777" w:rsidTr="008F1982">
        <w:tc>
          <w:tcPr>
            <w:tcW w:w="3226" w:type="dxa"/>
            <w:shd w:val="clear" w:color="auto" w:fill="CFDCE3"/>
          </w:tcPr>
          <w:p w14:paraId="0A39DFFE" w14:textId="25C82C31" w:rsidR="00B067A0" w:rsidRPr="00C666DE" w:rsidRDefault="00B067A0" w:rsidP="00B067A0">
            <w:pPr>
              <w:spacing w:line="240" w:lineRule="auto"/>
              <w:rPr>
                <w:b/>
                <w:bCs/>
                <w:sz w:val="24"/>
              </w:rPr>
            </w:pPr>
            <w:r w:rsidRPr="00C666DE">
              <w:rPr>
                <w:rFonts w:cs="Arial"/>
                <w:b/>
                <w:bCs/>
                <w:sz w:val="24"/>
              </w:rPr>
              <w:t>Which sector(s) are you trading in?</w:t>
            </w:r>
          </w:p>
        </w:tc>
        <w:tc>
          <w:tcPr>
            <w:tcW w:w="6516" w:type="dxa"/>
          </w:tcPr>
          <w:p w14:paraId="1EECEA44" w14:textId="77777777" w:rsidR="00B067A0" w:rsidRPr="00C666DE" w:rsidRDefault="00B067A0" w:rsidP="00B067A0">
            <w:pPr>
              <w:autoSpaceDN w:val="0"/>
              <w:spacing w:line="240" w:lineRule="auto"/>
              <w:rPr>
                <w:sz w:val="24"/>
              </w:rPr>
            </w:pPr>
          </w:p>
        </w:tc>
      </w:tr>
    </w:tbl>
    <w:p w14:paraId="73FB6C0C" w14:textId="77777777" w:rsidR="00FC5A5B" w:rsidRPr="00C666DE" w:rsidRDefault="00FC5A5B" w:rsidP="00EF0D11">
      <w:pPr>
        <w:spacing w:after="0" w:line="240" w:lineRule="auto"/>
      </w:pPr>
    </w:p>
    <w:p w14:paraId="429E127B" w14:textId="6C5E5EE6" w:rsidR="00B5652A" w:rsidRPr="00C666DE" w:rsidRDefault="00B5652A" w:rsidP="008F1982">
      <w:pPr>
        <w:spacing w:after="0" w:line="240" w:lineRule="auto"/>
        <w:rPr>
          <w:b/>
          <w:color w:val="104F75"/>
          <w:sz w:val="28"/>
          <w:szCs w:val="28"/>
        </w:rPr>
      </w:pPr>
      <w:r w:rsidRPr="00C666DE">
        <w:rPr>
          <w:b/>
          <w:color w:val="104F75"/>
          <w:sz w:val="28"/>
          <w:szCs w:val="28"/>
        </w:rPr>
        <w:t>Contact details for this application if not company director</w:t>
      </w:r>
    </w:p>
    <w:p w14:paraId="517F0F54" w14:textId="77777777" w:rsidR="00B5652A" w:rsidRPr="00C666DE" w:rsidRDefault="00B5652A" w:rsidP="008F1982">
      <w:pPr>
        <w:spacing w:after="0" w:line="240" w:lineRule="auto"/>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27578D" w:rsidRPr="00C666DE" w14:paraId="2C681A29" w14:textId="77777777" w:rsidTr="0027578D">
        <w:tc>
          <w:tcPr>
            <w:tcW w:w="3226" w:type="dxa"/>
            <w:shd w:val="clear" w:color="auto" w:fill="CFDCE3"/>
          </w:tcPr>
          <w:p w14:paraId="224AD0DF" w14:textId="08AEE07A" w:rsidR="0027578D" w:rsidRPr="00C666DE" w:rsidRDefault="0027578D" w:rsidP="0027578D">
            <w:pPr>
              <w:suppressAutoHyphens w:val="0"/>
              <w:spacing w:line="240" w:lineRule="auto"/>
              <w:rPr>
                <w:b/>
                <w:sz w:val="24"/>
              </w:rPr>
            </w:pPr>
            <w:r w:rsidRPr="00C666DE">
              <w:rPr>
                <w:rFonts w:cs="Arial"/>
                <w:b/>
                <w:bCs/>
                <w:sz w:val="24"/>
              </w:rPr>
              <w:t>Name</w:t>
            </w:r>
          </w:p>
        </w:tc>
        <w:tc>
          <w:tcPr>
            <w:tcW w:w="6516" w:type="dxa"/>
          </w:tcPr>
          <w:p w14:paraId="2B3BB3A9" w14:textId="77777777" w:rsidR="0027578D" w:rsidRPr="00C666DE" w:rsidRDefault="0027578D" w:rsidP="0027578D">
            <w:pPr>
              <w:suppressAutoHyphens w:val="0"/>
              <w:spacing w:line="240" w:lineRule="auto"/>
              <w:rPr>
                <w:sz w:val="24"/>
              </w:rPr>
            </w:pPr>
          </w:p>
        </w:tc>
      </w:tr>
      <w:tr w:rsidR="0027578D" w:rsidRPr="00C666DE" w14:paraId="7EBC1A35" w14:textId="77777777" w:rsidTr="0027578D">
        <w:tc>
          <w:tcPr>
            <w:tcW w:w="3226" w:type="dxa"/>
            <w:shd w:val="clear" w:color="auto" w:fill="CFDCE3"/>
          </w:tcPr>
          <w:p w14:paraId="30C0607A" w14:textId="1AC419A3" w:rsidR="0027578D" w:rsidRPr="00C666DE" w:rsidRDefault="0027578D" w:rsidP="0027578D">
            <w:pPr>
              <w:suppressAutoHyphens w:val="0"/>
              <w:spacing w:line="240" w:lineRule="auto"/>
              <w:rPr>
                <w:b/>
                <w:sz w:val="24"/>
              </w:rPr>
            </w:pPr>
            <w:r w:rsidRPr="00C666DE">
              <w:rPr>
                <w:rFonts w:cs="Arial"/>
                <w:b/>
                <w:bCs/>
                <w:sz w:val="24"/>
              </w:rPr>
              <w:t>Job role</w:t>
            </w:r>
          </w:p>
        </w:tc>
        <w:tc>
          <w:tcPr>
            <w:tcW w:w="6516" w:type="dxa"/>
          </w:tcPr>
          <w:p w14:paraId="5F41EA08" w14:textId="77777777" w:rsidR="0027578D" w:rsidRPr="00C666DE" w:rsidRDefault="0027578D" w:rsidP="0027578D">
            <w:pPr>
              <w:suppressAutoHyphens w:val="0"/>
              <w:spacing w:line="240" w:lineRule="auto"/>
              <w:rPr>
                <w:sz w:val="24"/>
              </w:rPr>
            </w:pPr>
          </w:p>
        </w:tc>
      </w:tr>
      <w:tr w:rsidR="0027578D" w:rsidRPr="00C666DE" w14:paraId="4F6A8C39" w14:textId="77777777" w:rsidTr="0027578D">
        <w:tc>
          <w:tcPr>
            <w:tcW w:w="3226" w:type="dxa"/>
            <w:shd w:val="clear" w:color="auto" w:fill="CFDCE3"/>
          </w:tcPr>
          <w:p w14:paraId="11465346" w14:textId="6FBBCBD6" w:rsidR="0027578D" w:rsidRPr="00C666DE" w:rsidRDefault="0027578D" w:rsidP="0027578D">
            <w:pPr>
              <w:suppressAutoHyphens w:val="0"/>
              <w:spacing w:line="240" w:lineRule="auto"/>
              <w:rPr>
                <w:b/>
                <w:sz w:val="24"/>
              </w:rPr>
            </w:pPr>
            <w:r w:rsidRPr="00C666DE">
              <w:rPr>
                <w:rFonts w:cs="Arial"/>
                <w:b/>
                <w:bCs/>
                <w:sz w:val="24"/>
              </w:rPr>
              <w:t>Email address</w:t>
            </w:r>
          </w:p>
        </w:tc>
        <w:tc>
          <w:tcPr>
            <w:tcW w:w="6516" w:type="dxa"/>
          </w:tcPr>
          <w:p w14:paraId="51F56D2F" w14:textId="77777777" w:rsidR="0027578D" w:rsidRPr="00C666DE" w:rsidRDefault="0027578D" w:rsidP="0027578D">
            <w:pPr>
              <w:suppressAutoHyphens w:val="0"/>
              <w:spacing w:line="240" w:lineRule="auto"/>
              <w:rPr>
                <w:sz w:val="24"/>
              </w:rPr>
            </w:pPr>
          </w:p>
        </w:tc>
      </w:tr>
      <w:tr w:rsidR="0027578D" w:rsidRPr="00C666DE" w14:paraId="4B6E57E6" w14:textId="77777777" w:rsidTr="0027578D">
        <w:tc>
          <w:tcPr>
            <w:tcW w:w="3226" w:type="dxa"/>
            <w:shd w:val="clear" w:color="auto" w:fill="CFDCE3"/>
          </w:tcPr>
          <w:p w14:paraId="459252FA" w14:textId="2576056F" w:rsidR="0027578D" w:rsidRPr="00C666DE" w:rsidRDefault="0027578D" w:rsidP="0027578D">
            <w:pPr>
              <w:suppressAutoHyphens w:val="0"/>
              <w:spacing w:line="240" w:lineRule="auto"/>
              <w:rPr>
                <w:b/>
                <w:sz w:val="24"/>
              </w:rPr>
            </w:pPr>
            <w:r w:rsidRPr="00C666DE">
              <w:rPr>
                <w:rFonts w:cs="Arial"/>
                <w:b/>
                <w:bCs/>
                <w:sz w:val="24"/>
              </w:rPr>
              <w:t xml:space="preserve">Does the employer consent to being contacted by the </w:t>
            </w:r>
            <w:r w:rsidR="009203F1" w:rsidRPr="00C666DE">
              <w:rPr>
                <w:rFonts w:cs="Arial"/>
                <w:b/>
                <w:bCs/>
                <w:sz w:val="24"/>
              </w:rPr>
              <w:t xml:space="preserve">DWP </w:t>
            </w:r>
            <w:r w:rsidRPr="00C666DE">
              <w:rPr>
                <w:rFonts w:cs="Arial"/>
                <w:b/>
                <w:bCs/>
                <w:sz w:val="24"/>
              </w:rPr>
              <w:t>to discuss this information?</w:t>
            </w:r>
          </w:p>
        </w:tc>
        <w:tc>
          <w:tcPr>
            <w:tcW w:w="6516" w:type="dxa"/>
          </w:tcPr>
          <w:p w14:paraId="19862CB8" w14:textId="17312771" w:rsidR="0027578D" w:rsidRPr="00C666DE" w:rsidRDefault="0027578D" w:rsidP="0027578D">
            <w:pPr>
              <w:suppressAutoHyphens w:val="0"/>
              <w:spacing w:line="240" w:lineRule="auto"/>
              <w:rPr>
                <w:sz w:val="24"/>
              </w:rPr>
            </w:pPr>
            <w:r w:rsidRPr="00C666DE">
              <w:rPr>
                <w:rFonts w:cs="Arial"/>
                <w:sz w:val="24"/>
              </w:rPr>
              <w:t>Yes/No (delete as appropriate)</w:t>
            </w:r>
          </w:p>
        </w:tc>
      </w:tr>
    </w:tbl>
    <w:p w14:paraId="3C21E375" w14:textId="77777777" w:rsidR="00AF1409" w:rsidRPr="00C666DE" w:rsidRDefault="00AF1409" w:rsidP="008F1982">
      <w:pPr>
        <w:spacing w:after="0" w:line="240" w:lineRule="auto"/>
      </w:pPr>
    </w:p>
    <w:p w14:paraId="534E938C" w14:textId="18023A5B" w:rsidR="002B1745" w:rsidRPr="00C666DE" w:rsidRDefault="00B5652A" w:rsidP="00EF0D11">
      <w:pPr>
        <w:spacing w:after="0" w:line="240" w:lineRule="auto"/>
        <w:rPr>
          <w:rFonts w:cs="Arial"/>
          <w:i/>
          <w:iCs/>
          <w:sz w:val="24"/>
        </w:rPr>
      </w:pPr>
      <w:r w:rsidRPr="00C666DE">
        <w:rPr>
          <w:rFonts w:cs="Arial"/>
          <w:i/>
          <w:iCs/>
          <w:sz w:val="24"/>
        </w:rPr>
        <w:t>Non-consent could be detrimental to this business case and your nominated training provider</w:t>
      </w:r>
      <w:r w:rsidR="00C750E3" w:rsidRPr="00C666DE">
        <w:rPr>
          <w:rFonts w:cs="Arial"/>
          <w:i/>
          <w:iCs/>
          <w:sz w:val="24"/>
        </w:rPr>
        <w:t>’</w:t>
      </w:r>
      <w:r w:rsidRPr="00C666DE">
        <w:rPr>
          <w:rFonts w:cs="Arial"/>
          <w:i/>
          <w:iCs/>
          <w:sz w:val="24"/>
        </w:rPr>
        <w:t xml:space="preserve">s ability to apply to the </w:t>
      </w:r>
      <w:r w:rsidR="00C35AA3" w:rsidRPr="00C666DE">
        <w:rPr>
          <w:rFonts w:cs="Arial"/>
          <w:i/>
          <w:iCs/>
          <w:sz w:val="24"/>
        </w:rPr>
        <w:t>APAR</w:t>
      </w:r>
      <w:r w:rsidR="0035678A" w:rsidRPr="00C666DE">
        <w:rPr>
          <w:rFonts w:cs="Arial"/>
          <w:i/>
          <w:iCs/>
          <w:sz w:val="24"/>
        </w:rPr>
        <w:t>.</w:t>
      </w:r>
    </w:p>
    <w:p w14:paraId="46B2D9EA" w14:textId="77777777" w:rsidR="00F43C9A" w:rsidRPr="00C666DE" w:rsidRDefault="00F43C9A" w:rsidP="008F1982">
      <w:pPr>
        <w:spacing w:after="0" w:line="240" w:lineRule="auto"/>
        <w:rPr>
          <w:sz w:val="24"/>
        </w:rPr>
      </w:pPr>
    </w:p>
    <w:bookmarkEnd w:id="0"/>
    <w:p w14:paraId="700EE0D8" w14:textId="77777777" w:rsidR="007A6AF1" w:rsidRPr="00C666DE" w:rsidRDefault="007A6AF1" w:rsidP="008F1982">
      <w:pPr>
        <w:spacing w:after="0" w:line="240" w:lineRule="auto"/>
        <w:rPr>
          <w:sz w:val="24"/>
        </w:rPr>
      </w:pPr>
      <w:r w:rsidRPr="00C666DE">
        <w:rPr>
          <w:rFonts w:cs="Arial"/>
          <w:sz w:val="24"/>
        </w:rPr>
        <w:t xml:space="preserve">We can only </w:t>
      </w:r>
      <w:r w:rsidRPr="00C666DE">
        <w:rPr>
          <w:rFonts w:cs="Arial"/>
          <w:color w:val="000000"/>
          <w:sz w:val="24"/>
        </w:rPr>
        <w:t>consider if a legitimate gap in apprenticeship provision exists where you have completed the following steps:</w:t>
      </w:r>
    </w:p>
    <w:p w14:paraId="05D4C20C" w14:textId="77777777" w:rsidR="007A6AF1" w:rsidRPr="00C666DE" w:rsidRDefault="007A6AF1" w:rsidP="008F1982">
      <w:pPr>
        <w:spacing w:after="0" w:line="240" w:lineRule="auto"/>
        <w:rPr>
          <w:rFonts w:cs="Arial"/>
          <w:color w:val="000000"/>
          <w:sz w:val="24"/>
        </w:rPr>
      </w:pPr>
    </w:p>
    <w:p w14:paraId="4E24F856" w14:textId="316AC356" w:rsidR="007A6AF1" w:rsidRPr="00C666DE" w:rsidRDefault="007A6AF1" w:rsidP="008F1982">
      <w:pPr>
        <w:pStyle w:val="ListParagraph"/>
        <w:numPr>
          <w:ilvl w:val="0"/>
          <w:numId w:val="6"/>
        </w:numPr>
        <w:spacing w:after="0" w:line="240" w:lineRule="auto"/>
        <w:rPr>
          <w:rFonts w:cs="Arial"/>
          <w:color w:val="000000" w:themeColor="text1"/>
          <w:sz w:val="24"/>
        </w:rPr>
      </w:pPr>
      <w:r w:rsidRPr="00C666DE">
        <w:rPr>
          <w:rFonts w:cs="Arial"/>
          <w:color w:val="000000" w:themeColor="text1"/>
          <w:sz w:val="24"/>
        </w:rPr>
        <w:t xml:space="preserve">Search </w:t>
      </w:r>
      <w:hyperlink r:id="rId12">
        <w:r w:rsidRPr="00C666DE">
          <w:rPr>
            <w:rStyle w:val="Hyperlink"/>
            <w:rFonts w:cs="Arial"/>
          </w:rPr>
          <w:t>Find apprenticeship training</w:t>
        </w:r>
      </w:hyperlink>
      <w:r w:rsidRPr="00C666DE">
        <w:rPr>
          <w:rFonts w:cs="Arial"/>
          <w:color w:val="000000" w:themeColor="text1"/>
          <w:sz w:val="24"/>
        </w:rPr>
        <w:t xml:space="preserve"> for training providers offering </w:t>
      </w:r>
      <w:r w:rsidR="00613DD4">
        <w:rPr>
          <w:rFonts w:cs="Arial"/>
          <w:color w:val="000000" w:themeColor="text1"/>
          <w:sz w:val="24"/>
        </w:rPr>
        <w:t>each</w:t>
      </w:r>
      <w:r w:rsidRPr="00C666DE">
        <w:rPr>
          <w:rFonts w:cs="Arial"/>
          <w:color w:val="000000" w:themeColor="text1"/>
          <w:sz w:val="24"/>
        </w:rPr>
        <w:t xml:space="preserve"> apprenticeship standard you require. If providers are listed to deliver the specific standard</w:t>
      </w:r>
      <w:r w:rsidR="009F24C3">
        <w:rPr>
          <w:rFonts w:cs="Arial"/>
          <w:color w:val="000000" w:themeColor="text1"/>
          <w:sz w:val="24"/>
        </w:rPr>
        <w:t>(s)</w:t>
      </w:r>
      <w:r w:rsidRPr="00C666DE">
        <w:rPr>
          <w:rFonts w:cs="Arial"/>
          <w:color w:val="000000" w:themeColor="text1"/>
          <w:sz w:val="24"/>
        </w:rPr>
        <w:t xml:space="preserve"> you seek, you must contact each to understand the suitability to your requirements. </w:t>
      </w:r>
      <w:r w:rsidRPr="00C666DE">
        <w:rPr>
          <w:sz w:val="24"/>
        </w:rPr>
        <w:t xml:space="preserve">If none are suitable or if you cannot find appropriate training, use the link to “share your interest” with training providers. The link can be found at the bottom of the search results on </w:t>
      </w:r>
      <w:hyperlink r:id="rId13">
        <w:r w:rsidRPr="00C666DE">
          <w:rPr>
            <w:rStyle w:val="Hyperlink"/>
            <w:rFonts w:cs="Arial"/>
          </w:rPr>
          <w:t>Find apprenticeship training</w:t>
        </w:r>
      </w:hyperlink>
      <w:r w:rsidRPr="00C666DE">
        <w:rPr>
          <w:sz w:val="24"/>
        </w:rPr>
        <w:t xml:space="preserve">. </w:t>
      </w:r>
    </w:p>
    <w:p w14:paraId="7B57DAFF" w14:textId="19EA9E64" w:rsidR="007A6AF1" w:rsidRPr="00C666DE" w:rsidRDefault="007A6AF1" w:rsidP="00EF0D11">
      <w:pPr>
        <w:pStyle w:val="ListParagraph"/>
        <w:numPr>
          <w:ilvl w:val="0"/>
          <w:numId w:val="6"/>
        </w:numPr>
        <w:spacing w:after="0" w:line="240" w:lineRule="auto"/>
        <w:rPr>
          <w:sz w:val="24"/>
        </w:rPr>
      </w:pPr>
      <w:r w:rsidRPr="00C666DE">
        <w:rPr>
          <w:rFonts w:cs="Arial"/>
          <w:color w:val="000000" w:themeColor="text1"/>
          <w:sz w:val="24"/>
        </w:rPr>
        <w:t xml:space="preserve">Allow </w:t>
      </w:r>
      <w:r w:rsidR="00227243" w:rsidRPr="00C666DE">
        <w:rPr>
          <w:rFonts w:cs="Arial"/>
          <w:color w:val="000000" w:themeColor="text1"/>
          <w:sz w:val="24"/>
        </w:rPr>
        <w:t>one calendar month</w:t>
      </w:r>
      <w:r w:rsidRPr="00C666DE">
        <w:rPr>
          <w:rFonts w:cs="Arial"/>
          <w:color w:val="000000" w:themeColor="text1"/>
          <w:sz w:val="24"/>
        </w:rPr>
        <w:t xml:space="preserve">, from when you share your interest, for existing training providers to respond through </w:t>
      </w:r>
      <w:hyperlink r:id="rId14">
        <w:r w:rsidRPr="00C666DE">
          <w:rPr>
            <w:rStyle w:val="Hyperlink"/>
            <w:rFonts w:cs="Arial"/>
          </w:rPr>
          <w:t>Find apprenticeship training</w:t>
        </w:r>
      </w:hyperlink>
      <w:r w:rsidRPr="00C666DE">
        <w:rPr>
          <w:rFonts w:cs="Arial"/>
          <w:color w:val="000000" w:themeColor="text1"/>
          <w:sz w:val="24"/>
        </w:rPr>
        <w:t xml:space="preserve">. </w:t>
      </w:r>
    </w:p>
    <w:p w14:paraId="00BBAEA4" w14:textId="77777777" w:rsidR="00445F6D" w:rsidRPr="00C666DE" w:rsidRDefault="00445F6D" w:rsidP="008F1982">
      <w:pPr>
        <w:pStyle w:val="ListParagraph"/>
        <w:numPr>
          <w:ilvl w:val="0"/>
          <w:numId w:val="0"/>
        </w:numPr>
        <w:spacing w:after="0" w:line="240" w:lineRule="auto"/>
        <w:ind w:left="720"/>
        <w:rPr>
          <w:sz w:val="24"/>
        </w:rPr>
      </w:pPr>
    </w:p>
    <w:p w14:paraId="74796E15" w14:textId="0BAF30B1" w:rsidR="007A6AF1" w:rsidRPr="00C666DE" w:rsidRDefault="007A6AF1" w:rsidP="00445F6D">
      <w:pPr>
        <w:pStyle w:val="ListParagraph"/>
        <w:numPr>
          <w:ilvl w:val="0"/>
          <w:numId w:val="0"/>
        </w:numPr>
        <w:spacing w:after="0" w:line="240" w:lineRule="auto"/>
        <w:rPr>
          <w:rFonts w:cs="Arial"/>
          <w:sz w:val="24"/>
        </w:rPr>
      </w:pPr>
      <w:r w:rsidRPr="00C666DE">
        <w:rPr>
          <w:rFonts w:cs="Arial"/>
          <w:color w:val="000000"/>
          <w:sz w:val="24"/>
        </w:rPr>
        <w:t xml:space="preserve">You should note that in the event no training providers respond you will still be required to provide evidence in your business case that you have exhausted the existing supply base and why all the providers offering the apprenticeship standard you seek on </w:t>
      </w:r>
      <w:hyperlink r:id="rId15" w:history="1">
        <w:r w:rsidRPr="00C666DE">
          <w:rPr>
            <w:rStyle w:val="Hyperlink"/>
            <w:rFonts w:cs="Arial"/>
          </w:rPr>
          <w:t>Find apprenticeship training</w:t>
        </w:r>
      </w:hyperlink>
      <w:r w:rsidRPr="00C666DE">
        <w:rPr>
          <w:rFonts w:cs="Arial"/>
          <w:color w:val="000000"/>
          <w:sz w:val="24"/>
        </w:rPr>
        <w:t xml:space="preserve"> aren’t suitable. This includes evidence you have contacted all these </w:t>
      </w:r>
      <w:r w:rsidR="00F85ED7" w:rsidRPr="00C666DE">
        <w:rPr>
          <w:rFonts w:cs="Arial"/>
          <w:color w:val="000000"/>
          <w:sz w:val="24"/>
        </w:rPr>
        <w:t xml:space="preserve">training </w:t>
      </w:r>
      <w:r w:rsidRPr="00C666DE">
        <w:rPr>
          <w:rFonts w:cs="Arial"/>
          <w:color w:val="000000"/>
          <w:sz w:val="24"/>
        </w:rPr>
        <w:t>providers</w:t>
      </w:r>
      <w:r w:rsidR="00AE257C" w:rsidRPr="00C666DE">
        <w:rPr>
          <w:rFonts w:cs="Arial"/>
          <w:color w:val="000000"/>
          <w:sz w:val="24"/>
        </w:rPr>
        <w:t>,</w:t>
      </w:r>
      <w:r w:rsidR="00271993" w:rsidRPr="00C666DE">
        <w:rPr>
          <w:rFonts w:cs="Arial"/>
          <w:color w:val="000000"/>
          <w:sz w:val="24"/>
        </w:rPr>
        <w:t xml:space="preserve"> </w:t>
      </w:r>
      <w:r w:rsidR="00AE257C" w:rsidRPr="00C666DE">
        <w:rPr>
          <w:rFonts w:cs="Arial"/>
          <w:sz w:val="24"/>
        </w:rPr>
        <w:t>such as email</w:t>
      </w:r>
      <w:r w:rsidR="00F85ED7" w:rsidRPr="00C666DE">
        <w:rPr>
          <w:rFonts w:cs="Arial"/>
          <w:sz w:val="24"/>
        </w:rPr>
        <w:t xml:space="preserve"> correspondence</w:t>
      </w:r>
      <w:r w:rsidR="00271993" w:rsidRPr="00C666DE">
        <w:rPr>
          <w:rFonts w:cs="Arial"/>
          <w:sz w:val="24"/>
        </w:rPr>
        <w:t>.</w:t>
      </w:r>
    </w:p>
    <w:p w14:paraId="00BC7116" w14:textId="77777777" w:rsidR="00445F6D" w:rsidRPr="00C666DE" w:rsidRDefault="00445F6D" w:rsidP="008F1982">
      <w:pPr>
        <w:pStyle w:val="ListParagraph"/>
        <w:numPr>
          <w:ilvl w:val="0"/>
          <w:numId w:val="0"/>
        </w:numPr>
        <w:spacing w:after="0" w:line="240" w:lineRule="auto"/>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3C34C9" w:rsidRPr="00C666DE" w14:paraId="184C7310" w14:textId="77777777" w:rsidTr="003C34C9">
        <w:tc>
          <w:tcPr>
            <w:tcW w:w="3226" w:type="dxa"/>
            <w:shd w:val="clear" w:color="auto" w:fill="CFDCE3"/>
          </w:tcPr>
          <w:p w14:paraId="03799CD9" w14:textId="37F1B674" w:rsidR="003C34C9" w:rsidRPr="00C666DE" w:rsidRDefault="003C34C9" w:rsidP="003C34C9">
            <w:pPr>
              <w:suppressAutoHyphens w:val="0"/>
              <w:spacing w:line="240" w:lineRule="auto"/>
              <w:rPr>
                <w:b/>
                <w:sz w:val="24"/>
              </w:rPr>
            </w:pPr>
            <w:r w:rsidRPr="00C666DE">
              <w:rPr>
                <w:b/>
                <w:bCs/>
                <w:sz w:val="24"/>
              </w:rPr>
              <w:t xml:space="preserve">What date did you search </w:t>
            </w:r>
            <w:hyperlink r:id="rId16" w:history="1">
              <w:r w:rsidRPr="00C666DE">
                <w:rPr>
                  <w:rStyle w:val="Hyperlink"/>
                  <w:b/>
                  <w:bCs/>
                </w:rPr>
                <w:t>Find apprenticeship training</w:t>
              </w:r>
            </w:hyperlink>
            <w:r w:rsidRPr="00C666DE">
              <w:rPr>
                <w:b/>
                <w:bCs/>
                <w:sz w:val="24"/>
              </w:rPr>
              <w:t>?</w:t>
            </w:r>
          </w:p>
        </w:tc>
        <w:tc>
          <w:tcPr>
            <w:tcW w:w="6516" w:type="dxa"/>
          </w:tcPr>
          <w:p w14:paraId="6B82E9B3" w14:textId="77777777" w:rsidR="003C34C9" w:rsidRPr="00C666DE" w:rsidRDefault="003C34C9" w:rsidP="003C34C9">
            <w:pPr>
              <w:suppressAutoHyphens w:val="0"/>
              <w:spacing w:line="240" w:lineRule="auto"/>
              <w:rPr>
                <w:sz w:val="24"/>
              </w:rPr>
            </w:pPr>
          </w:p>
        </w:tc>
      </w:tr>
      <w:tr w:rsidR="003C34C9" w:rsidRPr="00C666DE" w14:paraId="6335E28B" w14:textId="77777777" w:rsidTr="003C34C9">
        <w:tc>
          <w:tcPr>
            <w:tcW w:w="3226" w:type="dxa"/>
            <w:shd w:val="clear" w:color="auto" w:fill="CFDCE3"/>
          </w:tcPr>
          <w:p w14:paraId="47E6EA2E" w14:textId="4237A612" w:rsidR="003C34C9" w:rsidRPr="00C666DE" w:rsidRDefault="003C34C9" w:rsidP="003C34C9">
            <w:pPr>
              <w:suppressAutoHyphens w:val="0"/>
              <w:spacing w:line="240" w:lineRule="auto"/>
              <w:rPr>
                <w:b/>
                <w:sz w:val="24"/>
              </w:rPr>
            </w:pPr>
            <w:r w:rsidRPr="00C666DE">
              <w:rPr>
                <w:b/>
                <w:bCs/>
                <w:sz w:val="24"/>
              </w:rPr>
              <w:lastRenderedPageBreak/>
              <w:t xml:space="preserve">How many providers did you find on </w:t>
            </w:r>
            <w:hyperlink r:id="rId17" w:history="1">
              <w:r w:rsidRPr="00C666DE">
                <w:rPr>
                  <w:rStyle w:val="Hyperlink"/>
                  <w:b/>
                  <w:bCs/>
                </w:rPr>
                <w:t>Find apprenticeship training</w:t>
              </w:r>
            </w:hyperlink>
            <w:r w:rsidRPr="00C666DE">
              <w:rPr>
                <w:b/>
                <w:bCs/>
                <w:sz w:val="24"/>
              </w:rPr>
              <w:t>?</w:t>
            </w:r>
          </w:p>
        </w:tc>
        <w:tc>
          <w:tcPr>
            <w:tcW w:w="6516" w:type="dxa"/>
          </w:tcPr>
          <w:p w14:paraId="00B2B77D" w14:textId="77777777" w:rsidR="003C34C9" w:rsidRPr="00C666DE" w:rsidRDefault="003C34C9" w:rsidP="003C34C9">
            <w:pPr>
              <w:suppressAutoHyphens w:val="0"/>
              <w:spacing w:line="240" w:lineRule="auto"/>
              <w:rPr>
                <w:sz w:val="24"/>
              </w:rPr>
            </w:pPr>
          </w:p>
        </w:tc>
      </w:tr>
      <w:tr w:rsidR="003C34C9" w:rsidRPr="00C666DE" w14:paraId="0D8E3D61" w14:textId="77777777" w:rsidTr="003C34C9">
        <w:tc>
          <w:tcPr>
            <w:tcW w:w="3226" w:type="dxa"/>
            <w:shd w:val="clear" w:color="auto" w:fill="CFDCE3"/>
          </w:tcPr>
          <w:p w14:paraId="2540C7D0" w14:textId="2BBB19D3" w:rsidR="003C34C9" w:rsidRPr="00C666DE" w:rsidRDefault="003C34C9" w:rsidP="003C34C9">
            <w:pPr>
              <w:suppressAutoHyphens w:val="0"/>
              <w:spacing w:line="240" w:lineRule="auto"/>
              <w:rPr>
                <w:b/>
                <w:sz w:val="24"/>
              </w:rPr>
            </w:pPr>
            <w:r w:rsidRPr="00C666DE">
              <w:rPr>
                <w:b/>
                <w:bCs/>
                <w:sz w:val="24"/>
              </w:rPr>
              <w:t xml:space="preserve">What date did you share your interest on </w:t>
            </w:r>
            <w:hyperlink r:id="rId18" w:history="1">
              <w:r w:rsidRPr="00C666DE">
                <w:rPr>
                  <w:rStyle w:val="Hyperlink"/>
                  <w:b/>
                  <w:bCs/>
                </w:rPr>
                <w:t>Find apprenticeship training</w:t>
              </w:r>
            </w:hyperlink>
            <w:r w:rsidRPr="00C666DE">
              <w:rPr>
                <w:b/>
                <w:bCs/>
                <w:sz w:val="24"/>
              </w:rPr>
              <w:t>?</w:t>
            </w:r>
          </w:p>
        </w:tc>
        <w:tc>
          <w:tcPr>
            <w:tcW w:w="6516" w:type="dxa"/>
          </w:tcPr>
          <w:p w14:paraId="413E4949" w14:textId="77777777" w:rsidR="003C34C9" w:rsidRPr="00C666DE" w:rsidRDefault="003C34C9" w:rsidP="003C34C9">
            <w:pPr>
              <w:suppressAutoHyphens w:val="0"/>
              <w:spacing w:line="240" w:lineRule="auto"/>
              <w:rPr>
                <w:sz w:val="24"/>
              </w:rPr>
            </w:pPr>
          </w:p>
        </w:tc>
      </w:tr>
      <w:tr w:rsidR="003C34C9" w:rsidRPr="00C666DE" w14:paraId="693D77BB" w14:textId="77777777" w:rsidTr="003C34C9">
        <w:tc>
          <w:tcPr>
            <w:tcW w:w="3226" w:type="dxa"/>
            <w:shd w:val="clear" w:color="auto" w:fill="CFDCE3"/>
          </w:tcPr>
          <w:p w14:paraId="24D56D22" w14:textId="3E0478CC" w:rsidR="003C34C9" w:rsidRPr="00C666DE" w:rsidRDefault="003C34C9" w:rsidP="003C34C9">
            <w:pPr>
              <w:suppressAutoHyphens w:val="0"/>
              <w:spacing w:line="240" w:lineRule="auto"/>
              <w:rPr>
                <w:b/>
                <w:sz w:val="24"/>
              </w:rPr>
            </w:pPr>
            <w:r w:rsidRPr="00C666DE">
              <w:rPr>
                <w:rFonts w:cs="Arial"/>
                <w:b/>
                <w:bCs/>
                <w:sz w:val="24"/>
              </w:rPr>
              <w:t xml:space="preserve">Has it been one or more calendar month since registering your interest on </w:t>
            </w:r>
            <w:hyperlink r:id="rId19" w:history="1">
              <w:r w:rsidRPr="00C666DE">
                <w:rPr>
                  <w:rStyle w:val="Hyperlink"/>
                  <w:rFonts w:cs="Arial"/>
                  <w:b/>
                  <w:bCs/>
                </w:rPr>
                <w:t>Find apprenticeship training</w:t>
              </w:r>
            </w:hyperlink>
            <w:r w:rsidRPr="00C666DE">
              <w:rPr>
                <w:rFonts w:cs="Arial"/>
                <w:b/>
                <w:bCs/>
                <w:sz w:val="24"/>
              </w:rPr>
              <w:t>?</w:t>
            </w:r>
          </w:p>
        </w:tc>
        <w:tc>
          <w:tcPr>
            <w:tcW w:w="6516" w:type="dxa"/>
          </w:tcPr>
          <w:p w14:paraId="2AC8825A" w14:textId="77777777" w:rsidR="003C34C9" w:rsidRPr="00C666DE" w:rsidRDefault="003C34C9" w:rsidP="003C34C9">
            <w:pPr>
              <w:suppressAutoHyphens w:val="0"/>
              <w:spacing w:line="240" w:lineRule="auto"/>
              <w:rPr>
                <w:sz w:val="24"/>
              </w:rPr>
            </w:pPr>
          </w:p>
        </w:tc>
      </w:tr>
      <w:tr w:rsidR="003C34C9" w:rsidRPr="00C666DE" w14:paraId="468B634F" w14:textId="77777777" w:rsidTr="003C34C9">
        <w:trPr>
          <w:trHeight w:val="1077"/>
        </w:trPr>
        <w:tc>
          <w:tcPr>
            <w:tcW w:w="3226" w:type="dxa"/>
            <w:shd w:val="clear" w:color="auto" w:fill="CFDCE3"/>
          </w:tcPr>
          <w:p w14:paraId="7627343F" w14:textId="70CE2023" w:rsidR="003C34C9" w:rsidRPr="00C666DE" w:rsidRDefault="003C34C9" w:rsidP="003C34C9">
            <w:pPr>
              <w:suppressAutoHyphens w:val="0"/>
              <w:spacing w:line="240" w:lineRule="auto"/>
              <w:rPr>
                <w:b/>
                <w:sz w:val="24"/>
              </w:rPr>
            </w:pPr>
            <w:r w:rsidRPr="00C666DE">
              <w:rPr>
                <w:rFonts w:cs="Arial"/>
                <w:b/>
                <w:bCs/>
                <w:sz w:val="24"/>
              </w:rPr>
              <w:t xml:space="preserve">How many training providers responded to your shared interest request on </w:t>
            </w:r>
            <w:hyperlink r:id="rId20" w:history="1">
              <w:r w:rsidRPr="00C666DE">
                <w:rPr>
                  <w:rStyle w:val="Hyperlink"/>
                  <w:rFonts w:cs="Arial"/>
                  <w:b/>
                  <w:bCs/>
                </w:rPr>
                <w:t>Find apprenticeship training</w:t>
              </w:r>
            </w:hyperlink>
            <w:r w:rsidRPr="00C666DE">
              <w:rPr>
                <w:rFonts w:cs="Arial"/>
                <w:b/>
                <w:bCs/>
                <w:sz w:val="24"/>
              </w:rPr>
              <w:t>?</w:t>
            </w:r>
          </w:p>
        </w:tc>
        <w:tc>
          <w:tcPr>
            <w:tcW w:w="6516" w:type="dxa"/>
          </w:tcPr>
          <w:p w14:paraId="590C43A1" w14:textId="77777777" w:rsidR="003C34C9" w:rsidRPr="00C666DE" w:rsidRDefault="003C34C9" w:rsidP="003C34C9">
            <w:pPr>
              <w:suppressAutoHyphens w:val="0"/>
              <w:spacing w:line="240" w:lineRule="auto"/>
              <w:rPr>
                <w:sz w:val="24"/>
              </w:rPr>
            </w:pPr>
          </w:p>
        </w:tc>
      </w:tr>
    </w:tbl>
    <w:p w14:paraId="2B657624" w14:textId="77777777" w:rsidR="00DD15C7" w:rsidRPr="00C666DE" w:rsidRDefault="00DD15C7" w:rsidP="008F1982">
      <w:pPr>
        <w:spacing w:after="0" w:line="240" w:lineRule="auto"/>
        <w:rPr>
          <w:sz w:val="24"/>
        </w:rPr>
      </w:pPr>
    </w:p>
    <w:p w14:paraId="74EEA8BC" w14:textId="1AFCE803" w:rsidR="001D306D" w:rsidRPr="00C666DE" w:rsidRDefault="001D306D" w:rsidP="008F1982">
      <w:pPr>
        <w:spacing w:after="0" w:line="240" w:lineRule="auto"/>
        <w:rPr>
          <w:b/>
          <w:color w:val="104F75"/>
          <w:sz w:val="28"/>
          <w:szCs w:val="28"/>
        </w:rPr>
      </w:pPr>
      <w:r w:rsidRPr="00C666DE">
        <w:rPr>
          <w:b/>
          <w:color w:val="104F75"/>
          <w:sz w:val="28"/>
          <w:szCs w:val="28"/>
        </w:rPr>
        <w:t>Details of training requirement</w:t>
      </w:r>
    </w:p>
    <w:p w14:paraId="1EA91F39" w14:textId="77777777" w:rsidR="002A116E" w:rsidRPr="00C666DE" w:rsidRDefault="002A116E" w:rsidP="008F1982">
      <w:pPr>
        <w:spacing w:after="0" w:line="240" w:lineRule="auto"/>
        <w:rPr>
          <w:rFonts w:cs="Arial"/>
          <w:sz w:val="24"/>
        </w:rPr>
      </w:pPr>
    </w:p>
    <w:p w14:paraId="02CC3D1F" w14:textId="26A73B8A" w:rsidR="001D306D" w:rsidRPr="00C666DE" w:rsidRDefault="001D306D" w:rsidP="008F1982">
      <w:pPr>
        <w:spacing w:after="0" w:line="240" w:lineRule="auto"/>
        <w:rPr>
          <w:rFonts w:cs="Arial"/>
          <w:b/>
          <w:bCs/>
          <w:sz w:val="24"/>
        </w:rPr>
      </w:pPr>
      <w:r w:rsidRPr="00C666DE">
        <w:rPr>
          <w:rFonts w:cs="Arial"/>
          <w:sz w:val="24"/>
        </w:rPr>
        <w:t xml:space="preserve">Please provide us with the planned number and dates of apprenticeship starts </w:t>
      </w:r>
      <w:r w:rsidRPr="00C666DE">
        <w:rPr>
          <w:rFonts w:cs="Arial"/>
          <w:b/>
          <w:bCs/>
          <w:sz w:val="24"/>
        </w:rPr>
        <w:t xml:space="preserve">for this opportunity, covering the next 12-month period for each apprenticeship standard. </w:t>
      </w:r>
      <w:r w:rsidR="00652B44" w:rsidRPr="00C666DE">
        <w:rPr>
          <w:rFonts w:cs="Arial"/>
          <w:sz w:val="24"/>
        </w:rPr>
        <w:t>Select the occupational route for each apprenticeship standard from the drop-down list.</w:t>
      </w:r>
    </w:p>
    <w:p w14:paraId="4F9A3964" w14:textId="77777777" w:rsidR="004E575E" w:rsidRPr="00C666DE" w:rsidRDefault="004E575E" w:rsidP="008F1982">
      <w:pPr>
        <w:spacing w:after="0" w:line="240" w:lineRule="auto"/>
        <w:rPr>
          <w:rFonts w:cs="Arial"/>
          <w:b/>
          <w:bCs/>
          <w:sz w:val="24"/>
        </w:rPr>
      </w:pPr>
    </w:p>
    <w:tbl>
      <w:tblPr>
        <w:tblW w:w="5000" w:type="pct"/>
        <w:tblLayout w:type="fixed"/>
        <w:tblCellMar>
          <w:left w:w="10" w:type="dxa"/>
          <w:right w:w="10" w:type="dxa"/>
        </w:tblCellMar>
        <w:tblLook w:val="04A0" w:firstRow="1" w:lastRow="0" w:firstColumn="1" w:lastColumn="0" w:noHBand="0" w:noVBand="1"/>
      </w:tblPr>
      <w:tblGrid>
        <w:gridCol w:w="3255"/>
        <w:gridCol w:w="3260"/>
        <w:gridCol w:w="1561"/>
        <w:gridCol w:w="1666"/>
      </w:tblGrid>
      <w:tr w:rsidR="004E575E" w:rsidRPr="00C666DE" w14:paraId="0F821A78" w14:textId="77777777" w:rsidTr="001A7F98">
        <w:tc>
          <w:tcPr>
            <w:tcW w:w="167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BB1CABD" w14:textId="77777777" w:rsidR="004E575E" w:rsidRPr="00C666DE" w:rsidRDefault="004E575E" w:rsidP="00AB4D9D">
            <w:pPr>
              <w:spacing w:after="0"/>
              <w:rPr>
                <w:rFonts w:cs="Arial"/>
                <w:b/>
                <w:sz w:val="24"/>
              </w:rPr>
            </w:pPr>
            <w:r w:rsidRPr="00C666DE">
              <w:rPr>
                <w:rFonts w:cs="Arial"/>
                <w:b/>
                <w:sz w:val="24"/>
              </w:rPr>
              <w:t>Apprenticeship standard</w:t>
            </w:r>
          </w:p>
          <w:p w14:paraId="4EBBAA5F" w14:textId="77777777" w:rsidR="004E575E" w:rsidRPr="00C666DE" w:rsidRDefault="004E575E" w:rsidP="00AB4D9D">
            <w:pPr>
              <w:spacing w:after="0"/>
              <w:rPr>
                <w:sz w:val="24"/>
              </w:rPr>
            </w:pPr>
            <w:r w:rsidRPr="00C666DE">
              <w:rPr>
                <w:rFonts w:cs="Arial"/>
                <w:sz w:val="24"/>
              </w:rPr>
              <w:t xml:space="preserve">This is the apprenticeship standard and/or the Foundation apprenticeship standard as described </w:t>
            </w:r>
            <w:hyperlink r:id="rId21" w:history="1">
              <w:r w:rsidRPr="00C666DE">
                <w:rPr>
                  <w:rStyle w:val="Hyperlink"/>
                  <w:rFonts w:cs="Arial"/>
                </w:rPr>
                <w:t>here</w:t>
              </w:r>
            </w:hyperlink>
            <w:r w:rsidRPr="00C666DE">
              <w:rPr>
                <w:rFonts w:cs="Arial"/>
                <w:sz w:val="24"/>
              </w:rPr>
              <w:t>.</w:t>
            </w:r>
          </w:p>
        </w:tc>
        <w:tc>
          <w:tcPr>
            <w:tcW w:w="1673" w:type="pct"/>
            <w:tcBorders>
              <w:top w:val="single" w:sz="4" w:space="0" w:color="auto"/>
              <w:bottom w:val="single" w:sz="4" w:space="0" w:color="auto"/>
            </w:tcBorders>
          </w:tcPr>
          <w:p w14:paraId="1083E611" w14:textId="77777777" w:rsidR="004E575E" w:rsidRPr="00C666DE" w:rsidRDefault="004E575E" w:rsidP="00AB4D9D">
            <w:pPr>
              <w:spacing w:line="276" w:lineRule="auto"/>
              <w:rPr>
                <w:rFonts w:cs="Arial"/>
                <w:b/>
                <w:sz w:val="24"/>
              </w:rPr>
            </w:pPr>
            <w:r w:rsidRPr="00C666DE">
              <w:rPr>
                <w:rFonts w:cs="Arial"/>
                <w:b/>
                <w:sz w:val="24"/>
              </w:rPr>
              <w:t>Occupational route</w:t>
            </w:r>
            <w:r w:rsidRPr="00C666DE">
              <w:rPr>
                <w:rFonts w:cs="Arial"/>
                <w:b/>
                <w:sz w:val="24"/>
              </w:rPr>
              <w:br/>
            </w:r>
            <w:r w:rsidRPr="00C666DE">
              <w:rPr>
                <w:rFonts w:cs="Arial"/>
                <w:sz w:val="24"/>
              </w:rPr>
              <w:t xml:space="preserve">This refers to a structured pathway within the apprenticeship system that groups occupations based on related knowledge, skills, and behaviours as detailed </w:t>
            </w:r>
            <w:hyperlink r:id="rId22" w:history="1">
              <w:r w:rsidRPr="00C666DE">
                <w:rPr>
                  <w:rStyle w:val="Hyperlink"/>
                  <w:rFonts w:eastAsiaTheme="minorHAnsi" w:cs="Arial"/>
                </w:rPr>
                <w:t>here</w:t>
              </w:r>
            </w:hyperlink>
            <w:r w:rsidRPr="00C666DE">
              <w:rPr>
                <w:rFonts w:cs="Arial"/>
                <w:sz w:val="24"/>
              </w:rPr>
              <w:t>.</w:t>
            </w:r>
          </w:p>
        </w:tc>
        <w:tc>
          <w:tcPr>
            <w:tcW w:w="801"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1DCEB4" w14:textId="77777777" w:rsidR="004E575E" w:rsidRPr="00C666DE" w:rsidRDefault="004E575E" w:rsidP="00AB4D9D">
            <w:pPr>
              <w:spacing w:after="0"/>
              <w:rPr>
                <w:rFonts w:cs="Arial"/>
                <w:b/>
                <w:sz w:val="24"/>
              </w:rPr>
            </w:pPr>
            <w:r w:rsidRPr="00C666DE">
              <w:rPr>
                <w:rFonts w:cs="Arial"/>
                <w:b/>
                <w:sz w:val="24"/>
              </w:rPr>
              <w:t>Estimated number of starts</w:t>
            </w: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F8F88" w14:textId="77777777" w:rsidR="004E575E" w:rsidRPr="00C666DE" w:rsidRDefault="004E575E" w:rsidP="00AB4D9D">
            <w:pPr>
              <w:spacing w:after="0"/>
              <w:rPr>
                <w:rFonts w:cs="Arial"/>
                <w:b/>
                <w:sz w:val="24"/>
              </w:rPr>
            </w:pPr>
            <w:r w:rsidRPr="00C666DE">
              <w:rPr>
                <w:rFonts w:cs="Arial"/>
                <w:b/>
                <w:sz w:val="24"/>
              </w:rPr>
              <w:t>Planned start dates</w:t>
            </w:r>
          </w:p>
        </w:tc>
      </w:tr>
      <w:tr w:rsidR="004E575E" w:rsidRPr="00C666DE" w14:paraId="17340A09" w14:textId="77777777" w:rsidTr="001A7F98">
        <w:tc>
          <w:tcPr>
            <w:tcW w:w="167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3E1AB4" w14:textId="77777777" w:rsidR="004E575E" w:rsidRPr="00C666DE" w:rsidRDefault="004E575E" w:rsidP="00AB4D9D">
            <w:pPr>
              <w:spacing w:after="0"/>
              <w:rPr>
                <w:rFonts w:cs="Arial"/>
                <w:sz w:val="24"/>
              </w:rPr>
            </w:pPr>
          </w:p>
        </w:tc>
        <w:sdt>
          <w:sdtPr>
            <w:rPr>
              <w:sz w:val="24"/>
            </w:rPr>
            <w:id w:val="1084427204"/>
            <w:placeholder>
              <w:docPart w:val="7AE63CA68567457181AA01345AF65903"/>
            </w:placeholder>
            <w:showingPlcHdr/>
            <w:dropDownList>
              <w:listItem w:value="Choose Occupational Route"/>
              <w:listItem w:displayText="Agriculture, Environmental and Animal Care" w:value="Agriculture, Environmental and Animal Care"/>
              <w:listItem w:displayText="Business and Administration" w:value="Business and Administration"/>
              <w:listItem w:displayText="Care Services" w:value="Care Services"/>
              <w:listItem w:displayText="Catering and Hospitality" w:value="Catering and Hospitality"/>
              <w:listItem w:displayText="Construction and the Built Environment" w:value="Construction and the Built Environment"/>
              <w:listItem w:displayText="Creative and Design" w:value="Creative and Design"/>
              <w:listItem w:displayText="Digital" w:value="Digital"/>
              <w:listItem w:displayText="Education and Early Years" w:value="Education and Early Years"/>
              <w:listItem w:displayText="Engineering and Manufacturing" w:value="Engineering and Manufacturing"/>
              <w:listItem w:displayText="Hair and Beauty" w:value="Hair and Beauty"/>
              <w:listItem w:displayText="Health and Science" w:value="Health and Science"/>
              <w:listItem w:displayText="Legal, Finance and Accounting" w:value="Legal, Finance and Accounting"/>
              <w:listItem w:displayText="Protective Services" w:value="Protective Services"/>
              <w:listItem w:displayText="Sales, Marketing and Procurement" w:value="Sales, Marketing and Procurement"/>
              <w:listItem w:displayText="Transport and Logistics" w:value="Transport and Logistics"/>
            </w:dropDownList>
          </w:sdtPr>
          <w:sdtContent>
            <w:tc>
              <w:tcPr>
                <w:tcW w:w="1673" w:type="pct"/>
                <w:tcBorders>
                  <w:top w:val="single" w:sz="4" w:space="0" w:color="auto"/>
                  <w:bottom w:val="single" w:sz="4" w:space="0" w:color="auto"/>
                </w:tcBorders>
              </w:tcPr>
              <w:p w14:paraId="22932C35" w14:textId="77777777" w:rsidR="004E575E" w:rsidRPr="00C666DE" w:rsidRDefault="004E575E" w:rsidP="00AB4D9D">
                <w:pPr>
                  <w:spacing w:after="0"/>
                  <w:rPr>
                    <w:rFonts w:cs="Arial"/>
                    <w:b/>
                    <w:sz w:val="24"/>
                  </w:rPr>
                </w:pPr>
                <w:r w:rsidRPr="00C666DE">
                  <w:rPr>
                    <w:rStyle w:val="PlaceholderText"/>
                    <w:sz w:val="24"/>
                  </w:rPr>
                  <w:t>Choose an item.</w:t>
                </w:r>
              </w:p>
            </w:tc>
          </w:sdtContent>
        </w:sdt>
        <w:tc>
          <w:tcPr>
            <w:tcW w:w="801"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13A54E" w14:textId="77777777" w:rsidR="004E575E" w:rsidRPr="00C666DE" w:rsidRDefault="004E575E" w:rsidP="00AB4D9D">
            <w:pPr>
              <w:spacing w:after="0"/>
              <w:rPr>
                <w:rFonts w:cs="Arial"/>
                <w:sz w:val="24"/>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94FB8" w14:textId="77777777" w:rsidR="004E575E" w:rsidRPr="00C666DE" w:rsidRDefault="004E575E" w:rsidP="00AB4D9D">
            <w:pPr>
              <w:spacing w:after="0"/>
              <w:rPr>
                <w:rFonts w:cs="Arial"/>
                <w:sz w:val="24"/>
              </w:rPr>
            </w:pPr>
          </w:p>
        </w:tc>
      </w:tr>
      <w:tr w:rsidR="004E575E" w:rsidRPr="00C666DE" w14:paraId="4F448C56" w14:textId="77777777" w:rsidTr="001A7F98">
        <w:tc>
          <w:tcPr>
            <w:tcW w:w="167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71AAA0" w14:textId="77777777" w:rsidR="004E575E" w:rsidRPr="00C666DE" w:rsidRDefault="004E575E" w:rsidP="00AB4D9D">
            <w:pPr>
              <w:spacing w:after="0"/>
              <w:rPr>
                <w:rFonts w:cs="Arial"/>
                <w:sz w:val="24"/>
              </w:rPr>
            </w:pPr>
          </w:p>
        </w:tc>
        <w:sdt>
          <w:sdtPr>
            <w:rPr>
              <w:sz w:val="24"/>
            </w:rPr>
            <w:id w:val="-1408914164"/>
            <w:placeholder>
              <w:docPart w:val="888A0DEBA0F6477BA9641EDB9A5E835E"/>
            </w:placeholder>
            <w:showingPlcHdr/>
            <w:dropDownList>
              <w:listItem w:value="Choose Occupational Route"/>
              <w:listItem w:displayText="Agriculture, Environmental and Animal Care" w:value="Agriculture, Environmental and Animal Care"/>
              <w:listItem w:displayText="Business and Administration" w:value="Business and Administration"/>
              <w:listItem w:displayText="Care Services" w:value="Care Services"/>
              <w:listItem w:displayText="Catering and Hospitality" w:value="Catering and Hospitality"/>
              <w:listItem w:displayText="Construction and the Built Environment" w:value="Construction and the Built Environment"/>
              <w:listItem w:displayText="Creative and Design" w:value="Creative and Design"/>
              <w:listItem w:displayText="Digital" w:value="Digital"/>
              <w:listItem w:displayText="Education and Early Years" w:value="Education and Early Years"/>
              <w:listItem w:displayText="Engineering and Manufacturing" w:value="Engineering and Manufacturing"/>
              <w:listItem w:displayText="Hair and Beauty" w:value="Hair and Beauty"/>
              <w:listItem w:displayText="Health and Science" w:value="Health and Science"/>
              <w:listItem w:displayText="Legal, Finance and Accounting" w:value="Legal, Finance and Accounting"/>
              <w:listItem w:displayText="Protective Services" w:value="Protective Services"/>
              <w:listItem w:displayText="Sales, Marketing and Procurement" w:value="Sales, Marketing and Procurement"/>
              <w:listItem w:displayText="Transport and Logistics" w:value="Transport and Logistics"/>
            </w:dropDownList>
          </w:sdtPr>
          <w:sdtContent>
            <w:tc>
              <w:tcPr>
                <w:tcW w:w="1673" w:type="pct"/>
                <w:tcBorders>
                  <w:top w:val="single" w:sz="4" w:space="0" w:color="auto"/>
                  <w:bottom w:val="single" w:sz="4" w:space="0" w:color="auto"/>
                </w:tcBorders>
              </w:tcPr>
              <w:p w14:paraId="1DAB8E2D" w14:textId="77777777" w:rsidR="004E575E" w:rsidRPr="00C666DE" w:rsidRDefault="004E575E" w:rsidP="00AB4D9D">
                <w:pPr>
                  <w:spacing w:after="0"/>
                  <w:rPr>
                    <w:rFonts w:cs="Arial"/>
                    <w:b/>
                    <w:sz w:val="24"/>
                  </w:rPr>
                </w:pPr>
                <w:r w:rsidRPr="00C666DE">
                  <w:rPr>
                    <w:rStyle w:val="PlaceholderText"/>
                    <w:sz w:val="24"/>
                  </w:rPr>
                  <w:t>Choose an item.</w:t>
                </w:r>
              </w:p>
            </w:tc>
          </w:sdtContent>
        </w:sdt>
        <w:tc>
          <w:tcPr>
            <w:tcW w:w="801"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7A03DA" w14:textId="77777777" w:rsidR="004E575E" w:rsidRPr="00C666DE" w:rsidRDefault="004E575E" w:rsidP="00AB4D9D">
            <w:pPr>
              <w:spacing w:after="0"/>
              <w:rPr>
                <w:rFonts w:cs="Arial"/>
                <w:sz w:val="24"/>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A22E" w14:textId="77777777" w:rsidR="004E575E" w:rsidRPr="00C666DE" w:rsidRDefault="004E575E" w:rsidP="00AB4D9D">
            <w:pPr>
              <w:spacing w:after="0"/>
              <w:rPr>
                <w:rFonts w:cs="Arial"/>
                <w:sz w:val="24"/>
              </w:rPr>
            </w:pPr>
          </w:p>
        </w:tc>
      </w:tr>
      <w:tr w:rsidR="004E575E" w:rsidRPr="00C666DE" w14:paraId="039E21CB" w14:textId="77777777" w:rsidTr="001A7F98">
        <w:tc>
          <w:tcPr>
            <w:tcW w:w="167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C89FFA" w14:textId="77777777" w:rsidR="004E575E" w:rsidRPr="00C666DE" w:rsidRDefault="004E575E" w:rsidP="00AB4D9D">
            <w:pPr>
              <w:spacing w:after="0"/>
              <w:rPr>
                <w:rFonts w:cs="Arial"/>
                <w:sz w:val="24"/>
              </w:rPr>
            </w:pPr>
          </w:p>
        </w:tc>
        <w:sdt>
          <w:sdtPr>
            <w:rPr>
              <w:sz w:val="24"/>
            </w:rPr>
            <w:id w:val="1127053036"/>
            <w:placeholder>
              <w:docPart w:val="CE4647EA18134447A2B22F10ED86D6DA"/>
            </w:placeholder>
            <w:showingPlcHdr/>
            <w:dropDownList>
              <w:listItem w:value="Choose Occupational Route"/>
              <w:listItem w:displayText="Agriculture, Environmental and Animal Care" w:value="Agriculture, Environmental and Animal Care"/>
              <w:listItem w:displayText="Business and Administration" w:value="Business and Administration"/>
              <w:listItem w:displayText="Care Services" w:value="Care Services"/>
              <w:listItem w:displayText="Catering and Hospitality" w:value="Catering and Hospitality"/>
              <w:listItem w:displayText="Construction and the Built Environment" w:value="Construction and the Built Environment"/>
              <w:listItem w:displayText="Creative and Design" w:value="Creative and Design"/>
              <w:listItem w:displayText="Digital" w:value="Digital"/>
              <w:listItem w:displayText="Education and Early Years" w:value="Education and Early Years"/>
              <w:listItem w:displayText="Engineering and Manufacturing" w:value="Engineering and Manufacturing"/>
              <w:listItem w:displayText="Hair and Beauty" w:value="Hair and Beauty"/>
              <w:listItem w:displayText="Health and Science" w:value="Health and Science"/>
              <w:listItem w:displayText="Legal, Finance and Accounting" w:value="Legal, Finance and Accounting"/>
              <w:listItem w:displayText="Protective Services" w:value="Protective Services"/>
              <w:listItem w:displayText="Sales, Marketing and Procurement" w:value="Sales, Marketing and Procurement"/>
              <w:listItem w:displayText="Transport and Logistics" w:value="Transport and Logistics"/>
            </w:dropDownList>
          </w:sdtPr>
          <w:sdtContent>
            <w:tc>
              <w:tcPr>
                <w:tcW w:w="1673" w:type="pct"/>
                <w:tcBorders>
                  <w:top w:val="single" w:sz="4" w:space="0" w:color="auto"/>
                  <w:bottom w:val="single" w:sz="4" w:space="0" w:color="auto"/>
                </w:tcBorders>
              </w:tcPr>
              <w:p w14:paraId="12AE0068" w14:textId="77777777" w:rsidR="004E575E" w:rsidRPr="00C666DE" w:rsidRDefault="004E575E" w:rsidP="00AB4D9D">
                <w:pPr>
                  <w:spacing w:after="0"/>
                  <w:rPr>
                    <w:rFonts w:cs="Arial"/>
                    <w:b/>
                    <w:sz w:val="24"/>
                  </w:rPr>
                </w:pPr>
                <w:r w:rsidRPr="00C666DE">
                  <w:rPr>
                    <w:rStyle w:val="PlaceholderText"/>
                    <w:sz w:val="24"/>
                  </w:rPr>
                  <w:t>Choose an item.</w:t>
                </w:r>
              </w:p>
            </w:tc>
          </w:sdtContent>
        </w:sdt>
        <w:tc>
          <w:tcPr>
            <w:tcW w:w="801"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524D4E" w14:textId="77777777" w:rsidR="004E575E" w:rsidRPr="00C666DE" w:rsidRDefault="004E575E" w:rsidP="00AB4D9D">
            <w:pPr>
              <w:spacing w:after="0"/>
              <w:rPr>
                <w:rFonts w:cs="Arial"/>
                <w:sz w:val="24"/>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C73AA" w14:textId="77777777" w:rsidR="004E575E" w:rsidRPr="00C666DE" w:rsidRDefault="004E575E" w:rsidP="00AB4D9D">
            <w:pPr>
              <w:spacing w:after="0"/>
              <w:rPr>
                <w:rFonts w:cs="Arial"/>
                <w:sz w:val="24"/>
              </w:rPr>
            </w:pPr>
          </w:p>
        </w:tc>
      </w:tr>
      <w:tr w:rsidR="004E575E" w:rsidRPr="00C666DE" w14:paraId="659A07AA" w14:textId="77777777" w:rsidTr="001A7F98">
        <w:tc>
          <w:tcPr>
            <w:tcW w:w="167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48324D6" w14:textId="77777777" w:rsidR="004E575E" w:rsidRPr="00C666DE" w:rsidRDefault="004E575E" w:rsidP="00AB4D9D">
            <w:pPr>
              <w:spacing w:after="0"/>
              <w:rPr>
                <w:rFonts w:cs="Arial"/>
                <w:sz w:val="24"/>
              </w:rPr>
            </w:pPr>
          </w:p>
        </w:tc>
        <w:sdt>
          <w:sdtPr>
            <w:rPr>
              <w:sz w:val="24"/>
            </w:rPr>
            <w:id w:val="2076307439"/>
            <w:placeholder>
              <w:docPart w:val="36E73BC6AF2647D5B12FA8857792DB80"/>
            </w:placeholder>
            <w:showingPlcHdr/>
            <w:dropDownList>
              <w:listItem w:value="Choose Occupational Route"/>
              <w:listItem w:displayText="Agriculture, Environmental and Animal Care" w:value="Agriculture, Environmental and Animal Care"/>
              <w:listItem w:displayText="Business and Administration" w:value="Business and Administration"/>
              <w:listItem w:displayText="Care Services" w:value="Care Services"/>
              <w:listItem w:displayText="Catering and Hospitality" w:value="Catering and Hospitality"/>
              <w:listItem w:displayText="Construction and the Built Environment" w:value="Construction and the Built Environment"/>
              <w:listItem w:displayText="Creative and Design" w:value="Creative and Design"/>
              <w:listItem w:displayText="Digital" w:value="Digital"/>
              <w:listItem w:displayText="Education and Early Years" w:value="Education and Early Years"/>
              <w:listItem w:displayText="Engineering and Manufacturing" w:value="Engineering and Manufacturing"/>
              <w:listItem w:displayText="Hair and Beauty" w:value="Hair and Beauty"/>
              <w:listItem w:displayText="Health and Science" w:value="Health and Science"/>
              <w:listItem w:displayText="Legal, Finance and Accounting" w:value="Legal, Finance and Accounting"/>
              <w:listItem w:displayText="Protective Services" w:value="Protective Services"/>
              <w:listItem w:displayText="Sales, Marketing and Procurement" w:value="Sales, Marketing and Procurement"/>
              <w:listItem w:displayText="Transport and Logistics" w:value="Transport and Logistics"/>
            </w:dropDownList>
          </w:sdtPr>
          <w:sdtContent>
            <w:tc>
              <w:tcPr>
                <w:tcW w:w="1673" w:type="pct"/>
                <w:tcBorders>
                  <w:top w:val="single" w:sz="4" w:space="0" w:color="auto"/>
                  <w:bottom w:val="single" w:sz="4" w:space="0" w:color="auto"/>
                </w:tcBorders>
              </w:tcPr>
              <w:p w14:paraId="16291982" w14:textId="77777777" w:rsidR="004E575E" w:rsidRPr="00C666DE" w:rsidRDefault="004E575E" w:rsidP="00AB4D9D">
                <w:pPr>
                  <w:spacing w:after="0"/>
                  <w:rPr>
                    <w:rFonts w:cs="Arial"/>
                    <w:b/>
                    <w:sz w:val="24"/>
                  </w:rPr>
                </w:pPr>
                <w:r w:rsidRPr="00C666DE">
                  <w:rPr>
                    <w:rStyle w:val="PlaceholderText"/>
                    <w:sz w:val="24"/>
                  </w:rPr>
                  <w:t>Choose an item.</w:t>
                </w:r>
              </w:p>
            </w:tc>
          </w:sdtContent>
        </w:sdt>
        <w:tc>
          <w:tcPr>
            <w:tcW w:w="801"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C45C0E" w14:textId="77777777" w:rsidR="004E575E" w:rsidRPr="00C666DE" w:rsidRDefault="004E575E" w:rsidP="00AB4D9D">
            <w:pPr>
              <w:spacing w:after="0"/>
              <w:rPr>
                <w:rFonts w:cs="Arial"/>
                <w:sz w:val="24"/>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5809" w14:textId="77777777" w:rsidR="004E575E" w:rsidRPr="00C666DE" w:rsidRDefault="004E575E" w:rsidP="00AB4D9D">
            <w:pPr>
              <w:spacing w:after="0"/>
              <w:rPr>
                <w:rFonts w:cs="Arial"/>
                <w:sz w:val="24"/>
              </w:rPr>
            </w:pPr>
          </w:p>
        </w:tc>
      </w:tr>
      <w:tr w:rsidR="004E575E" w:rsidRPr="00C666DE" w14:paraId="48D4CF2E" w14:textId="77777777" w:rsidTr="001A7F98">
        <w:tc>
          <w:tcPr>
            <w:tcW w:w="167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250003" w14:textId="77777777" w:rsidR="004E575E" w:rsidRPr="00C666DE" w:rsidRDefault="004E575E" w:rsidP="00AB4D9D">
            <w:pPr>
              <w:spacing w:after="0"/>
              <w:rPr>
                <w:rFonts w:cs="Arial"/>
                <w:sz w:val="24"/>
              </w:rPr>
            </w:pPr>
          </w:p>
        </w:tc>
        <w:sdt>
          <w:sdtPr>
            <w:rPr>
              <w:sz w:val="24"/>
            </w:rPr>
            <w:id w:val="687105292"/>
            <w:placeholder>
              <w:docPart w:val="AF10A70AA14E4027B31EC6F35F485806"/>
            </w:placeholder>
            <w:showingPlcHdr/>
            <w:dropDownList>
              <w:listItem w:value="Choose Occupational Route"/>
              <w:listItem w:displayText="Agriculture, Environmental and Animal Care" w:value="Agriculture, Environmental and Animal Care"/>
              <w:listItem w:displayText="Business and Administration" w:value="Business and Administration"/>
              <w:listItem w:displayText="Care Services" w:value="Care Services"/>
              <w:listItem w:displayText="Catering and Hospitality" w:value="Catering and Hospitality"/>
              <w:listItem w:displayText="Construction and the Built Environment" w:value="Construction and the Built Environment"/>
              <w:listItem w:displayText="Creative and Design" w:value="Creative and Design"/>
              <w:listItem w:displayText="Digital" w:value="Digital"/>
              <w:listItem w:displayText="Education and Early Years" w:value="Education and Early Years"/>
              <w:listItem w:displayText="Engineering and Manufacturing" w:value="Engineering and Manufacturing"/>
              <w:listItem w:displayText="Hair and Beauty" w:value="Hair and Beauty"/>
              <w:listItem w:displayText="Health and Science" w:value="Health and Science"/>
              <w:listItem w:displayText="Legal, Finance and Accounting" w:value="Legal, Finance and Accounting"/>
              <w:listItem w:displayText="Protective Services" w:value="Protective Services"/>
              <w:listItem w:displayText="Sales, Marketing and Procurement" w:value="Sales, Marketing and Procurement"/>
              <w:listItem w:displayText="Transport and Logistics" w:value="Transport and Logistics"/>
            </w:dropDownList>
          </w:sdtPr>
          <w:sdtContent>
            <w:tc>
              <w:tcPr>
                <w:tcW w:w="1673" w:type="pct"/>
                <w:tcBorders>
                  <w:top w:val="single" w:sz="4" w:space="0" w:color="auto"/>
                  <w:bottom w:val="single" w:sz="4" w:space="0" w:color="auto"/>
                </w:tcBorders>
              </w:tcPr>
              <w:p w14:paraId="637E6B93" w14:textId="77777777" w:rsidR="004E575E" w:rsidRPr="00C666DE" w:rsidRDefault="004E575E" w:rsidP="00AB4D9D">
                <w:pPr>
                  <w:spacing w:after="0"/>
                  <w:rPr>
                    <w:rFonts w:cs="Arial"/>
                    <w:b/>
                    <w:sz w:val="24"/>
                  </w:rPr>
                </w:pPr>
                <w:r w:rsidRPr="00C666DE">
                  <w:rPr>
                    <w:rStyle w:val="PlaceholderText"/>
                    <w:sz w:val="24"/>
                  </w:rPr>
                  <w:t>Choose an item.</w:t>
                </w:r>
              </w:p>
            </w:tc>
          </w:sdtContent>
        </w:sdt>
        <w:tc>
          <w:tcPr>
            <w:tcW w:w="801"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F1C33E" w14:textId="77777777" w:rsidR="004E575E" w:rsidRPr="00C666DE" w:rsidRDefault="004E575E" w:rsidP="00AB4D9D">
            <w:pPr>
              <w:spacing w:after="0"/>
              <w:rPr>
                <w:rFonts w:cs="Arial"/>
                <w:sz w:val="24"/>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BD705" w14:textId="77777777" w:rsidR="004E575E" w:rsidRPr="00C666DE" w:rsidRDefault="004E575E" w:rsidP="00AB4D9D">
            <w:pPr>
              <w:spacing w:after="0"/>
              <w:rPr>
                <w:rFonts w:cs="Arial"/>
                <w:sz w:val="24"/>
              </w:rPr>
            </w:pPr>
          </w:p>
        </w:tc>
      </w:tr>
      <w:tr w:rsidR="004E575E" w:rsidRPr="00C666DE" w14:paraId="152BF0CA" w14:textId="77777777" w:rsidTr="001A7F98">
        <w:tc>
          <w:tcPr>
            <w:tcW w:w="167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1CF500" w14:textId="77777777" w:rsidR="004E575E" w:rsidRPr="00C666DE" w:rsidRDefault="004E575E" w:rsidP="00AB4D9D">
            <w:pPr>
              <w:spacing w:after="0"/>
              <w:rPr>
                <w:rFonts w:cs="Arial"/>
                <w:sz w:val="24"/>
              </w:rPr>
            </w:pPr>
          </w:p>
        </w:tc>
        <w:sdt>
          <w:sdtPr>
            <w:rPr>
              <w:sz w:val="24"/>
            </w:rPr>
            <w:id w:val="1799185935"/>
            <w:placeholder>
              <w:docPart w:val="6C72368D2C754FC88634180D3652F083"/>
            </w:placeholder>
            <w:showingPlcHdr/>
            <w:dropDownList>
              <w:listItem w:value="Choose Occupational Route"/>
              <w:listItem w:displayText="Agriculture, Environmental and Animal Care" w:value="Agriculture, Environmental and Animal Care"/>
              <w:listItem w:displayText="Business and Administration" w:value="Business and Administration"/>
              <w:listItem w:displayText="Care Services" w:value="Care Services"/>
              <w:listItem w:displayText="Catering and Hospitality" w:value="Catering and Hospitality"/>
              <w:listItem w:displayText="Construction and the Built Environment" w:value="Construction and the Built Environment"/>
              <w:listItem w:displayText="Creative and Design" w:value="Creative and Design"/>
              <w:listItem w:displayText="Digital" w:value="Digital"/>
              <w:listItem w:displayText="Education and Early Years" w:value="Education and Early Years"/>
              <w:listItem w:displayText="Engineering and Manufacturing" w:value="Engineering and Manufacturing"/>
              <w:listItem w:displayText="Hair and Beauty" w:value="Hair and Beauty"/>
              <w:listItem w:displayText="Health and Science" w:value="Health and Science"/>
              <w:listItem w:displayText="Legal, Finance and Accounting" w:value="Legal, Finance and Accounting"/>
              <w:listItem w:displayText="Protective Services" w:value="Protective Services"/>
              <w:listItem w:displayText="Sales, Marketing and Procurement" w:value="Sales, Marketing and Procurement"/>
              <w:listItem w:displayText="Transport and Logistics" w:value="Transport and Logistics"/>
            </w:dropDownList>
          </w:sdtPr>
          <w:sdtContent>
            <w:tc>
              <w:tcPr>
                <w:tcW w:w="1673" w:type="pct"/>
                <w:tcBorders>
                  <w:top w:val="single" w:sz="4" w:space="0" w:color="auto"/>
                  <w:bottom w:val="single" w:sz="4" w:space="0" w:color="auto"/>
                </w:tcBorders>
              </w:tcPr>
              <w:p w14:paraId="1CEFB9F3" w14:textId="77777777" w:rsidR="004E575E" w:rsidRPr="00C666DE" w:rsidRDefault="004E575E" w:rsidP="00AB4D9D">
                <w:pPr>
                  <w:spacing w:after="0"/>
                  <w:rPr>
                    <w:rFonts w:cs="Arial"/>
                    <w:b/>
                    <w:sz w:val="24"/>
                  </w:rPr>
                </w:pPr>
                <w:r w:rsidRPr="00C666DE">
                  <w:rPr>
                    <w:rStyle w:val="PlaceholderText"/>
                    <w:sz w:val="24"/>
                  </w:rPr>
                  <w:t>Choose an item.</w:t>
                </w:r>
              </w:p>
            </w:tc>
          </w:sdtContent>
        </w:sdt>
        <w:tc>
          <w:tcPr>
            <w:tcW w:w="801"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BD548D" w14:textId="77777777" w:rsidR="004E575E" w:rsidRPr="00C666DE" w:rsidRDefault="004E575E" w:rsidP="00AB4D9D">
            <w:pPr>
              <w:spacing w:after="0"/>
              <w:rPr>
                <w:rFonts w:cs="Arial"/>
                <w:sz w:val="24"/>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184AF" w14:textId="77777777" w:rsidR="004E575E" w:rsidRPr="00C666DE" w:rsidRDefault="004E575E" w:rsidP="00AB4D9D">
            <w:pPr>
              <w:spacing w:after="0"/>
              <w:rPr>
                <w:rFonts w:cs="Arial"/>
                <w:sz w:val="24"/>
              </w:rPr>
            </w:pPr>
          </w:p>
        </w:tc>
      </w:tr>
      <w:tr w:rsidR="004E575E" w:rsidRPr="00C666DE" w14:paraId="4964C834" w14:textId="77777777" w:rsidTr="001A7F98">
        <w:tc>
          <w:tcPr>
            <w:tcW w:w="167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C1263D" w14:textId="77777777" w:rsidR="004E575E" w:rsidRPr="00C666DE" w:rsidRDefault="004E575E" w:rsidP="00AB4D9D">
            <w:pPr>
              <w:spacing w:after="0"/>
              <w:rPr>
                <w:rFonts w:cs="Arial"/>
                <w:sz w:val="24"/>
              </w:rPr>
            </w:pPr>
          </w:p>
        </w:tc>
        <w:sdt>
          <w:sdtPr>
            <w:rPr>
              <w:sz w:val="24"/>
            </w:rPr>
            <w:id w:val="357089724"/>
            <w:placeholder>
              <w:docPart w:val="7CF28A1663A04CD09515B7952CE038B2"/>
            </w:placeholder>
            <w:showingPlcHdr/>
            <w:dropDownList>
              <w:listItem w:value="Choose Occupational Route"/>
              <w:listItem w:displayText="Agriculture, Environmental and Animal Care" w:value="Agriculture, Environmental and Animal Care"/>
              <w:listItem w:displayText="Business and Administration" w:value="Business and Administration"/>
              <w:listItem w:displayText="Care Services" w:value="Care Services"/>
              <w:listItem w:displayText="Catering and Hospitality" w:value="Catering and Hospitality"/>
              <w:listItem w:displayText="Construction and the Built Environment" w:value="Construction and the Built Environment"/>
              <w:listItem w:displayText="Creative and Design" w:value="Creative and Design"/>
              <w:listItem w:displayText="Digital" w:value="Digital"/>
              <w:listItem w:displayText="Education and Early Years" w:value="Education and Early Years"/>
              <w:listItem w:displayText="Engineering and Manufacturing" w:value="Engineering and Manufacturing"/>
              <w:listItem w:displayText="Hair and Beauty" w:value="Hair and Beauty"/>
              <w:listItem w:displayText="Health and Science" w:value="Health and Science"/>
              <w:listItem w:displayText="Legal, Finance and Accounting" w:value="Legal, Finance and Accounting"/>
              <w:listItem w:displayText="Protective Services" w:value="Protective Services"/>
              <w:listItem w:displayText="Sales, Marketing and Procurement" w:value="Sales, Marketing and Procurement"/>
              <w:listItem w:displayText="Transport and Logistics" w:value="Transport and Logistics"/>
            </w:dropDownList>
          </w:sdtPr>
          <w:sdtContent>
            <w:tc>
              <w:tcPr>
                <w:tcW w:w="1673" w:type="pct"/>
                <w:tcBorders>
                  <w:top w:val="single" w:sz="4" w:space="0" w:color="auto"/>
                  <w:bottom w:val="single" w:sz="4" w:space="0" w:color="auto"/>
                </w:tcBorders>
              </w:tcPr>
              <w:p w14:paraId="79E4C19E" w14:textId="77777777" w:rsidR="004E575E" w:rsidRPr="00C666DE" w:rsidRDefault="004E575E" w:rsidP="00AB4D9D">
                <w:pPr>
                  <w:spacing w:after="0"/>
                  <w:rPr>
                    <w:rFonts w:cs="Arial"/>
                    <w:b/>
                    <w:sz w:val="24"/>
                  </w:rPr>
                </w:pPr>
                <w:r w:rsidRPr="00C666DE">
                  <w:rPr>
                    <w:rStyle w:val="PlaceholderText"/>
                    <w:sz w:val="24"/>
                  </w:rPr>
                  <w:t>Choose an item.</w:t>
                </w:r>
              </w:p>
            </w:tc>
          </w:sdtContent>
        </w:sdt>
        <w:tc>
          <w:tcPr>
            <w:tcW w:w="801"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7E4CF9F" w14:textId="77777777" w:rsidR="004E575E" w:rsidRPr="00C666DE" w:rsidRDefault="004E575E" w:rsidP="00AB4D9D">
            <w:pPr>
              <w:spacing w:after="0"/>
              <w:rPr>
                <w:rFonts w:cs="Arial"/>
                <w:sz w:val="24"/>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DDF19" w14:textId="77777777" w:rsidR="004E575E" w:rsidRPr="00C666DE" w:rsidRDefault="004E575E" w:rsidP="00AB4D9D">
            <w:pPr>
              <w:spacing w:after="0"/>
              <w:rPr>
                <w:rFonts w:cs="Arial"/>
                <w:sz w:val="24"/>
              </w:rPr>
            </w:pPr>
          </w:p>
        </w:tc>
      </w:tr>
    </w:tbl>
    <w:p w14:paraId="7C9ADA33" w14:textId="77777777" w:rsidR="004E575E" w:rsidRPr="00C666DE" w:rsidRDefault="004E575E" w:rsidP="008F1982">
      <w:pPr>
        <w:spacing w:after="0" w:line="240" w:lineRule="auto"/>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710B1E" w:rsidRPr="00C666DE" w14:paraId="30E27C38" w14:textId="77777777" w:rsidTr="00D66792">
        <w:tc>
          <w:tcPr>
            <w:tcW w:w="3226" w:type="dxa"/>
            <w:shd w:val="clear" w:color="auto" w:fill="CFDCE3"/>
          </w:tcPr>
          <w:p w14:paraId="4E568D37" w14:textId="39A18A95" w:rsidR="00710B1E" w:rsidRPr="00C666DE" w:rsidRDefault="00710B1E" w:rsidP="00710B1E">
            <w:pPr>
              <w:suppressAutoHyphens w:val="0"/>
              <w:spacing w:line="240" w:lineRule="auto"/>
              <w:rPr>
                <w:b/>
                <w:sz w:val="24"/>
              </w:rPr>
            </w:pPr>
            <w:r w:rsidRPr="00C666DE">
              <w:rPr>
                <w:rFonts w:cs="Arial"/>
                <w:b/>
                <w:bCs/>
                <w:sz w:val="24"/>
              </w:rPr>
              <w:t>Location where training is needed</w:t>
            </w:r>
            <w:r w:rsidRPr="00C666DE">
              <w:rPr>
                <w:rFonts w:cs="Arial"/>
                <w:sz w:val="24"/>
              </w:rPr>
              <w:t xml:space="preserve"> (enter a town, city or postcode)</w:t>
            </w:r>
          </w:p>
        </w:tc>
        <w:tc>
          <w:tcPr>
            <w:tcW w:w="6516" w:type="dxa"/>
          </w:tcPr>
          <w:p w14:paraId="6974620D" w14:textId="77777777" w:rsidR="00710B1E" w:rsidRPr="00C666DE" w:rsidRDefault="00710B1E" w:rsidP="00D66792">
            <w:pPr>
              <w:suppressAutoHyphens w:val="0"/>
              <w:spacing w:line="240" w:lineRule="auto"/>
              <w:ind w:right="-135"/>
              <w:rPr>
                <w:sz w:val="24"/>
              </w:rPr>
            </w:pPr>
          </w:p>
        </w:tc>
      </w:tr>
    </w:tbl>
    <w:p w14:paraId="64DC279B" w14:textId="77777777" w:rsidR="00B20FB9" w:rsidRPr="00C666DE" w:rsidRDefault="00B20FB9" w:rsidP="008F1982">
      <w:pPr>
        <w:spacing w:after="0" w:line="240" w:lineRule="auto"/>
        <w:rPr>
          <w:rFonts w:cs="Arial"/>
          <w:bCs/>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045F52" w:rsidRPr="00C666DE" w14:paraId="58EC2FD4" w14:textId="77777777" w:rsidTr="00C05188">
        <w:tc>
          <w:tcPr>
            <w:tcW w:w="3226" w:type="dxa"/>
            <w:shd w:val="clear" w:color="auto" w:fill="CFDCE3"/>
          </w:tcPr>
          <w:p w14:paraId="3FF2AC67" w14:textId="7CD3521C" w:rsidR="00045F52" w:rsidRPr="00C666DE" w:rsidRDefault="00045F52" w:rsidP="00045F52">
            <w:pPr>
              <w:suppressAutoHyphens w:val="0"/>
              <w:spacing w:line="240" w:lineRule="auto"/>
              <w:rPr>
                <w:b/>
                <w:sz w:val="24"/>
              </w:rPr>
            </w:pPr>
            <w:r w:rsidRPr="00C666DE">
              <w:rPr>
                <w:rFonts w:cs="Arial"/>
                <w:b/>
                <w:bCs/>
                <w:sz w:val="24"/>
              </w:rPr>
              <w:t xml:space="preserve">Method of delivery </w:t>
            </w:r>
          </w:p>
        </w:tc>
        <w:tc>
          <w:tcPr>
            <w:tcW w:w="6516" w:type="dxa"/>
          </w:tcPr>
          <w:p w14:paraId="5BCCBFF0" w14:textId="5201E572" w:rsidR="00045F52" w:rsidRPr="00C666DE" w:rsidRDefault="00665E6F" w:rsidP="00045F52">
            <w:pPr>
              <w:suppressAutoHyphens w:val="0"/>
              <w:spacing w:line="240" w:lineRule="auto"/>
              <w:rPr>
                <w:sz w:val="24"/>
              </w:rPr>
            </w:pPr>
            <w:r w:rsidRPr="00C666DE">
              <w:rPr>
                <w:rFonts w:cs="Arial"/>
                <w:sz w:val="24"/>
              </w:rPr>
              <w:t>(delete as appropriate)</w:t>
            </w:r>
          </w:p>
        </w:tc>
      </w:tr>
      <w:tr w:rsidR="00C05188" w:rsidRPr="00C666DE" w14:paraId="18832C76" w14:textId="77777777" w:rsidTr="00C05188">
        <w:tc>
          <w:tcPr>
            <w:tcW w:w="3226" w:type="dxa"/>
            <w:shd w:val="clear" w:color="auto" w:fill="CFDCE3"/>
          </w:tcPr>
          <w:p w14:paraId="77F3C974" w14:textId="708C4092" w:rsidR="00C05188" w:rsidRPr="00C666DE" w:rsidRDefault="00C05188" w:rsidP="00C05188">
            <w:pPr>
              <w:suppressAutoHyphens w:val="0"/>
              <w:spacing w:line="240" w:lineRule="auto"/>
              <w:rPr>
                <w:b/>
                <w:sz w:val="24"/>
              </w:rPr>
            </w:pPr>
            <w:r w:rsidRPr="00C666DE">
              <w:rPr>
                <w:rFonts w:cs="Arial"/>
                <w:sz w:val="24"/>
              </w:rPr>
              <w:t>Apprentice workplace</w:t>
            </w:r>
          </w:p>
        </w:tc>
        <w:tc>
          <w:tcPr>
            <w:tcW w:w="6516" w:type="dxa"/>
          </w:tcPr>
          <w:p w14:paraId="5E84677E" w14:textId="2D4232D0" w:rsidR="00C05188" w:rsidRPr="00C666DE" w:rsidRDefault="00C05188" w:rsidP="00C05188">
            <w:pPr>
              <w:suppressAutoHyphens w:val="0"/>
              <w:spacing w:line="240" w:lineRule="auto"/>
              <w:rPr>
                <w:sz w:val="24"/>
              </w:rPr>
            </w:pPr>
            <w:r w:rsidRPr="00C666DE">
              <w:rPr>
                <w:rFonts w:cs="Arial"/>
                <w:sz w:val="24"/>
              </w:rPr>
              <w:t>Yes/No</w:t>
            </w:r>
          </w:p>
        </w:tc>
      </w:tr>
      <w:tr w:rsidR="00C05188" w:rsidRPr="00C666DE" w14:paraId="778F148E" w14:textId="77777777" w:rsidTr="00C05188">
        <w:tc>
          <w:tcPr>
            <w:tcW w:w="3226" w:type="dxa"/>
            <w:shd w:val="clear" w:color="auto" w:fill="CFDCE3"/>
          </w:tcPr>
          <w:p w14:paraId="7B4D5C9E" w14:textId="4A8C5B9E" w:rsidR="00C05188" w:rsidRPr="00C666DE" w:rsidRDefault="00C05188" w:rsidP="00C05188">
            <w:pPr>
              <w:suppressAutoHyphens w:val="0"/>
              <w:spacing w:line="240" w:lineRule="auto"/>
              <w:rPr>
                <w:b/>
                <w:sz w:val="24"/>
              </w:rPr>
            </w:pPr>
            <w:r w:rsidRPr="00C666DE">
              <w:rPr>
                <w:rFonts w:cs="Arial"/>
                <w:sz w:val="24"/>
              </w:rPr>
              <w:t>Day release</w:t>
            </w:r>
          </w:p>
        </w:tc>
        <w:tc>
          <w:tcPr>
            <w:tcW w:w="6516" w:type="dxa"/>
          </w:tcPr>
          <w:p w14:paraId="61E70A9D" w14:textId="5FA431DF" w:rsidR="00C05188" w:rsidRPr="00C666DE" w:rsidRDefault="00C05188" w:rsidP="00C05188">
            <w:pPr>
              <w:suppressAutoHyphens w:val="0"/>
              <w:spacing w:line="240" w:lineRule="auto"/>
              <w:rPr>
                <w:sz w:val="24"/>
              </w:rPr>
            </w:pPr>
            <w:r w:rsidRPr="00C666DE">
              <w:rPr>
                <w:rFonts w:cs="Arial"/>
                <w:sz w:val="24"/>
              </w:rPr>
              <w:t>Yes/No</w:t>
            </w:r>
          </w:p>
        </w:tc>
      </w:tr>
      <w:tr w:rsidR="00C05188" w:rsidRPr="00C666DE" w14:paraId="4F36F992" w14:textId="77777777" w:rsidTr="00C05188">
        <w:tc>
          <w:tcPr>
            <w:tcW w:w="3226" w:type="dxa"/>
            <w:shd w:val="clear" w:color="auto" w:fill="CFDCE3"/>
          </w:tcPr>
          <w:p w14:paraId="47147E87" w14:textId="6EBC1FDB" w:rsidR="00C05188" w:rsidRPr="00C666DE" w:rsidRDefault="00C05188" w:rsidP="00C05188">
            <w:pPr>
              <w:suppressAutoHyphens w:val="0"/>
              <w:spacing w:line="240" w:lineRule="auto"/>
              <w:rPr>
                <w:b/>
                <w:sz w:val="24"/>
              </w:rPr>
            </w:pPr>
            <w:r w:rsidRPr="00C666DE">
              <w:rPr>
                <w:rFonts w:cs="Arial"/>
                <w:sz w:val="24"/>
              </w:rPr>
              <w:t>Block release</w:t>
            </w:r>
          </w:p>
        </w:tc>
        <w:tc>
          <w:tcPr>
            <w:tcW w:w="6516" w:type="dxa"/>
          </w:tcPr>
          <w:p w14:paraId="7846CD18" w14:textId="391A2FD3" w:rsidR="00C05188" w:rsidRPr="00C666DE" w:rsidRDefault="00C05188" w:rsidP="00C05188">
            <w:pPr>
              <w:suppressAutoHyphens w:val="0"/>
              <w:spacing w:line="240" w:lineRule="auto"/>
              <w:rPr>
                <w:sz w:val="24"/>
              </w:rPr>
            </w:pPr>
            <w:r w:rsidRPr="00C666DE">
              <w:rPr>
                <w:rFonts w:cs="Arial"/>
                <w:sz w:val="24"/>
              </w:rPr>
              <w:t>Yes/No</w:t>
            </w:r>
          </w:p>
        </w:tc>
      </w:tr>
      <w:tr w:rsidR="00C05188" w:rsidRPr="00C666DE" w14:paraId="6A6FF717" w14:textId="77777777" w:rsidTr="00C05188">
        <w:trPr>
          <w:trHeight w:val="219"/>
        </w:trPr>
        <w:tc>
          <w:tcPr>
            <w:tcW w:w="3226" w:type="dxa"/>
            <w:shd w:val="clear" w:color="auto" w:fill="CFDCE3"/>
          </w:tcPr>
          <w:p w14:paraId="0B112697" w14:textId="3D4CAFEF" w:rsidR="00C05188" w:rsidRPr="00C666DE" w:rsidRDefault="00C05188" w:rsidP="00C05188">
            <w:pPr>
              <w:suppressAutoHyphens w:val="0"/>
              <w:spacing w:line="240" w:lineRule="auto"/>
              <w:rPr>
                <w:b/>
                <w:sz w:val="24"/>
              </w:rPr>
            </w:pPr>
            <w:r w:rsidRPr="00C666DE">
              <w:rPr>
                <w:rFonts w:cs="Arial"/>
                <w:sz w:val="24"/>
              </w:rPr>
              <w:t>National</w:t>
            </w:r>
          </w:p>
        </w:tc>
        <w:tc>
          <w:tcPr>
            <w:tcW w:w="6516" w:type="dxa"/>
          </w:tcPr>
          <w:p w14:paraId="2C022C73" w14:textId="3CA97623" w:rsidR="00C05188" w:rsidRPr="00C666DE" w:rsidRDefault="00C05188" w:rsidP="00C05188">
            <w:pPr>
              <w:suppressAutoHyphens w:val="0"/>
              <w:spacing w:line="240" w:lineRule="auto"/>
              <w:rPr>
                <w:sz w:val="24"/>
              </w:rPr>
            </w:pPr>
            <w:r w:rsidRPr="00C666DE">
              <w:rPr>
                <w:rFonts w:cs="Arial"/>
                <w:sz w:val="24"/>
              </w:rPr>
              <w:t>Yes/No</w:t>
            </w:r>
          </w:p>
        </w:tc>
      </w:tr>
    </w:tbl>
    <w:p w14:paraId="3CEDB19A" w14:textId="77777777" w:rsidR="00045F52" w:rsidRPr="00C666DE" w:rsidRDefault="00045F52" w:rsidP="008F1982">
      <w:pPr>
        <w:spacing w:after="0" w:line="240" w:lineRule="auto"/>
        <w:rPr>
          <w:rFonts w:cs="Arial"/>
          <w:bCs/>
          <w:sz w:val="24"/>
        </w:rPr>
      </w:pPr>
    </w:p>
    <w:p w14:paraId="658FEC3F" w14:textId="6B5CB946" w:rsidR="00CB192E" w:rsidRPr="00C666DE" w:rsidRDefault="006127BD" w:rsidP="008F1982">
      <w:pPr>
        <w:spacing w:after="0" w:line="240" w:lineRule="auto"/>
        <w:rPr>
          <w:rFonts w:cs="Arial"/>
          <w:b/>
          <w:sz w:val="24"/>
        </w:rPr>
      </w:pPr>
      <w:r w:rsidRPr="00C666DE">
        <w:rPr>
          <w:rFonts w:cs="Arial"/>
          <w:bCs/>
          <w:sz w:val="24"/>
        </w:rPr>
        <w:lastRenderedPageBreak/>
        <w:t xml:space="preserve">Where you have identified a preferred provider that can deliver to your requirements please indicate if you have contacted them to discuss your opportunity </w:t>
      </w:r>
      <w:r w:rsidRPr="00C666DE">
        <w:rPr>
          <w:rFonts w:cs="Arial"/>
          <w:sz w:val="24"/>
        </w:rPr>
        <w:t>(delete as appropriate)</w:t>
      </w:r>
      <w:r w:rsidRPr="00C666DE">
        <w:rPr>
          <w:rFonts w:cs="Arial"/>
          <w:bCs/>
          <w:sz w:val="24"/>
        </w:rPr>
        <w:t>:</w:t>
      </w:r>
      <w:r w:rsidRPr="00C666DE">
        <w:rPr>
          <w:rFonts w:cs="Arial"/>
          <w:b/>
          <w:sz w:val="24"/>
        </w:rPr>
        <w:t xml:space="preserve"> </w:t>
      </w:r>
    </w:p>
    <w:p w14:paraId="57BB79BD" w14:textId="77777777" w:rsidR="00CB192E" w:rsidRPr="00C666DE" w:rsidRDefault="00CB192E" w:rsidP="008F1982">
      <w:pPr>
        <w:spacing w:after="0" w:line="240" w:lineRule="auto"/>
        <w:rPr>
          <w:rFonts w:cs="Arial"/>
          <w:b/>
          <w:sz w:val="24"/>
        </w:rPr>
      </w:pPr>
    </w:p>
    <w:p w14:paraId="0FFB9EB6" w14:textId="5D671C74" w:rsidR="006127BD" w:rsidRPr="00C666DE" w:rsidRDefault="00E80626" w:rsidP="008F1982">
      <w:pPr>
        <w:spacing w:after="0" w:line="240" w:lineRule="auto"/>
        <w:rPr>
          <w:rFonts w:cs="Arial"/>
          <w:b/>
          <w:color w:val="EE0000"/>
          <w:sz w:val="24"/>
        </w:rPr>
      </w:pPr>
      <w:r w:rsidRPr="00C666DE">
        <w:rPr>
          <w:rFonts w:cs="Arial"/>
          <w:b/>
          <w:sz w:val="24"/>
        </w:rPr>
        <w:t>Yes/No</w:t>
      </w:r>
    </w:p>
    <w:p w14:paraId="6EFBCF36" w14:textId="77777777" w:rsidR="004258A8" w:rsidRPr="00C666DE" w:rsidRDefault="004258A8" w:rsidP="00EF0D11">
      <w:pPr>
        <w:spacing w:after="0" w:line="240" w:lineRule="auto"/>
        <w:rPr>
          <w:rFonts w:cs="Arial"/>
          <w:sz w:val="24"/>
        </w:rPr>
      </w:pPr>
    </w:p>
    <w:p w14:paraId="668D7F3D" w14:textId="41A704C4" w:rsidR="006127BD" w:rsidRPr="00C666DE" w:rsidRDefault="006127BD" w:rsidP="008F1982">
      <w:pPr>
        <w:spacing w:after="0" w:line="240" w:lineRule="auto"/>
        <w:rPr>
          <w:rFonts w:cs="Arial"/>
          <w:sz w:val="24"/>
        </w:rPr>
      </w:pPr>
      <w:r w:rsidRPr="00C666DE">
        <w:rPr>
          <w:rFonts w:cs="Arial"/>
          <w:sz w:val="24"/>
        </w:rPr>
        <w:t xml:space="preserve">Please list </w:t>
      </w:r>
      <w:r w:rsidR="00C82E16" w:rsidRPr="00C666DE">
        <w:rPr>
          <w:rFonts w:cs="Arial"/>
          <w:sz w:val="24"/>
        </w:rPr>
        <w:t>all</w:t>
      </w:r>
      <w:r w:rsidRPr="00C666DE">
        <w:rPr>
          <w:rFonts w:cs="Arial"/>
          <w:sz w:val="24"/>
        </w:rPr>
        <w:t xml:space="preserve"> existing providers offering the apprenticeship standard you seek on </w:t>
      </w:r>
      <w:hyperlink r:id="rId23" w:history="1">
        <w:r w:rsidR="00C02E0F" w:rsidRPr="00C666DE">
          <w:rPr>
            <w:rStyle w:val="Hyperlink"/>
            <w:rFonts w:cs="Arial"/>
          </w:rPr>
          <w:t>Find apprenticeship training</w:t>
        </w:r>
      </w:hyperlink>
      <w:r w:rsidRPr="00C666DE">
        <w:rPr>
          <w:rFonts w:cs="Arial"/>
          <w:sz w:val="24"/>
        </w:rPr>
        <w:t xml:space="preserve">, including those that responded to your shared interest request, and explain why each does not meet your needs. </w:t>
      </w:r>
    </w:p>
    <w:p w14:paraId="5D573BF9" w14:textId="20B5DB73" w:rsidR="006127BD" w:rsidRPr="00C666DE" w:rsidRDefault="006127BD" w:rsidP="008F1982">
      <w:pPr>
        <w:spacing w:after="0" w:line="240" w:lineRule="auto"/>
        <w:rPr>
          <w:rFonts w:cs="Arial"/>
          <w:sz w:val="24"/>
        </w:rPr>
      </w:pPr>
      <w:r w:rsidRPr="00C666DE">
        <w:rPr>
          <w:rFonts w:cs="Arial"/>
          <w:sz w:val="24"/>
        </w:rPr>
        <w:t xml:space="preserve">Reasons may include (but </w:t>
      </w:r>
      <w:r w:rsidR="00C433AD" w:rsidRPr="00C666DE">
        <w:rPr>
          <w:rFonts w:cs="Arial"/>
          <w:sz w:val="24"/>
        </w:rPr>
        <w:t xml:space="preserve">are </w:t>
      </w:r>
      <w:r w:rsidRPr="00C666DE">
        <w:rPr>
          <w:rFonts w:cs="Arial"/>
          <w:sz w:val="24"/>
        </w:rPr>
        <w:t xml:space="preserve">not limited to) the type of provision on </w:t>
      </w:r>
      <w:r w:rsidR="009C44DE" w:rsidRPr="00C666DE">
        <w:rPr>
          <w:rFonts w:cs="Arial"/>
          <w:sz w:val="24"/>
        </w:rPr>
        <w:t>offer,</w:t>
      </w:r>
      <w:r w:rsidRPr="00C666DE">
        <w:rPr>
          <w:rFonts w:cs="Arial"/>
          <w:sz w:val="24"/>
        </w:rPr>
        <w:t xml:space="preserve"> method of delivery, distance, quality of provision and local environment context. </w:t>
      </w:r>
    </w:p>
    <w:p w14:paraId="52800E20" w14:textId="68803DF0" w:rsidR="006127BD" w:rsidRPr="00C666DE" w:rsidRDefault="006127BD" w:rsidP="008F1982">
      <w:pPr>
        <w:spacing w:after="0" w:line="240" w:lineRule="auto"/>
        <w:rPr>
          <w:sz w:val="24"/>
        </w:rPr>
      </w:pPr>
    </w:p>
    <w:tbl>
      <w:tblPr>
        <w:tblW w:w="9743" w:type="dxa"/>
        <w:tblCellMar>
          <w:left w:w="10" w:type="dxa"/>
          <w:right w:w="10" w:type="dxa"/>
        </w:tblCellMar>
        <w:tblLook w:val="04A0" w:firstRow="1" w:lastRow="0" w:firstColumn="1" w:lastColumn="0" w:noHBand="0" w:noVBand="1"/>
      </w:tblPr>
      <w:tblGrid>
        <w:gridCol w:w="3226"/>
        <w:gridCol w:w="6517"/>
      </w:tblGrid>
      <w:tr w:rsidR="006127BD" w:rsidRPr="00C666DE" w14:paraId="3F89D01D" w14:textId="77777777" w:rsidTr="00143FC9">
        <w:trPr>
          <w:trHeight w:val="280"/>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CD16" w14:textId="14E4B764" w:rsidR="006127BD" w:rsidRPr="00C666DE" w:rsidRDefault="006127BD" w:rsidP="008F1982">
            <w:pPr>
              <w:spacing w:after="0" w:line="240" w:lineRule="auto"/>
              <w:rPr>
                <w:sz w:val="24"/>
              </w:rPr>
            </w:pPr>
            <w:r w:rsidRPr="00C666DE">
              <w:rPr>
                <w:b/>
                <w:bCs/>
                <w:sz w:val="24"/>
              </w:rPr>
              <w:t xml:space="preserve">Training provider </w:t>
            </w:r>
            <w:r w:rsidR="00862F2F" w:rsidRPr="00C666DE">
              <w:rPr>
                <w:b/>
                <w:bCs/>
                <w:sz w:val="24"/>
              </w:rPr>
              <w:t>n</w:t>
            </w:r>
            <w:r w:rsidRPr="00C666DE">
              <w:rPr>
                <w:b/>
                <w:bCs/>
                <w:sz w:val="24"/>
              </w:rPr>
              <w:t xml:space="preserve">ame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9744" w14:textId="77777777" w:rsidR="006127BD" w:rsidRPr="00C666DE" w:rsidRDefault="006127BD" w:rsidP="008F1982">
            <w:pPr>
              <w:spacing w:after="0" w:line="240" w:lineRule="auto"/>
              <w:rPr>
                <w:sz w:val="24"/>
              </w:rPr>
            </w:pPr>
            <w:r w:rsidRPr="00C666DE">
              <w:rPr>
                <w:b/>
                <w:bCs/>
                <w:sz w:val="24"/>
              </w:rPr>
              <w:t>Why the training offer is unsuitable</w:t>
            </w:r>
          </w:p>
        </w:tc>
      </w:tr>
      <w:tr w:rsidR="006127BD" w:rsidRPr="00C666DE" w14:paraId="5582B553" w14:textId="77777777" w:rsidTr="008F1982">
        <w:trPr>
          <w:trHeight w:val="280"/>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BC28" w14:textId="77777777" w:rsidR="006127BD" w:rsidRPr="00C666DE" w:rsidRDefault="006127BD" w:rsidP="008F1982">
            <w:pPr>
              <w:spacing w:after="0" w:line="240" w:lineRule="auto"/>
              <w:rPr>
                <w:rFonts w:cs="Arial"/>
                <w:sz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C1948" w14:textId="77777777" w:rsidR="006127BD" w:rsidRPr="00C666DE" w:rsidRDefault="006127BD" w:rsidP="008F1982">
            <w:pPr>
              <w:spacing w:after="0" w:line="240" w:lineRule="auto"/>
              <w:rPr>
                <w:rFonts w:cs="Arial"/>
                <w:sz w:val="24"/>
              </w:rPr>
            </w:pPr>
          </w:p>
        </w:tc>
      </w:tr>
      <w:tr w:rsidR="006127BD" w:rsidRPr="00C666DE" w14:paraId="6ED3B6A4" w14:textId="77777777" w:rsidTr="008F1982">
        <w:trPr>
          <w:trHeight w:val="280"/>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306A6" w14:textId="77777777" w:rsidR="006127BD" w:rsidRPr="00C666DE" w:rsidRDefault="006127BD" w:rsidP="008F1982">
            <w:pPr>
              <w:spacing w:after="0" w:line="240" w:lineRule="auto"/>
              <w:rPr>
                <w:rFonts w:cs="Arial"/>
                <w:sz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2CB72" w14:textId="77777777" w:rsidR="006127BD" w:rsidRPr="00C666DE" w:rsidRDefault="006127BD" w:rsidP="008F1982">
            <w:pPr>
              <w:spacing w:after="0" w:line="240" w:lineRule="auto"/>
              <w:rPr>
                <w:rFonts w:cs="Arial"/>
                <w:sz w:val="24"/>
              </w:rPr>
            </w:pPr>
          </w:p>
        </w:tc>
      </w:tr>
      <w:tr w:rsidR="006127BD" w:rsidRPr="00C666DE" w14:paraId="7D6E4151" w14:textId="77777777" w:rsidTr="008F1982">
        <w:trPr>
          <w:trHeight w:val="280"/>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2B6CD" w14:textId="77777777" w:rsidR="006127BD" w:rsidRPr="00C666DE" w:rsidRDefault="006127BD" w:rsidP="008F1982">
            <w:pPr>
              <w:spacing w:after="0" w:line="240" w:lineRule="auto"/>
              <w:rPr>
                <w:rFonts w:cs="Arial"/>
                <w:sz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AED1" w14:textId="77777777" w:rsidR="006127BD" w:rsidRPr="00C666DE" w:rsidRDefault="006127BD" w:rsidP="008F1982">
            <w:pPr>
              <w:spacing w:after="0" w:line="240" w:lineRule="auto"/>
              <w:rPr>
                <w:rFonts w:cs="Arial"/>
                <w:sz w:val="24"/>
              </w:rPr>
            </w:pPr>
          </w:p>
        </w:tc>
      </w:tr>
      <w:tr w:rsidR="006127BD" w:rsidRPr="00C666DE" w14:paraId="36317C81" w14:textId="77777777" w:rsidTr="008F1982">
        <w:trPr>
          <w:trHeight w:val="280"/>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CC5E0" w14:textId="77777777" w:rsidR="006127BD" w:rsidRPr="00C666DE" w:rsidRDefault="006127BD" w:rsidP="008F1982">
            <w:pPr>
              <w:spacing w:after="0" w:line="240" w:lineRule="auto"/>
              <w:rPr>
                <w:rFonts w:cs="Arial"/>
                <w:sz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FE92F" w14:textId="77777777" w:rsidR="006127BD" w:rsidRPr="00C666DE" w:rsidRDefault="006127BD" w:rsidP="008F1982">
            <w:pPr>
              <w:spacing w:after="0" w:line="240" w:lineRule="auto"/>
              <w:rPr>
                <w:rFonts w:cs="Arial"/>
                <w:sz w:val="24"/>
              </w:rPr>
            </w:pPr>
          </w:p>
        </w:tc>
      </w:tr>
      <w:tr w:rsidR="006127BD" w:rsidRPr="00C666DE" w14:paraId="6E65A8DF" w14:textId="77777777" w:rsidTr="008F1982">
        <w:trPr>
          <w:trHeight w:val="280"/>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21ED5" w14:textId="77777777" w:rsidR="006127BD" w:rsidRPr="00C666DE" w:rsidRDefault="006127BD" w:rsidP="008F1982">
            <w:pPr>
              <w:spacing w:after="0" w:line="240" w:lineRule="auto"/>
              <w:rPr>
                <w:rFonts w:cs="Arial"/>
                <w:sz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58D2C" w14:textId="77777777" w:rsidR="006127BD" w:rsidRPr="00C666DE" w:rsidRDefault="006127BD" w:rsidP="008F1982">
            <w:pPr>
              <w:spacing w:after="0" w:line="240" w:lineRule="auto"/>
              <w:rPr>
                <w:rFonts w:cs="Arial"/>
                <w:sz w:val="24"/>
              </w:rPr>
            </w:pPr>
          </w:p>
        </w:tc>
      </w:tr>
      <w:tr w:rsidR="006127BD" w:rsidRPr="00C666DE" w14:paraId="45C74473" w14:textId="77777777" w:rsidTr="008F1982">
        <w:trPr>
          <w:trHeight w:val="280"/>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75B0" w14:textId="77777777" w:rsidR="006127BD" w:rsidRPr="00C666DE" w:rsidRDefault="006127BD" w:rsidP="008F1982">
            <w:pPr>
              <w:spacing w:after="0" w:line="240" w:lineRule="auto"/>
              <w:rPr>
                <w:rFonts w:cs="Arial"/>
                <w:sz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BB262" w14:textId="77777777" w:rsidR="006127BD" w:rsidRPr="00C666DE" w:rsidRDefault="006127BD" w:rsidP="008F1982">
            <w:pPr>
              <w:spacing w:after="0" w:line="240" w:lineRule="auto"/>
              <w:rPr>
                <w:rFonts w:cs="Arial"/>
                <w:sz w:val="24"/>
              </w:rPr>
            </w:pPr>
          </w:p>
        </w:tc>
      </w:tr>
      <w:tr w:rsidR="006127BD" w:rsidRPr="00C666DE" w14:paraId="7728A65D" w14:textId="77777777" w:rsidTr="008F1982">
        <w:trPr>
          <w:trHeight w:val="280"/>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1A87" w14:textId="77777777" w:rsidR="006127BD" w:rsidRPr="00C666DE" w:rsidRDefault="006127BD" w:rsidP="008F1982">
            <w:pPr>
              <w:spacing w:after="0" w:line="240" w:lineRule="auto"/>
              <w:rPr>
                <w:rFonts w:cs="Arial"/>
                <w:sz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19472" w14:textId="77777777" w:rsidR="006127BD" w:rsidRPr="00C666DE" w:rsidRDefault="006127BD" w:rsidP="008F1982">
            <w:pPr>
              <w:spacing w:after="0" w:line="240" w:lineRule="auto"/>
              <w:rPr>
                <w:rFonts w:cs="Arial"/>
                <w:sz w:val="24"/>
              </w:rPr>
            </w:pPr>
          </w:p>
        </w:tc>
      </w:tr>
    </w:tbl>
    <w:p w14:paraId="196D3ED3" w14:textId="77777777" w:rsidR="006127BD" w:rsidRPr="00C666DE" w:rsidRDefault="006127BD" w:rsidP="008F1982">
      <w:pPr>
        <w:spacing w:after="0" w:line="240" w:lineRule="auto"/>
        <w:rPr>
          <w:rFonts w:cs="Arial"/>
          <w:sz w:val="24"/>
        </w:rPr>
      </w:pPr>
      <w:r w:rsidRPr="00C666DE">
        <w:rPr>
          <w:rFonts w:cs="Arial"/>
          <w:sz w:val="24"/>
        </w:rPr>
        <w:t xml:space="preserve">Please </w:t>
      </w:r>
      <w:proofErr w:type="gramStart"/>
      <w:r w:rsidRPr="00C666DE">
        <w:rPr>
          <w:rFonts w:cs="Arial"/>
          <w:sz w:val="24"/>
        </w:rPr>
        <w:t>continue on</w:t>
      </w:r>
      <w:proofErr w:type="gramEnd"/>
      <w:r w:rsidRPr="00C666DE">
        <w:rPr>
          <w:rFonts w:cs="Arial"/>
          <w:sz w:val="24"/>
        </w:rPr>
        <w:t xml:space="preserve"> a separate sheet if needed.</w:t>
      </w:r>
    </w:p>
    <w:p w14:paraId="10D5958B" w14:textId="37CC3C1F" w:rsidR="006127BD" w:rsidRPr="00C666DE" w:rsidRDefault="006127BD" w:rsidP="008F1982">
      <w:pPr>
        <w:spacing w:after="0" w:line="240" w:lineRule="auto"/>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9230EC" w:rsidRPr="00C666DE" w14:paraId="2FE87837" w14:textId="77777777" w:rsidTr="00281C9D">
        <w:tc>
          <w:tcPr>
            <w:tcW w:w="3226" w:type="dxa"/>
            <w:shd w:val="clear" w:color="auto" w:fill="CFDCE3"/>
          </w:tcPr>
          <w:p w14:paraId="4F259CE1" w14:textId="2E267D83" w:rsidR="009230EC" w:rsidRPr="00C666DE" w:rsidRDefault="009230EC" w:rsidP="00281C9D">
            <w:pPr>
              <w:suppressAutoHyphens w:val="0"/>
              <w:spacing w:line="240" w:lineRule="auto"/>
              <w:rPr>
                <w:b/>
                <w:sz w:val="24"/>
              </w:rPr>
            </w:pPr>
            <w:r w:rsidRPr="00C666DE">
              <w:rPr>
                <w:rFonts w:cs="Arial"/>
                <w:b/>
                <w:bCs/>
                <w:sz w:val="24"/>
              </w:rPr>
              <w:t>Any further information you have used to identify and to support your case</w:t>
            </w:r>
          </w:p>
        </w:tc>
        <w:tc>
          <w:tcPr>
            <w:tcW w:w="6516" w:type="dxa"/>
          </w:tcPr>
          <w:p w14:paraId="7100346F" w14:textId="77777777" w:rsidR="009230EC" w:rsidRPr="00C666DE" w:rsidRDefault="009230EC" w:rsidP="00281C9D">
            <w:pPr>
              <w:suppressAutoHyphens w:val="0"/>
              <w:spacing w:line="240" w:lineRule="auto"/>
              <w:rPr>
                <w:sz w:val="24"/>
              </w:rPr>
            </w:pPr>
          </w:p>
        </w:tc>
      </w:tr>
    </w:tbl>
    <w:p w14:paraId="501E9DD0" w14:textId="77777777" w:rsidR="00B61102" w:rsidRPr="00C666DE" w:rsidRDefault="00B61102" w:rsidP="00EF0D11">
      <w:pPr>
        <w:pStyle w:val="Heading1"/>
        <w:spacing w:before="0" w:after="0"/>
        <w:rPr>
          <w:rFonts w:cs="Arial"/>
          <w:b w:val="0"/>
          <w:color w:val="auto"/>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9230EC" w:rsidRPr="00C666DE" w14:paraId="287B3D7B" w14:textId="77777777" w:rsidTr="009230EC">
        <w:tc>
          <w:tcPr>
            <w:tcW w:w="3226" w:type="dxa"/>
            <w:shd w:val="clear" w:color="auto" w:fill="CFDCE3"/>
          </w:tcPr>
          <w:p w14:paraId="0256E621" w14:textId="6C5A5810" w:rsidR="009230EC" w:rsidRPr="00C666DE" w:rsidRDefault="009230EC" w:rsidP="009230EC">
            <w:pPr>
              <w:suppressAutoHyphens w:val="0"/>
              <w:spacing w:line="240" w:lineRule="auto"/>
              <w:rPr>
                <w:b/>
                <w:sz w:val="24"/>
              </w:rPr>
            </w:pPr>
            <w:r w:rsidRPr="00C666DE">
              <w:rPr>
                <w:rFonts w:cs="Arial"/>
                <w:b/>
                <w:bCs/>
                <w:sz w:val="24"/>
              </w:rPr>
              <w:t>DfE Account Manager name (if known)</w:t>
            </w:r>
          </w:p>
        </w:tc>
        <w:tc>
          <w:tcPr>
            <w:tcW w:w="6516" w:type="dxa"/>
          </w:tcPr>
          <w:p w14:paraId="5AC73CFB" w14:textId="77777777" w:rsidR="009230EC" w:rsidRPr="00C666DE" w:rsidRDefault="009230EC" w:rsidP="009230EC">
            <w:pPr>
              <w:suppressAutoHyphens w:val="0"/>
              <w:spacing w:line="240" w:lineRule="auto"/>
              <w:rPr>
                <w:sz w:val="24"/>
              </w:rPr>
            </w:pPr>
          </w:p>
        </w:tc>
      </w:tr>
    </w:tbl>
    <w:p w14:paraId="7F60345A" w14:textId="77777777" w:rsidR="009230EC" w:rsidRPr="00C666DE" w:rsidRDefault="009230EC" w:rsidP="00E4468E">
      <w:pPr>
        <w:spacing w:after="0"/>
      </w:pPr>
    </w:p>
    <w:p w14:paraId="1D2E61A4" w14:textId="5D8DB733" w:rsidR="00842A73" w:rsidRPr="00C666DE" w:rsidRDefault="0089651B" w:rsidP="00E4468E">
      <w:pPr>
        <w:spacing w:after="0" w:line="240" w:lineRule="auto"/>
        <w:rPr>
          <w:sz w:val="24"/>
        </w:rPr>
      </w:pPr>
      <w:r w:rsidRPr="00C666DE">
        <w:rPr>
          <w:sz w:val="24"/>
        </w:rPr>
        <w:t>Please note, i</w:t>
      </w:r>
      <w:r w:rsidR="00842A73" w:rsidRPr="00C666DE">
        <w:rPr>
          <w:sz w:val="24"/>
        </w:rPr>
        <w:t>t is imperative that you provide evidence of the following:</w:t>
      </w:r>
    </w:p>
    <w:p w14:paraId="176482EF" w14:textId="20F1B745" w:rsidR="00842A73" w:rsidRPr="00C666DE" w:rsidRDefault="00842A73" w:rsidP="00E4468E">
      <w:pPr>
        <w:pStyle w:val="ListParagraph"/>
        <w:numPr>
          <w:ilvl w:val="0"/>
          <w:numId w:val="16"/>
        </w:numPr>
        <w:spacing w:after="0" w:line="240" w:lineRule="auto"/>
        <w:rPr>
          <w:sz w:val="24"/>
        </w:rPr>
      </w:pPr>
      <w:r w:rsidRPr="00C666DE">
        <w:rPr>
          <w:sz w:val="24"/>
        </w:rPr>
        <w:t>Evidence that the employer has contacted existing providers – Employers must provide clear documentation, such as emails sent to all existing providers offering the required standard, to demonstrate that contact has taken place.</w:t>
      </w:r>
      <w:r w:rsidR="00202550" w:rsidRPr="00C666DE">
        <w:rPr>
          <w:sz w:val="24"/>
        </w:rPr>
        <w:t xml:space="preserve"> </w:t>
      </w:r>
      <w:r w:rsidRPr="00C666DE">
        <w:rPr>
          <w:sz w:val="24"/>
        </w:rPr>
        <w:t>This evidence is crucial for establishing that there is a genuine gap in the market and that no suitable provision is currently available from existing providers.</w:t>
      </w:r>
    </w:p>
    <w:p w14:paraId="05FFC0B4" w14:textId="77777777" w:rsidR="00842A73" w:rsidRPr="00C666DE" w:rsidRDefault="00842A73" w:rsidP="00E4468E">
      <w:pPr>
        <w:pStyle w:val="ListParagraph"/>
        <w:numPr>
          <w:ilvl w:val="0"/>
          <w:numId w:val="16"/>
        </w:numPr>
        <w:spacing w:after="0" w:line="240" w:lineRule="auto"/>
        <w:rPr>
          <w:sz w:val="24"/>
        </w:rPr>
      </w:pPr>
      <w:r w:rsidRPr="00C666DE">
        <w:rPr>
          <w:sz w:val="24"/>
        </w:rPr>
        <w:t>Registration on Find an Apprenticeship for the required 30-day period – Employers must allow sufficient time for existing providers to express interest in delivering the standard. This includes evidence you have contacted all listed training providers, such as email correspondence.</w:t>
      </w:r>
    </w:p>
    <w:p w14:paraId="38FF1085" w14:textId="77777777" w:rsidR="00DD15C7" w:rsidRPr="00C666DE" w:rsidRDefault="00DD15C7" w:rsidP="008F1982">
      <w:pPr>
        <w:pStyle w:val="Heading1"/>
        <w:spacing w:before="0" w:after="0"/>
        <w:rPr>
          <w:bCs/>
          <w:sz w:val="28"/>
          <w:szCs w:val="28"/>
        </w:rPr>
      </w:pPr>
    </w:p>
    <w:p w14:paraId="54DD1FB0" w14:textId="5F46C4F7" w:rsidR="004F3DF8" w:rsidRPr="00C666DE" w:rsidRDefault="00074A26" w:rsidP="008F1982">
      <w:pPr>
        <w:pStyle w:val="Heading1"/>
        <w:spacing w:before="0" w:after="0"/>
        <w:rPr>
          <w:bCs/>
          <w:sz w:val="28"/>
          <w:szCs w:val="28"/>
        </w:rPr>
      </w:pPr>
      <w:r w:rsidRPr="00C666DE">
        <w:rPr>
          <w:bCs/>
          <w:sz w:val="28"/>
          <w:szCs w:val="28"/>
        </w:rPr>
        <w:t xml:space="preserve">Please ensure all boxes in Part A are completed. </w:t>
      </w:r>
    </w:p>
    <w:p w14:paraId="1191A955" w14:textId="77777777" w:rsidR="00221675" w:rsidRPr="00C666DE" w:rsidRDefault="00221675" w:rsidP="00EF0D11">
      <w:pPr>
        <w:spacing w:after="0" w:line="240" w:lineRule="auto"/>
        <w:rPr>
          <w:rFonts w:cs="Arial"/>
          <w:sz w:val="24"/>
        </w:rPr>
      </w:pPr>
    </w:p>
    <w:p w14:paraId="54DD1FB1" w14:textId="1C2C12BD" w:rsidR="004F3DF8" w:rsidRPr="00C666DE" w:rsidRDefault="00074A26" w:rsidP="008F1982">
      <w:pPr>
        <w:spacing w:after="0" w:line="240" w:lineRule="auto"/>
        <w:rPr>
          <w:color w:val="FF0000"/>
          <w:sz w:val="24"/>
        </w:rPr>
      </w:pPr>
      <w:r w:rsidRPr="00C666DE">
        <w:rPr>
          <w:rFonts w:cs="Arial"/>
          <w:sz w:val="24"/>
        </w:rPr>
        <w:t>If you have not nominated a training provider, please return this form now to</w:t>
      </w:r>
      <w:r w:rsidR="00E1776E" w:rsidRPr="00C666DE">
        <w:rPr>
          <w:rFonts w:cs="Arial"/>
          <w:sz w:val="24"/>
        </w:rPr>
        <w:t>:</w:t>
      </w:r>
      <w:r w:rsidRPr="00C666DE">
        <w:rPr>
          <w:rFonts w:cs="Arial"/>
          <w:sz w:val="24"/>
        </w:rPr>
        <w:t xml:space="preserve"> </w:t>
      </w:r>
      <w:hyperlink r:id="rId24" w:history="1">
        <w:r w:rsidR="008C7B5F" w:rsidRPr="00C666DE">
          <w:rPr>
            <w:rStyle w:val="Hyperlink"/>
            <w:rFonts w:cs="Arial"/>
          </w:rPr>
          <w:t>APAR.mailbox@dwp.gov.uk</w:t>
        </w:r>
      </w:hyperlink>
      <w:r w:rsidR="00EB1CEB" w:rsidRPr="00C666DE">
        <w:rPr>
          <w:rFonts w:cs="Arial"/>
          <w:color w:val="000000" w:themeColor="text1"/>
          <w:sz w:val="24"/>
        </w:rPr>
        <w:t xml:space="preserve">. </w:t>
      </w:r>
    </w:p>
    <w:p w14:paraId="75C287CE" w14:textId="77777777" w:rsidR="0037314D" w:rsidRPr="00C666DE" w:rsidRDefault="0037314D" w:rsidP="00EF0D11">
      <w:pPr>
        <w:spacing w:after="0" w:line="240" w:lineRule="auto"/>
        <w:rPr>
          <w:rFonts w:cs="Arial"/>
          <w:sz w:val="24"/>
        </w:rPr>
      </w:pPr>
    </w:p>
    <w:p w14:paraId="54DD1FB2" w14:textId="61D7A9E9" w:rsidR="0089651B" w:rsidRPr="00C666DE" w:rsidRDefault="00074A26" w:rsidP="008F1982">
      <w:pPr>
        <w:spacing w:after="0" w:line="240" w:lineRule="auto"/>
        <w:rPr>
          <w:rFonts w:cs="Arial"/>
          <w:sz w:val="24"/>
        </w:rPr>
      </w:pPr>
      <w:r w:rsidRPr="00C666DE">
        <w:rPr>
          <w:rFonts w:cs="Arial"/>
          <w:sz w:val="24"/>
        </w:rPr>
        <w:t xml:space="preserve">If you have nominated a training provider, please forward this form to them for completion of part B prior to submission to the </w:t>
      </w:r>
      <w:r w:rsidR="00B47016" w:rsidRPr="00C666DE">
        <w:rPr>
          <w:rFonts w:cs="Arial"/>
          <w:sz w:val="24"/>
        </w:rPr>
        <w:t>DWP</w:t>
      </w:r>
      <w:r w:rsidRPr="00C666DE">
        <w:rPr>
          <w:rFonts w:cs="Arial"/>
          <w:sz w:val="24"/>
        </w:rPr>
        <w:t>.</w:t>
      </w:r>
    </w:p>
    <w:p w14:paraId="616B1265" w14:textId="77777777" w:rsidR="0089651B" w:rsidRPr="00C666DE" w:rsidRDefault="0089651B">
      <w:pPr>
        <w:suppressAutoHyphens w:val="0"/>
        <w:spacing w:line="244" w:lineRule="auto"/>
        <w:rPr>
          <w:rFonts w:cs="Arial"/>
          <w:sz w:val="24"/>
        </w:rPr>
      </w:pPr>
      <w:r w:rsidRPr="00C666DE">
        <w:rPr>
          <w:rFonts w:cs="Arial"/>
          <w:sz w:val="24"/>
        </w:rPr>
        <w:br w:type="page"/>
      </w:r>
    </w:p>
    <w:p w14:paraId="386B787F" w14:textId="77777777" w:rsidR="004A53C6" w:rsidRPr="00C666DE" w:rsidRDefault="004A53C6" w:rsidP="008F1982">
      <w:pPr>
        <w:spacing w:after="0" w:line="240" w:lineRule="auto"/>
        <w:rPr>
          <w:rFonts w:cs="Arial"/>
          <w:b/>
          <w:bCs/>
          <w:sz w:val="24"/>
        </w:rPr>
      </w:pPr>
    </w:p>
    <w:p w14:paraId="65F6BE27" w14:textId="5CC2CE26" w:rsidR="006127BD" w:rsidRPr="00C666DE" w:rsidRDefault="00360325" w:rsidP="008F1982">
      <w:pPr>
        <w:pStyle w:val="Heading2"/>
        <w:suppressAutoHyphens w:val="0"/>
        <w:autoSpaceDN/>
        <w:spacing w:before="0" w:after="0"/>
      </w:pPr>
      <w:r w:rsidRPr="00C666DE">
        <w:t>Part B (to be completed by the nominated training provider)</w:t>
      </w:r>
    </w:p>
    <w:p w14:paraId="2E0ECE55" w14:textId="77777777" w:rsidR="009359AB" w:rsidRPr="00C666DE" w:rsidRDefault="009359AB" w:rsidP="008F1982">
      <w:pPr>
        <w:spacing w:after="0" w:line="240" w:lineRule="auto"/>
      </w:pPr>
    </w:p>
    <w:tbl>
      <w:tblPr>
        <w:tblStyle w:val="TableGrid"/>
        <w:tblW w:w="9742" w:type="dxa"/>
        <w:tblLook w:val="04A0" w:firstRow="1" w:lastRow="0" w:firstColumn="1" w:lastColumn="0" w:noHBand="0" w:noVBand="1"/>
        <w:tblCaption w:val="Table"/>
        <w:tblDescription w:val="Table used for filling in responses"/>
      </w:tblPr>
      <w:tblGrid>
        <w:gridCol w:w="3397"/>
        <w:gridCol w:w="6345"/>
      </w:tblGrid>
      <w:tr w:rsidR="00B33E22" w:rsidRPr="00C666DE" w14:paraId="5F7F0CD3" w14:textId="77777777" w:rsidTr="00E4468E">
        <w:tc>
          <w:tcPr>
            <w:tcW w:w="3397" w:type="dxa"/>
            <w:shd w:val="clear" w:color="auto" w:fill="CFDCE3"/>
          </w:tcPr>
          <w:p w14:paraId="6E3D2E03" w14:textId="42248786" w:rsidR="00B33E22" w:rsidRPr="00C666DE" w:rsidRDefault="00B33E22" w:rsidP="00B33E22">
            <w:pPr>
              <w:suppressAutoHyphens w:val="0"/>
              <w:spacing w:line="240" w:lineRule="auto"/>
              <w:rPr>
                <w:b/>
                <w:sz w:val="24"/>
              </w:rPr>
            </w:pPr>
            <w:r w:rsidRPr="00C666DE">
              <w:rPr>
                <w:rFonts w:cs="Arial"/>
                <w:b/>
                <w:sz w:val="24"/>
              </w:rPr>
              <w:t>Legal name of nominated provider</w:t>
            </w:r>
          </w:p>
        </w:tc>
        <w:tc>
          <w:tcPr>
            <w:tcW w:w="6345" w:type="dxa"/>
          </w:tcPr>
          <w:p w14:paraId="338DBC56" w14:textId="77777777" w:rsidR="00B33E22" w:rsidRPr="00C666DE" w:rsidRDefault="00B33E22" w:rsidP="00B33E22">
            <w:pPr>
              <w:suppressAutoHyphens w:val="0"/>
              <w:spacing w:line="240" w:lineRule="auto"/>
              <w:rPr>
                <w:sz w:val="24"/>
              </w:rPr>
            </w:pPr>
          </w:p>
        </w:tc>
      </w:tr>
      <w:tr w:rsidR="00B33E22" w:rsidRPr="00C666DE" w14:paraId="0FF77B27" w14:textId="77777777" w:rsidTr="00E4468E">
        <w:tc>
          <w:tcPr>
            <w:tcW w:w="3397" w:type="dxa"/>
            <w:shd w:val="clear" w:color="auto" w:fill="CFDCE3"/>
          </w:tcPr>
          <w:p w14:paraId="165459E6" w14:textId="0E6FF6C0" w:rsidR="00B33E22" w:rsidRPr="00C666DE" w:rsidRDefault="00B33E22" w:rsidP="00B33E22">
            <w:pPr>
              <w:suppressAutoHyphens w:val="0"/>
              <w:spacing w:line="240" w:lineRule="auto"/>
              <w:rPr>
                <w:b/>
                <w:sz w:val="24"/>
              </w:rPr>
            </w:pPr>
            <w:r w:rsidRPr="00C666DE">
              <w:rPr>
                <w:rFonts w:cs="Arial"/>
                <w:b/>
                <w:sz w:val="24"/>
              </w:rPr>
              <w:t>Trading name of nominated provider</w:t>
            </w:r>
          </w:p>
        </w:tc>
        <w:tc>
          <w:tcPr>
            <w:tcW w:w="6345" w:type="dxa"/>
          </w:tcPr>
          <w:p w14:paraId="53B2DDE5" w14:textId="77777777" w:rsidR="00B33E22" w:rsidRPr="00C666DE" w:rsidRDefault="00B33E22" w:rsidP="00B33E22">
            <w:pPr>
              <w:suppressAutoHyphens w:val="0"/>
              <w:spacing w:line="240" w:lineRule="auto"/>
              <w:rPr>
                <w:sz w:val="24"/>
              </w:rPr>
            </w:pPr>
          </w:p>
        </w:tc>
      </w:tr>
      <w:tr w:rsidR="002360F9" w:rsidRPr="00C666DE" w14:paraId="75145F7C" w14:textId="77777777" w:rsidTr="00E4468E">
        <w:tc>
          <w:tcPr>
            <w:tcW w:w="3397" w:type="dxa"/>
            <w:shd w:val="clear" w:color="auto" w:fill="CFDCE3"/>
          </w:tcPr>
          <w:p w14:paraId="618BAA5C" w14:textId="107977AA" w:rsidR="002360F9" w:rsidRPr="00C666DE" w:rsidRDefault="008E5DA1" w:rsidP="00893E85">
            <w:pPr>
              <w:suppressAutoHyphens w:val="0"/>
              <w:spacing w:line="240" w:lineRule="auto"/>
              <w:rPr>
                <w:rFonts w:cs="Arial"/>
                <w:b/>
                <w:sz w:val="24"/>
              </w:rPr>
            </w:pPr>
            <w:r w:rsidRPr="00C666DE">
              <w:rPr>
                <w:rFonts w:cs="Arial"/>
                <w:b/>
                <w:bCs/>
                <w:sz w:val="24"/>
              </w:rPr>
              <w:t>UK provider reference number (UKPRN)*</w:t>
            </w:r>
          </w:p>
        </w:tc>
        <w:tc>
          <w:tcPr>
            <w:tcW w:w="6345" w:type="dxa"/>
          </w:tcPr>
          <w:p w14:paraId="46137FA3" w14:textId="77777777" w:rsidR="002360F9" w:rsidRPr="00C666DE" w:rsidRDefault="002360F9" w:rsidP="00893E85">
            <w:pPr>
              <w:suppressAutoHyphens w:val="0"/>
              <w:spacing w:line="240" w:lineRule="auto"/>
              <w:rPr>
                <w:rFonts w:cs="Arial"/>
                <w:sz w:val="24"/>
              </w:rPr>
            </w:pPr>
          </w:p>
        </w:tc>
      </w:tr>
      <w:tr w:rsidR="00893E85" w:rsidRPr="00C666DE" w14:paraId="34928305" w14:textId="77777777" w:rsidTr="00E4468E">
        <w:tc>
          <w:tcPr>
            <w:tcW w:w="3397" w:type="dxa"/>
            <w:shd w:val="clear" w:color="auto" w:fill="CFDCE3"/>
          </w:tcPr>
          <w:p w14:paraId="68CB981F" w14:textId="77777777" w:rsidR="00893E85" w:rsidRPr="00C666DE" w:rsidRDefault="00893E85" w:rsidP="00893E85">
            <w:pPr>
              <w:suppressAutoHyphens w:val="0"/>
              <w:spacing w:line="240" w:lineRule="auto"/>
              <w:rPr>
                <w:rFonts w:cs="Arial"/>
                <w:b/>
                <w:sz w:val="24"/>
              </w:rPr>
            </w:pPr>
            <w:r w:rsidRPr="00C666DE">
              <w:rPr>
                <w:rFonts w:cs="Arial"/>
                <w:b/>
                <w:sz w:val="24"/>
              </w:rPr>
              <w:t>Organisation type</w:t>
            </w:r>
          </w:p>
          <w:p w14:paraId="4AE91339" w14:textId="7859D9C5" w:rsidR="00893E85" w:rsidRPr="00C666DE" w:rsidRDefault="00893E85" w:rsidP="00893E85">
            <w:pPr>
              <w:suppressAutoHyphens w:val="0"/>
              <w:spacing w:line="240" w:lineRule="auto"/>
              <w:rPr>
                <w:b/>
                <w:sz w:val="24"/>
              </w:rPr>
            </w:pPr>
          </w:p>
        </w:tc>
        <w:sdt>
          <w:sdtPr>
            <w:rPr>
              <w:rFonts w:cs="Arial"/>
              <w:sz w:val="24"/>
            </w:rPr>
            <w:alias w:val="Organisation Type"/>
            <w:tag w:val="Organisation Type"/>
            <w:id w:val="-932357891"/>
            <w:placeholder>
              <w:docPart w:val="25F18873ECB84E81B6D8119DDDD7321D"/>
            </w:placeholder>
            <w:showingPlcHdr/>
            <w:dropDownList>
              <w:listItem w:value="Choose an item."/>
              <w:listItem w:displayText="School" w:value="School"/>
              <w:listItem w:displayText="General Further Education College" w:value="General Further Education College"/>
              <w:listItem w:displayText="National College" w:value="National College"/>
              <w:listItem w:displayText="Sixth Form College" w:value="Sixth Form College"/>
              <w:listItem w:displayText="Further Education Institute" w:value="Further Education Institute"/>
              <w:listItem w:displayText="Higher Education Institute" w:value="Higher Education Institute"/>
              <w:listItem w:displayText="Academy" w:value="Academy"/>
              <w:listItem w:displayText="Multi-Academy Trust" w:value="Multi-Academy Trust"/>
              <w:listItem w:displayText="NHS Trust" w:value="NHS Trust"/>
              <w:listItem w:displayText="Police" w:value="Police"/>
              <w:listItem w:displayText="Fire Authority" w:value="Fire Authority"/>
              <w:listItem w:displayText="Local Authority" w:value="Local Authority"/>
              <w:listItem w:displayText="Government Department" w:value="Government Department"/>
              <w:listItem w:displayText="Non departmental public body" w:value="Non departmental public body"/>
              <w:listItem w:displayText="Executive Agency" w:value="Executive Agency"/>
              <w:listItem w:displayText="Independent Training Provider" w:value="Independent Training Provider"/>
              <w:listItem w:displayText="Group Training Association" w:value="Group Training Association"/>
              <w:listItem w:displayText="Rail Franchise" w:value="Rail Franchise"/>
            </w:dropDownList>
          </w:sdtPr>
          <w:sdtContent>
            <w:tc>
              <w:tcPr>
                <w:tcW w:w="6345" w:type="dxa"/>
              </w:tcPr>
              <w:p w14:paraId="35E1DAC5" w14:textId="5001F07A" w:rsidR="00893E85" w:rsidRPr="00C666DE" w:rsidRDefault="00893E85" w:rsidP="00893E85">
                <w:pPr>
                  <w:suppressAutoHyphens w:val="0"/>
                  <w:spacing w:line="240" w:lineRule="auto"/>
                  <w:rPr>
                    <w:sz w:val="24"/>
                  </w:rPr>
                </w:pPr>
                <w:r w:rsidRPr="00C666DE">
                  <w:rPr>
                    <w:rStyle w:val="PlaceholderText"/>
                    <w:rFonts w:eastAsia="Calibri" w:cs="Arial"/>
                    <w:color w:val="auto"/>
                    <w:sz w:val="24"/>
                  </w:rPr>
                  <w:t>Choose an item.</w:t>
                </w:r>
              </w:p>
            </w:tc>
          </w:sdtContent>
        </w:sdt>
      </w:tr>
      <w:tr w:rsidR="00893E85" w:rsidRPr="00C666DE" w14:paraId="1E1F2BC7" w14:textId="77777777" w:rsidTr="00E4468E">
        <w:tc>
          <w:tcPr>
            <w:tcW w:w="3397" w:type="dxa"/>
            <w:shd w:val="clear" w:color="auto" w:fill="CFDCE3"/>
          </w:tcPr>
          <w:p w14:paraId="1BD16A5E" w14:textId="2A045959" w:rsidR="00893E85" w:rsidRPr="00C666DE" w:rsidRDefault="00893E85" w:rsidP="00893E85">
            <w:pPr>
              <w:suppressAutoHyphens w:val="0"/>
              <w:spacing w:line="240" w:lineRule="auto"/>
              <w:rPr>
                <w:b/>
                <w:sz w:val="24"/>
              </w:rPr>
            </w:pPr>
            <w:r w:rsidRPr="00C666DE">
              <w:rPr>
                <w:rFonts w:cs="Arial"/>
                <w:b/>
                <w:sz w:val="24"/>
              </w:rPr>
              <w:t>Proposed application route</w:t>
            </w:r>
          </w:p>
        </w:tc>
        <w:tc>
          <w:tcPr>
            <w:tcW w:w="6345" w:type="dxa"/>
          </w:tcPr>
          <w:p w14:paraId="220B1486" w14:textId="5344F967" w:rsidR="00893E85" w:rsidRPr="00C666DE" w:rsidRDefault="00055F1C" w:rsidP="00893E85">
            <w:pPr>
              <w:suppressAutoHyphens w:val="0"/>
              <w:spacing w:line="240" w:lineRule="auto"/>
              <w:rPr>
                <w:sz w:val="24"/>
              </w:rPr>
            </w:pPr>
            <w:r w:rsidRPr="00C666DE">
              <w:rPr>
                <w:sz w:val="24"/>
              </w:rPr>
              <w:t>Main/Supporting (delete as appropriate)</w:t>
            </w:r>
          </w:p>
        </w:tc>
      </w:tr>
      <w:tr w:rsidR="00893E85" w:rsidRPr="00C666DE" w14:paraId="030BEDF4" w14:textId="77777777" w:rsidTr="00E4468E">
        <w:trPr>
          <w:trHeight w:val="593"/>
        </w:trPr>
        <w:tc>
          <w:tcPr>
            <w:tcW w:w="3397" w:type="dxa"/>
            <w:shd w:val="clear" w:color="auto" w:fill="CFDCE3"/>
          </w:tcPr>
          <w:p w14:paraId="3F30BD1E" w14:textId="34E2D530" w:rsidR="00893E85" w:rsidRPr="00C666DE" w:rsidRDefault="00893E85" w:rsidP="00893E85">
            <w:pPr>
              <w:suppressAutoHyphens w:val="0"/>
              <w:spacing w:line="240" w:lineRule="auto"/>
              <w:rPr>
                <w:b/>
                <w:sz w:val="24"/>
              </w:rPr>
            </w:pPr>
            <w:r w:rsidRPr="00C666DE">
              <w:rPr>
                <w:rFonts w:cs="Arial"/>
                <w:b/>
                <w:sz w:val="24"/>
              </w:rPr>
              <w:t xml:space="preserve">Companies House </w:t>
            </w:r>
            <w:r w:rsidR="000E33C4" w:rsidRPr="00C666DE">
              <w:rPr>
                <w:rFonts w:cs="Arial"/>
                <w:b/>
                <w:sz w:val="24"/>
              </w:rPr>
              <w:t>number</w:t>
            </w:r>
          </w:p>
        </w:tc>
        <w:tc>
          <w:tcPr>
            <w:tcW w:w="6345" w:type="dxa"/>
          </w:tcPr>
          <w:p w14:paraId="0A192E25" w14:textId="77777777" w:rsidR="00893E85" w:rsidRPr="00C666DE" w:rsidRDefault="00893E85" w:rsidP="00893E85">
            <w:pPr>
              <w:suppressAutoHyphens w:val="0"/>
              <w:spacing w:line="240" w:lineRule="auto"/>
              <w:rPr>
                <w:sz w:val="24"/>
              </w:rPr>
            </w:pPr>
          </w:p>
        </w:tc>
      </w:tr>
      <w:tr w:rsidR="00893E85" w:rsidRPr="00C666DE" w14:paraId="6BB89069" w14:textId="77777777" w:rsidTr="00E4468E">
        <w:tc>
          <w:tcPr>
            <w:tcW w:w="3397" w:type="dxa"/>
            <w:shd w:val="clear" w:color="auto" w:fill="CFDCE3"/>
          </w:tcPr>
          <w:p w14:paraId="30E2E364" w14:textId="6D0466A0" w:rsidR="00893E85" w:rsidRPr="00C666DE" w:rsidRDefault="00893E85" w:rsidP="00893E85">
            <w:pPr>
              <w:suppressAutoHyphens w:val="0"/>
              <w:spacing w:line="240" w:lineRule="auto"/>
              <w:rPr>
                <w:b/>
                <w:sz w:val="24"/>
              </w:rPr>
            </w:pPr>
            <w:r w:rsidRPr="00C666DE">
              <w:rPr>
                <w:rFonts w:cs="Arial"/>
                <w:b/>
                <w:sz w:val="24"/>
              </w:rPr>
              <w:t>How long has your organisation been actively trading?</w:t>
            </w:r>
          </w:p>
        </w:tc>
        <w:tc>
          <w:tcPr>
            <w:tcW w:w="6345" w:type="dxa"/>
          </w:tcPr>
          <w:p w14:paraId="50C9E08E" w14:textId="77777777" w:rsidR="00893E85" w:rsidRPr="00C666DE" w:rsidRDefault="00893E85" w:rsidP="00893E85">
            <w:pPr>
              <w:suppressAutoHyphens w:val="0"/>
              <w:spacing w:line="240" w:lineRule="auto"/>
              <w:rPr>
                <w:sz w:val="24"/>
              </w:rPr>
            </w:pPr>
          </w:p>
        </w:tc>
      </w:tr>
      <w:tr w:rsidR="00893E85" w:rsidRPr="00C666DE" w14:paraId="2CCB2AF1" w14:textId="77777777" w:rsidTr="00E4468E">
        <w:tc>
          <w:tcPr>
            <w:tcW w:w="3397" w:type="dxa"/>
            <w:shd w:val="clear" w:color="auto" w:fill="CFDCE3"/>
          </w:tcPr>
          <w:p w14:paraId="5CE1F598" w14:textId="77777777" w:rsidR="00893E85" w:rsidRPr="00C666DE" w:rsidRDefault="00893E85" w:rsidP="00893E85">
            <w:pPr>
              <w:spacing w:line="240" w:lineRule="auto"/>
              <w:rPr>
                <w:rFonts w:cs="Arial"/>
                <w:b/>
                <w:sz w:val="24"/>
              </w:rPr>
            </w:pPr>
            <w:r w:rsidRPr="00C666DE">
              <w:rPr>
                <w:rFonts w:cs="Arial"/>
                <w:b/>
                <w:sz w:val="24"/>
              </w:rPr>
              <w:t xml:space="preserve">Has your organisation been on the APAR (previously known as </w:t>
            </w:r>
            <w:proofErr w:type="spellStart"/>
            <w:r w:rsidRPr="00C666DE">
              <w:rPr>
                <w:rFonts w:cs="Arial"/>
                <w:b/>
                <w:sz w:val="24"/>
              </w:rPr>
              <w:t>RoATP</w:t>
            </w:r>
            <w:proofErr w:type="spellEnd"/>
            <w:r w:rsidRPr="00C666DE">
              <w:rPr>
                <w:rFonts w:cs="Arial"/>
                <w:b/>
                <w:sz w:val="24"/>
              </w:rPr>
              <w:t xml:space="preserve">) before? </w:t>
            </w:r>
          </w:p>
          <w:p w14:paraId="68CE996B" w14:textId="1958E92C" w:rsidR="00893E85" w:rsidRPr="00C666DE" w:rsidRDefault="00893E85" w:rsidP="3A5228BE">
            <w:pPr>
              <w:suppressAutoHyphens w:val="0"/>
              <w:spacing w:line="240" w:lineRule="auto"/>
              <w:rPr>
                <w:b/>
                <w:bCs/>
                <w:sz w:val="24"/>
              </w:rPr>
            </w:pPr>
            <w:r w:rsidRPr="00C666DE">
              <w:rPr>
                <w:rFonts w:cs="Arial"/>
                <w:i/>
                <w:iCs/>
                <w:sz w:val="24"/>
              </w:rPr>
              <w:t xml:space="preserve">If yes, please give the removal reason </w:t>
            </w:r>
            <w:r w:rsidR="00BB7C2A" w:rsidRPr="00C666DE">
              <w:rPr>
                <w:rFonts w:cs="Arial"/>
                <w:i/>
                <w:iCs/>
                <w:sz w:val="24"/>
              </w:rPr>
              <w:t>and</w:t>
            </w:r>
            <w:r w:rsidRPr="00C666DE">
              <w:rPr>
                <w:rFonts w:cs="Arial"/>
                <w:i/>
                <w:iCs/>
                <w:sz w:val="24"/>
              </w:rPr>
              <w:t xml:space="preserve"> date</w:t>
            </w:r>
          </w:p>
        </w:tc>
        <w:tc>
          <w:tcPr>
            <w:tcW w:w="6345" w:type="dxa"/>
          </w:tcPr>
          <w:p w14:paraId="2FA01ED2" w14:textId="0DC92F4E" w:rsidR="00893E85" w:rsidRPr="00C666DE" w:rsidRDefault="00055F1C" w:rsidP="00893E85">
            <w:pPr>
              <w:suppressAutoHyphens w:val="0"/>
              <w:spacing w:line="240" w:lineRule="auto"/>
              <w:rPr>
                <w:sz w:val="24"/>
              </w:rPr>
            </w:pPr>
            <w:r w:rsidRPr="00C666DE">
              <w:rPr>
                <w:sz w:val="24"/>
              </w:rPr>
              <w:t>Yes/no (delete as appropriate)</w:t>
            </w:r>
          </w:p>
        </w:tc>
      </w:tr>
      <w:tr w:rsidR="00893E85" w:rsidRPr="00C666DE" w14:paraId="04BAF890" w14:textId="77777777" w:rsidTr="00E4468E">
        <w:tc>
          <w:tcPr>
            <w:tcW w:w="3397" w:type="dxa"/>
            <w:shd w:val="clear" w:color="auto" w:fill="CFDCE3"/>
          </w:tcPr>
          <w:p w14:paraId="4D5E9208" w14:textId="77777777" w:rsidR="00893E85" w:rsidRPr="00C666DE" w:rsidRDefault="00893E85" w:rsidP="00893E85">
            <w:pPr>
              <w:spacing w:line="240" w:lineRule="auto"/>
              <w:rPr>
                <w:rFonts w:cs="Arial"/>
                <w:b/>
                <w:sz w:val="24"/>
              </w:rPr>
            </w:pPr>
            <w:r w:rsidRPr="00C666DE">
              <w:rPr>
                <w:rFonts w:cs="Arial"/>
                <w:b/>
                <w:sz w:val="24"/>
              </w:rPr>
              <w:t>Relationship with employer</w:t>
            </w:r>
          </w:p>
          <w:p w14:paraId="71E8D5B1" w14:textId="40151C71" w:rsidR="00893E85" w:rsidRPr="00C666DE" w:rsidRDefault="00893E85" w:rsidP="00893E85">
            <w:pPr>
              <w:suppressAutoHyphens w:val="0"/>
              <w:spacing w:line="240" w:lineRule="auto"/>
              <w:rPr>
                <w:b/>
                <w:sz w:val="24"/>
              </w:rPr>
            </w:pPr>
            <w:r w:rsidRPr="00C666DE">
              <w:rPr>
                <w:rFonts w:cs="Arial"/>
                <w:bCs/>
                <w:i/>
                <w:iCs/>
                <w:sz w:val="24"/>
              </w:rPr>
              <w:t>Any connections through current / former directors or employees?</w:t>
            </w:r>
          </w:p>
        </w:tc>
        <w:tc>
          <w:tcPr>
            <w:tcW w:w="6345" w:type="dxa"/>
          </w:tcPr>
          <w:p w14:paraId="3F0A2F07" w14:textId="77777777" w:rsidR="00893E85" w:rsidRPr="00C666DE" w:rsidRDefault="00893E85" w:rsidP="00893E85">
            <w:pPr>
              <w:suppressAutoHyphens w:val="0"/>
              <w:spacing w:line="240" w:lineRule="auto"/>
              <w:rPr>
                <w:sz w:val="24"/>
              </w:rPr>
            </w:pPr>
          </w:p>
        </w:tc>
      </w:tr>
    </w:tbl>
    <w:p w14:paraId="25C34317" w14:textId="77777777" w:rsidR="00B33E22" w:rsidRPr="00C666DE" w:rsidRDefault="00B33E22" w:rsidP="008F1982">
      <w:pPr>
        <w:spacing w:after="0" w:line="240" w:lineRule="auto"/>
      </w:pPr>
    </w:p>
    <w:p w14:paraId="5EB7429B" w14:textId="77777777" w:rsidR="008C7B5F" w:rsidRPr="00C666DE" w:rsidRDefault="008C7B5F" w:rsidP="008C7B5F">
      <w:pPr>
        <w:pStyle w:val="Heading1"/>
        <w:spacing w:before="0" w:after="0"/>
        <w:rPr>
          <w:color w:val="002060"/>
          <w:sz w:val="40"/>
          <w:szCs w:val="28"/>
        </w:rPr>
      </w:pPr>
      <w:r w:rsidRPr="00C666DE">
        <w:rPr>
          <w:bCs/>
          <w:sz w:val="28"/>
          <w:szCs w:val="28"/>
        </w:rPr>
        <w:t>Contact details for nominated provider</w:t>
      </w:r>
    </w:p>
    <w:p w14:paraId="3783102C" w14:textId="77777777" w:rsidR="008C7B5F" w:rsidRPr="00C666DE" w:rsidRDefault="008C7B5F" w:rsidP="008C7B5F">
      <w:pPr>
        <w:spacing w:after="0" w:line="240" w:lineRule="auto"/>
        <w:rPr>
          <w:rFonts w:cs="Arial"/>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8C7B5F" w:rsidRPr="00C666DE" w14:paraId="1928A7D2" w14:textId="77777777" w:rsidTr="00842A2C">
        <w:tc>
          <w:tcPr>
            <w:tcW w:w="3226" w:type="dxa"/>
            <w:shd w:val="clear" w:color="auto" w:fill="CFDCE3"/>
          </w:tcPr>
          <w:p w14:paraId="3A1035FC" w14:textId="77777777" w:rsidR="008C7B5F" w:rsidRPr="00C666DE" w:rsidRDefault="008C7B5F" w:rsidP="00842A2C">
            <w:pPr>
              <w:suppressAutoHyphens w:val="0"/>
              <w:spacing w:line="240" w:lineRule="auto"/>
              <w:rPr>
                <w:b/>
                <w:sz w:val="24"/>
              </w:rPr>
            </w:pPr>
            <w:r w:rsidRPr="00C666DE">
              <w:rPr>
                <w:b/>
                <w:sz w:val="24"/>
              </w:rPr>
              <w:t>Name</w:t>
            </w:r>
          </w:p>
        </w:tc>
        <w:tc>
          <w:tcPr>
            <w:tcW w:w="6516" w:type="dxa"/>
          </w:tcPr>
          <w:p w14:paraId="1AF3E1C3" w14:textId="77777777" w:rsidR="008C7B5F" w:rsidRPr="00C666DE" w:rsidRDefault="008C7B5F" w:rsidP="00842A2C">
            <w:pPr>
              <w:suppressAutoHyphens w:val="0"/>
              <w:spacing w:line="240" w:lineRule="auto"/>
              <w:rPr>
                <w:sz w:val="24"/>
              </w:rPr>
            </w:pPr>
          </w:p>
        </w:tc>
      </w:tr>
      <w:tr w:rsidR="008C7B5F" w:rsidRPr="00C666DE" w14:paraId="300C8E21" w14:textId="77777777" w:rsidTr="00842A2C">
        <w:tc>
          <w:tcPr>
            <w:tcW w:w="3226" w:type="dxa"/>
            <w:shd w:val="clear" w:color="auto" w:fill="CFDCE3"/>
          </w:tcPr>
          <w:p w14:paraId="47BADCAF" w14:textId="77777777" w:rsidR="008C7B5F" w:rsidRPr="00C666DE" w:rsidRDefault="008C7B5F" w:rsidP="00842A2C">
            <w:pPr>
              <w:suppressAutoHyphens w:val="0"/>
              <w:spacing w:line="240" w:lineRule="auto"/>
              <w:rPr>
                <w:b/>
                <w:sz w:val="24"/>
              </w:rPr>
            </w:pPr>
            <w:r w:rsidRPr="00C666DE">
              <w:rPr>
                <w:b/>
                <w:sz w:val="24"/>
              </w:rPr>
              <w:t>Job role</w:t>
            </w:r>
          </w:p>
        </w:tc>
        <w:tc>
          <w:tcPr>
            <w:tcW w:w="6516" w:type="dxa"/>
          </w:tcPr>
          <w:p w14:paraId="66B104A8" w14:textId="77777777" w:rsidR="008C7B5F" w:rsidRPr="00C666DE" w:rsidRDefault="008C7B5F" w:rsidP="00842A2C">
            <w:pPr>
              <w:suppressAutoHyphens w:val="0"/>
              <w:spacing w:line="240" w:lineRule="auto"/>
              <w:rPr>
                <w:sz w:val="24"/>
              </w:rPr>
            </w:pPr>
          </w:p>
        </w:tc>
      </w:tr>
      <w:tr w:rsidR="008C7B5F" w:rsidRPr="00C666DE" w14:paraId="0FD35E38" w14:textId="77777777" w:rsidTr="00842A2C">
        <w:tc>
          <w:tcPr>
            <w:tcW w:w="3226" w:type="dxa"/>
            <w:shd w:val="clear" w:color="auto" w:fill="CFDCE3"/>
          </w:tcPr>
          <w:p w14:paraId="6CB54D72" w14:textId="77777777" w:rsidR="008C7B5F" w:rsidRPr="00C666DE" w:rsidRDefault="008C7B5F" w:rsidP="00842A2C">
            <w:pPr>
              <w:suppressAutoHyphens w:val="0"/>
              <w:spacing w:line="240" w:lineRule="auto"/>
              <w:rPr>
                <w:b/>
                <w:sz w:val="24"/>
              </w:rPr>
            </w:pPr>
            <w:r w:rsidRPr="00C666DE">
              <w:rPr>
                <w:b/>
                <w:sz w:val="24"/>
              </w:rPr>
              <w:t>Email address</w:t>
            </w:r>
          </w:p>
        </w:tc>
        <w:tc>
          <w:tcPr>
            <w:tcW w:w="6516" w:type="dxa"/>
          </w:tcPr>
          <w:p w14:paraId="0268F6DE" w14:textId="77777777" w:rsidR="008C7B5F" w:rsidRPr="00C666DE" w:rsidRDefault="008C7B5F" w:rsidP="00842A2C">
            <w:pPr>
              <w:suppressAutoHyphens w:val="0"/>
              <w:spacing w:line="240" w:lineRule="auto"/>
              <w:rPr>
                <w:sz w:val="24"/>
              </w:rPr>
            </w:pPr>
          </w:p>
        </w:tc>
      </w:tr>
      <w:tr w:rsidR="008C7B5F" w:rsidRPr="00C666DE" w14:paraId="249B386C" w14:textId="77777777" w:rsidTr="00842A2C">
        <w:tc>
          <w:tcPr>
            <w:tcW w:w="3226" w:type="dxa"/>
            <w:shd w:val="clear" w:color="auto" w:fill="CFDCE3"/>
          </w:tcPr>
          <w:p w14:paraId="3AD24D55" w14:textId="77777777" w:rsidR="008C7B5F" w:rsidRPr="00C666DE" w:rsidRDefault="008C7B5F" w:rsidP="00842A2C">
            <w:pPr>
              <w:suppressAutoHyphens w:val="0"/>
              <w:spacing w:line="240" w:lineRule="auto"/>
              <w:rPr>
                <w:b/>
                <w:sz w:val="24"/>
              </w:rPr>
            </w:pPr>
            <w:r w:rsidRPr="00C666DE">
              <w:rPr>
                <w:rFonts w:cs="Arial"/>
                <w:b/>
                <w:bCs/>
                <w:sz w:val="24"/>
              </w:rPr>
              <w:t>What is your UK provider reference number (UKPRN)?</w:t>
            </w:r>
            <w:r w:rsidRPr="00C666DE">
              <w:rPr>
                <w:rFonts w:cs="Arial"/>
                <w:b/>
                <w:bCs/>
                <w:color w:val="000000"/>
                <w:sz w:val="24"/>
              </w:rPr>
              <w:t xml:space="preserve">  </w:t>
            </w:r>
          </w:p>
        </w:tc>
        <w:tc>
          <w:tcPr>
            <w:tcW w:w="6516" w:type="dxa"/>
          </w:tcPr>
          <w:p w14:paraId="30ED8F32" w14:textId="77777777" w:rsidR="008C7B5F" w:rsidRPr="00C666DE" w:rsidRDefault="008C7B5F" w:rsidP="00842A2C">
            <w:pPr>
              <w:suppressAutoHyphens w:val="0"/>
              <w:spacing w:line="240" w:lineRule="auto"/>
              <w:rPr>
                <w:sz w:val="24"/>
              </w:rPr>
            </w:pPr>
          </w:p>
        </w:tc>
      </w:tr>
    </w:tbl>
    <w:p w14:paraId="71D0571B" w14:textId="77777777" w:rsidR="008C7B5F" w:rsidRPr="00C666DE" w:rsidRDefault="008C7B5F" w:rsidP="008C7B5F">
      <w:pPr>
        <w:spacing w:after="0" w:line="240" w:lineRule="auto"/>
        <w:rPr>
          <w:rFonts w:cs="Arial"/>
          <w:sz w:val="24"/>
        </w:rPr>
      </w:pPr>
    </w:p>
    <w:p w14:paraId="0B1C2DE1" w14:textId="7BB784CD" w:rsidR="008C7B5F" w:rsidRPr="00C666DE" w:rsidRDefault="00EE164B" w:rsidP="008C7B5F">
      <w:pPr>
        <w:spacing w:after="0" w:line="240" w:lineRule="auto"/>
        <w:rPr>
          <w:sz w:val="24"/>
          <w:szCs w:val="28"/>
        </w:rPr>
      </w:pPr>
      <w:r w:rsidRPr="00C666DE">
        <w:rPr>
          <w:rFonts w:cs="Arial"/>
          <w:sz w:val="24"/>
        </w:rPr>
        <w:t>*</w:t>
      </w:r>
      <w:r w:rsidR="008C7B5F" w:rsidRPr="00C666DE">
        <w:rPr>
          <w:rFonts w:cs="Arial"/>
          <w:sz w:val="24"/>
        </w:rPr>
        <w:t xml:space="preserve">The UKPRN is an 8-digit number from the </w:t>
      </w:r>
      <w:hyperlink r:id="rId25" w:history="1">
        <w:r w:rsidR="008C7B5F" w:rsidRPr="00C666DE">
          <w:rPr>
            <w:rStyle w:val="Hyperlink"/>
            <w:rFonts w:cs="Arial"/>
          </w:rPr>
          <w:t>UK Register of Learning Providers</w:t>
        </w:r>
      </w:hyperlink>
      <w:r w:rsidR="008C7B5F" w:rsidRPr="00C666DE">
        <w:rPr>
          <w:rFonts w:cs="Arial"/>
          <w:sz w:val="24"/>
        </w:rPr>
        <w:t xml:space="preserve"> (UKRLP). If you do not have a UKPRN, you’ll need to </w:t>
      </w:r>
      <w:hyperlink r:id="rId26" w:history="1">
        <w:r w:rsidR="008C7B5F" w:rsidRPr="00C666DE">
          <w:rPr>
            <w:rStyle w:val="Hyperlink"/>
            <w:rFonts w:cs="Arial"/>
          </w:rPr>
          <w:t>register</w:t>
        </w:r>
      </w:hyperlink>
      <w:r w:rsidR="008C7B5F" w:rsidRPr="00C666DE">
        <w:rPr>
          <w:rFonts w:cs="Arial"/>
          <w:sz w:val="24"/>
        </w:rPr>
        <w:t xml:space="preserve"> with the UKRLP.</w:t>
      </w:r>
      <w:r w:rsidRPr="00C666DE">
        <w:rPr>
          <w:rFonts w:cs="Arial"/>
          <w:sz w:val="24"/>
        </w:rPr>
        <w:t xml:space="preserve"> </w:t>
      </w:r>
      <w:r w:rsidR="008C7B5F" w:rsidRPr="00C666DE">
        <w:rPr>
          <w:rFonts w:cs="Arial"/>
          <w:bCs/>
          <w:sz w:val="24"/>
        </w:rPr>
        <w:t xml:space="preserve">We need this number </w:t>
      </w:r>
      <w:r w:rsidR="00003710" w:rsidRPr="00C666DE">
        <w:rPr>
          <w:rFonts w:cs="Arial"/>
          <w:bCs/>
          <w:sz w:val="24"/>
        </w:rPr>
        <w:t>to</w:t>
      </w:r>
      <w:r w:rsidR="008C7B5F" w:rsidRPr="00C666DE">
        <w:rPr>
          <w:rFonts w:cs="Arial"/>
          <w:bCs/>
          <w:sz w:val="24"/>
        </w:rPr>
        <w:t xml:space="preserve"> process your business case.</w:t>
      </w:r>
    </w:p>
    <w:p w14:paraId="773B37AE" w14:textId="77777777" w:rsidR="007D6CFB" w:rsidRPr="00C666DE" w:rsidRDefault="007D6CFB" w:rsidP="0075309E">
      <w:pPr>
        <w:spacing w:after="0" w:line="240" w:lineRule="auto"/>
        <w:rPr>
          <w:b/>
          <w:bCs/>
          <w:sz w:val="24"/>
          <w:szCs w:val="28"/>
        </w:rPr>
      </w:pPr>
    </w:p>
    <w:p w14:paraId="64C428F9" w14:textId="4D41FAB1" w:rsidR="0075309E" w:rsidRPr="00C666DE" w:rsidRDefault="0075309E" w:rsidP="0075309E">
      <w:pPr>
        <w:spacing w:after="0" w:line="240" w:lineRule="auto"/>
        <w:rPr>
          <w:sz w:val="24"/>
          <w:szCs w:val="28"/>
        </w:rPr>
      </w:pPr>
      <w:r w:rsidRPr="00C666DE">
        <w:rPr>
          <w:b/>
          <w:bCs/>
          <w:sz w:val="24"/>
          <w:szCs w:val="28"/>
        </w:rPr>
        <w:t>Please note the following conditions of acceptance:</w:t>
      </w:r>
      <w:r w:rsidRPr="00C666DE">
        <w:rPr>
          <w:sz w:val="24"/>
          <w:szCs w:val="28"/>
        </w:rPr>
        <w:br/>
      </w:r>
      <w:r w:rsidRPr="00C666DE">
        <w:rPr>
          <w:sz w:val="24"/>
          <w:szCs w:val="28"/>
        </w:rPr>
        <w:br/>
        <w:t>If this application is successful, your organisation:</w:t>
      </w:r>
    </w:p>
    <w:p w14:paraId="5464B4EB" w14:textId="77777777" w:rsidR="0075309E" w:rsidRPr="00C666DE" w:rsidRDefault="0075309E" w:rsidP="0075309E">
      <w:pPr>
        <w:numPr>
          <w:ilvl w:val="0"/>
          <w:numId w:val="12"/>
        </w:numPr>
        <w:spacing w:after="0" w:line="240" w:lineRule="auto"/>
        <w:rPr>
          <w:sz w:val="24"/>
          <w:szCs w:val="28"/>
        </w:rPr>
      </w:pPr>
      <w:r w:rsidRPr="00C666DE">
        <w:rPr>
          <w:sz w:val="24"/>
          <w:szCs w:val="28"/>
        </w:rPr>
        <w:t>must deliver the apprenticeship standard in which you were nominated to deliver within 3 months of entry on to the APAR, through or with the employer that supported your application</w:t>
      </w:r>
    </w:p>
    <w:p w14:paraId="367D7AC1" w14:textId="77777777" w:rsidR="0075309E" w:rsidRPr="00C666DE" w:rsidRDefault="0075309E" w:rsidP="0075309E">
      <w:pPr>
        <w:numPr>
          <w:ilvl w:val="0"/>
          <w:numId w:val="12"/>
        </w:numPr>
        <w:spacing w:after="0" w:line="240" w:lineRule="auto"/>
        <w:rPr>
          <w:sz w:val="24"/>
          <w:szCs w:val="28"/>
        </w:rPr>
      </w:pPr>
      <w:r w:rsidRPr="00C666DE">
        <w:rPr>
          <w:sz w:val="24"/>
          <w:szCs w:val="28"/>
        </w:rPr>
        <w:t>may only deliver the Apprenticeship Standard for which it was nominated, as listed in its APAR application, and any other Apprenticeship Standards that fall within the same Skills England occupational route as that nominated standard</w:t>
      </w:r>
    </w:p>
    <w:p w14:paraId="06DB20B9" w14:textId="77777777" w:rsidR="0075309E" w:rsidRPr="00C666DE" w:rsidRDefault="0075309E" w:rsidP="0075309E">
      <w:pPr>
        <w:numPr>
          <w:ilvl w:val="0"/>
          <w:numId w:val="12"/>
        </w:numPr>
        <w:spacing w:after="0" w:line="240" w:lineRule="auto"/>
        <w:rPr>
          <w:sz w:val="24"/>
          <w:szCs w:val="28"/>
        </w:rPr>
      </w:pPr>
      <w:r w:rsidRPr="00C666DE">
        <w:rPr>
          <w:sz w:val="24"/>
          <w:szCs w:val="28"/>
        </w:rPr>
        <w:t xml:space="preserve">must not deliver Apprenticeship Standards outside of the nominated occupational route for a minimum period of one full academic year of delivery and may only </w:t>
      </w:r>
      <w:r w:rsidRPr="00C666DE">
        <w:rPr>
          <w:sz w:val="24"/>
          <w:szCs w:val="28"/>
        </w:rPr>
        <w:lastRenderedPageBreak/>
        <w:t>expand delivery into additional occupational routes after written agreement from the Department’s account manager.</w:t>
      </w:r>
    </w:p>
    <w:p w14:paraId="12864EEB" w14:textId="1AEBFE59" w:rsidR="005E39D0" w:rsidRPr="00C666DE" w:rsidRDefault="005E39D0" w:rsidP="005E39D0">
      <w:pPr>
        <w:rPr>
          <w:sz w:val="24"/>
          <w:szCs w:val="28"/>
        </w:rPr>
      </w:pPr>
      <w:bookmarkStart w:id="1" w:name="_Hlk80697230"/>
      <w:r w:rsidRPr="00C666DE">
        <w:rPr>
          <w:sz w:val="24"/>
          <w:szCs w:val="28"/>
        </w:rPr>
        <w:t xml:space="preserve">By signing on this </w:t>
      </w:r>
      <w:r w:rsidR="00CD00AE" w:rsidRPr="00C666DE">
        <w:rPr>
          <w:sz w:val="24"/>
          <w:szCs w:val="28"/>
        </w:rPr>
        <w:t>page,</w:t>
      </w:r>
      <w:r w:rsidRPr="00C666DE">
        <w:rPr>
          <w:sz w:val="24"/>
          <w:szCs w:val="28"/>
        </w:rPr>
        <w:t xml:space="preserve"> I confirm </w:t>
      </w:r>
      <w:r w:rsidR="007D6CFB" w:rsidRPr="00C666DE">
        <w:rPr>
          <w:sz w:val="24"/>
          <w:szCs w:val="28"/>
        </w:rPr>
        <w:t>all</w:t>
      </w:r>
      <w:r w:rsidRPr="00C666DE">
        <w:rPr>
          <w:sz w:val="24"/>
          <w:szCs w:val="28"/>
        </w:rPr>
        <w:t xml:space="preserve"> the following: </w:t>
      </w:r>
    </w:p>
    <w:p w14:paraId="236A7B8B" w14:textId="21421E93" w:rsidR="00C73196" w:rsidRPr="00C666DE" w:rsidRDefault="005E39D0" w:rsidP="00DE4FDA">
      <w:pPr>
        <w:pStyle w:val="ListParagraph"/>
        <w:numPr>
          <w:ilvl w:val="0"/>
          <w:numId w:val="8"/>
        </w:numPr>
        <w:spacing w:after="0" w:line="240" w:lineRule="auto"/>
        <w:rPr>
          <w:rFonts w:cs="Arial"/>
          <w:bCs/>
          <w:sz w:val="24"/>
        </w:rPr>
      </w:pPr>
      <w:r w:rsidRPr="00C666DE">
        <w:rPr>
          <w:rFonts w:cs="Arial"/>
          <w:bCs/>
          <w:sz w:val="24"/>
        </w:rPr>
        <w:t xml:space="preserve">I have read the request from the employer as detailed above and agree to provide training as specified, subject to meeting the requirements of the Apprenticeship Provider and Assessment Register assurance process. </w:t>
      </w:r>
    </w:p>
    <w:p w14:paraId="1482851A" w14:textId="6A896922" w:rsidR="00F87C8A" w:rsidRPr="00C666DE" w:rsidRDefault="00F87C8A" w:rsidP="008F1982">
      <w:pPr>
        <w:pStyle w:val="ListParagraph"/>
        <w:numPr>
          <w:ilvl w:val="0"/>
          <w:numId w:val="8"/>
        </w:numPr>
        <w:spacing w:after="0" w:line="240" w:lineRule="auto"/>
        <w:rPr>
          <w:sz w:val="24"/>
          <w:szCs w:val="28"/>
        </w:rPr>
      </w:pPr>
      <w:r w:rsidRPr="00C666DE">
        <w:rPr>
          <w:rFonts w:cs="Arial"/>
          <w:bCs/>
          <w:sz w:val="24"/>
        </w:rPr>
        <w:t xml:space="preserve">I consent to be contacted by the </w:t>
      </w:r>
      <w:r w:rsidR="00167BBE" w:rsidRPr="00C666DE">
        <w:rPr>
          <w:rFonts w:cs="Arial"/>
          <w:bCs/>
          <w:sz w:val="24"/>
        </w:rPr>
        <w:t xml:space="preserve">DWP </w:t>
      </w:r>
      <w:r w:rsidRPr="00C666DE">
        <w:rPr>
          <w:rFonts w:cs="Arial"/>
          <w:bCs/>
          <w:sz w:val="24"/>
        </w:rPr>
        <w:t>to discuss this information.</w:t>
      </w:r>
    </w:p>
    <w:p w14:paraId="4A645D3F" w14:textId="77777777" w:rsidR="00F87C8A" w:rsidRPr="00C666DE" w:rsidRDefault="00F87C8A" w:rsidP="00EF0D11">
      <w:pPr>
        <w:spacing w:after="0" w:line="240" w:lineRule="auto"/>
        <w:rPr>
          <w:sz w:val="24"/>
          <w:szCs w:val="28"/>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1617B" w:rsidRPr="00C666DE" w14:paraId="2CD22C1B" w14:textId="77777777" w:rsidTr="00F1617B">
        <w:tc>
          <w:tcPr>
            <w:tcW w:w="3226" w:type="dxa"/>
            <w:shd w:val="clear" w:color="auto" w:fill="CFDCE3"/>
          </w:tcPr>
          <w:p w14:paraId="0F444638" w14:textId="77777777" w:rsidR="00F1617B" w:rsidRPr="00C666DE" w:rsidRDefault="00F1617B" w:rsidP="00F1617B">
            <w:pPr>
              <w:suppressAutoHyphens w:val="0"/>
              <w:spacing w:line="240" w:lineRule="auto"/>
              <w:rPr>
                <w:b/>
                <w:sz w:val="24"/>
                <w:szCs w:val="40"/>
              </w:rPr>
            </w:pPr>
            <w:r w:rsidRPr="00C666DE">
              <w:rPr>
                <w:b/>
                <w:sz w:val="24"/>
                <w:szCs w:val="40"/>
              </w:rPr>
              <w:t>Signature</w:t>
            </w:r>
          </w:p>
          <w:p w14:paraId="0E36CF0D" w14:textId="0E758573" w:rsidR="00F1617B" w:rsidRPr="00C666DE" w:rsidRDefault="00F1617B" w:rsidP="00F1617B">
            <w:pPr>
              <w:suppressAutoHyphens w:val="0"/>
              <w:spacing w:line="240" w:lineRule="auto"/>
              <w:rPr>
                <w:b/>
                <w:sz w:val="24"/>
              </w:rPr>
            </w:pPr>
          </w:p>
        </w:tc>
        <w:tc>
          <w:tcPr>
            <w:tcW w:w="6516" w:type="dxa"/>
          </w:tcPr>
          <w:p w14:paraId="67B1D8AC" w14:textId="77777777" w:rsidR="00F1617B" w:rsidRPr="00C666DE" w:rsidRDefault="00F1617B" w:rsidP="00F1617B">
            <w:pPr>
              <w:suppressAutoHyphens w:val="0"/>
              <w:spacing w:line="240" w:lineRule="auto"/>
              <w:rPr>
                <w:sz w:val="24"/>
              </w:rPr>
            </w:pPr>
          </w:p>
        </w:tc>
      </w:tr>
      <w:tr w:rsidR="00F1617B" w:rsidRPr="00C666DE" w14:paraId="306442C1" w14:textId="77777777" w:rsidTr="00F1617B">
        <w:tc>
          <w:tcPr>
            <w:tcW w:w="3226" w:type="dxa"/>
            <w:shd w:val="clear" w:color="auto" w:fill="CFDCE3"/>
          </w:tcPr>
          <w:p w14:paraId="15F2D7AF" w14:textId="1B237849" w:rsidR="00F1617B" w:rsidRPr="00C666DE" w:rsidRDefault="00F1617B" w:rsidP="00F1617B">
            <w:pPr>
              <w:suppressAutoHyphens w:val="0"/>
              <w:spacing w:line="240" w:lineRule="auto"/>
              <w:rPr>
                <w:b/>
                <w:sz w:val="24"/>
              </w:rPr>
            </w:pPr>
            <w:r w:rsidRPr="00C666DE">
              <w:rPr>
                <w:b/>
                <w:sz w:val="24"/>
                <w:szCs w:val="40"/>
              </w:rPr>
              <w:t xml:space="preserve">Date </w:t>
            </w:r>
            <w:r w:rsidR="00D5410A" w:rsidRPr="00C666DE">
              <w:rPr>
                <w:b/>
                <w:sz w:val="24"/>
                <w:szCs w:val="40"/>
              </w:rPr>
              <w:t xml:space="preserve">signed </w:t>
            </w:r>
            <w:r w:rsidRPr="00C666DE">
              <w:rPr>
                <w:b/>
                <w:sz w:val="24"/>
                <w:szCs w:val="40"/>
              </w:rPr>
              <w:t>(DD/MM/YYYY)</w:t>
            </w:r>
          </w:p>
        </w:tc>
        <w:tc>
          <w:tcPr>
            <w:tcW w:w="6516" w:type="dxa"/>
          </w:tcPr>
          <w:p w14:paraId="2049202E" w14:textId="77777777" w:rsidR="00F1617B" w:rsidRPr="00C666DE" w:rsidRDefault="00F1617B" w:rsidP="00F1617B">
            <w:pPr>
              <w:suppressAutoHyphens w:val="0"/>
              <w:spacing w:line="240" w:lineRule="auto"/>
              <w:rPr>
                <w:sz w:val="24"/>
              </w:rPr>
            </w:pPr>
          </w:p>
        </w:tc>
      </w:tr>
    </w:tbl>
    <w:p w14:paraId="677237CD" w14:textId="77777777" w:rsidR="00F1617B" w:rsidRPr="00C666DE" w:rsidRDefault="00F1617B" w:rsidP="00EF0D11">
      <w:pPr>
        <w:spacing w:after="0" w:line="240" w:lineRule="auto"/>
        <w:rPr>
          <w:sz w:val="24"/>
          <w:szCs w:val="28"/>
        </w:rPr>
      </w:pPr>
    </w:p>
    <w:p w14:paraId="50A02090" w14:textId="34931E29" w:rsidR="004D4B18" w:rsidRPr="00C666DE" w:rsidRDefault="004D4B18" w:rsidP="008F1982">
      <w:pPr>
        <w:spacing w:after="0" w:line="240" w:lineRule="auto"/>
      </w:pPr>
      <w:r w:rsidRPr="00C666DE">
        <w:rPr>
          <w:rFonts w:cs="Arial"/>
          <w:sz w:val="24"/>
        </w:rPr>
        <w:t xml:space="preserve">Please return this form to the employer for submission to the </w:t>
      </w:r>
      <w:r w:rsidR="00EE164B" w:rsidRPr="00C666DE">
        <w:rPr>
          <w:rFonts w:cs="Arial"/>
          <w:sz w:val="24"/>
        </w:rPr>
        <w:t>DWP</w:t>
      </w:r>
      <w:r w:rsidRPr="00C666DE">
        <w:rPr>
          <w:rFonts w:cs="Arial"/>
          <w:sz w:val="24"/>
        </w:rPr>
        <w:t>. Forms submitted by providers will NOT be accepted.</w:t>
      </w:r>
    </w:p>
    <w:bookmarkEnd w:id="1"/>
    <w:p w14:paraId="74D96FC3" w14:textId="77777777" w:rsidR="00D20E5B" w:rsidRPr="00C666DE" w:rsidRDefault="00D20E5B" w:rsidP="008F1982">
      <w:pPr>
        <w:pStyle w:val="Heading2"/>
        <w:spacing w:before="0" w:after="0"/>
        <w:rPr>
          <w:rFonts w:cs="Arial"/>
          <w:sz w:val="24"/>
          <w:szCs w:val="24"/>
        </w:rPr>
      </w:pPr>
    </w:p>
    <w:p w14:paraId="54DD1FD6" w14:textId="445B0546" w:rsidR="004F3DF8" w:rsidRPr="00C666DE" w:rsidRDefault="00074A26" w:rsidP="008F1982">
      <w:pPr>
        <w:spacing w:after="0" w:line="240" w:lineRule="auto"/>
        <w:rPr>
          <w:sz w:val="28"/>
          <w:szCs w:val="28"/>
        </w:rPr>
      </w:pPr>
      <w:r w:rsidRPr="00C666DE">
        <w:rPr>
          <w:b/>
          <w:bCs/>
          <w:color w:val="104F75"/>
          <w:sz w:val="28"/>
          <w:szCs w:val="28"/>
        </w:rPr>
        <w:t xml:space="preserve">Employer submission to </w:t>
      </w:r>
      <w:r w:rsidR="00D5410A" w:rsidRPr="00C666DE">
        <w:rPr>
          <w:b/>
          <w:bCs/>
          <w:color w:val="104F75"/>
          <w:sz w:val="28"/>
          <w:szCs w:val="28"/>
        </w:rPr>
        <w:t>DWP</w:t>
      </w:r>
    </w:p>
    <w:p w14:paraId="0F5B1049" w14:textId="63C69902" w:rsidR="00C27EA5" w:rsidRPr="00C666DE" w:rsidRDefault="00C27EA5" w:rsidP="00E07D11">
      <w:pPr>
        <w:suppressAutoHyphens w:val="0"/>
        <w:autoSpaceDN/>
        <w:spacing w:after="0" w:line="240" w:lineRule="auto"/>
        <w:rPr>
          <w:b/>
          <w:sz w:val="24"/>
        </w:rPr>
      </w:pPr>
    </w:p>
    <w:p w14:paraId="13413A76" w14:textId="3E649F9A" w:rsidR="00F86F32" w:rsidRPr="00C666DE" w:rsidRDefault="00F86F32" w:rsidP="00FC4ECD">
      <w:pPr>
        <w:rPr>
          <w:sz w:val="24"/>
        </w:rPr>
      </w:pPr>
      <w:r w:rsidRPr="00C666DE">
        <w:rPr>
          <w:sz w:val="24"/>
        </w:rPr>
        <w:t>I have answered ‘Complete’ to all elements of the Completeness Checklist (</w:t>
      </w:r>
      <w:r w:rsidRPr="00C666DE">
        <w:rPr>
          <w:i/>
          <w:iCs/>
          <w:sz w:val="24"/>
        </w:rPr>
        <w:t>Appendix 1</w:t>
      </w:r>
      <w:r w:rsidRPr="00C666DE">
        <w:rPr>
          <w:sz w:val="24"/>
        </w:rPr>
        <w:t>) and understand that an incomplete business case submission will be automatically rejected</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1847CB" w:rsidRPr="00C666DE" w14:paraId="48F3414F" w14:textId="77777777" w:rsidTr="00974861">
        <w:tc>
          <w:tcPr>
            <w:tcW w:w="3226" w:type="dxa"/>
            <w:shd w:val="clear" w:color="auto" w:fill="CFDCE3"/>
          </w:tcPr>
          <w:p w14:paraId="31C970B6" w14:textId="146CE8CB" w:rsidR="001847CB" w:rsidRPr="00C666DE" w:rsidRDefault="001847CB" w:rsidP="00281C9D">
            <w:pPr>
              <w:spacing w:line="240" w:lineRule="auto"/>
              <w:rPr>
                <w:b/>
                <w:sz w:val="24"/>
                <w:szCs w:val="32"/>
              </w:rPr>
            </w:pPr>
            <w:r w:rsidRPr="00C666DE">
              <w:rPr>
                <w:b/>
                <w:sz w:val="24"/>
              </w:rPr>
              <w:t>Name of requesting employer</w:t>
            </w:r>
          </w:p>
        </w:tc>
        <w:tc>
          <w:tcPr>
            <w:tcW w:w="6516" w:type="dxa"/>
          </w:tcPr>
          <w:p w14:paraId="17F5BA28" w14:textId="77777777" w:rsidR="001847CB" w:rsidRPr="00C666DE" w:rsidRDefault="001847CB" w:rsidP="00281C9D">
            <w:pPr>
              <w:spacing w:line="240" w:lineRule="auto"/>
              <w:rPr>
                <w:sz w:val="24"/>
                <w:szCs w:val="32"/>
              </w:rPr>
            </w:pPr>
          </w:p>
        </w:tc>
      </w:tr>
      <w:tr w:rsidR="001847CB" w:rsidRPr="00C666DE" w14:paraId="7EF9D856" w14:textId="77777777" w:rsidTr="00974861">
        <w:tc>
          <w:tcPr>
            <w:tcW w:w="3226" w:type="dxa"/>
            <w:shd w:val="clear" w:color="auto" w:fill="CFDCE3"/>
          </w:tcPr>
          <w:p w14:paraId="371D570E" w14:textId="0E5C7ABE" w:rsidR="001847CB" w:rsidRPr="00C666DE" w:rsidRDefault="001847CB" w:rsidP="00281C9D">
            <w:pPr>
              <w:spacing w:line="240" w:lineRule="auto"/>
              <w:rPr>
                <w:b/>
                <w:sz w:val="24"/>
                <w:szCs w:val="32"/>
              </w:rPr>
            </w:pPr>
            <w:r w:rsidRPr="00C666DE">
              <w:rPr>
                <w:b/>
                <w:sz w:val="24"/>
              </w:rPr>
              <w:t>Contact name</w:t>
            </w:r>
          </w:p>
        </w:tc>
        <w:tc>
          <w:tcPr>
            <w:tcW w:w="6516" w:type="dxa"/>
          </w:tcPr>
          <w:p w14:paraId="7BA18860" w14:textId="77777777" w:rsidR="001847CB" w:rsidRPr="00C666DE" w:rsidRDefault="001847CB" w:rsidP="00281C9D">
            <w:pPr>
              <w:spacing w:line="240" w:lineRule="auto"/>
              <w:rPr>
                <w:sz w:val="24"/>
                <w:szCs w:val="32"/>
              </w:rPr>
            </w:pPr>
          </w:p>
        </w:tc>
      </w:tr>
      <w:tr w:rsidR="001847CB" w:rsidRPr="00C666DE" w14:paraId="10F826C1" w14:textId="77777777" w:rsidTr="00974861">
        <w:tc>
          <w:tcPr>
            <w:tcW w:w="3226" w:type="dxa"/>
            <w:shd w:val="clear" w:color="auto" w:fill="CFDCE3"/>
          </w:tcPr>
          <w:p w14:paraId="51ED590C" w14:textId="3EA76B85" w:rsidR="001847CB" w:rsidRPr="00C666DE" w:rsidRDefault="001847CB" w:rsidP="00281C9D">
            <w:pPr>
              <w:spacing w:line="240" w:lineRule="auto"/>
              <w:rPr>
                <w:b/>
                <w:sz w:val="24"/>
                <w:szCs w:val="32"/>
              </w:rPr>
            </w:pPr>
            <w:r w:rsidRPr="00C666DE">
              <w:rPr>
                <w:b/>
                <w:sz w:val="24"/>
              </w:rPr>
              <w:t>Signature</w:t>
            </w:r>
          </w:p>
        </w:tc>
        <w:tc>
          <w:tcPr>
            <w:tcW w:w="6516" w:type="dxa"/>
          </w:tcPr>
          <w:p w14:paraId="197DFA4D" w14:textId="77777777" w:rsidR="001847CB" w:rsidRPr="00C666DE" w:rsidRDefault="001847CB" w:rsidP="00281C9D">
            <w:pPr>
              <w:spacing w:line="240" w:lineRule="auto"/>
              <w:rPr>
                <w:sz w:val="24"/>
                <w:szCs w:val="32"/>
              </w:rPr>
            </w:pPr>
          </w:p>
        </w:tc>
      </w:tr>
      <w:tr w:rsidR="001847CB" w:rsidRPr="00C666DE" w14:paraId="1895CFE9" w14:textId="77777777" w:rsidTr="00974861">
        <w:tc>
          <w:tcPr>
            <w:tcW w:w="3226" w:type="dxa"/>
            <w:shd w:val="clear" w:color="auto" w:fill="CFDCE3"/>
          </w:tcPr>
          <w:p w14:paraId="1AF3783B" w14:textId="1C016832" w:rsidR="001847CB" w:rsidRPr="00C666DE" w:rsidRDefault="001847CB" w:rsidP="00281C9D">
            <w:pPr>
              <w:spacing w:line="240" w:lineRule="auto"/>
              <w:rPr>
                <w:b/>
                <w:sz w:val="24"/>
                <w:szCs w:val="32"/>
              </w:rPr>
            </w:pPr>
            <w:r w:rsidRPr="00C666DE">
              <w:rPr>
                <w:b/>
                <w:sz w:val="24"/>
              </w:rPr>
              <w:t>Date signed (DD/MM/YYYY)</w:t>
            </w:r>
          </w:p>
        </w:tc>
        <w:tc>
          <w:tcPr>
            <w:tcW w:w="6516" w:type="dxa"/>
          </w:tcPr>
          <w:p w14:paraId="0958392B" w14:textId="77777777" w:rsidR="001847CB" w:rsidRPr="00C666DE" w:rsidRDefault="001847CB" w:rsidP="00281C9D">
            <w:pPr>
              <w:spacing w:line="240" w:lineRule="auto"/>
              <w:rPr>
                <w:sz w:val="24"/>
                <w:szCs w:val="32"/>
              </w:rPr>
            </w:pPr>
          </w:p>
        </w:tc>
      </w:tr>
    </w:tbl>
    <w:p w14:paraId="4C9CADEE" w14:textId="77777777" w:rsidR="001847CB" w:rsidRPr="00C666DE" w:rsidRDefault="001847CB" w:rsidP="00E07D11">
      <w:pPr>
        <w:suppressAutoHyphens w:val="0"/>
        <w:autoSpaceDN/>
        <w:spacing w:after="0" w:line="240" w:lineRule="auto"/>
        <w:rPr>
          <w:b/>
          <w:sz w:val="24"/>
        </w:rPr>
      </w:pPr>
    </w:p>
    <w:p w14:paraId="1CC4405D" w14:textId="036A07D2" w:rsidR="00E00ACA" w:rsidRPr="00C666DE" w:rsidRDefault="00074A26" w:rsidP="075EC574">
      <w:pPr>
        <w:spacing w:after="0" w:line="240" w:lineRule="auto"/>
        <w:rPr>
          <w:rFonts w:cs="Arial"/>
          <w:sz w:val="24"/>
        </w:rPr>
      </w:pPr>
      <w:r w:rsidRPr="00C666DE">
        <w:rPr>
          <w:rFonts w:cs="Arial"/>
          <w:sz w:val="24"/>
        </w:rPr>
        <w:t xml:space="preserve">Employers: Please send the completed form to </w:t>
      </w:r>
      <w:hyperlink r:id="rId27">
        <w:r w:rsidR="00D5410A" w:rsidRPr="00C666DE">
          <w:rPr>
            <w:rStyle w:val="Hyperlink"/>
            <w:rFonts w:cs="Arial"/>
          </w:rPr>
          <w:t>APAR.mailbox@dwp.gov.uk</w:t>
        </w:r>
      </w:hyperlink>
      <w:r w:rsidR="00EB1CEB" w:rsidRPr="00C666DE">
        <w:rPr>
          <w:rFonts w:cs="Arial"/>
          <w:sz w:val="24"/>
        </w:rPr>
        <w:t xml:space="preserve"> </w:t>
      </w:r>
      <w:bookmarkStart w:id="2" w:name="_Int_PZrQN9xy"/>
      <w:r w:rsidR="00EB1CEB" w:rsidRPr="00C666DE">
        <w:rPr>
          <w:rFonts w:cs="Arial"/>
          <w:sz w:val="24"/>
        </w:rPr>
        <w:t>c</w:t>
      </w:r>
      <w:r w:rsidRPr="00C666DE">
        <w:rPr>
          <w:rFonts w:cs="Arial"/>
          <w:sz w:val="24"/>
        </w:rPr>
        <w:t>opying</w:t>
      </w:r>
      <w:bookmarkEnd w:id="2"/>
      <w:r w:rsidRPr="00C666DE">
        <w:rPr>
          <w:rFonts w:cs="Arial"/>
          <w:sz w:val="24"/>
        </w:rPr>
        <w:t xml:space="preserve"> in the nominated provider. Please note incomplete forms or emails without the nominated provider copied in will </w:t>
      </w:r>
      <w:r w:rsidR="003257E0" w:rsidRPr="00C666DE">
        <w:rPr>
          <w:rFonts w:cs="Arial"/>
          <w:sz w:val="24"/>
        </w:rPr>
        <w:t>not</w:t>
      </w:r>
      <w:r w:rsidRPr="00C666DE">
        <w:rPr>
          <w:rFonts w:cs="Arial"/>
          <w:sz w:val="24"/>
        </w:rPr>
        <w:t xml:space="preserve"> be processed. </w:t>
      </w:r>
    </w:p>
    <w:p w14:paraId="173943AE" w14:textId="1559454C" w:rsidR="00A00008" w:rsidRPr="00C666DE" w:rsidRDefault="00A00008" w:rsidP="075EC574">
      <w:pPr>
        <w:spacing w:after="0" w:line="240" w:lineRule="auto"/>
        <w:rPr>
          <w:rFonts w:cs="Arial"/>
          <w:sz w:val="24"/>
        </w:rPr>
      </w:pPr>
      <w:r w:rsidRPr="00C666DE">
        <w:rPr>
          <w:rFonts w:cs="Arial"/>
          <w:sz w:val="24"/>
        </w:rPr>
        <w:t>The email address is for employer business cases only, and no other communications will be responded to.</w:t>
      </w:r>
    </w:p>
    <w:p w14:paraId="47B4AA21" w14:textId="78EF7E04" w:rsidR="00FC4ECD" w:rsidRPr="00C666DE" w:rsidRDefault="00FC4ECD">
      <w:pPr>
        <w:suppressAutoHyphens w:val="0"/>
        <w:spacing w:line="244" w:lineRule="auto"/>
      </w:pPr>
      <w:r w:rsidRPr="00C666DE">
        <w:br w:type="page"/>
      </w:r>
    </w:p>
    <w:p w14:paraId="6544CD42" w14:textId="77777777" w:rsidR="00D641EA" w:rsidRPr="00C666DE" w:rsidRDefault="00D641EA" w:rsidP="00D641EA">
      <w:pPr>
        <w:rPr>
          <w:rFonts w:cs="Arial"/>
          <w:b/>
          <w:bCs/>
          <w:sz w:val="24"/>
        </w:rPr>
      </w:pPr>
      <w:r w:rsidRPr="00C666DE">
        <w:rPr>
          <w:rFonts w:cs="Arial"/>
          <w:b/>
          <w:bCs/>
          <w:sz w:val="24"/>
        </w:rPr>
        <w:lastRenderedPageBreak/>
        <w:t>Appendix 1 Employer Business Case Completeness Checklist</w:t>
      </w:r>
    </w:p>
    <w:tbl>
      <w:tblPr>
        <w:tblStyle w:val="TableGrid"/>
        <w:tblW w:w="9532" w:type="dxa"/>
        <w:tblInd w:w="-176" w:type="dxa"/>
        <w:tblLook w:val="04A0" w:firstRow="1" w:lastRow="0" w:firstColumn="1" w:lastColumn="0" w:noHBand="0" w:noVBand="1"/>
      </w:tblPr>
      <w:tblGrid>
        <w:gridCol w:w="3011"/>
        <w:gridCol w:w="1492"/>
        <w:gridCol w:w="1695"/>
        <w:gridCol w:w="3334"/>
      </w:tblGrid>
      <w:tr w:rsidR="00D641EA" w:rsidRPr="00C666DE" w14:paraId="562349A9" w14:textId="77777777" w:rsidTr="00AB4D9D">
        <w:trPr>
          <w:trHeight w:val="473"/>
        </w:trPr>
        <w:tc>
          <w:tcPr>
            <w:tcW w:w="3011" w:type="dxa"/>
          </w:tcPr>
          <w:p w14:paraId="1B835384" w14:textId="77777777" w:rsidR="00D641EA" w:rsidRPr="00C666DE" w:rsidRDefault="00D641EA" w:rsidP="00AB4D9D">
            <w:pPr>
              <w:autoSpaceDN w:val="0"/>
              <w:spacing w:after="160"/>
              <w:rPr>
                <w:rFonts w:cs="Arial"/>
                <w:b/>
                <w:bCs/>
                <w:sz w:val="24"/>
              </w:rPr>
            </w:pPr>
            <w:r w:rsidRPr="00C666DE">
              <w:rPr>
                <w:rFonts w:cs="Arial"/>
                <w:b/>
                <w:bCs/>
                <w:sz w:val="24"/>
              </w:rPr>
              <w:t>Section</w:t>
            </w:r>
          </w:p>
        </w:tc>
        <w:tc>
          <w:tcPr>
            <w:tcW w:w="1492" w:type="dxa"/>
          </w:tcPr>
          <w:p w14:paraId="1827B012" w14:textId="77777777" w:rsidR="00D641EA" w:rsidRPr="00C666DE" w:rsidRDefault="00D641EA" w:rsidP="00AB4D9D">
            <w:pPr>
              <w:autoSpaceDN w:val="0"/>
              <w:spacing w:after="160"/>
              <w:rPr>
                <w:rFonts w:cs="Arial"/>
                <w:b/>
                <w:bCs/>
                <w:sz w:val="24"/>
              </w:rPr>
            </w:pPr>
            <w:r w:rsidRPr="00C666DE">
              <w:rPr>
                <w:rFonts w:cs="Arial"/>
                <w:b/>
                <w:bCs/>
                <w:sz w:val="24"/>
              </w:rPr>
              <w:t>Complete</w:t>
            </w:r>
          </w:p>
        </w:tc>
        <w:tc>
          <w:tcPr>
            <w:tcW w:w="1695" w:type="dxa"/>
          </w:tcPr>
          <w:p w14:paraId="459A5018" w14:textId="77777777" w:rsidR="00D641EA" w:rsidRPr="00C666DE" w:rsidRDefault="00D641EA" w:rsidP="00AB4D9D">
            <w:pPr>
              <w:autoSpaceDN w:val="0"/>
              <w:spacing w:after="160"/>
              <w:rPr>
                <w:rFonts w:cs="Arial"/>
                <w:b/>
                <w:bCs/>
                <w:sz w:val="24"/>
              </w:rPr>
            </w:pPr>
            <w:r w:rsidRPr="00C666DE">
              <w:rPr>
                <w:rFonts w:cs="Arial"/>
                <w:b/>
                <w:bCs/>
                <w:sz w:val="24"/>
              </w:rPr>
              <w:t>Incomplete</w:t>
            </w:r>
          </w:p>
        </w:tc>
        <w:tc>
          <w:tcPr>
            <w:tcW w:w="3334" w:type="dxa"/>
          </w:tcPr>
          <w:p w14:paraId="4BFF9357" w14:textId="77777777" w:rsidR="00D641EA" w:rsidRPr="00C666DE" w:rsidRDefault="00D641EA" w:rsidP="00AB4D9D">
            <w:pPr>
              <w:autoSpaceDN w:val="0"/>
              <w:spacing w:after="160"/>
              <w:rPr>
                <w:rFonts w:cs="Arial"/>
                <w:b/>
                <w:bCs/>
                <w:sz w:val="24"/>
              </w:rPr>
            </w:pPr>
            <w:r w:rsidRPr="00C666DE">
              <w:rPr>
                <w:rFonts w:cs="Arial"/>
                <w:b/>
                <w:bCs/>
                <w:sz w:val="24"/>
              </w:rPr>
              <w:t>Notes</w:t>
            </w:r>
          </w:p>
          <w:p w14:paraId="26C45CA7" w14:textId="77777777" w:rsidR="00D641EA" w:rsidRPr="00C666DE" w:rsidRDefault="00D641EA" w:rsidP="00AB4D9D">
            <w:pPr>
              <w:autoSpaceDN w:val="0"/>
              <w:spacing w:after="160"/>
              <w:rPr>
                <w:rFonts w:cs="Arial"/>
                <w:b/>
                <w:bCs/>
                <w:sz w:val="24"/>
              </w:rPr>
            </w:pPr>
          </w:p>
        </w:tc>
      </w:tr>
      <w:tr w:rsidR="00D641EA" w:rsidRPr="00C666DE" w14:paraId="4B6752E9" w14:textId="77777777" w:rsidTr="00AB4D9D">
        <w:tc>
          <w:tcPr>
            <w:tcW w:w="3011" w:type="dxa"/>
          </w:tcPr>
          <w:p w14:paraId="22CDADD1" w14:textId="77777777" w:rsidR="00D641EA" w:rsidRPr="00C666DE" w:rsidRDefault="00D641EA" w:rsidP="00AB4D9D">
            <w:pPr>
              <w:autoSpaceDN w:val="0"/>
              <w:spacing w:after="160"/>
              <w:rPr>
                <w:rFonts w:cs="Arial"/>
                <w:b/>
                <w:bCs/>
                <w:sz w:val="24"/>
              </w:rPr>
            </w:pPr>
            <w:r w:rsidRPr="00C666DE">
              <w:rPr>
                <w:rFonts w:cs="Arial"/>
                <w:b/>
                <w:bCs/>
                <w:sz w:val="24"/>
              </w:rPr>
              <w:t>Part A – Employer Section</w:t>
            </w:r>
          </w:p>
        </w:tc>
        <w:tc>
          <w:tcPr>
            <w:tcW w:w="1492" w:type="dxa"/>
          </w:tcPr>
          <w:p w14:paraId="4791E119" w14:textId="77777777" w:rsidR="00D641EA" w:rsidRPr="00C666DE" w:rsidRDefault="00D641EA" w:rsidP="00AB4D9D">
            <w:pPr>
              <w:autoSpaceDN w:val="0"/>
              <w:spacing w:after="160"/>
              <w:rPr>
                <w:rFonts w:cs="Arial"/>
                <w:b/>
                <w:bCs/>
                <w:sz w:val="24"/>
              </w:rPr>
            </w:pPr>
          </w:p>
        </w:tc>
        <w:tc>
          <w:tcPr>
            <w:tcW w:w="1695" w:type="dxa"/>
          </w:tcPr>
          <w:p w14:paraId="4275626F" w14:textId="77777777" w:rsidR="00D641EA" w:rsidRPr="00C666DE" w:rsidRDefault="00D641EA" w:rsidP="00AB4D9D">
            <w:pPr>
              <w:autoSpaceDN w:val="0"/>
              <w:spacing w:after="160"/>
              <w:rPr>
                <w:rFonts w:cs="Arial"/>
                <w:b/>
                <w:bCs/>
                <w:sz w:val="24"/>
              </w:rPr>
            </w:pPr>
          </w:p>
        </w:tc>
        <w:tc>
          <w:tcPr>
            <w:tcW w:w="3334" w:type="dxa"/>
          </w:tcPr>
          <w:p w14:paraId="2C4E1ACF" w14:textId="77777777" w:rsidR="00D641EA" w:rsidRPr="00C666DE" w:rsidRDefault="00D641EA" w:rsidP="00AB4D9D">
            <w:pPr>
              <w:autoSpaceDN w:val="0"/>
              <w:spacing w:after="160"/>
              <w:rPr>
                <w:rFonts w:cs="Arial"/>
                <w:sz w:val="24"/>
              </w:rPr>
            </w:pPr>
          </w:p>
        </w:tc>
      </w:tr>
      <w:tr w:rsidR="00D641EA" w:rsidRPr="00C666DE" w14:paraId="3C4DDBED" w14:textId="77777777" w:rsidTr="00AB4D9D">
        <w:tc>
          <w:tcPr>
            <w:tcW w:w="3011" w:type="dxa"/>
          </w:tcPr>
          <w:p w14:paraId="55E49B12" w14:textId="77777777" w:rsidR="00D641EA" w:rsidRPr="00C666DE" w:rsidRDefault="00D641EA" w:rsidP="00AB4D9D">
            <w:pPr>
              <w:autoSpaceDN w:val="0"/>
              <w:spacing w:after="160"/>
              <w:rPr>
                <w:rFonts w:cs="Arial"/>
                <w:sz w:val="24"/>
              </w:rPr>
            </w:pPr>
            <w:r w:rsidRPr="00C666DE">
              <w:rPr>
                <w:rFonts w:cs="Arial"/>
                <w:sz w:val="24"/>
              </w:rPr>
              <w:t>Declaration</w:t>
            </w:r>
          </w:p>
        </w:tc>
        <w:sdt>
          <w:sdtPr>
            <w:rPr>
              <w:rFonts w:cs="Arial"/>
              <w:b/>
              <w:bCs/>
              <w:sz w:val="24"/>
            </w:rPr>
            <w:id w:val="-62105671"/>
            <w14:checkbox>
              <w14:checked w14:val="0"/>
              <w14:checkedState w14:val="2612" w14:font="MS Gothic"/>
              <w14:uncheckedState w14:val="2610" w14:font="MS Gothic"/>
            </w14:checkbox>
          </w:sdtPr>
          <w:sdtContent>
            <w:tc>
              <w:tcPr>
                <w:tcW w:w="1492" w:type="dxa"/>
              </w:tcPr>
              <w:p w14:paraId="3E1DE6FE"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1116515149"/>
            <w14:checkbox>
              <w14:checked w14:val="0"/>
              <w14:checkedState w14:val="2612" w14:font="MS Gothic"/>
              <w14:uncheckedState w14:val="2610" w14:font="MS Gothic"/>
            </w14:checkbox>
          </w:sdtPr>
          <w:sdtContent>
            <w:tc>
              <w:tcPr>
                <w:tcW w:w="1695" w:type="dxa"/>
              </w:tcPr>
              <w:p w14:paraId="1C3375DE"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7D3D8615" w14:textId="77777777" w:rsidR="00D641EA" w:rsidRPr="00C666DE" w:rsidRDefault="00D641EA" w:rsidP="00AB4D9D">
            <w:pPr>
              <w:autoSpaceDN w:val="0"/>
              <w:spacing w:after="160"/>
              <w:rPr>
                <w:rFonts w:cs="Arial"/>
                <w:sz w:val="24"/>
              </w:rPr>
            </w:pPr>
            <w:r w:rsidRPr="00C666DE">
              <w:rPr>
                <w:rFonts w:cs="Arial"/>
                <w:sz w:val="24"/>
              </w:rPr>
              <w:t>Read and complete the steps outlined in the guidance</w:t>
            </w:r>
          </w:p>
        </w:tc>
      </w:tr>
      <w:tr w:rsidR="00D641EA" w:rsidRPr="00C666DE" w14:paraId="7A848E75" w14:textId="77777777" w:rsidTr="00AB4D9D">
        <w:tc>
          <w:tcPr>
            <w:tcW w:w="3011" w:type="dxa"/>
          </w:tcPr>
          <w:p w14:paraId="11FAD629" w14:textId="77777777" w:rsidR="00D641EA" w:rsidRPr="00C666DE" w:rsidRDefault="00D641EA" w:rsidP="00AB4D9D">
            <w:pPr>
              <w:autoSpaceDN w:val="0"/>
              <w:spacing w:after="160"/>
              <w:rPr>
                <w:rFonts w:cs="Arial"/>
                <w:sz w:val="24"/>
              </w:rPr>
            </w:pPr>
            <w:r w:rsidRPr="00C666DE">
              <w:rPr>
                <w:rFonts w:cs="Arial"/>
                <w:sz w:val="24"/>
              </w:rPr>
              <w:t>Employer Details</w:t>
            </w:r>
          </w:p>
        </w:tc>
        <w:sdt>
          <w:sdtPr>
            <w:rPr>
              <w:rFonts w:cs="Arial"/>
              <w:b/>
              <w:bCs/>
              <w:sz w:val="24"/>
            </w:rPr>
            <w:id w:val="1642918210"/>
            <w14:checkbox>
              <w14:checked w14:val="0"/>
              <w14:checkedState w14:val="2612" w14:font="MS Gothic"/>
              <w14:uncheckedState w14:val="2610" w14:font="MS Gothic"/>
            </w14:checkbox>
          </w:sdtPr>
          <w:sdtContent>
            <w:tc>
              <w:tcPr>
                <w:tcW w:w="1492" w:type="dxa"/>
              </w:tcPr>
              <w:p w14:paraId="5EF6AC2C"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485862467"/>
            <w14:checkbox>
              <w14:checked w14:val="0"/>
              <w14:checkedState w14:val="2612" w14:font="MS Gothic"/>
              <w14:uncheckedState w14:val="2610" w14:font="MS Gothic"/>
            </w14:checkbox>
          </w:sdtPr>
          <w:sdtContent>
            <w:tc>
              <w:tcPr>
                <w:tcW w:w="1695" w:type="dxa"/>
              </w:tcPr>
              <w:p w14:paraId="3838068D"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58601EA5" w14:textId="77777777" w:rsidR="00D641EA" w:rsidRPr="00C666DE" w:rsidRDefault="00D641EA" w:rsidP="00AB4D9D">
            <w:pPr>
              <w:autoSpaceDN w:val="0"/>
              <w:spacing w:after="160"/>
              <w:rPr>
                <w:rFonts w:cs="Arial"/>
                <w:sz w:val="24"/>
              </w:rPr>
            </w:pPr>
            <w:r w:rsidRPr="00C666DE">
              <w:rPr>
                <w:rFonts w:cs="Arial"/>
                <w:sz w:val="24"/>
              </w:rPr>
              <w:t>All employer details submitted as required</w:t>
            </w:r>
          </w:p>
        </w:tc>
      </w:tr>
      <w:tr w:rsidR="00D641EA" w:rsidRPr="00C666DE" w14:paraId="363E157D" w14:textId="77777777" w:rsidTr="00AB4D9D">
        <w:tc>
          <w:tcPr>
            <w:tcW w:w="3011" w:type="dxa"/>
          </w:tcPr>
          <w:p w14:paraId="4A5A1BA2" w14:textId="77777777" w:rsidR="00D641EA" w:rsidRPr="00C666DE" w:rsidRDefault="00D641EA" w:rsidP="00AB4D9D">
            <w:pPr>
              <w:autoSpaceDN w:val="0"/>
              <w:spacing w:after="160"/>
              <w:rPr>
                <w:rFonts w:cs="Arial"/>
                <w:sz w:val="24"/>
              </w:rPr>
            </w:pPr>
            <w:r w:rsidRPr="00C666DE">
              <w:rPr>
                <w:rFonts w:cs="Arial"/>
                <w:sz w:val="24"/>
              </w:rPr>
              <w:t>Alternative Contact</w:t>
            </w:r>
          </w:p>
        </w:tc>
        <w:sdt>
          <w:sdtPr>
            <w:rPr>
              <w:rFonts w:cs="Arial"/>
              <w:b/>
              <w:bCs/>
              <w:sz w:val="24"/>
            </w:rPr>
            <w:id w:val="-739096392"/>
            <w14:checkbox>
              <w14:checked w14:val="0"/>
              <w14:checkedState w14:val="2612" w14:font="MS Gothic"/>
              <w14:uncheckedState w14:val="2610" w14:font="MS Gothic"/>
            </w14:checkbox>
          </w:sdtPr>
          <w:sdtContent>
            <w:tc>
              <w:tcPr>
                <w:tcW w:w="1492" w:type="dxa"/>
              </w:tcPr>
              <w:p w14:paraId="7DE2FCE0"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419837766"/>
            <w14:checkbox>
              <w14:checked w14:val="0"/>
              <w14:checkedState w14:val="2612" w14:font="MS Gothic"/>
              <w14:uncheckedState w14:val="2610" w14:font="MS Gothic"/>
            </w14:checkbox>
          </w:sdtPr>
          <w:sdtContent>
            <w:tc>
              <w:tcPr>
                <w:tcW w:w="1695" w:type="dxa"/>
              </w:tcPr>
              <w:p w14:paraId="080C1437"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527038C1" w14:textId="77777777" w:rsidR="00D641EA" w:rsidRPr="00C666DE" w:rsidRDefault="00D641EA" w:rsidP="00AB4D9D">
            <w:pPr>
              <w:autoSpaceDN w:val="0"/>
              <w:spacing w:after="160"/>
              <w:rPr>
                <w:rFonts w:cs="Arial"/>
                <w:sz w:val="24"/>
              </w:rPr>
            </w:pPr>
            <w:r w:rsidRPr="00C666DE">
              <w:rPr>
                <w:rFonts w:cs="Arial"/>
                <w:sz w:val="24"/>
              </w:rPr>
              <w:t>Contact details if not Company Director submitted</w:t>
            </w:r>
          </w:p>
        </w:tc>
      </w:tr>
      <w:tr w:rsidR="00D641EA" w:rsidRPr="00C666DE" w14:paraId="1BD5639F" w14:textId="77777777" w:rsidTr="00AB4D9D">
        <w:tc>
          <w:tcPr>
            <w:tcW w:w="3011" w:type="dxa"/>
          </w:tcPr>
          <w:p w14:paraId="06CB19EE" w14:textId="745D514B" w:rsidR="00D641EA" w:rsidRPr="00C666DE" w:rsidRDefault="00D641EA" w:rsidP="00AB4D9D">
            <w:pPr>
              <w:autoSpaceDN w:val="0"/>
              <w:spacing w:after="160"/>
              <w:rPr>
                <w:rFonts w:cs="Arial"/>
                <w:sz w:val="24"/>
              </w:rPr>
            </w:pPr>
            <w:r w:rsidRPr="00C666DE">
              <w:rPr>
                <w:rFonts w:cs="Arial"/>
                <w:sz w:val="24"/>
              </w:rPr>
              <w:t xml:space="preserve">Evidence of Exhausting </w:t>
            </w:r>
            <w:r w:rsidR="00A9467D" w:rsidRPr="00C666DE">
              <w:rPr>
                <w:rFonts w:cs="Arial"/>
                <w:sz w:val="24"/>
              </w:rPr>
              <w:t xml:space="preserve">Existing </w:t>
            </w:r>
            <w:r w:rsidRPr="00C666DE">
              <w:rPr>
                <w:rFonts w:cs="Arial"/>
                <w:sz w:val="24"/>
              </w:rPr>
              <w:t>Provision</w:t>
            </w:r>
          </w:p>
        </w:tc>
        <w:sdt>
          <w:sdtPr>
            <w:rPr>
              <w:rFonts w:cs="Arial"/>
              <w:b/>
              <w:bCs/>
              <w:sz w:val="24"/>
            </w:rPr>
            <w:id w:val="-998970559"/>
            <w14:checkbox>
              <w14:checked w14:val="0"/>
              <w14:checkedState w14:val="2612" w14:font="MS Gothic"/>
              <w14:uncheckedState w14:val="2610" w14:font="MS Gothic"/>
            </w14:checkbox>
          </w:sdtPr>
          <w:sdtContent>
            <w:tc>
              <w:tcPr>
                <w:tcW w:w="1492" w:type="dxa"/>
              </w:tcPr>
              <w:p w14:paraId="38AE77CF"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2065330162"/>
            <w14:checkbox>
              <w14:checked w14:val="0"/>
              <w14:checkedState w14:val="2612" w14:font="MS Gothic"/>
              <w14:uncheckedState w14:val="2610" w14:font="MS Gothic"/>
            </w14:checkbox>
          </w:sdtPr>
          <w:sdtContent>
            <w:tc>
              <w:tcPr>
                <w:tcW w:w="1695" w:type="dxa"/>
              </w:tcPr>
              <w:p w14:paraId="18370A75"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0D915779" w14:textId="0D9208C4" w:rsidR="00D641EA" w:rsidRPr="00C666DE" w:rsidRDefault="009B3473" w:rsidP="009B3473">
            <w:pPr>
              <w:autoSpaceDN w:val="0"/>
              <w:spacing w:after="160"/>
              <w:rPr>
                <w:rFonts w:cs="Arial"/>
                <w:sz w:val="24"/>
              </w:rPr>
            </w:pPr>
            <w:r w:rsidRPr="00C666DE">
              <w:rPr>
                <w:sz w:val="24"/>
              </w:rPr>
              <w:t>C</w:t>
            </w:r>
            <w:r w:rsidR="0024190D" w:rsidRPr="00C666DE">
              <w:rPr>
                <w:sz w:val="24"/>
              </w:rPr>
              <w:t>lear documentation</w:t>
            </w:r>
            <w:r w:rsidRPr="00C666DE">
              <w:rPr>
                <w:sz w:val="24"/>
              </w:rPr>
              <w:t xml:space="preserve"> of contact with </w:t>
            </w:r>
            <w:r w:rsidR="0024190D" w:rsidRPr="00C666DE">
              <w:rPr>
                <w:sz w:val="24"/>
              </w:rPr>
              <w:t>all existing providers offering the required standard</w:t>
            </w:r>
          </w:p>
        </w:tc>
      </w:tr>
      <w:tr w:rsidR="00D641EA" w:rsidRPr="00C666DE" w14:paraId="1EA9DEC4" w14:textId="77777777" w:rsidTr="00AB4D9D">
        <w:tc>
          <w:tcPr>
            <w:tcW w:w="3011" w:type="dxa"/>
          </w:tcPr>
          <w:p w14:paraId="645B9A1C" w14:textId="77777777" w:rsidR="00D641EA" w:rsidRPr="00C666DE" w:rsidRDefault="00D641EA" w:rsidP="00AB4D9D">
            <w:pPr>
              <w:autoSpaceDN w:val="0"/>
              <w:spacing w:after="160"/>
              <w:rPr>
                <w:rFonts w:cs="Arial"/>
                <w:sz w:val="24"/>
              </w:rPr>
            </w:pPr>
            <w:r w:rsidRPr="00C666DE">
              <w:rPr>
                <w:rFonts w:cs="Arial"/>
                <w:sz w:val="24"/>
              </w:rPr>
              <w:t>Training Requirement Details</w:t>
            </w:r>
          </w:p>
        </w:tc>
        <w:sdt>
          <w:sdtPr>
            <w:rPr>
              <w:rFonts w:cs="Arial"/>
              <w:b/>
              <w:bCs/>
              <w:sz w:val="24"/>
            </w:rPr>
            <w:id w:val="-1201856133"/>
            <w14:checkbox>
              <w14:checked w14:val="0"/>
              <w14:checkedState w14:val="2612" w14:font="MS Gothic"/>
              <w14:uncheckedState w14:val="2610" w14:font="MS Gothic"/>
            </w14:checkbox>
          </w:sdtPr>
          <w:sdtContent>
            <w:tc>
              <w:tcPr>
                <w:tcW w:w="1492" w:type="dxa"/>
              </w:tcPr>
              <w:p w14:paraId="29340BB9"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1365432310"/>
            <w14:checkbox>
              <w14:checked w14:val="0"/>
              <w14:checkedState w14:val="2612" w14:font="MS Gothic"/>
              <w14:uncheckedState w14:val="2610" w14:font="MS Gothic"/>
            </w14:checkbox>
          </w:sdtPr>
          <w:sdtContent>
            <w:tc>
              <w:tcPr>
                <w:tcW w:w="1695" w:type="dxa"/>
              </w:tcPr>
              <w:p w14:paraId="4CB29318"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79C1E638" w14:textId="77777777" w:rsidR="00D641EA" w:rsidRPr="00C666DE" w:rsidRDefault="00D641EA" w:rsidP="00AB4D9D">
            <w:pPr>
              <w:autoSpaceDN w:val="0"/>
              <w:spacing w:after="160"/>
              <w:rPr>
                <w:rFonts w:cs="Arial"/>
                <w:sz w:val="24"/>
              </w:rPr>
            </w:pPr>
            <w:r w:rsidRPr="00C666DE">
              <w:rPr>
                <w:rFonts w:cs="Arial"/>
                <w:sz w:val="24"/>
              </w:rPr>
              <w:t>Detailed plan for each GIP standard covering a 12-month period</w:t>
            </w:r>
          </w:p>
        </w:tc>
      </w:tr>
      <w:tr w:rsidR="00D641EA" w:rsidRPr="00C666DE" w14:paraId="2FB0FC77" w14:textId="77777777" w:rsidTr="00AB4D9D">
        <w:tc>
          <w:tcPr>
            <w:tcW w:w="3011" w:type="dxa"/>
          </w:tcPr>
          <w:p w14:paraId="75D3D8BF" w14:textId="77777777" w:rsidR="00D641EA" w:rsidRPr="00C666DE" w:rsidRDefault="00D641EA" w:rsidP="00AB4D9D">
            <w:pPr>
              <w:autoSpaceDN w:val="0"/>
              <w:spacing w:after="160"/>
              <w:rPr>
                <w:rFonts w:cs="Arial"/>
                <w:sz w:val="24"/>
              </w:rPr>
            </w:pPr>
            <w:r w:rsidRPr="00C666DE">
              <w:rPr>
                <w:rFonts w:cs="Arial"/>
                <w:sz w:val="24"/>
              </w:rPr>
              <w:t>Preferred Provider Contact</w:t>
            </w:r>
          </w:p>
        </w:tc>
        <w:sdt>
          <w:sdtPr>
            <w:rPr>
              <w:rFonts w:cs="Arial"/>
              <w:b/>
              <w:bCs/>
              <w:sz w:val="24"/>
            </w:rPr>
            <w:id w:val="1632284479"/>
            <w14:checkbox>
              <w14:checked w14:val="0"/>
              <w14:checkedState w14:val="2612" w14:font="MS Gothic"/>
              <w14:uncheckedState w14:val="2610" w14:font="MS Gothic"/>
            </w14:checkbox>
          </w:sdtPr>
          <w:sdtContent>
            <w:tc>
              <w:tcPr>
                <w:tcW w:w="1492" w:type="dxa"/>
              </w:tcPr>
              <w:p w14:paraId="5B2F0588"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1802962521"/>
            <w14:checkbox>
              <w14:checked w14:val="0"/>
              <w14:checkedState w14:val="2612" w14:font="MS Gothic"/>
              <w14:uncheckedState w14:val="2610" w14:font="MS Gothic"/>
            </w14:checkbox>
          </w:sdtPr>
          <w:sdtContent>
            <w:tc>
              <w:tcPr>
                <w:tcW w:w="1695" w:type="dxa"/>
              </w:tcPr>
              <w:p w14:paraId="35F40CD8"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6E9D9D85" w14:textId="77777777" w:rsidR="00D641EA" w:rsidRPr="00C666DE" w:rsidRDefault="00D641EA" w:rsidP="00AB4D9D">
            <w:pPr>
              <w:autoSpaceDN w:val="0"/>
              <w:spacing w:after="160"/>
              <w:rPr>
                <w:rFonts w:cs="Arial"/>
                <w:sz w:val="24"/>
              </w:rPr>
            </w:pPr>
            <w:r w:rsidRPr="00C666DE">
              <w:rPr>
                <w:rFonts w:cs="Arial"/>
                <w:sz w:val="24"/>
              </w:rPr>
              <w:t>Contact details for nominated provider</w:t>
            </w:r>
          </w:p>
        </w:tc>
      </w:tr>
      <w:tr w:rsidR="00D641EA" w:rsidRPr="00C666DE" w14:paraId="2C5ADE54" w14:textId="77777777" w:rsidTr="00AB4D9D">
        <w:tc>
          <w:tcPr>
            <w:tcW w:w="3011" w:type="dxa"/>
          </w:tcPr>
          <w:p w14:paraId="33D23287" w14:textId="77777777" w:rsidR="00D641EA" w:rsidRPr="00C666DE" w:rsidRDefault="00D641EA" w:rsidP="00AB4D9D">
            <w:pPr>
              <w:autoSpaceDN w:val="0"/>
              <w:spacing w:after="160"/>
              <w:rPr>
                <w:rFonts w:cs="Arial"/>
                <w:sz w:val="24"/>
              </w:rPr>
            </w:pPr>
            <w:r w:rsidRPr="00C666DE">
              <w:rPr>
                <w:rFonts w:cs="Arial"/>
                <w:sz w:val="24"/>
              </w:rPr>
              <w:t>Additional Information (Mark as ‘incomplete’ where not applicable)</w:t>
            </w:r>
          </w:p>
        </w:tc>
        <w:sdt>
          <w:sdtPr>
            <w:rPr>
              <w:rFonts w:cs="Arial"/>
              <w:b/>
              <w:bCs/>
              <w:sz w:val="24"/>
            </w:rPr>
            <w:id w:val="-678967121"/>
            <w14:checkbox>
              <w14:checked w14:val="0"/>
              <w14:checkedState w14:val="2612" w14:font="MS Gothic"/>
              <w14:uncheckedState w14:val="2610" w14:font="MS Gothic"/>
            </w14:checkbox>
          </w:sdtPr>
          <w:sdtContent>
            <w:tc>
              <w:tcPr>
                <w:tcW w:w="1492" w:type="dxa"/>
              </w:tcPr>
              <w:p w14:paraId="21E941F5"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1065769319"/>
            <w14:checkbox>
              <w14:checked w14:val="0"/>
              <w14:checkedState w14:val="2612" w14:font="MS Gothic"/>
              <w14:uncheckedState w14:val="2610" w14:font="MS Gothic"/>
            </w14:checkbox>
          </w:sdtPr>
          <w:sdtContent>
            <w:tc>
              <w:tcPr>
                <w:tcW w:w="1695" w:type="dxa"/>
              </w:tcPr>
              <w:p w14:paraId="0C941079"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2748BBD7" w14:textId="77777777" w:rsidR="00D641EA" w:rsidRPr="00C666DE" w:rsidRDefault="00D641EA" w:rsidP="00AB4D9D">
            <w:pPr>
              <w:autoSpaceDN w:val="0"/>
              <w:spacing w:after="160"/>
              <w:rPr>
                <w:rFonts w:cs="Arial"/>
                <w:sz w:val="24"/>
              </w:rPr>
            </w:pPr>
            <w:r w:rsidRPr="00C666DE">
              <w:rPr>
                <w:rFonts w:cs="Arial"/>
                <w:sz w:val="24"/>
              </w:rPr>
              <w:t>Include any further information you have used to support your case</w:t>
            </w:r>
          </w:p>
        </w:tc>
      </w:tr>
      <w:tr w:rsidR="00D641EA" w:rsidRPr="00C666DE" w14:paraId="303CCE58" w14:textId="77777777" w:rsidTr="00AB4D9D">
        <w:tc>
          <w:tcPr>
            <w:tcW w:w="3011" w:type="dxa"/>
          </w:tcPr>
          <w:p w14:paraId="35101156" w14:textId="77777777" w:rsidR="00D641EA" w:rsidRPr="00C666DE" w:rsidRDefault="00D641EA" w:rsidP="00AB4D9D">
            <w:pPr>
              <w:autoSpaceDN w:val="0"/>
              <w:spacing w:after="160"/>
              <w:rPr>
                <w:rFonts w:cs="Arial"/>
                <w:b/>
                <w:bCs/>
                <w:sz w:val="24"/>
              </w:rPr>
            </w:pPr>
            <w:r w:rsidRPr="00C666DE">
              <w:rPr>
                <w:rFonts w:cs="Arial"/>
                <w:b/>
                <w:bCs/>
                <w:sz w:val="24"/>
              </w:rPr>
              <w:t>Part B – Training Provider Section</w:t>
            </w:r>
          </w:p>
        </w:tc>
        <w:tc>
          <w:tcPr>
            <w:tcW w:w="1492" w:type="dxa"/>
          </w:tcPr>
          <w:p w14:paraId="4475DB65" w14:textId="77777777" w:rsidR="00D641EA" w:rsidRPr="00C666DE" w:rsidRDefault="00D641EA" w:rsidP="00AB4D9D">
            <w:pPr>
              <w:autoSpaceDN w:val="0"/>
              <w:spacing w:after="160"/>
              <w:rPr>
                <w:rFonts w:cs="Arial"/>
                <w:b/>
                <w:bCs/>
                <w:sz w:val="24"/>
              </w:rPr>
            </w:pPr>
          </w:p>
        </w:tc>
        <w:tc>
          <w:tcPr>
            <w:tcW w:w="1695" w:type="dxa"/>
          </w:tcPr>
          <w:p w14:paraId="786E92A5" w14:textId="77777777" w:rsidR="00D641EA" w:rsidRPr="00C666DE" w:rsidRDefault="00D641EA" w:rsidP="00AB4D9D">
            <w:pPr>
              <w:autoSpaceDN w:val="0"/>
              <w:spacing w:after="160"/>
              <w:rPr>
                <w:rFonts w:cs="Arial"/>
                <w:b/>
                <w:bCs/>
                <w:sz w:val="24"/>
              </w:rPr>
            </w:pPr>
          </w:p>
        </w:tc>
        <w:tc>
          <w:tcPr>
            <w:tcW w:w="3334" w:type="dxa"/>
          </w:tcPr>
          <w:p w14:paraId="44FCC5CB" w14:textId="77777777" w:rsidR="00D641EA" w:rsidRPr="00C666DE" w:rsidRDefault="00D641EA" w:rsidP="00AB4D9D">
            <w:pPr>
              <w:autoSpaceDN w:val="0"/>
              <w:spacing w:after="160"/>
              <w:rPr>
                <w:rFonts w:cs="Arial"/>
                <w:sz w:val="24"/>
              </w:rPr>
            </w:pPr>
          </w:p>
        </w:tc>
      </w:tr>
      <w:tr w:rsidR="00D641EA" w:rsidRPr="00C666DE" w14:paraId="0748062B" w14:textId="77777777" w:rsidTr="00AB4D9D">
        <w:tc>
          <w:tcPr>
            <w:tcW w:w="3011" w:type="dxa"/>
          </w:tcPr>
          <w:p w14:paraId="27C4D864" w14:textId="77777777" w:rsidR="00D641EA" w:rsidRPr="00C666DE" w:rsidRDefault="00D641EA" w:rsidP="00AB4D9D">
            <w:pPr>
              <w:autoSpaceDN w:val="0"/>
              <w:spacing w:after="160"/>
              <w:rPr>
                <w:rFonts w:cs="Arial"/>
                <w:sz w:val="24"/>
              </w:rPr>
            </w:pPr>
            <w:r w:rsidRPr="00C666DE">
              <w:rPr>
                <w:rFonts w:cs="Arial"/>
                <w:sz w:val="24"/>
              </w:rPr>
              <w:t>Proposed Application Route</w:t>
            </w:r>
          </w:p>
        </w:tc>
        <w:sdt>
          <w:sdtPr>
            <w:rPr>
              <w:rFonts w:cs="Arial"/>
              <w:b/>
              <w:bCs/>
              <w:sz w:val="24"/>
            </w:rPr>
            <w:id w:val="1849131953"/>
            <w14:checkbox>
              <w14:checked w14:val="0"/>
              <w14:checkedState w14:val="2612" w14:font="MS Gothic"/>
              <w14:uncheckedState w14:val="2610" w14:font="MS Gothic"/>
            </w14:checkbox>
          </w:sdtPr>
          <w:sdtContent>
            <w:tc>
              <w:tcPr>
                <w:tcW w:w="1492" w:type="dxa"/>
              </w:tcPr>
              <w:p w14:paraId="45AE46AD"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2125885031"/>
            <w14:checkbox>
              <w14:checked w14:val="0"/>
              <w14:checkedState w14:val="2612" w14:font="MS Gothic"/>
              <w14:uncheckedState w14:val="2610" w14:font="MS Gothic"/>
            </w14:checkbox>
          </w:sdtPr>
          <w:sdtContent>
            <w:tc>
              <w:tcPr>
                <w:tcW w:w="1695" w:type="dxa"/>
              </w:tcPr>
              <w:p w14:paraId="49DA263A"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50F94E92" w14:textId="77777777" w:rsidR="00D641EA" w:rsidRPr="00C666DE" w:rsidRDefault="00D641EA" w:rsidP="00AB4D9D">
            <w:pPr>
              <w:autoSpaceDN w:val="0"/>
              <w:spacing w:after="160"/>
              <w:rPr>
                <w:rFonts w:cs="Arial"/>
                <w:sz w:val="24"/>
              </w:rPr>
            </w:pPr>
            <w:r w:rsidRPr="00C666DE">
              <w:rPr>
                <w:rFonts w:cs="Arial"/>
                <w:sz w:val="24"/>
              </w:rPr>
              <w:t>Select main or supporting provider</w:t>
            </w:r>
          </w:p>
        </w:tc>
      </w:tr>
      <w:tr w:rsidR="00D641EA" w:rsidRPr="00C666DE" w14:paraId="0CD44578" w14:textId="77777777" w:rsidTr="00AB4D9D">
        <w:tc>
          <w:tcPr>
            <w:tcW w:w="3011" w:type="dxa"/>
          </w:tcPr>
          <w:p w14:paraId="71214BE7" w14:textId="77777777" w:rsidR="00D641EA" w:rsidRPr="00C666DE" w:rsidRDefault="00D641EA" w:rsidP="00AB4D9D">
            <w:pPr>
              <w:autoSpaceDN w:val="0"/>
              <w:spacing w:after="160"/>
              <w:rPr>
                <w:rFonts w:cs="Arial"/>
                <w:sz w:val="24"/>
              </w:rPr>
            </w:pPr>
            <w:r w:rsidRPr="00C666DE">
              <w:rPr>
                <w:rFonts w:cs="Arial"/>
                <w:sz w:val="24"/>
              </w:rPr>
              <w:t>Provider Details</w:t>
            </w:r>
          </w:p>
        </w:tc>
        <w:sdt>
          <w:sdtPr>
            <w:rPr>
              <w:rFonts w:cs="Arial"/>
              <w:b/>
              <w:bCs/>
              <w:sz w:val="24"/>
            </w:rPr>
            <w:id w:val="-11619295"/>
            <w14:checkbox>
              <w14:checked w14:val="0"/>
              <w14:checkedState w14:val="2612" w14:font="MS Gothic"/>
              <w14:uncheckedState w14:val="2610" w14:font="MS Gothic"/>
            </w14:checkbox>
          </w:sdtPr>
          <w:sdtContent>
            <w:tc>
              <w:tcPr>
                <w:tcW w:w="1492" w:type="dxa"/>
              </w:tcPr>
              <w:p w14:paraId="2569C42C"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1341081054"/>
            <w14:checkbox>
              <w14:checked w14:val="0"/>
              <w14:checkedState w14:val="2612" w14:font="MS Gothic"/>
              <w14:uncheckedState w14:val="2610" w14:font="MS Gothic"/>
            </w14:checkbox>
          </w:sdtPr>
          <w:sdtContent>
            <w:tc>
              <w:tcPr>
                <w:tcW w:w="1695" w:type="dxa"/>
              </w:tcPr>
              <w:p w14:paraId="65978B26"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01C20F5E" w14:textId="66FF1798" w:rsidR="00D641EA" w:rsidRPr="00C666DE" w:rsidRDefault="00D641EA" w:rsidP="00AB4D9D">
            <w:pPr>
              <w:autoSpaceDN w:val="0"/>
              <w:spacing w:after="160"/>
              <w:rPr>
                <w:rFonts w:cs="Arial"/>
                <w:sz w:val="24"/>
              </w:rPr>
            </w:pPr>
            <w:r w:rsidRPr="00C666DE">
              <w:rPr>
                <w:rFonts w:cs="Arial"/>
                <w:sz w:val="24"/>
              </w:rPr>
              <w:t>All provider details submitted as required – including ‘any connections through current / former directors or employees</w:t>
            </w:r>
          </w:p>
        </w:tc>
      </w:tr>
      <w:tr w:rsidR="00D641EA" w:rsidRPr="00C666DE" w14:paraId="39511362" w14:textId="77777777" w:rsidTr="00AB4D9D">
        <w:tc>
          <w:tcPr>
            <w:tcW w:w="3011" w:type="dxa"/>
          </w:tcPr>
          <w:p w14:paraId="4679C88A" w14:textId="77777777" w:rsidR="00D641EA" w:rsidRPr="00C666DE" w:rsidRDefault="00D641EA" w:rsidP="00AB4D9D">
            <w:pPr>
              <w:autoSpaceDN w:val="0"/>
              <w:spacing w:after="160"/>
              <w:rPr>
                <w:rFonts w:cs="Arial"/>
                <w:sz w:val="24"/>
              </w:rPr>
            </w:pPr>
            <w:r w:rsidRPr="00C666DE">
              <w:rPr>
                <w:rFonts w:cs="Arial"/>
                <w:sz w:val="24"/>
              </w:rPr>
              <w:t>Conditions of Acceptance</w:t>
            </w:r>
          </w:p>
          <w:p w14:paraId="490F2C97" w14:textId="77777777" w:rsidR="00D641EA" w:rsidRPr="00C666DE" w:rsidRDefault="00D641EA" w:rsidP="00AB4D9D">
            <w:pPr>
              <w:autoSpaceDN w:val="0"/>
              <w:spacing w:after="160"/>
              <w:rPr>
                <w:rFonts w:cs="Arial"/>
                <w:sz w:val="24"/>
              </w:rPr>
            </w:pPr>
          </w:p>
        </w:tc>
        <w:sdt>
          <w:sdtPr>
            <w:rPr>
              <w:rFonts w:cs="Arial"/>
              <w:b/>
              <w:bCs/>
              <w:sz w:val="24"/>
            </w:rPr>
            <w:id w:val="2082480615"/>
            <w14:checkbox>
              <w14:checked w14:val="0"/>
              <w14:checkedState w14:val="2612" w14:font="MS Gothic"/>
              <w14:uncheckedState w14:val="2610" w14:font="MS Gothic"/>
            </w14:checkbox>
          </w:sdtPr>
          <w:sdtContent>
            <w:tc>
              <w:tcPr>
                <w:tcW w:w="1492" w:type="dxa"/>
              </w:tcPr>
              <w:p w14:paraId="662E7EEF"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541366468"/>
            <w14:checkbox>
              <w14:checked w14:val="0"/>
              <w14:checkedState w14:val="2612" w14:font="MS Gothic"/>
              <w14:uncheckedState w14:val="2610" w14:font="MS Gothic"/>
            </w14:checkbox>
          </w:sdtPr>
          <w:sdtContent>
            <w:tc>
              <w:tcPr>
                <w:tcW w:w="1695" w:type="dxa"/>
              </w:tcPr>
              <w:p w14:paraId="20C88E1D"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4900A89B" w14:textId="77777777" w:rsidR="00D641EA" w:rsidRPr="00C666DE" w:rsidRDefault="00D641EA" w:rsidP="00AB4D9D">
            <w:pPr>
              <w:autoSpaceDN w:val="0"/>
              <w:spacing w:after="160"/>
              <w:rPr>
                <w:rFonts w:cs="Arial"/>
                <w:sz w:val="24"/>
              </w:rPr>
            </w:pPr>
            <w:r w:rsidRPr="00C666DE">
              <w:rPr>
                <w:rFonts w:cs="Arial"/>
                <w:sz w:val="24"/>
              </w:rPr>
              <w:t>Conditions of acceptance noted</w:t>
            </w:r>
          </w:p>
        </w:tc>
      </w:tr>
      <w:tr w:rsidR="00D641EA" w:rsidRPr="00C666DE" w14:paraId="2F365822" w14:textId="77777777" w:rsidTr="00AB4D9D">
        <w:tc>
          <w:tcPr>
            <w:tcW w:w="3011" w:type="dxa"/>
          </w:tcPr>
          <w:p w14:paraId="76615E9B" w14:textId="77777777" w:rsidR="00D641EA" w:rsidRPr="00C666DE" w:rsidRDefault="00D641EA" w:rsidP="00AB4D9D">
            <w:pPr>
              <w:autoSpaceDN w:val="0"/>
              <w:spacing w:after="160"/>
              <w:rPr>
                <w:rFonts w:cs="Arial"/>
                <w:sz w:val="24"/>
              </w:rPr>
            </w:pPr>
            <w:r w:rsidRPr="00C666DE">
              <w:rPr>
                <w:rFonts w:cs="Arial"/>
                <w:sz w:val="24"/>
              </w:rPr>
              <w:lastRenderedPageBreak/>
              <w:t>Provider Contact</w:t>
            </w:r>
          </w:p>
        </w:tc>
        <w:sdt>
          <w:sdtPr>
            <w:rPr>
              <w:rFonts w:cs="Arial"/>
              <w:b/>
              <w:bCs/>
              <w:sz w:val="24"/>
            </w:rPr>
            <w:id w:val="-1120913907"/>
            <w14:checkbox>
              <w14:checked w14:val="0"/>
              <w14:checkedState w14:val="2612" w14:font="MS Gothic"/>
              <w14:uncheckedState w14:val="2610" w14:font="MS Gothic"/>
            </w14:checkbox>
          </w:sdtPr>
          <w:sdtContent>
            <w:tc>
              <w:tcPr>
                <w:tcW w:w="1492" w:type="dxa"/>
              </w:tcPr>
              <w:p w14:paraId="10774F81"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679733803"/>
            <w14:checkbox>
              <w14:checked w14:val="0"/>
              <w14:checkedState w14:val="2612" w14:font="MS Gothic"/>
              <w14:uncheckedState w14:val="2610" w14:font="MS Gothic"/>
            </w14:checkbox>
          </w:sdtPr>
          <w:sdtContent>
            <w:tc>
              <w:tcPr>
                <w:tcW w:w="1695" w:type="dxa"/>
              </w:tcPr>
              <w:p w14:paraId="4C31D09E"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2E1D258D" w14:textId="77777777" w:rsidR="00D641EA" w:rsidRPr="00C666DE" w:rsidRDefault="00D641EA" w:rsidP="00AB4D9D">
            <w:pPr>
              <w:autoSpaceDN w:val="0"/>
              <w:spacing w:after="160"/>
              <w:rPr>
                <w:rFonts w:cs="Arial"/>
                <w:sz w:val="24"/>
              </w:rPr>
            </w:pPr>
            <w:r w:rsidRPr="00C666DE">
              <w:rPr>
                <w:rFonts w:cs="Arial"/>
                <w:sz w:val="24"/>
              </w:rPr>
              <w:t>Details for nominated provider contact</w:t>
            </w:r>
          </w:p>
        </w:tc>
      </w:tr>
      <w:tr w:rsidR="00D641EA" w:rsidRPr="00C666DE" w14:paraId="5D3DC081" w14:textId="77777777" w:rsidTr="00AB4D9D">
        <w:tc>
          <w:tcPr>
            <w:tcW w:w="3011" w:type="dxa"/>
          </w:tcPr>
          <w:p w14:paraId="52DFD5E2" w14:textId="77777777" w:rsidR="00D641EA" w:rsidRPr="00C666DE" w:rsidRDefault="00D641EA" w:rsidP="00AB4D9D">
            <w:pPr>
              <w:autoSpaceDN w:val="0"/>
              <w:spacing w:after="160"/>
              <w:rPr>
                <w:rFonts w:cs="Arial"/>
                <w:sz w:val="24"/>
              </w:rPr>
            </w:pPr>
            <w:r w:rsidRPr="00C666DE">
              <w:rPr>
                <w:rFonts w:cs="Arial"/>
                <w:sz w:val="24"/>
              </w:rPr>
              <w:t>Provider Declaration</w:t>
            </w:r>
          </w:p>
        </w:tc>
        <w:sdt>
          <w:sdtPr>
            <w:rPr>
              <w:rFonts w:cs="Arial"/>
              <w:b/>
              <w:bCs/>
              <w:sz w:val="24"/>
            </w:rPr>
            <w:id w:val="-735860963"/>
            <w14:checkbox>
              <w14:checked w14:val="0"/>
              <w14:checkedState w14:val="2612" w14:font="MS Gothic"/>
              <w14:uncheckedState w14:val="2610" w14:font="MS Gothic"/>
            </w14:checkbox>
          </w:sdtPr>
          <w:sdtContent>
            <w:tc>
              <w:tcPr>
                <w:tcW w:w="1492" w:type="dxa"/>
              </w:tcPr>
              <w:p w14:paraId="701D2E84"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2024898616"/>
            <w14:checkbox>
              <w14:checked w14:val="0"/>
              <w14:checkedState w14:val="2612" w14:font="MS Gothic"/>
              <w14:uncheckedState w14:val="2610" w14:font="MS Gothic"/>
            </w14:checkbox>
          </w:sdtPr>
          <w:sdtContent>
            <w:tc>
              <w:tcPr>
                <w:tcW w:w="1695" w:type="dxa"/>
              </w:tcPr>
              <w:p w14:paraId="2A8E81FA"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381D2FC2" w14:textId="77777777" w:rsidR="00D641EA" w:rsidRPr="00C666DE" w:rsidRDefault="00D641EA" w:rsidP="00AB4D9D">
            <w:pPr>
              <w:autoSpaceDN w:val="0"/>
              <w:spacing w:after="160"/>
              <w:rPr>
                <w:rFonts w:cs="Arial"/>
                <w:sz w:val="24"/>
              </w:rPr>
            </w:pPr>
            <w:r w:rsidRPr="00C666DE">
              <w:rPr>
                <w:rFonts w:cs="Arial"/>
                <w:sz w:val="24"/>
              </w:rPr>
              <w:t>Signature and date</w:t>
            </w:r>
          </w:p>
          <w:p w14:paraId="52BDFA72" w14:textId="77777777" w:rsidR="00D641EA" w:rsidRPr="00C666DE" w:rsidRDefault="00D641EA" w:rsidP="00AB4D9D">
            <w:pPr>
              <w:autoSpaceDN w:val="0"/>
              <w:spacing w:after="160"/>
              <w:rPr>
                <w:rFonts w:cs="Arial"/>
                <w:sz w:val="24"/>
              </w:rPr>
            </w:pPr>
          </w:p>
        </w:tc>
      </w:tr>
      <w:tr w:rsidR="00D641EA" w:rsidRPr="00C666DE" w14:paraId="10A2FD1F" w14:textId="77777777" w:rsidTr="00AB4D9D">
        <w:tc>
          <w:tcPr>
            <w:tcW w:w="3011" w:type="dxa"/>
          </w:tcPr>
          <w:p w14:paraId="250EED95" w14:textId="77777777" w:rsidR="00D641EA" w:rsidRPr="00C666DE" w:rsidRDefault="00D641EA" w:rsidP="00AB4D9D">
            <w:pPr>
              <w:autoSpaceDN w:val="0"/>
              <w:spacing w:after="160"/>
              <w:rPr>
                <w:rFonts w:cs="Arial"/>
                <w:sz w:val="24"/>
              </w:rPr>
            </w:pPr>
            <w:r w:rsidRPr="00C666DE">
              <w:rPr>
                <w:rFonts w:cs="Arial"/>
                <w:sz w:val="24"/>
              </w:rPr>
              <w:t>Employer Submission</w:t>
            </w:r>
          </w:p>
        </w:tc>
        <w:sdt>
          <w:sdtPr>
            <w:rPr>
              <w:rFonts w:cs="Arial"/>
              <w:b/>
              <w:bCs/>
              <w:sz w:val="24"/>
            </w:rPr>
            <w:id w:val="918603870"/>
            <w14:checkbox>
              <w14:checked w14:val="0"/>
              <w14:checkedState w14:val="2612" w14:font="MS Gothic"/>
              <w14:uncheckedState w14:val="2610" w14:font="MS Gothic"/>
            </w14:checkbox>
          </w:sdtPr>
          <w:sdtContent>
            <w:tc>
              <w:tcPr>
                <w:tcW w:w="1492" w:type="dxa"/>
              </w:tcPr>
              <w:p w14:paraId="48BD2301"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sdt>
          <w:sdtPr>
            <w:rPr>
              <w:rFonts w:cs="Arial"/>
              <w:b/>
              <w:bCs/>
              <w:sz w:val="24"/>
            </w:rPr>
            <w:id w:val="813765239"/>
            <w14:checkbox>
              <w14:checked w14:val="0"/>
              <w14:checkedState w14:val="2612" w14:font="MS Gothic"/>
              <w14:uncheckedState w14:val="2610" w14:font="MS Gothic"/>
            </w14:checkbox>
          </w:sdtPr>
          <w:sdtContent>
            <w:tc>
              <w:tcPr>
                <w:tcW w:w="1695" w:type="dxa"/>
              </w:tcPr>
              <w:p w14:paraId="1AF4A7D8" w14:textId="77777777" w:rsidR="00D641EA" w:rsidRPr="00C666DE" w:rsidRDefault="00D641EA" w:rsidP="00AB4D9D">
                <w:pPr>
                  <w:autoSpaceDN w:val="0"/>
                  <w:spacing w:after="160"/>
                  <w:rPr>
                    <w:rFonts w:cs="Arial"/>
                    <w:b/>
                    <w:bCs/>
                    <w:sz w:val="24"/>
                  </w:rPr>
                </w:pPr>
                <w:r w:rsidRPr="00C666DE">
                  <w:rPr>
                    <w:rFonts w:ascii="Segoe UI Symbol" w:hAnsi="Segoe UI Symbol" w:cs="Segoe UI Symbol"/>
                    <w:b/>
                    <w:bCs/>
                    <w:sz w:val="24"/>
                  </w:rPr>
                  <w:t>☐</w:t>
                </w:r>
              </w:p>
            </w:tc>
          </w:sdtContent>
        </w:sdt>
        <w:tc>
          <w:tcPr>
            <w:tcW w:w="3334" w:type="dxa"/>
          </w:tcPr>
          <w:p w14:paraId="36D7D213" w14:textId="77777777" w:rsidR="00D641EA" w:rsidRPr="00C666DE" w:rsidRDefault="00D641EA" w:rsidP="00AB4D9D">
            <w:pPr>
              <w:autoSpaceDN w:val="0"/>
              <w:spacing w:after="160"/>
              <w:rPr>
                <w:rFonts w:cs="Arial"/>
                <w:sz w:val="24"/>
              </w:rPr>
            </w:pPr>
            <w:r w:rsidRPr="00C666DE">
              <w:rPr>
                <w:rFonts w:cs="Arial"/>
                <w:sz w:val="24"/>
              </w:rPr>
              <w:t>Details of contact, signature and date</w:t>
            </w:r>
          </w:p>
        </w:tc>
      </w:tr>
    </w:tbl>
    <w:p w14:paraId="16C24AFA" w14:textId="77777777" w:rsidR="00FC4ECD" w:rsidRPr="00C666DE" w:rsidRDefault="00FC4ECD" w:rsidP="3F3E053C">
      <w:pPr>
        <w:spacing w:before="240" w:after="0" w:line="240" w:lineRule="auto"/>
      </w:pPr>
    </w:p>
    <w:p w14:paraId="46681E3F" w14:textId="7132AF8A" w:rsidR="00C43742" w:rsidRPr="009203F1" w:rsidRDefault="00C43742" w:rsidP="3F3E053C">
      <w:pPr>
        <w:spacing w:before="240" w:after="0" w:line="240" w:lineRule="auto"/>
        <w:rPr>
          <w:rFonts w:cs="Arial"/>
        </w:rPr>
      </w:pPr>
      <w:r w:rsidRPr="00C666DE">
        <w:br/>
        <w:t xml:space="preserve">© Crown copyright </w:t>
      </w:r>
      <w:r w:rsidR="008E7082" w:rsidRPr="00C666DE">
        <w:t>202</w:t>
      </w:r>
      <w:r w:rsidR="000129E3">
        <w:t>6</w:t>
      </w:r>
    </w:p>
    <w:sectPr w:rsidR="00C43742" w:rsidRPr="009203F1">
      <w:headerReference w:type="default" r:id="rId28"/>
      <w:footerReference w:type="default" r:id="rId29"/>
      <w:headerReference w:type="first" r:id="rId30"/>
      <w:footerReference w:type="first" r:id="rId31"/>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48AC" w14:textId="77777777" w:rsidR="008B2BA1" w:rsidRPr="00C666DE" w:rsidRDefault="008B2BA1">
      <w:pPr>
        <w:spacing w:after="0" w:line="240" w:lineRule="auto"/>
      </w:pPr>
      <w:r w:rsidRPr="00C666DE">
        <w:separator/>
      </w:r>
    </w:p>
  </w:endnote>
  <w:endnote w:type="continuationSeparator" w:id="0">
    <w:p w14:paraId="760F6A65" w14:textId="77777777" w:rsidR="008B2BA1" w:rsidRPr="00C666DE" w:rsidRDefault="008B2BA1">
      <w:pPr>
        <w:spacing w:after="0" w:line="240" w:lineRule="auto"/>
      </w:pPr>
      <w:r w:rsidRPr="00C666DE">
        <w:continuationSeparator/>
      </w:r>
    </w:p>
  </w:endnote>
  <w:endnote w:type="continuationNotice" w:id="1">
    <w:p w14:paraId="4A261E7E" w14:textId="77777777" w:rsidR="008B2BA1" w:rsidRPr="00C666DE" w:rsidRDefault="008B2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1F11" w14:textId="77777777" w:rsidR="007F1D35" w:rsidRPr="00C666DE" w:rsidRDefault="007F1D35"/>
  <w:p w14:paraId="54DD1F12" w14:textId="77777777" w:rsidR="007F1D35" w:rsidRPr="00C666DE" w:rsidRDefault="007F1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2430" w14:textId="0D2638B7" w:rsidR="423F70A4" w:rsidRPr="00C666DE" w:rsidRDefault="423F70A4" w:rsidP="423F70A4">
    <w:pPr>
      <w:pStyle w:val="Footer"/>
      <w:jc w:val="right"/>
    </w:pPr>
  </w:p>
  <w:p w14:paraId="54DD1F14" w14:textId="272CA7C0" w:rsidR="007F1D35" w:rsidRPr="00C666DE" w:rsidRDefault="423F70A4">
    <w:pPr>
      <w:pStyle w:val="Footer"/>
      <w:jc w:val="right"/>
    </w:pPr>
    <w:r w:rsidRPr="00C666DE">
      <w:t xml:space="preserve">Published: </w:t>
    </w:r>
    <w:r w:rsidR="00AD09DB">
      <w:t>May 2026</w:t>
    </w:r>
  </w:p>
  <w:p w14:paraId="54DD1F15" w14:textId="77777777" w:rsidR="007F1D35" w:rsidRPr="00C666DE" w:rsidRDefault="007F1D35">
    <w:pPr>
      <w:pStyle w:val="CopyrightBox"/>
      <w:tabs>
        <w:tab w:val="left" w:pos="7088"/>
      </w:tabs>
      <w:spacing w:before="240"/>
      <w:rPr>
        <w:szCs w:val="20"/>
      </w:rPr>
    </w:pPr>
  </w:p>
  <w:p w14:paraId="54DD1F16" w14:textId="77777777" w:rsidR="007F1D35" w:rsidRPr="00C666DE" w:rsidRDefault="007F1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B58B" w14:textId="77777777" w:rsidR="008B2BA1" w:rsidRPr="00C666DE" w:rsidRDefault="008B2BA1">
      <w:pPr>
        <w:spacing w:after="0" w:line="240" w:lineRule="auto"/>
      </w:pPr>
      <w:r w:rsidRPr="00C666DE">
        <w:rPr>
          <w:color w:val="000000"/>
        </w:rPr>
        <w:separator/>
      </w:r>
    </w:p>
  </w:footnote>
  <w:footnote w:type="continuationSeparator" w:id="0">
    <w:p w14:paraId="10D16789" w14:textId="77777777" w:rsidR="008B2BA1" w:rsidRPr="00C666DE" w:rsidRDefault="008B2BA1">
      <w:pPr>
        <w:spacing w:after="0" w:line="240" w:lineRule="auto"/>
      </w:pPr>
      <w:r w:rsidRPr="00C666DE">
        <w:continuationSeparator/>
      </w:r>
    </w:p>
  </w:footnote>
  <w:footnote w:type="continuationNotice" w:id="1">
    <w:p w14:paraId="09ECC13F" w14:textId="77777777" w:rsidR="008B2BA1" w:rsidRPr="00C666DE" w:rsidRDefault="008B2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2AADAE4" w:rsidRPr="00C666DE" w14:paraId="331191E5" w14:textId="77777777" w:rsidTr="32AADAE4">
      <w:trPr>
        <w:trHeight w:val="300"/>
      </w:trPr>
      <w:tc>
        <w:tcPr>
          <w:tcW w:w="3250" w:type="dxa"/>
        </w:tcPr>
        <w:p w14:paraId="3E85D3BE" w14:textId="6EBF7EC6" w:rsidR="32AADAE4" w:rsidRPr="00C666DE" w:rsidRDefault="32AADAE4" w:rsidP="32AADAE4">
          <w:pPr>
            <w:pStyle w:val="Header"/>
            <w:ind w:left="-115"/>
          </w:pPr>
        </w:p>
      </w:tc>
      <w:tc>
        <w:tcPr>
          <w:tcW w:w="3250" w:type="dxa"/>
        </w:tcPr>
        <w:p w14:paraId="239B50B1" w14:textId="70F3348D" w:rsidR="32AADAE4" w:rsidRPr="00C666DE" w:rsidRDefault="32AADAE4" w:rsidP="32AADAE4">
          <w:pPr>
            <w:pStyle w:val="Header"/>
            <w:jc w:val="center"/>
          </w:pPr>
        </w:p>
      </w:tc>
      <w:tc>
        <w:tcPr>
          <w:tcW w:w="3250" w:type="dxa"/>
        </w:tcPr>
        <w:p w14:paraId="3AFC05C2" w14:textId="5CB8E99B" w:rsidR="32AADAE4" w:rsidRPr="00C666DE" w:rsidRDefault="32AADAE4" w:rsidP="32AADAE4">
          <w:pPr>
            <w:pStyle w:val="Header"/>
            <w:ind w:right="-115"/>
            <w:jc w:val="right"/>
          </w:pPr>
        </w:p>
      </w:tc>
    </w:tr>
  </w:tbl>
  <w:p w14:paraId="769C1DA6" w14:textId="64B955D6" w:rsidR="32AADAE4" w:rsidRPr="00C666DE" w:rsidRDefault="32AADAE4" w:rsidP="32AAD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2AADAE4" w:rsidRPr="00C666DE" w14:paraId="3D0CE4E8" w14:textId="77777777" w:rsidTr="32AADAE4">
      <w:trPr>
        <w:trHeight w:val="300"/>
      </w:trPr>
      <w:tc>
        <w:tcPr>
          <w:tcW w:w="3250" w:type="dxa"/>
        </w:tcPr>
        <w:p w14:paraId="21560D64" w14:textId="77A399D8" w:rsidR="32AADAE4" w:rsidRPr="00C666DE" w:rsidRDefault="32AADAE4" w:rsidP="32AADAE4">
          <w:pPr>
            <w:pStyle w:val="Header"/>
            <w:ind w:left="-115"/>
          </w:pPr>
        </w:p>
      </w:tc>
      <w:tc>
        <w:tcPr>
          <w:tcW w:w="3250" w:type="dxa"/>
        </w:tcPr>
        <w:p w14:paraId="2DF3E0E9" w14:textId="08FDDA17" w:rsidR="32AADAE4" w:rsidRPr="00C666DE" w:rsidRDefault="32AADAE4" w:rsidP="32AADAE4">
          <w:pPr>
            <w:pStyle w:val="Header"/>
            <w:jc w:val="center"/>
          </w:pPr>
        </w:p>
      </w:tc>
      <w:tc>
        <w:tcPr>
          <w:tcW w:w="3250" w:type="dxa"/>
        </w:tcPr>
        <w:p w14:paraId="7D8E19E5" w14:textId="0828C319" w:rsidR="32AADAE4" w:rsidRPr="00C666DE" w:rsidRDefault="32AADAE4" w:rsidP="32AADAE4">
          <w:pPr>
            <w:pStyle w:val="Header"/>
            <w:ind w:right="-115"/>
            <w:jc w:val="right"/>
          </w:pPr>
        </w:p>
      </w:tc>
    </w:tr>
  </w:tbl>
  <w:p w14:paraId="37D61D68" w14:textId="298AFE25" w:rsidR="32AADAE4" w:rsidRPr="00C666DE" w:rsidRDefault="32AADAE4" w:rsidP="32AAD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7AA6"/>
    <w:multiLevelType w:val="multilevel"/>
    <w:tmpl w:val="0192B6F4"/>
    <w:styleLink w:val="LFO6"/>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0F4C054D"/>
    <w:multiLevelType w:val="multilevel"/>
    <w:tmpl w:val="19B82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681E51"/>
    <w:multiLevelType w:val="hybridMultilevel"/>
    <w:tmpl w:val="A2A077C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20F80F81"/>
    <w:multiLevelType w:val="multilevel"/>
    <w:tmpl w:val="0E88B9B6"/>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1654814"/>
    <w:multiLevelType w:val="multilevel"/>
    <w:tmpl w:val="F1B2EB6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BB3FBE"/>
    <w:multiLevelType w:val="hybridMultilevel"/>
    <w:tmpl w:val="78946582"/>
    <w:lvl w:ilvl="0" w:tplc="DEEC8680">
      <w:numFmt w:val="bullet"/>
      <w:lvlText w:val="-"/>
      <w:lvlJc w:val="left"/>
      <w:pPr>
        <w:ind w:left="360" w:hanging="360"/>
      </w:pPr>
      <w:rPr>
        <w:rFonts w:ascii="Arial" w:eastAsia="Times New Roman" w:hAnsi="Arial" w:cs="Arial" w:hint="default"/>
        <w:b/>
        <w:color w:val="00376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FE70D2"/>
    <w:multiLevelType w:val="multilevel"/>
    <w:tmpl w:val="390C10B4"/>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41FA5E2A"/>
    <w:multiLevelType w:val="multilevel"/>
    <w:tmpl w:val="957AE6AA"/>
    <w:styleLink w:val="LFO1"/>
    <w:lvl w:ilvl="0">
      <w:numFmt w:val="bullet"/>
      <w:pStyle w:val="ListParagraph"/>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435B393D"/>
    <w:multiLevelType w:val="multilevel"/>
    <w:tmpl w:val="26B6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302A0"/>
    <w:multiLevelType w:val="multilevel"/>
    <w:tmpl w:val="D864F55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 w15:restartNumberingAfterBreak="0">
    <w:nsid w:val="69441B51"/>
    <w:multiLevelType w:val="hybridMultilevel"/>
    <w:tmpl w:val="61E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283E87"/>
    <w:multiLevelType w:val="multilevel"/>
    <w:tmpl w:val="08E452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02234962">
    <w:abstractNumId w:val="7"/>
  </w:num>
  <w:num w:numId="2" w16cid:durableId="434519931">
    <w:abstractNumId w:val="0"/>
  </w:num>
  <w:num w:numId="3" w16cid:durableId="128086376">
    <w:abstractNumId w:val="3"/>
  </w:num>
  <w:num w:numId="4" w16cid:durableId="149300108">
    <w:abstractNumId w:val="1"/>
  </w:num>
  <w:num w:numId="5" w16cid:durableId="170490214">
    <w:abstractNumId w:val="9"/>
  </w:num>
  <w:num w:numId="6" w16cid:durableId="938219762">
    <w:abstractNumId w:val="4"/>
  </w:num>
  <w:num w:numId="7" w16cid:durableId="700321016">
    <w:abstractNumId w:val="2"/>
  </w:num>
  <w:num w:numId="8" w16cid:durableId="2014795087">
    <w:abstractNumId w:val="10"/>
  </w:num>
  <w:num w:numId="9" w16cid:durableId="1057970104">
    <w:abstractNumId w:val="7"/>
  </w:num>
  <w:num w:numId="10" w16cid:durableId="1479567662">
    <w:abstractNumId w:val="11"/>
  </w:num>
  <w:num w:numId="11" w16cid:durableId="1815174755">
    <w:abstractNumId w:val="5"/>
  </w:num>
  <w:num w:numId="12" w16cid:durableId="1134100982">
    <w:abstractNumId w:val="8"/>
  </w:num>
  <w:num w:numId="13" w16cid:durableId="1765570760">
    <w:abstractNumId w:val="7"/>
  </w:num>
  <w:num w:numId="14" w16cid:durableId="360790407">
    <w:abstractNumId w:val="7"/>
  </w:num>
  <w:num w:numId="15" w16cid:durableId="520243679">
    <w:abstractNumId w:val="7"/>
  </w:num>
  <w:num w:numId="16" w16cid:durableId="663702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F8"/>
    <w:rsid w:val="00003710"/>
    <w:rsid w:val="00003745"/>
    <w:rsid w:val="00005BF7"/>
    <w:rsid w:val="00010A51"/>
    <w:rsid w:val="0001107A"/>
    <w:rsid w:val="00011D42"/>
    <w:rsid w:val="000129E3"/>
    <w:rsid w:val="00014C47"/>
    <w:rsid w:val="00015357"/>
    <w:rsid w:val="00023721"/>
    <w:rsid w:val="0002436C"/>
    <w:rsid w:val="00031406"/>
    <w:rsid w:val="0003537E"/>
    <w:rsid w:val="00035740"/>
    <w:rsid w:val="000372CE"/>
    <w:rsid w:val="00042561"/>
    <w:rsid w:val="00043B06"/>
    <w:rsid w:val="00044CD9"/>
    <w:rsid w:val="00045F52"/>
    <w:rsid w:val="00046DF6"/>
    <w:rsid w:val="0005066A"/>
    <w:rsid w:val="0005210A"/>
    <w:rsid w:val="00052194"/>
    <w:rsid w:val="00055F1C"/>
    <w:rsid w:val="0005637C"/>
    <w:rsid w:val="00060E5C"/>
    <w:rsid w:val="00062989"/>
    <w:rsid w:val="00065189"/>
    <w:rsid w:val="000651D6"/>
    <w:rsid w:val="000674EC"/>
    <w:rsid w:val="00074A26"/>
    <w:rsid w:val="00074B69"/>
    <w:rsid w:val="00081752"/>
    <w:rsid w:val="000830EF"/>
    <w:rsid w:val="00084FD1"/>
    <w:rsid w:val="00086832"/>
    <w:rsid w:val="00096869"/>
    <w:rsid w:val="000A3005"/>
    <w:rsid w:val="000A4845"/>
    <w:rsid w:val="000B1506"/>
    <w:rsid w:val="000B1CA6"/>
    <w:rsid w:val="000B1F11"/>
    <w:rsid w:val="000B648B"/>
    <w:rsid w:val="000C109A"/>
    <w:rsid w:val="000C2B9F"/>
    <w:rsid w:val="000C3D6B"/>
    <w:rsid w:val="000D2190"/>
    <w:rsid w:val="000D3B5F"/>
    <w:rsid w:val="000E33C4"/>
    <w:rsid w:val="000E37EC"/>
    <w:rsid w:val="000E43C4"/>
    <w:rsid w:val="000F5575"/>
    <w:rsid w:val="000F6731"/>
    <w:rsid w:val="000F6C5B"/>
    <w:rsid w:val="000F7B83"/>
    <w:rsid w:val="00103A10"/>
    <w:rsid w:val="0011242E"/>
    <w:rsid w:val="00113F86"/>
    <w:rsid w:val="001143F6"/>
    <w:rsid w:val="00115344"/>
    <w:rsid w:val="001165CD"/>
    <w:rsid w:val="00122F48"/>
    <w:rsid w:val="0012504C"/>
    <w:rsid w:val="0013263B"/>
    <w:rsid w:val="00133FA5"/>
    <w:rsid w:val="00134910"/>
    <w:rsid w:val="00143FC9"/>
    <w:rsid w:val="001446F2"/>
    <w:rsid w:val="001456CA"/>
    <w:rsid w:val="0014627B"/>
    <w:rsid w:val="001508AC"/>
    <w:rsid w:val="00151710"/>
    <w:rsid w:val="00152238"/>
    <w:rsid w:val="001529C3"/>
    <w:rsid w:val="00156B28"/>
    <w:rsid w:val="00157B7C"/>
    <w:rsid w:val="00157C8C"/>
    <w:rsid w:val="0016042F"/>
    <w:rsid w:val="00161F3C"/>
    <w:rsid w:val="00163626"/>
    <w:rsid w:val="00167BBE"/>
    <w:rsid w:val="00173B0F"/>
    <w:rsid w:val="0017532F"/>
    <w:rsid w:val="001779F6"/>
    <w:rsid w:val="00177E82"/>
    <w:rsid w:val="0018007A"/>
    <w:rsid w:val="00180100"/>
    <w:rsid w:val="00184510"/>
    <w:rsid w:val="001847CB"/>
    <w:rsid w:val="001928A4"/>
    <w:rsid w:val="00197FA4"/>
    <w:rsid w:val="001A318C"/>
    <w:rsid w:val="001A3871"/>
    <w:rsid w:val="001A556F"/>
    <w:rsid w:val="001A7F98"/>
    <w:rsid w:val="001B426D"/>
    <w:rsid w:val="001C146F"/>
    <w:rsid w:val="001C38E6"/>
    <w:rsid w:val="001C5471"/>
    <w:rsid w:val="001C661A"/>
    <w:rsid w:val="001C6F8B"/>
    <w:rsid w:val="001C7FF6"/>
    <w:rsid w:val="001D035E"/>
    <w:rsid w:val="001D306D"/>
    <w:rsid w:val="001D3705"/>
    <w:rsid w:val="001D6064"/>
    <w:rsid w:val="001D7ECE"/>
    <w:rsid w:val="001F0AE8"/>
    <w:rsid w:val="001F0FD0"/>
    <w:rsid w:val="001F268C"/>
    <w:rsid w:val="001F5E6F"/>
    <w:rsid w:val="001F6BB8"/>
    <w:rsid w:val="00201E0F"/>
    <w:rsid w:val="00202550"/>
    <w:rsid w:val="00205444"/>
    <w:rsid w:val="002075EB"/>
    <w:rsid w:val="00210184"/>
    <w:rsid w:val="00213AFB"/>
    <w:rsid w:val="002147E2"/>
    <w:rsid w:val="00215A0B"/>
    <w:rsid w:val="00221675"/>
    <w:rsid w:val="00221D76"/>
    <w:rsid w:val="0022618B"/>
    <w:rsid w:val="0022672A"/>
    <w:rsid w:val="00226945"/>
    <w:rsid w:val="00227243"/>
    <w:rsid w:val="00231B3F"/>
    <w:rsid w:val="0023431B"/>
    <w:rsid w:val="002360F9"/>
    <w:rsid w:val="002366D5"/>
    <w:rsid w:val="00236CCA"/>
    <w:rsid w:val="00240289"/>
    <w:rsid w:val="0024190D"/>
    <w:rsid w:val="00244FF3"/>
    <w:rsid w:val="00246AA6"/>
    <w:rsid w:val="00251122"/>
    <w:rsid w:val="002525D4"/>
    <w:rsid w:val="00254B42"/>
    <w:rsid w:val="00255173"/>
    <w:rsid w:val="002561E3"/>
    <w:rsid w:val="002579AE"/>
    <w:rsid w:val="00260D24"/>
    <w:rsid w:val="00264D25"/>
    <w:rsid w:val="00270ECF"/>
    <w:rsid w:val="00271993"/>
    <w:rsid w:val="0027578D"/>
    <w:rsid w:val="00280126"/>
    <w:rsid w:val="0028248B"/>
    <w:rsid w:val="00282DFC"/>
    <w:rsid w:val="0029013C"/>
    <w:rsid w:val="0029083E"/>
    <w:rsid w:val="00297B0B"/>
    <w:rsid w:val="002A08B2"/>
    <w:rsid w:val="002A116E"/>
    <w:rsid w:val="002B1745"/>
    <w:rsid w:val="002B1986"/>
    <w:rsid w:val="002C0E88"/>
    <w:rsid w:val="002C14FC"/>
    <w:rsid w:val="002C50A7"/>
    <w:rsid w:val="002D2D0D"/>
    <w:rsid w:val="002D30FF"/>
    <w:rsid w:val="002D404F"/>
    <w:rsid w:val="002D49E7"/>
    <w:rsid w:val="002E10B7"/>
    <w:rsid w:val="002E4538"/>
    <w:rsid w:val="002E78E4"/>
    <w:rsid w:val="002F0F66"/>
    <w:rsid w:val="002F7602"/>
    <w:rsid w:val="002F7E28"/>
    <w:rsid w:val="00303D34"/>
    <w:rsid w:val="00307D71"/>
    <w:rsid w:val="00313F43"/>
    <w:rsid w:val="003168FF"/>
    <w:rsid w:val="003257E0"/>
    <w:rsid w:val="00330ACE"/>
    <w:rsid w:val="003315CB"/>
    <w:rsid w:val="00337885"/>
    <w:rsid w:val="003429AB"/>
    <w:rsid w:val="00343F3D"/>
    <w:rsid w:val="003453B9"/>
    <w:rsid w:val="00346079"/>
    <w:rsid w:val="00346CB5"/>
    <w:rsid w:val="0035678A"/>
    <w:rsid w:val="00360325"/>
    <w:rsid w:val="00365515"/>
    <w:rsid w:val="0037314D"/>
    <w:rsid w:val="00373CF8"/>
    <w:rsid w:val="00374027"/>
    <w:rsid w:val="00375818"/>
    <w:rsid w:val="00375A76"/>
    <w:rsid w:val="00376698"/>
    <w:rsid w:val="003801BF"/>
    <w:rsid w:val="00380BBD"/>
    <w:rsid w:val="00382DAE"/>
    <w:rsid w:val="003877C9"/>
    <w:rsid w:val="00391E6B"/>
    <w:rsid w:val="00397359"/>
    <w:rsid w:val="003A0DD2"/>
    <w:rsid w:val="003A2BE0"/>
    <w:rsid w:val="003A2E29"/>
    <w:rsid w:val="003A49F7"/>
    <w:rsid w:val="003A4E70"/>
    <w:rsid w:val="003A4F11"/>
    <w:rsid w:val="003A65A4"/>
    <w:rsid w:val="003A6ABD"/>
    <w:rsid w:val="003A6CF0"/>
    <w:rsid w:val="003B75E0"/>
    <w:rsid w:val="003C34C9"/>
    <w:rsid w:val="003C748B"/>
    <w:rsid w:val="003C7CB1"/>
    <w:rsid w:val="003D5D1A"/>
    <w:rsid w:val="003D6228"/>
    <w:rsid w:val="003D6F3C"/>
    <w:rsid w:val="003D710C"/>
    <w:rsid w:val="003E3A27"/>
    <w:rsid w:val="003E3D7E"/>
    <w:rsid w:val="003E78D3"/>
    <w:rsid w:val="003F403E"/>
    <w:rsid w:val="004003CA"/>
    <w:rsid w:val="0040105A"/>
    <w:rsid w:val="00405BA6"/>
    <w:rsid w:val="00410050"/>
    <w:rsid w:val="00410A02"/>
    <w:rsid w:val="00412100"/>
    <w:rsid w:val="0041407D"/>
    <w:rsid w:val="00414EBD"/>
    <w:rsid w:val="00417AA8"/>
    <w:rsid w:val="004258A8"/>
    <w:rsid w:val="004265B8"/>
    <w:rsid w:val="00431327"/>
    <w:rsid w:val="00432F8D"/>
    <w:rsid w:val="0044052A"/>
    <w:rsid w:val="00441131"/>
    <w:rsid w:val="00441E5C"/>
    <w:rsid w:val="00442170"/>
    <w:rsid w:val="00445F6D"/>
    <w:rsid w:val="00446E3B"/>
    <w:rsid w:val="00460F3E"/>
    <w:rsid w:val="004646B5"/>
    <w:rsid w:val="004657A6"/>
    <w:rsid w:val="004661C4"/>
    <w:rsid w:val="0047222B"/>
    <w:rsid w:val="00473DDC"/>
    <w:rsid w:val="00474FAF"/>
    <w:rsid w:val="0047504B"/>
    <w:rsid w:val="00475A45"/>
    <w:rsid w:val="004806E3"/>
    <w:rsid w:val="00485C83"/>
    <w:rsid w:val="0049112D"/>
    <w:rsid w:val="0049190E"/>
    <w:rsid w:val="00495579"/>
    <w:rsid w:val="00496790"/>
    <w:rsid w:val="00496CC4"/>
    <w:rsid w:val="004A18BE"/>
    <w:rsid w:val="004A53C6"/>
    <w:rsid w:val="004A554C"/>
    <w:rsid w:val="004A64F6"/>
    <w:rsid w:val="004B344D"/>
    <w:rsid w:val="004B4AA3"/>
    <w:rsid w:val="004C0785"/>
    <w:rsid w:val="004C0CC6"/>
    <w:rsid w:val="004C3D8E"/>
    <w:rsid w:val="004C416D"/>
    <w:rsid w:val="004C5F8E"/>
    <w:rsid w:val="004C7D4D"/>
    <w:rsid w:val="004D20F0"/>
    <w:rsid w:val="004D27A0"/>
    <w:rsid w:val="004D4B18"/>
    <w:rsid w:val="004D4C19"/>
    <w:rsid w:val="004D5EB4"/>
    <w:rsid w:val="004E1F5D"/>
    <w:rsid w:val="004E575E"/>
    <w:rsid w:val="004E60E0"/>
    <w:rsid w:val="004E618A"/>
    <w:rsid w:val="004F1281"/>
    <w:rsid w:val="004F3DF8"/>
    <w:rsid w:val="0050271A"/>
    <w:rsid w:val="005028EE"/>
    <w:rsid w:val="005071EE"/>
    <w:rsid w:val="00507778"/>
    <w:rsid w:val="00507D1C"/>
    <w:rsid w:val="00512601"/>
    <w:rsid w:val="00512854"/>
    <w:rsid w:val="00512BFE"/>
    <w:rsid w:val="005215C7"/>
    <w:rsid w:val="00523735"/>
    <w:rsid w:val="00530091"/>
    <w:rsid w:val="00531A0A"/>
    <w:rsid w:val="00531DAB"/>
    <w:rsid w:val="00533656"/>
    <w:rsid w:val="005372BE"/>
    <w:rsid w:val="005437FA"/>
    <w:rsid w:val="00544056"/>
    <w:rsid w:val="00547610"/>
    <w:rsid w:val="00551FA7"/>
    <w:rsid w:val="0055319E"/>
    <w:rsid w:val="00554C63"/>
    <w:rsid w:val="0055569E"/>
    <w:rsid w:val="0055660A"/>
    <w:rsid w:val="00556783"/>
    <w:rsid w:val="00560D5B"/>
    <w:rsid w:val="005625B4"/>
    <w:rsid w:val="00564033"/>
    <w:rsid w:val="00577342"/>
    <w:rsid w:val="00580685"/>
    <w:rsid w:val="0058072D"/>
    <w:rsid w:val="00580DD4"/>
    <w:rsid w:val="00580F8B"/>
    <w:rsid w:val="00582446"/>
    <w:rsid w:val="00593BEE"/>
    <w:rsid w:val="005941A8"/>
    <w:rsid w:val="00597FC3"/>
    <w:rsid w:val="005A14E1"/>
    <w:rsid w:val="005A619A"/>
    <w:rsid w:val="005A6E89"/>
    <w:rsid w:val="005B0B7D"/>
    <w:rsid w:val="005B57C7"/>
    <w:rsid w:val="005B7E45"/>
    <w:rsid w:val="005C38C7"/>
    <w:rsid w:val="005C43F6"/>
    <w:rsid w:val="005C5218"/>
    <w:rsid w:val="005D1D97"/>
    <w:rsid w:val="005E20BB"/>
    <w:rsid w:val="005E35BB"/>
    <w:rsid w:val="005E39D0"/>
    <w:rsid w:val="005E4F55"/>
    <w:rsid w:val="005E64C5"/>
    <w:rsid w:val="005E7C1D"/>
    <w:rsid w:val="005E7F36"/>
    <w:rsid w:val="005F0AEC"/>
    <w:rsid w:val="005F25EA"/>
    <w:rsid w:val="005F4EB0"/>
    <w:rsid w:val="00600D72"/>
    <w:rsid w:val="006038BB"/>
    <w:rsid w:val="006065B5"/>
    <w:rsid w:val="00607695"/>
    <w:rsid w:val="00610D96"/>
    <w:rsid w:val="006127BD"/>
    <w:rsid w:val="00613DD4"/>
    <w:rsid w:val="00626D8C"/>
    <w:rsid w:val="0063078C"/>
    <w:rsid w:val="006312A7"/>
    <w:rsid w:val="00634175"/>
    <w:rsid w:val="006366B1"/>
    <w:rsid w:val="0064073D"/>
    <w:rsid w:val="00641855"/>
    <w:rsid w:val="00643414"/>
    <w:rsid w:val="00646C32"/>
    <w:rsid w:val="00651029"/>
    <w:rsid w:val="00652B44"/>
    <w:rsid w:val="00656291"/>
    <w:rsid w:val="006616CC"/>
    <w:rsid w:val="0066331E"/>
    <w:rsid w:val="00665E6F"/>
    <w:rsid w:val="00666ECA"/>
    <w:rsid w:val="00667437"/>
    <w:rsid w:val="00670BFB"/>
    <w:rsid w:val="00676098"/>
    <w:rsid w:val="00680836"/>
    <w:rsid w:val="00682312"/>
    <w:rsid w:val="0068250F"/>
    <w:rsid w:val="00684950"/>
    <w:rsid w:val="00686969"/>
    <w:rsid w:val="00687002"/>
    <w:rsid w:val="00687194"/>
    <w:rsid w:val="00690A63"/>
    <w:rsid w:val="00690B14"/>
    <w:rsid w:val="00691EDD"/>
    <w:rsid w:val="006928A4"/>
    <w:rsid w:val="00692C40"/>
    <w:rsid w:val="00692EB2"/>
    <w:rsid w:val="00692F19"/>
    <w:rsid w:val="00693107"/>
    <w:rsid w:val="006A77ED"/>
    <w:rsid w:val="006C01F1"/>
    <w:rsid w:val="006C127B"/>
    <w:rsid w:val="006C1702"/>
    <w:rsid w:val="006D03F2"/>
    <w:rsid w:val="006D1E6A"/>
    <w:rsid w:val="006D3606"/>
    <w:rsid w:val="006D374D"/>
    <w:rsid w:val="006D42FF"/>
    <w:rsid w:val="006D607B"/>
    <w:rsid w:val="006D6BCD"/>
    <w:rsid w:val="006E012D"/>
    <w:rsid w:val="006E35AD"/>
    <w:rsid w:val="006E5573"/>
    <w:rsid w:val="006F3006"/>
    <w:rsid w:val="006F74CF"/>
    <w:rsid w:val="00701585"/>
    <w:rsid w:val="00705185"/>
    <w:rsid w:val="00706FEC"/>
    <w:rsid w:val="007100F4"/>
    <w:rsid w:val="00710B1E"/>
    <w:rsid w:val="00711CCB"/>
    <w:rsid w:val="00711CDB"/>
    <w:rsid w:val="00711D64"/>
    <w:rsid w:val="0071525A"/>
    <w:rsid w:val="00715902"/>
    <w:rsid w:val="00716B9D"/>
    <w:rsid w:val="00721354"/>
    <w:rsid w:val="00721665"/>
    <w:rsid w:val="007216F5"/>
    <w:rsid w:val="00722681"/>
    <w:rsid w:val="00733907"/>
    <w:rsid w:val="00745FBD"/>
    <w:rsid w:val="00746394"/>
    <w:rsid w:val="007474CB"/>
    <w:rsid w:val="0075309E"/>
    <w:rsid w:val="00762908"/>
    <w:rsid w:val="00771529"/>
    <w:rsid w:val="00774E8B"/>
    <w:rsid w:val="007767C7"/>
    <w:rsid w:val="0078487F"/>
    <w:rsid w:val="00790812"/>
    <w:rsid w:val="0079088A"/>
    <w:rsid w:val="007A0F44"/>
    <w:rsid w:val="007A2C66"/>
    <w:rsid w:val="007A6AF1"/>
    <w:rsid w:val="007B0F33"/>
    <w:rsid w:val="007B7353"/>
    <w:rsid w:val="007C10E5"/>
    <w:rsid w:val="007C1505"/>
    <w:rsid w:val="007C1CDF"/>
    <w:rsid w:val="007D2EE9"/>
    <w:rsid w:val="007D6CFB"/>
    <w:rsid w:val="007E13CC"/>
    <w:rsid w:val="007E3A46"/>
    <w:rsid w:val="007E66E1"/>
    <w:rsid w:val="007F1517"/>
    <w:rsid w:val="007F1D35"/>
    <w:rsid w:val="007F223F"/>
    <w:rsid w:val="007F2CB3"/>
    <w:rsid w:val="007F38DF"/>
    <w:rsid w:val="007F61FF"/>
    <w:rsid w:val="00800C07"/>
    <w:rsid w:val="00806B84"/>
    <w:rsid w:val="00812A41"/>
    <w:rsid w:val="00814488"/>
    <w:rsid w:val="0081635B"/>
    <w:rsid w:val="00820A76"/>
    <w:rsid w:val="0082418F"/>
    <w:rsid w:val="0082442B"/>
    <w:rsid w:val="00825299"/>
    <w:rsid w:val="00826F27"/>
    <w:rsid w:val="00827422"/>
    <w:rsid w:val="00827AF6"/>
    <w:rsid w:val="008302FE"/>
    <w:rsid w:val="008307C2"/>
    <w:rsid w:val="00831FB1"/>
    <w:rsid w:val="00833088"/>
    <w:rsid w:val="0083515B"/>
    <w:rsid w:val="008404D6"/>
    <w:rsid w:val="00840AE4"/>
    <w:rsid w:val="00842A73"/>
    <w:rsid w:val="008442AC"/>
    <w:rsid w:val="00846252"/>
    <w:rsid w:val="00847AD7"/>
    <w:rsid w:val="008629BE"/>
    <w:rsid w:val="00862AFF"/>
    <w:rsid w:val="00862F2F"/>
    <w:rsid w:val="00863D22"/>
    <w:rsid w:val="00863ECA"/>
    <w:rsid w:val="00873B6F"/>
    <w:rsid w:val="00881406"/>
    <w:rsid w:val="00881840"/>
    <w:rsid w:val="0088269D"/>
    <w:rsid w:val="0088332E"/>
    <w:rsid w:val="00891191"/>
    <w:rsid w:val="008938F7"/>
    <w:rsid w:val="00893E85"/>
    <w:rsid w:val="00894414"/>
    <w:rsid w:val="0089593A"/>
    <w:rsid w:val="0089651B"/>
    <w:rsid w:val="008975B1"/>
    <w:rsid w:val="008A3836"/>
    <w:rsid w:val="008A76ED"/>
    <w:rsid w:val="008B2BA1"/>
    <w:rsid w:val="008B2DEA"/>
    <w:rsid w:val="008B6B97"/>
    <w:rsid w:val="008C3F92"/>
    <w:rsid w:val="008C54E8"/>
    <w:rsid w:val="008C7B5F"/>
    <w:rsid w:val="008D3156"/>
    <w:rsid w:val="008D5B71"/>
    <w:rsid w:val="008E0B49"/>
    <w:rsid w:val="008E39CF"/>
    <w:rsid w:val="008E5DA1"/>
    <w:rsid w:val="008E7082"/>
    <w:rsid w:val="008F1982"/>
    <w:rsid w:val="008F2C18"/>
    <w:rsid w:val="00900BE7"/>
    <w:rsid w:val="009117B2"/>
    <w:rsid w:val="00915980"/>
    <w:rsid w:val="00915BB7"/>
    <w:rsid w:val="009161F2"/>
    <w:rsid w:val="009203F1"/>
    <w:rsid w:val="0092252E"/>
    <w:rsid w:val="009230EC"/>
    <w:rsid w:val="009249B4"/>
    <w:rsid w:val="009359AB"/>
    <w:rsid w:val="00947AE9"/>
    <w:rsid w:val="0095313A"/>
    <w:rsid w:val="00953D98"/>
    <w:rsid w:val="0096299D"/>
    <w:rsid w:val="0096391B"/>
    <w:rsid w:val="00963BAF"/>
    <w:rsid w:val="00965437"/>
    <w:rsid w:val="009710AC"/>
    <w:rsid w:val="00974861"/>
    <w:rsid w:val="009758AC"/>
    <w:rsid w:val="00985A34"/>
    <w:rsid w:val="00987F01"/>
    <w:rsid w:val="00987F5C"/>
    <w:rsid w:val="0099183A"/>
    <w:rsid w:val="00994DE1"/>
    <w:rsid w:val="009A0C39"/>
    <w:rsid w:val="009A12E9"/>
    <w:rsid w:val="009A1EEF"/>
    <w:rsid w:val="009A5E44"/>
    <w:rsid w:val="009A7B5E"/>
    <w:rsid w:val="009B2B43"/>
    <w:rsid w:val="009B2D1E"/>
    <w:rsid w:val="009B3297"/>
    <w:rsid w:val="009B3473"/>
    <w:rsid w:val="009B39A0"/>
    <w:rsid w:val="009B3F1B"/>
    <w:rsid w:val="009B4CBD"/>
    <w:rsid w:val="009B705B"/>
    <w:rsid w:val="009B77D6"/>
    <w:rsid w:val="009C0761"/>
    <w:rsid w:val="009C275D"/>
    <w:rsid w:val="009C44DE"/>
    <w:rsid w:val="009C5A6E"/>
    <w:rsid w:val="009C72F5"/>
    <w:rsid w:val="009C7508"/>
    <w:rsid w:val="009C7C60"/>
    <w:rsid w:val="009D1889"/>
    <w:rsid w:val="009D5C65"/>
    <w:rsid w:val="009E2FD9"/>
    <w:rsid w:val="009E34F2"/>
    <w:rsid w:val="009E6847"/>
    <w:rsid w:val="009F23C6"/>
    <w:rsid w:val="009F24C3"/>
    <w:rsid w:val="009F4110"/>
    <w:rsid w:val="009F6C31"/>
    <w:rsid w:val="00A00008"/>
    <w:rsid w:val="00A00C6C"/>
    <w:rsid w:val="00A03BF0"/>
    <w:rsid w:val="00A077D8"/>
    <w:rsid w:val="00A100AF"/>
    <w:rsid w:val="00A12A73"/>
    <w:rsid w:val="00A17C58"/>
    <w:rsid w:val="00A309A3"/>
    <w:rsid w:val="00A33FB8"/>
    <w:rsid w:val="00A376D3"/>
    <w:rsid w:val="00A41E37"/>
    <w:rsid w:val="00A425B8"/>
    <w:rsid w:val="00A45619"/>
    <w:rsid w:val="00A462BD"/>
    <w:rsid w:val="00A53526"/>
    <w:rsid w:val="00A53EF8"/>
    <w:rsid w:val="00A549BE"/>
    <w:rsid w:val="00A54CB4"/>
    <w:rsid w:val="00A559B7"/>
    <w:rsid w:val="00A56261"/>
    <w:rsid w:val="00A709B5"/>
    <w:rsid w:val="00A771EA"/>
    <w:rsid w:val="00A822B6"/>
    <w:rsid w:val="00A82990"/>
    <w:rsid w:val="00A84BE9"/>
    <w:rsid w:val="00A9467D"/>
    <w:rsid w:val="00A9516D"/>
    <w:rsid w:val="00A95CDA"/>
    <w:rsid w:val="00A975BC"/>
    <w:rsid w:val="00AA086E"/>
    <w:rsid w:val="00AA1C64"/>
    <w:rsid w:val="00AA56DA"/>
    <w:rsid w:val="00AA5F67"/>
    <w:rsid w:val="00AA79B6"/>
    <w:rsid w:val="00AB3365"/>
    <w:rsid w:val="00AB6BAE"/>
    <w:rsid w:val="00AB7314"/>
    <w:rsid w:val="00AC1778"/>
    <w:rsid w:val="00AC3365"/>
    <w:rsid w:val="00AD09DB"/>
    <w:rsid w:val="00AD456E"/>
    <w:rsid w:val="00AD5436"/>
    <w:rsid w:val="00AD5E0B"/>
    <w:rsid w:val="00AE257C"/>
    <w:rsid w:val="00AE2ACA"/>
    <w:rsid w:val="00AE34AB"/>
    <w:rsid w:val="00AE51AF"/>
    <w:rsid w:val="00AE6506"/>
    <w:rsid w:val="00AE7144"/>
    <w:rsid w:val="00AF1409"/>
    <w:rsid w:val="00AF52F9"/>
    <w:rsid w:val="00B0175B"/>
    <w:rsid w:val="00B067A0"/>
    <w:rsid w:val="00B06F91"/>
    <w:rsid w:val="00B1175D"/>
    <w:rsid w:val="00B20FB9"/>
    <w:rsid w:val="00B2637F"/>
    <w:rsid w:val="00B32CB8"/>
    <w:rsid w:val="00B33E22"/>
    <w:rsid w:val="00B3734E"/>
    <w:rsid w:val="00B376A5"/>
    <w:rsid w:val="00B37BFB"/>
    <w:rsid w:val="00B4232D"/>
    <w:rsid w:val="00B433AF"/>
    <w:rsid w:val="00B4427D"/>
    <w:rsid w:val="00B44924"/>
    <w:rsid w:val="00B47016"/>
    <w:rsid w:val="00B473F9"/>
    <w:rsid w:val="00B47688"/>
    <w:rsid w:val="00B5652A"/>
    <w:rsid w:val="00B56C42"/>
    <w:rsid w:val="00B56F0D"/>
    <w:rsid w:val="00B578A3"/>
    <w:rsid w:val="00B61102"/>
    <w:rsid w:val="00B629BA"/>
    <w:rsid w:val="00B62CF8"/>
    <w:rsid w:val="00B65EE2"/>
    <w:rsid w:val="00B71823"/>
    <w:rsid w:val="00B71A31"/>
    <w:rsid w:val="00B76907"/>
    <w:rsid w:val="00B778A1"/>
    <w:rsid w:val="00B8137D"/>
    <w:rsid w:val="00B86034"/>
    <w:rsid w:val="00B9004E"/>
    <w:rsid w:val="00B956CA"/>
    <w:rsid w:val="00BA2415"/>
    <w:rsid w:val="00BA463E"/>
    <w:rsid w:val="00BB17B0"/>
    <w:rsid w:val="00BB485D"/>
    <w:rsid w:val="00BB7C2A"/>
    <w:rsid w:val="00BC1E36"/>
    <w:rsid w:val="00BC2F77"/>
    <w:rsid w:val="00BC3428"/>
    <w:rsid w:val="00BC5008"/>
    <w:rsid w:val="00BC6D38"/>
    <w:rsid w:val="00BC7A0A"/>
    <w:rsid w:val="00BD518F"/>
    <w:rsid w:val="00BE2236"/>
    <w:rsid w:val="00BE6763"/>
    <w:rsid w:val="00BF2531"/>
    <w:rsid w:val="00BF263B"/>
    <w:rsid w:val="00BF47EC"/>
    <w:rsid w:val="00BF5460"/>
    <w:rsid w:val="00C0217C"/>
    <w:rsid w:val="00C02E0F"/>
    <w:rsid w:val="00C05188"/>
    <w:rsid w:val="00C06CCA"/>
    <w:rsid w:val="00C1656B"/>
    <w:rsid w:val="00C16D9C"/>
    <w:rsid w:val="00C27EA5"/>
    <w:rsid w:val="00C31F55"/>
    <w:rsid w:val="00C334A5"/>
    <w:rsid w:val="00C35AA3"/>
    <w:rsid w:val="00C405BD"/>
    <w:rsid w:val="00C4065F"/>
    <w:rsid w:val="00C433AD"/>
    <w:rsid w:val="00C43742"/>
    <w:rsid w:val="00C44775"/>
    <w:rsid w:val="00C53D80"/>
    <w:rsid w:val="00C57D83"/>
    <w:rsid w:val="00C646CE"/>
    <w:rsid w:val="00C666DE"/>
    <w:rsid w:val="00C67646"/>
    <w:rsid w:val="00C73196"/>
    <w:rsid w:val="00C736C5"/>
    <w:rsid w:val="00C7417B"/>
    <w:rsid w:val="00C74192"/>
    <w:rsid w:val="00C750E3"/>
    <w:rsid w:val="00C7595E"/>
    <w:rsid w:val="00C75DB6"/>
    <w:rsid w:val="00C766BC"/>
    <w:rsid w:val="00C7749F"/>
    <w:rsid w:val="00C81772"/>
    <w:rsid w:val="00C82E16"/>
    <w:rsid w:val="00C849ED"/>
    <w:rsid w:val="00C84BC4"/>
    <w:rsid w:val="00C860C5"/>
    <w:rsid w:val="00C87B87"/>
    <w:rsid w:val="00C909D0"/>
    <w:rsid w:val="00C92761"/>
    <w:rsid w:val="00CA416C"/>
    <w:rsid w:val="00CA4806"/>
    <w:rsid w:val="00CA488F"/>
    <w:rsid w:val="00CB192E"/>
    <w:rsid w:val="00CB5060"/>
    <w:rsid w:val="00CB5A39"/>
    <w:rsid w:val="00CB629E"/>
    <w:rsid w:val="00CB7706"/>
    <w:rsid w:val="00CC11D7"/>
    <w:rsid w:val="00CC359D"/>
    <w:rsid w:val="00CC3E99"/>
    <w:rsid w:val="00CC4FE4"/>
    <w:rsid w:val="00CC5AA3"/>
    <w:rsid w:val="00CD00AE"/>
    <w:rsid w:val="00CD1786"/>
    <w:rsid w:val="00CF3C06"/>
    <w:rsid w:val="00CF3F8E"/>
    <w:rsid w:val="00CF4805"/>
    <w:rsid w:val="00CF4DA1"/>
    <w:rsid w:val="00CF5D5F"/>
    <w:rsid w:val="00CF622A"/>
    <w:rsid w:val="00CF678D"/>
    <w:rsid w:val="00D04B17"/>
    <w:rsid w:val="00D06ADE"/>
    <w:rsid w:val="00D1292F"/>
    <w:rsid w:val="00D143AD"/>
    <w:rsid w:val="00D16B02"/>
    <w:rsid w:val="00D171B4"/>
    <w:rsid w:val="00D20E5B"/>
    <w:rsid w:val="00D21E63"/>
    <w:rsid w:val="00D2231A"/>
    <w:rsid w:val="00D2257D"/>
    <w:rsid w:val="00D2275C"/>
    <w:rsid w:val="00D258F9"/>
    <w:rsid w:val="00D271F0"/>
    <w:rsid w:val="00D27AB3"/>
    <w:rsid w:val="00D30F5A"/>
    <w:rsid w:val="00D35D72"/>
    <w:rsid w:val="00D52A10"/>
    <w:rsid w:val="00D5410A"/>
    <w:rsid w:val="00D55832"/>
    <w:rsid w:val="00D641EA"/>
    <w:rsid w:val="00D66723"/>
    <w:rsid w:val="00D66792"/>
    <w:rsid w:val="00D801FC"/>
    <w:rsid w:val="00D82F73"/>
    <w:rsid w:val="00D854B4"/>
    <w:rsid w:val="00D872DD"/>
    <w:rsid w:val="00D879D3"/>
    <w:rsid w:val="00D9179C"/>
    <w:rsid w:val="00D91F14"/>
    <w:rsid w:val="00D93EE7"/>
    <w:rsid w:val="00D97EFF"/>
    <w:rsid w:val="00DA3AF0"/>
    <w:rsid w:val="00DA459E"/>
    <w:rsid w:val="00DA752C"/>
    <w:rsid w:val="00DA76B7"/>
    <w:rsid w:val="00DB7B80"/>
    <w:rsid w:val="00DC4314"/>
    <w:rsid w:val="00DC4B2D"/>
    <w:rsid w:val="00DC6E6B"/>
    <w:rsid w:val="00DC6F59"/>
    <w:rsid w:val="00DD04C1"/>
    <w:rsid w:val="00DD0655"/>
    <w:rsid w:val="00DD15C7"/>
    <w:rsid w:val="00DE1E91"/>
    <w:rsid w:val="00DE3D37"/>
    <w:rsid w:val="00DE441F"/>
    <w:rsid w:val="00DE4FDA"/>
    <w:rsid w:val="00DF014D"/>
    <w:rsid w:val="00DF4E33"/>
    <w:rsid w:val="00DF75B0"/>
    <w:rsid w:val="00E00ACA"/>
    <w:rsid w:val="00E02106"/>
    <w:rsid w:val="00E02355"/>
    <w:rsid w:val="00E03C0D"/>
    <w:rsid w:val="00E07D11"/>
    <w:rsid w:val="00E10CB2"/>
    <w:rsid w:val="00E1580D"/>
    <w:rsid w:val="00E161B6"/>
    <w:rsid w:val="00E1675D"/>
    <w:rsid w:val="00E16C6D"/>
    <w:rsid w:val="00E1776E"/>
    <w:rsid w:val="00E17851"/>
    <w:rsid w:val="00E2645C"/>
    <w:rsid w:val="00E2662C"/>
    <w:rsid w:val="00E33F1F"/>
    <w:rsid w:val="00E34F9B"/>
    <w:rsid w:val="00E40685"/>
    <w:rsid w:val="00E43AFB"/>
    <w:rsid w:val="00E43B28"/>
    <w:rsid w:val="00E43F32"/>
    <w:rsid w:val="00E4468E"/>
    <w:rsid w:val="00E4695C"/>
    <w:rsid w:val="00E47D84"/>
    <w:rsid w:val="00E5122F"/>
    <w:rsid w:val="00E64ADF"/>
    <w:rsid w:val="00E6548E"/>
    <w:rsid w:val="00E73736"/>
    <w:rsid w:val="00E741DF"/>
    <w:rsid w:val="00E80626"/>
    <w:rsid w:val="00E80995"/>
    <w:rsid w:val="00E853DC"/>
    <w:rsid w:val="00E95D8F"/>
    <w:rsid w:val="00E973DA"/>
    <w:rsid w:val="00E979F4"/>
    <w:rsid w:val="00EA418C"/>
    <w:rsid w:val="00EA7A35"/>
    <w:rsid w:val="00EB1CEB"/>
    <w:rsid w:val="00EB2963"/>
    <w:rsid w:val="00EB4213"/>
    <w:rsid w:val="00EB47ED"/>
    <w:rsid w:val="00EB7C7B"/>
    <w:rsid w:val="00EC705E"/>
    <w:rsid w:val="00EC73C3"/>
    <w:rsid w:val="00EC7D39"/>
    <w:rsid w:val="00ED731A"/>
    <w:rsid w:val="00EE1538"/>
    <w:rsid w:val="00EE164B"/>
    <w:rsid w:val="00EE32A6"/>
    <w:rsid w:val="00EE7BF9"/>
    <w:rsid w:val="00EF0D11"/>
    <w:rsid w:val="00EF65B6"/>
    <w:rsid w:val="00F007E3"/>
    <w:rsid w:val="00F008A6"/>
    <w:rsid w:val="00F02397"/>
    <w:rsid w:val="00F02EAE"/>
    <w:rsid w:val="00F064FB"/>
    <w:rsid w:val="00F1008B"/>
    <w:rsid w:val="00F11C08"/>
    <w:rsid w:val="00F123E6"/>
    <w:rsid w:val="00F1617B"/>
    <w:rsid w:val="00F2308B"/>
    <w:rsid w:val="00F2327D"/>
    <w:rsid w:val="00F3470E"/>
    <w:rsid w:val="00F36562"/>
    <w:rsid w:val="00F36899"/>
    <w:rsid w:val="00F36F98"/>
    <w:rsid w:val="00F37166"/>
    <w:rsid w:val="00F37310"/>
    <w:rsid w:val="00F37388"/>
    <w:rsid w:val="00F421C3"/>
    <w:rsid w:val="00F43C9A"/>
    <w:rsid w:val="00F4422A"/>
    <w:rsid w:val="00F44D78"/>
    <w:rsid w:val="00F457EE"/>
    <w:rsid w:val="00F468E7"/>
    <w:rsid w:val="00F47F33"/>
    <w:rsid w:val="00F51978"/>
    <w:rsid w:val="00F573F9"/>
    <w:rsid w:val="00F612CA"/>
    <w:rsid w:val="00F61E1F"/>
    <w:rsid w:val="00F66116"/>
    <w:rsid w:val="00F664FE"/>
    <w:rsid w:val="00F66E37"/>
    <w:rsid w:val="00F72AD6"/>
    <w:rsid w:val="00F72E6B"/>
    <w:rsid w:val="00F75452"/>
    <w:rsid w:val="00F8057D"/>
    <w:rsid w:val="00F85410"/>
    <w:rsid w:val="00F85ED7"/>
    <w:rsid w:val="00F86F32"/>
    <w:rsid w:val="00F87C8A"/>
    <w:rsid w:val="00F87CD1"/>
    <w:rsid w:val="00F910C8"/>
    <w:rsid w:val="00F936B1"/>
    <w:rsid w:val="00F93D8D"/>
    <w:rsid w:val="00F95F4D"/>
    <w:rsid w:val="00F97F19"/>
    <w:rsid w:val="00FA06CE"/>
    <w:rsid w:val="00FA2358"/>
    <w:rsid w:val="00FA3536"/>
    <w:rsid w:val="00FA5CD6"/>
    <w:rsid w:val="00FA6611"/>
    <w:rsid w:val="00FA6B0C"/>
    <w:rsid w:val="00FA7ED0"/>
    <w:rsid w:val="00FC0EA4"/>
    <w:rsid w:val="00FC184F"/>
    <w:rsid w:val="00FC21CB"/>
    <w:rsid w:val="00FC4ECD"/>
    <w:rsid w:val="00FC5A5B"/>
    <w:rsid w:val="00FD3D07"/>
    <w:rsid w:val="00FD5D3F"/>
    <w:rsid w:val="00FD66A4"/>
    <w:rsid w:val="00FD6D4E"/>
    <w:rsid w:val="00FD770B"/>
    <w:rsid w:val="00FE263F"/>
    <w:rsid w:val="00FE4893"/>
    <w:rsid w:val="00FE764C"/>
    <w:rsid w:val="00FF3C72"/>
    <w:rsid w:val="00FF5525"/>
    <w:rsid w:val="04D2EA31"/>
    <w:rsid w:val="05FFB65F"/>
    <w:rsid w:val="0720603F"/>
    <w:rsid w:val="075EC574"/>
    <w:rsid w:val="07D2B859"/>
    <w:rsid w:val="0E4207A7"/>
    <w:rsid w:val="0E47C993"/>
    <w:rsid w:val="0F276055"/>
    <w:rsid w:val="0FD27D83"/>
    <w:rsid w:val="109D9DAF"/>
    <w:rsid w:val="12B2B928"/>
    <w:rsid w:val="138B914A"/>
    <w:rsid w:val="162A5C31"/>
    <w:rsid w:val="163913E7"/>
    <w:rsid w:val="1BC16811"/>
    <w:rsid w:val="247F9935"/>
    <w:rsid w:val="26281077"/>
    <w:rsid w:val="26D02E05"/>
    <w:rsid w:val="32AADAE4"/>
    <w:rsid w:val="3568DDF4"/>
    <w:rsid w:val="359E5AD9"/>
    <w:rsid w:val="3A47F980"/>
    <w:rsid w:val="3A5228BE"/>
    <w:rsid w:val="3A8591BD"/>
    <w:rsid w:val="3BB9CC0F"/>
    <w:rsid w:val="3D39519F"/>
    <w:rsid w:val="3F3E053C"/>
    <w:rsid w:val="423F70A4"/>
    <w:rsid w:val="44EAFED0"/>
    <w:rsid w:val="4806D0EA"/>
    <w:rsid w:val="495A33A4"/>
    <w:rsid w:val="4A2DC5C9"/>
    <w:rsid w:val="4B2E36C6"/>
    <w:rsid w:val="51D52E25"/>
    <w:rsid w:val="533C74B2"/>
    <w:rsid w:val="53A0708E"/>
    <w:rsid w:val="567DFEF8"/>
    <w:rsid w:val="58C735DC"/>
    <w:rsid w:val="59982BF9"/>
    <w:rsid w:val="5AC05D5A"/>
    <w:rsid w:val="5B03D962"/>
    <w:rsid w:val="5BE3DC6D"/>
    <w:rsid w:val="5E78EEB0"/>
    <w:rsid w:val="5ECB2272"/>
    <w:rsid w:val="6203BF64"/>
    <w:rsid w:val="66BFCEEA"/>
    <w:rsid w:val="689B20EA"/>
    <w:rsid w:val="6AE0881F"/>
    <w:rsid w:val="6CB0B1B2"/>
    <w:rsid w:val="6E3F7EBA"/>
    <w:rsid w:val="6E98E899"/>
    <w:rsid w:val="700EBE54"/>
    <w:rsid w:val="7096522F"/>
    <w:rsid w:val="7577950E"/>
    <w:rsid w:val="767F4820"/>
    <w:rsid w:val="78DA5169"/>
    <w:rsid w:val="7C1EF4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88" w:lineRule="auto"/>
    </w:pPr>
    <w:rPr>
      <w:rFonts w:ascii="Arial" w:eastAsia="Times New Roman" w:hAnsi="Arial"/>
      <w:szCs w:val="24"/>
      <w:lang w:eastAsia="en-GB"/>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Normal"/>
    <w:next w:val="Normal"/>
    <w:uiPriority w:val="9"/>
    <w:semiHidden/>
    <w:unhideWhenUsed/>
    <w:qFormat/>
    <w:pPr>
      <w:keepNext/>
      <w:keepLines/>
      <w:spacing w:before="40" w:after="0"/>
      <w:outlineLvl w:val="2"/>
    </w:pPr>
    <w:rPr>
      <w:rFonts w:ascii="Calibri Light" w:hAnsi="Calibri Light"/>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color w:val="104F75"/>
      <w:sz w:val="36"/>
      <w:szCs w:val="24"/>
      <w:lang w:eastAsia="en-GB"/>
    </w:rPr>
  </w:style>
  <w:style w:type="character" w:customStyle="1" w:styleId="Heading2Char">
    <w:name w:val="Heading 2 Char"/>
    <w:basedOn w:val="DefaultParagraphFont"/>
    <w:rPr>
      <w:rFonts w:ascii="Arial" w:eastAsia="Times New Roman" w:hAnsi="Arial" w:cs="Times New Roman"/>
      <w:b/>
      <w:color w:val="104F75"/>
      <w:sz w:val="32"/>
      <w:szCs w:val="32"/>
      <w:lang w:eastAsia="en-GB"/>
    </w:rPr>
  </w:style>
  <w:style w:type="character" w:styleId="Hyperlink">
    <w:name w:val="Hyperlink"/>
    <w:rPr>
      <w:rFonts w:ascii="Arial" w:hAnsi="Arial"/>
      <w:color w:val="0000FF"/>
      <w:sz w:val="24"/>
      <w:u w:val="single"/>
    </w:rPr>
  </w:style>
  <w:style w:type="paragraph" w:styleId="ListParagraph">
    <w:name w:val="List Paragraph"/>
    <w:basedOn w:val="Normal"/>
    <w:qFormat/>
    <w:pPr>
      <w:numPr>
        <w:numId w:val="1"/>
      </w:numPr>
      <w:spacing w:after="240"/>
    </w:pPr>
  </w:style>
  <w:style w:type="paragraph" w:customStyle="1" w:styleId="CopyrightBox">
    <w:name w:val="CopyrightBox"/>
    <w:basedOn w:val="Normal"/>
  </w:style>
  <w:style w:type="character" w:customStyle="1" w:styleId="CopyrightBoxChar">
    <w:name w:val="CopyrightBox Char"/>
    <w:rPr>
      <w:rFonts w:ascii="Arial" w:eastAsia="Times New Roman" w:hAnsi="Arial" w:cs="Times New Roman"/>
      <w:szCs w:val="24"/>
      <w:lang w:eastAsia="en-GB"/>
    </w:rPr>
  </w:style>
  <w:style w:type="paragraph" w:styleId="BodyText">
    <w:name w:val="Body Text"/>
    <w:basedOn w:val="Normal"/>
    <w:pPr>
      <w:spacing w:after="120"/>
    </w:pPr>
  </w:style>
  <w:style w:type="character" w:customStyle="1" w:styleId="BodyTextChar">
    <w:name w:val="Body Text Char"/>
    <w:basedOn w:val="DefaultParagraphFont"/>
    <w:rPr>
      <w:rFonts w:ascii="Arial" w:eastAsia="Times New Roman" w:hAnsi="Arial" w:cs="Times New Roman"/>
      <w:szCs w:val="24"/>
      <w:lang w:eastAsia="en-GB"/>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Arial" w:eastAsia="Times New Roman" w:hAnsi="Arial" w:cs="Times New Roman"/>
      <w:szCs w:val="24"/>
      <w:lang w:eastAsia="en-GB"/>
    </w:rPr>
  </w:style>
  <w:style w:type="character" w:styleId="PlaceholderText">
    <w:name w:val="Placeholder Text"/>
    <w:basedOn w:val="DefaultParagraphFont"/>
    <w:rPr>
      <w:color w:val="80808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rFonts w:ascii="Arial" w:eastAsia="Times New Roman" w:hAnsi="Arial" w:cs="Times New Roman"/>
      <w:sz w:val="20"/>
      <w:szCs w:val="20"/>
      <w:lang w:eastAsia="en-GB"/>
    </w:rPr>
  </w:style>
  <w:style w:type="character" w:customStyle="1" w:styleId="Heading3Char">
    <w:name w:val="Heading 3 Char"/>
    <w:basedOn w:val="DefaultParagraphFont"/>
    <w:rPr>
      <w:rFonts w:ascii="Calibri Light" w:eastAsia="Times New Roman" w:hAnsi="Calibri Light" w:cs="Times New Roman"/>
      <w:color w:val="1F3763"/>
      <w:sz w:val="24"/>
      <w:szCs w:val="24"/>
      <w:lang w:eastAsia="en-GB"/>
    </w:rPr>
  </w:style>
  <w:style w:type="paragraph" w:styleId="Title">
    <w:name w:val="Title"/>
    <w:basedOn w:val="Normal"/>
    <w:next w:val="Normal"/>
    <w:uiPriority w:val="10"/>
    <w:qFormat/>
    <w:pPr>
      <w:spacing w:after="0" w:line="240" w:lineRule="auto"/>
      <w:contextualSpacing/>
    </w:pPr>
    <w:rPr>
      <w:rFonts w:ascii="Calibri Light"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lang w:eastAsia="en-GB"/>
    </w:rPr>
  </w:style>
  <w:style w:type="paragraph" w:styleId="Subtitle">
    <w:name w:val="Subtitle"/>
    <w:basedOn w:val="Normal"/>
    <w:next w:val="Normal"/>
    <w:uiPriority w:val="11"/>
    <w:qFormat/>
    <w:rPr>
      <w:rFonts w:ascii="Calibri" w:hAnsi="Calibri"/>
      <w:color w:val="5A5A5A"/>
      <w:spacing w:val="15"/>
      <w:szCs w:val="22"/>
    </w:rPr>
  </w:style>
  <w:style w:type="character" w:customStyle="1" w:styleId="SubtitleChar">
    <w:name w:val="Subtitle Char"/>
    <w:basedOn w:val="DefaultParagraphFont"/>
    <w:rPr>
      <w:rFonts w:eastAsia="Times New Roman"/>
      <w:color w:val="5A5A5A"/>
      <w:spacing w:val="15"/>
      <w:lang w:eastAsia="en-GB"/>
    </w:rPr>
  </w:style>
  <w:style w:type="paragraph" w:customStyle="1" w:styleId="Mybodytext">
    <w:name w:val="My body text"/>
    <w:pPr>
      <w:suppressAutoHyphens/>
      <w:spacing w:after="0"/>
    </w:pPr>
    <w:rPr>
      <w:rFonts w:ascii="Arial" w:eastAsia="Times New Roman" w:hAnsi="Arial" w:cs="Arial"/>
      <w:bCs/>
      <w:sz w:val="24"/>
      <w:szCs w:val="24"/>
      <w:lang w:eastAsia="en-GB"/>
    </w:rPr>
  </w:style>
  <w:style w:type="character" w:styleId="FollowedHyperlink">
    <w:name w:val="FollowedHyperlink"/>
    <w:basedOn w:val="DefaultParagraphFont"/>
    <w:rPr>
      <w:color w:val="954F72"/>
      <w:u w:val="single"/>
    </w:rPr>
  </w:style>
  <w:style w:type="character" w:customStyle="1" w:styleId="MybodytextChar">
    <w:name w:val="My body text Char"/>
    <w:basedOn w:val="DefaultParagraphFont"/>
    <w:rPr>
      <w:rFonts w:ascii="Arial" w:eastAsia="Times New Roman" w:hAnsi="Arial" w:cs="Arial"/>
      <w:bCs/>
      <w:sz w:val="24"/>
      <w:szCs w:val="24"/>
      <w:lang w:eastAsia="en-GB"/>
    </w:rPr>
  </w:style>
  <w:style w:type="character" w:styleId="UnresolvedMention">
    <w:name w:val="Unresolved Mention"/>
    <w:basedOn w:val="DefaultParagraphFont"/>
    <w:rPr>
      <w:color w:val="605E5C"/>
      <w:shd w:val="clear" w:color="auto" w:fill="E1DFDD"/>
    </w:rPr>
  </w:style>
  <w:style w:type="paragraph" w:customStyle="1" w:styleId="DfESOutNumbered">
    <w:name w:val="DfESOutNumbered"/>
    <w:basedOn w:val="Normal"/>
    <w:pPr>
      <w:widowControl w:val="0"/>
      <w:numPr>
        <w:numId w:val="2"/>
      </w:numPr>
      <w:suppressAutoHyphens w:val="0"/>
      <w:overflowPunct w:val="0"/>
      <w:autoSpaceDE w:val="0"/>
      <w:spacing w:after="240" w:line="240" w:lineRule="auto"/>
      <w:textAlignment w:val="baseline"/>
    </w:pPr>
    <w:rPr>
      <w:rFonts w:cs="Arial"/>
      <w:szCs w:val="20"/>
      <w:lang w:eastAsia="en-US"/>
    </w:rPr>
  </w:style>
  <w:style w:type="character" w:customStyle="1" w:styleId="DfESOutNumberedChar">
    <w:name w:val="DfESOutNumbered Char"/>
    <w:basedOn w:val="DefaultParagraphFont"/>
    <w:rPr>
      <w:rFonts w:ascii="Arial" w:eastAsia="Times New Roman" w:hAnsi="Arial" w:cs="Arial"/>
      <w:szCs w:val="20"/>
    </w:rPr>
  </w:style>
  <w:style w:type="paragraph" w:customStyle="1" w:styleId="DeptBullets">
    <w:name w:val="DeptBullets"/>
    <w:basedOn w:val="Normal"/>
    <w:pPr>
      <w:widowControl w:val="0"/>
      <w:numPr>
        <w:numId w:val="3"/>
      </w:numPr>
      <w:suppressAutoHyphens w:val="0"/>
      <w:overflowPunct w:val="0"/>
      <w:autoSpaceDE w:val="0"/>
      <w:spacing w:after="240" w:line="240" w:lineRule="auto"/>
      <w:textAlignment w:val="baseline"/>
    </w:pPr>
    <w:rPr>
      <w:sz w:val="24"/>
      <w:szCs w:val="20"/>
      <w:lang w:eastAsia="en-US"/>
    </w:rPr>
  </w:style>
  <w:style w:type="character" w:customStyle="1" w:styleId="DeptBulletsChar">
    <w:name w:val="DeptBullets Char"/>
    <w:basedOn w:val="DefaultParagraphFont"/>
    <w:rPr>
      <w:rFonts w:ascii="Arial" w:eastAsia="Times New Roman" w:hAnsi="Arial"/>
      <w:sz w:val="24"/>
      <w:szCs w:val="20"/>
    </w:rPr>
  </w:style>
  <w:style w:type="paragraph" w:styleId="Revision">
    <w:name w:val="Revision"/>
    <w:hidden/>
    <w:uiPriority w:val="99"/>
    <w:semiHidden/>
    <w:rsid w:val="00226945"/>
    <w:pPr>
      <w:autoSpaceDN/>
      <w:spacing w:after="0" w:line="240" w:lineRule="auto"/>
    </w:pPr>
    <w:rPr>
      <w:rFonts w:ascii="Arial" w:eastAsia="Times New Roman" w:hAnsi="Arial"/>
      <w:szCs w:val="24"/>
      <w:lang w:eastAsia="en-GB"/>
    </w:rPr>
  </w:style>
  <w:style w:type="numbering" w:customStyle="1" w:styleId="LFO1">
    <w:name w:val="LFO1"/>
    <w:basedOn w:val="NoList"/>
    <w:pPr>
      <w:numPr>
        <w:numId w:val="1"/>
      </w:numPr>
    </w:pPr>
  </w:style>
  <w:style w:type="numbering" w:customStyle="1" w:styleId="LFO6">
    <w:name w:val="LFO6"/>
    <w:basedOn w:val="NoList"/>
    <w:pPr>
      <w:numPr>
        <w:numId w:val="2"/>
      </w:numPr>
    </w:pPr>
  </w:style>
  <w:style w:type="numbering" w:customStyle="1" w:styleId="LFO8">
    <w:name w:val="LFO8"/>
    <w:basedOn w:val="NoList"/>
    <w:pPr>
      <w:numPr>
        <w:numId w:val="3"/>
      </w:numPr>
    </w:pPr>
  </w:style>
  <w:style w:type="paragraph" w:styleId="Header">
    <w:name w:val="header"/>
    <w:basedOn w:val="Normal"/>
    <w:link w:val="HeaderChar"/>
    <w:uiPriority w:val="99"/>
    <w:unhideWhenUsed/>
    <w:rsid w:val="00D87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2DD"/>
    <w:rPr>
      <w:rFonts w:ascii="Arial" w:eastAsia="Times New Roman" w:hAnsi="Arial"/>
      <w:szCs w:val="24"/>
      <w:lang w:eastAsia="en-GB"/>
    </w:rPr>
  </w:style>
  <w:style w:type="paragraph" w:styleId="CommentSubject">
    <w:name w:val="annotation subject"/>
    <w:basedOn w:val="CommentText"/>
    <w:next w:val="CommentText"/>
    <w:link w:val="CommentSubjectChar"/>
    <w:uiPriority w:val="99"/>
    <w:semiHidden/>
    <w:unhideWhenUsed/>
    <w:rsid w:val="007F223F"/>
    <w:rPr>
      <w:b/>
      <w:bCs/>
    </w:rPr>
  </w:style>
  <w:style w:type="character" w:customStyle="1" w:styleId="CommentTextChar1">
    <w:name w:val="Comment Text Char1"/>
    <w:basedOn w:val="DefaultParagraphFont"/>
    <w:link w:val="CommentText"/>
    <w:rsid w:val="007F223F"/>
    <w:rPr>
      <w:rFonts w:ascii="Arial" w:eastAsia="Times New Roman" w:hAnsi="Arial"/>
      <w:sz w:val="20"/>
      <w:szCs w:val="20"/>
      <w:lang w:eastAsia="en-GB"/>
    </w:rPr>
  </w:style>
  <w:style w:type="character" w:customStyle="1" w:styleId="CommentSubjectChar">
    <w:name w:val="Comment Subject Char"/>
    <w:basedOn w:val="CommentTextChar1"/>
    <w:link w:val="CommentSubject"/>
    <w:uiPriority w:val="99"/>
    <w:semiHidden/>
    <w:rsid w:val="007F223F"/>
    <w:rPr>
      <w:rFonts w:ascii="Arial" w:eastAsia="Times New Roman" w:hAnsi="Arial"/>
      <w:b/>
      <w:bCs/>
      <w:sz w:val="20"/>
      <w:szCs w:val="20"/>
      <w:lang w:eastAsia="en-GB"/>
    </w:rPr>
  </w:style>
  <w:style w:type="paragraph" w:styleId="NormalWeb">
    <w:name w:val="Normal (Web)"/>
    <w:basedOn w:val="Normal"/>
    <w:uiPriority w:val="99"/>
    <w:unhideWhenUsed/>
    <w:rsid w:val="00F3470E"/>
    <w:pPr>
      <w:suppressAutoHyphens w:val="0"/>
      <w:autoSpaceDN/>
      <w:spacing w:before="100" w:beforeAutospacing="1" w:after="100" w:afterAutospacing="1" w:line="240" w:lineRule="auto"/>
    </w:pPr>
    <w:rPr>
      <w:rFonts w:ascii="Times New Roman" w:hAnsi="Times New Roman"/>
      <w:sz w:val="24"/>
    </w:rPr>
  </w:style>
  <w:style w:type="table" w:styleId="TableGrid">
    <w:name w:val="Table Grid"/>
    <w:basedOn w:val="TableNormal"/>
    <w:rsid w:val="00EB1CEB"/>
    <w:pPr>
      <w:autoSpaceDN/>
      <w:spacing w:after="0" w:line="240" w:lineRule="auto"/>
    </w:pPr>
    <w:rPr>
      <w:rFonts w:ascii="Arial" w:eastAsia="Times New Roman" w:hAnsi="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edBoxHeadline">
    <w:name w:val="Coloured Box Headline"/>
    <w:basedOn w:val="Normal"/>
    <w:rsid w:val="00EB1CEB"/>
    <w:pPr>
      <w:suppressAutoHyphens w:val="0"/>
      <w:autoSpaceDN/>
      <w:spacing w:before="120" w:after="240"/>
    </w:pPr>
    <w:rPr>
      <w:b/>
      <w:bCs/>
      <w:sz w:val="28"/>
      <w:szCs w:val="20"/>
    </w:rPr>
  </w:style>
  <w:style w:type="paragraph" w:styleId="BodyText2">
    <w:name w:val="Body Text 2"/>
    <w:basedOn w:val="Normal"/>
    <w:link w:val="BodyText2Char"/>
    <w:uiPriority w:val="99"/>
    <w:semiHidden/>
    <w:unhideWhenUsed/>
    <w:rsid w:val="0075309E"/>
    <w:pPr>
      <w:spacing w:after="120" w:line="480" w:lineRule="auto"/>
    </w:pPr>
  </w:style>
  <w:style w:type="character" w:customStyle="1" w:styleId="BodyText2Char">
    <w:name w:val="Body Text 2 Char"/>
    <w:basedOn w:val="DefaultParagraphFont"/>
    <w:link w:val="BodyText2"/>
    <w:uiPriority w:val="99"/>
    <w:semiHidden/>
    <w:rsid w:val="0075309E"/>
    <w:rPr>
      <w:rFonts w:ascii="Arial" w:eastAsia="Times New Roman" w:hAnsi="Arial"/>
      <w:szCs w:val="24"/>
      <w:lang w:eastAsia="en-GB"/>
    </w:rPr>
  </w:style>
  <w:style w:type="character" w:styleId="Mention">
    <w:name w:val="Mention"/>
    <w:basedOn w:val="DefaultParagraphFont"/>
    <w:uiPriority w:val="99"/>
    <w:unhideWhenUsed/>
    <w:rsid w:val="00753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employers-find-apprenticeship-training" TargetMode="External"/><Relationship Id="rId18" Type="http://schemas.openxmlformats.org/officeDocument/2006/relationships/hyperlink" Target="https://findapprenticeshiptraining.apprenticeships.education.gov.uk/" TargetMode="External"/><Relationship Id="rId26" Type="http://schemas.openxmlformats.org/officeDocument/2006/relationships/hyperlink" Target="https://www.ukrlp.co.uk/ukrlp/ukrlp_registration.page_pls_regProviderStep1" TargetMode="External"/><Relationship Id="rId3" Type="http://schemas.openxmlformats.org/officeDocument/2006/relationships/styles" Target="styles.xml"/><Relationship Id="rId21" Type="http://schemas.openxmlformats.org/officeDocument/2006/relationships/hyperlink" Target="https://www.instituteforapprenticeships.org/apprenticeship-standar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employers-find-apprenticeship-training" TargetMode="External"/><Relationship Id="rId17" Type="http://schemas.openxmlformats.org/officeDocument/2006/relationships/hyperlink" Target="https://findapprenticeshiptraining.apprenticeships.education.gov.uk/" TargetMode="External"/><Relationship Id="rId25" Type="http://schemas.openxmlformats.org/officeDocument/2006/relationships/hyperlink" Target="https://www.ukrlp.co.u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uk/employers-find-apprenticeship-training" TargetMode="External"/><Relationship Id="rId20" Type="http://schemas.openxmlformats.org/officeDocument/2006/relationships/hyperlink" Target="https://www.gov.uk/employers-find-apprenticeship-trai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pply-to-the-apar-as-an-apprenticeship-training-provider" TargetMode="External"/><Relationship Id="rId24" Type="http://schemas.openxmlformats.org/officeDocument/2006/relationships/hyperlink" Target="mailto:APAR.mailbox@dwp.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employers-find-apprenticeship-training" TargetMode="External"/><Relationship Id="rId23" Type="http://schemas.openxmlformats.org/officeDocument/2006/relationships/hyperlink" Target="https://www.gov.uk/employers-find-apprenticeship-training" TargetMode="External"/><Relationship Id="rId28" Type="http://schemas.openxmlformats.org/officeDocument/2006/relationships/header" Target="header1.xml"/><Relationship Id="rId10" Type="http://schemas.openxmlformats.org/officeDocument/2006/relationships/hyperlink" Target="https://www.gov.uk/government/organisations/department-for-work-pensions/about/personal-information-charter" TargetMode="External"/><Relationship Id="rId19" Type="http://schemas.openxmlformats.org/officeDocument/2006/relationships/hyperlink" Target="https://www.gov.uk/employers-find-apprenticeship-train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gov.uk/employers-find-apprenticeship-training" TargetMode="External"/><Relationship Id="rId22" Type="http://schemas.openxmlformats.org/officeDocument/2006/relationships/hyperlink" Target="https://occupational-maps.skillsengland.education.gov.uk/" TargetMode="External"/><Relationship Id="rId27" Type="http://schemas.openxmlformats.org/officeDocument/2006/relationships/hyperlink" Target="mailto:APAR.mailbox@dwp.gov.uk" TargetMode="External"/><Relationship Id="rId30" Type="http://schemas.openxmlformats.org/officeDocument/2006/relationships/header" Target="head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F18873ECB84E81B6D8119DDDD7321D"/>
        <w:category>
          <w:name w:val="General"/>
          <w:gallery w:val="placeholder"/>
        </w:category>
        <w:types>
          <w:type w:val="bbPlcHdr"/>
        </w:types>
        <w:behaviors>
          <w:behavior w:val="content"/>
        </w:behaviors>
        <w:guid w:val="{449A8D5B-2BF8-4597-A1B3-F4AA10A8F563}"/>
      </w:docPartPr>
      <w:docPartBody>
        <w:p w:rsidR="00E63C06" w:rsidRDefault="00BA2415" w:rsidP="00BA2415">
          <w:pPr>
            <w:pStyle w:val="25F18873ECB84E81B6D8119DDDD7321D"/>
          </w:pPr>
          <w:r w:rsidRPr="00D33507">
            <w:rPr>
              <w:rStyle w:val="PlaceholderText"/>
            </w:rPr>
            <w:t>Choose an item.</w:t>
          </w:r>
        </w:p>
      </w:docPartBody>
    </w:docPart>
    <w:docPart>
      <w:docPartPr>
        <w:name w:val="7AE63CA68567457181AA01345AF65903"/>
        <w:category>
          <w:name w:val="General"/>
          <w:gallery w:val="placeholder"/>
        </w:category>
        <w:types>
          <w:type w:val="bbPlcHdr"/>
        </w:types>
        <w:behaviors>
          <w:behavior w:val="content"/>
        </w:behaviors>
        <w:guid w:val="{9ED4B4B8-B24A-4ED6-8BF0-C2A341083E86}"/>
      </w:docPartPr>
      <w:docPartBody>
        <w:p w:rsidR="00ED2386" w:rsidRDefault="00ED2386" w:rsidP="00ED2386">
          <w:pPr>
            <w:pStyle w:val="7AE63CA68567457181AA01345AF65903"/>
          </w:pPr>
          <w:r w:rsidRPr="00C22D30">
            <w:rPr>
              <w:rStyle w:val="PlaceholderText"/>
            </w:rPr>
            <w:t>Choose an item.</w:t>
          </w:r>
        </w:p>
      </w:docPartBody>
    </w:docPart>
    <w:docPart>
      <w:docPartPr>
        <w:name w:val="888A0DEBA0F6477BA9641EDB9A5E835E"/>
        <w:category>
          <w:name w:val="General"/>
          <w:gallery w:val="placeholder"/>
        </w:category>
        <w:types>
          <w:type w:val="bbPlcHdr"/>
        </w:types>
        <w:behaviors>
          <w:behavior w:val="content"/>
        </w:behaviors>
        <w:guid w:val="{5830F0F7-01AC-4C2B-8FD7-12820ED3396D}"/>
      </w:docPartPr>
      <w:docPartBody>
        <w:p w:rsidR="00ED2386" w:rsidRDefault="00ED2386" w:rsidP="00ED2386">
          <w:pPr>
            <w:pStyle w:val="888A0DEBA0F6477BA9641EDB9A5E835E"/>
          </w:pPr>
          <w:r w:rsidRPr="00C22D30">
            <w:rPr>
              <w:rStyle w:val="PlaceholderText"/>
            </w:rPr>
            <w:t>Choose an item.</w:t>
          </w:r>
        </w:p>
      </w:docPartBody>
    </w:docPart>
    <w:docPart>
      <w:docPartPr>
        <w:name w:val="CE4647EA18134447A2B22F10ED86D6DA"/>
        <w:category>
          <w:name w:val="General"/>
          <w:gallery w:val="placeholder"/>
        </w:category>
        <w:types>
          <w:type w:val="bbPlcHdr"/>
        </w:types>
        <w:behaviors>
          <w:behavior w:val="content"/>
        </w:behaviors>
        <w:guid w:val="{7D1202EF-EF7F-4C7F-80D9-B34A3D3B6438}"/>
      </w:docPartPr>
      <w:docPartBody>
        <w:p w:rsidR="00ED2386" w:rsidRDefault="00ED2386" w:rsidP="00ED2386">
          <w:pPr>
            <w:pStyle w:val="CE4647EA18134447A2B22F10ED86D6DA"/>
          </w:pPr>
          <w:r w:rsidRPr="00C22D30">
            <w:rPr>
              <w:rStyle w:val="PlaceholderText"/>
            </w:rPr>
            <w:t>Choose an item.</w:t>
          </w:r>
        </w:p>
      </w:docPartBody>
    </w:docPart>
    <w:docPart>
      <w:docPartPr>
        <w:name w:val="36E73BC6AF2647D5B12FA8857792DB80"/>
        <w:category>
          <w:name w:val="General"/>
          <w:gallery w:val="placeholder"/>
        </w:category>
        <w:types>
          <w:type w:val="bbPlcHdr"/>
        </w:types>
        <w:behaviors>
          <w:behavior w:val="content"/>
        </w:behaviors>
        <w:guid w:val="{3781910A-9983-41FE-B2B7-C7B060228E8D}"/>
      </w:docPartPr>
      <w:docPartBody>
        <w:p w:rsidR="00ED2386" w:rsidRDefault="00ED2386" w:rsidP="00ED2386">
          <w:pPr>
            <w:pStyle w:val="36E73BC6AF2647D5B12FA8857792DB80"/>
          </w:pPr>
          <w:r w:rsidRPr="00C22D30">
            <w:rPr>
              <w:rStyle w:val="PlaceholderText"/>
            </w:rPr>
            <w:t>Choose an item.</w:t>
          </w:r>
        </w:p>
      </w:docPartBody>
    </w:docPart>
    <w:docPart>
      <w:docPartPr>
        <w:name w:val="AF10A70AA14E4027B31EC6F35F485806"/>
        <w:category>
          <w:name w:val="General"/>
          <w:gallery w:val="placeholder"/>
        </w:category>
        <w:types>
          <w:type w:val="bbPlcHdr"/>
        </w:types>
        <w:behaviors>
          <w:behavior w:val="content"/>
        </w:behaviors>
        <w:guid w:val="{44F00B0B-E037-410F-A5C3-D4D788E2C9F5}"/>
      </w:docPartPr>
      <w:docPartBody>
        <w:p w:rsidR="00ED2386" w:rsidRDefault="00ED2386" w:rsidP="00ED2386">
          <w:pPr>
            <w:pStyle w:val="AF10A70AA14E4027B31EC6F35F485806"/>
          </w:pPr>
          <w:r w:rsidRPr="00C22D30">
            <w:rPr>
              <w:rStyle w:val="PlaceholderText"/>
            </w:rPr>
            <w:t>Choose an item.</w:t>
          </w:r>
        </w:p>
      </w:docPartBody>
    </w:docPart>
    <w:docPart>
      <w:docPartPr>
        <w:name w:val="6C72368D2C754FC88634180D3652F083"/>
        <w:category>
          <w:name w:val="General"/>
          <w:gallery w:val="placeholder"/>
        </w:category>
        <w:types>
          <w:type w:val="bbPlcHdr"/>
        </w:types>
        <w:behaviors>
          <w:behavior w:val="content"/>
        </w:behaviors>
        <w:guid w:val="{CAFD1EBD-7FDA-44FE-99BA-3B58809A3982}"/>
      </w:docPartPr>
      <w:docPartBody>
        <w:p w:rsidR="00ED2386" w:rsidRDefault="00ED2386" w:rsidP="00ED2386">
          <w:pPr>
            <w:pStyle w:val="6C72368D2C754FC88634180D3652F083"/>
          </w:pPr>
          <w:r w:rsidRPr="00C22D30">
            <w:rPr>
              <w:rStyle w:val="PlaceholderText"/>
            </w:rPr>
            <w:t>Choose an item.</w:t>
          </w:r>
        </w:p>
      </w:docPartBody>
    </w:docPart>
    <w:docPart>
      <w:docPartPr>
        <w:name w:val="7CF28A1663A04CD09515B7952CE038B2"/>
        <w:category>
          <w:name w:val="General"/>
          <w:gallery w:val="placeholder"/>
        </w:category>
        <w:types>
          <w:type w:val="bbPlcHdr"/>
        </w:types>
        <w:behaviors>
          <w:behavior w:val="content"/>
        </w:behaviors>
        <w:guid w:val="{2D27058A-950A-4C1F-8884-7F7EE29D7558}"/>
      </w:docPartPr>
      <w:docPartBody>
        <w:p w:rsidR="00ED2386" w:rsidRDefault="00ED2386" w:rsidP="00ED2386">
          <w:pPr>
            <w:pStyle w:val="7CF28A1663A04CD09515B7952CE038B2"/>
          </w:pPr>
          <w:r w:rsidRPr="00C22D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E7"/>
    <w:rsid w:val="00047448"/>
    <w:rsid w:val="000651D6"/>
    <w:rsid w:val="00113F86"/>
    <w:rsid w:val="00135A1C"/>
    <w:rsid w:val="00162F3E"/>
    <w:rsid w:val="001F0AE8"/>
    <w:rsid w:val="002525D4"/>
    <w:rsid w:val="00270113"/>
    <w:rsid w:val="002C7539"/>
    <w:rsid w:val="00347A83"/>
    <w:rsid w:val="00375079"/>
    <w:rsid w:val="004072B3"/>
    <w:rsid w:val="00414EBD"/>
    <w:rsid w:val="00446E3B"/>
    <w:rsid w:val="004C5F8E"/>
    <w:rsid w:val="00547610"/>
    <w:rsid w:val="005C31AA"/>
    <w:rsid w:val="0066341F"/>
    <w:rsid w:val="00680836"/>
    <w:rsid w:val="006F1436"/>
    <w:rsid w:val="007143D3"/>
    <w:rsid w:val="007E3A46"/>
    <w:rsid w:val="00822829"/>
    <w:rsid w:val="0088142B"/>
    <w:rsid w:val="008A4FDE"/>
    <w:rsid w:val="008B2DEA"/>
    <w:rsid w:val="008C54E8"/>
    <w:rsid w:val="009F447E"/>
    <w:rsid w:val="00A40B0A"/>
    <w:rsid w:val="00A502B4"/>
    <w:rsid w:val="00A53EF8"/>
    <w:rsid w:val="00AF3862"/>
    <w:rsid w:val="00B33247"/>
    <w:rsid w:val="00B950C6"/>
    <w:rsid w:val="00BA15CA"/>
    <w:rsid w:val="00BA2415"/>
    <w:rsid w:val="00BD5E16"/>
    <w:rsid w:val="00C00CB5"/>
    <w:rsid w:val="00C849ED"/>
    <w:rsid w:val="00CB1F39"/>
    <w:rsid w:val="00CC11D7"/>
    <w:rsid w:val="00CC3E99"/>
    <w:rsid w:val="00CC6DCC"/>
    <w:rsid w:val="00D2231A"/>
    <w:rsid w:val="00D258F9"/>
    <w:rsid w:val="00D27AB3"/>
    <w:rsid w:val="00D47005"/>
    <w:rsid w:val="00D85B16"/>
    <w:rsid w:val="00D93EE7"/>
    <w:rsid w:val="00DE1E91"/>
    <w:rsid w:val="00DE3D37"/>
    <w:rsid w:val="00E1065F"/>
    <w:rsid w:val="00E63C06"/>
    <w:rsid w:val="00E853DC"/>
    <w:rsid w:val="00ED2386"/>
    <w:rsid w:val="00F85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2386"/>
    <w:rPr>
      <w:color w:val="666666"/>
    </w:rPr>
  </w:style>
  <w:style w:type="paragraph" w:customStyle="1" w:styleId="25F18873ECB84E81B6D8119DDDD7321D">
    <w:name w:val="25F18873ECB84E81B6D8119DDDD7321D"/>
    <w:rsid w:val="00BA2415"/>
    <w:pPr>
      <w:spacing w:line="278" w:lineRule="auto"/>
    </w:pPr>
    <w:rPr>
      <w:kern w:val="2"/>
      <w:sz w:val="24"/>
      <w:szCs w:val="24"/>
      <w14:ligatures w14:val="standardContextual"/>
    </w:rPr>
  </w:style>
  <w:style w:type="paragraph" w:customStyle="1" w:styleId="7AE63CA68567457181AA01345AF65903">
    <w:name w:val="7AE63CA68567457181AA01345AF65903"/>
    <w:rsid w:val="00ED2386"/>
    <w:pPr>
      <w:spacing w:line="278" w:lineRule="auto"/>
    </w:pPr>
    <w:rPr>
      <w:kern w:val="2"/>
      <w:sz w:val="24"/>
      <w:szCs w:val="24"/>
      <w14:ligatures w14:val="standardContextual"/>
    </w:rPr>
  </w:style>
  <w:style w:type="paragraph" w:customStyle="1" w:styleId="888A0DEBA0F6477BA9641EDB9A5E835E">
    <w:name w:val="888A0DEBA0F6477BA9641EDB9A5E835E"/>
    <w:rsid w:val="00ED2386"/>
    <w:pPr>
      <w:spacing w:line="278" w:lineRule="auto"/>
    </w:pPr>
    <w:rPr>
      <w:kern w:val="2"/>
      <w:sz w:val="24"/>
      <w:szCs w:val="24"/>
      <w14:ligatures w14:val="standardContextual"/>
    </w:rPr>
  </w:style>
  <w:style w:type="paragraph" w:customStyle="1" w:styleId="CE4647EA18134447A2B22F10ED86D6DA">
    <w:name w:val="CE4647EA18134447A2B22F10ED86D6DA"/>
    <w:rsid w:val="00ED2386"/>
    <w:pPr>
      <w:spacing w:line="278" w:lineRule="auto"/>
    </w:pPr>
    <w:rPr>
      <w:kern w:val="2"/>
      <w:sz w:val="24"/>
      <w:szCs w:val="24"/>
      <w14:ligatures w14:val="standardContextual"/>
    </w:rPr>
  </w:style>
  <w:style w:type="paragraph" w:customStyle="1" w:styleId="36E73BC6AF2647D5B12FA8857792DB80">
    <w:name w:val="36E73BC6AF2647D5B12FA8857792DB80"/>
    <w:rsid w:val="00ED2386"/>
    <w:pPr>
      <w:spacing w:line="278" w:lineRule="auto"/>
    </w:pPr>
    <w:rPr>
      <w:kern w:val="2"/>
      <w:sz w:val="24"/>
      <w:szCs w:val="24"/>
      <w14:ligatures w14:val="standardContextual"/>
    </w:rPr>
  </w:style>
  <w:style w:type="paragraph" w:customStyle="1" w:styleId="AF10A70AA14E4027B31EC6F35F485806">
    <w:name w:val="AF10A70AA14E4027B31EC6F35F485806"/>
    <w:rsid w:val="00ED2386"/>
    <w:pPr>
      <w:spacing w:line="278" w:lineRule="auto"/>
    </w:pPr>
    <w:rPr>
      <w:kern w:val="2"/>
      <w:sz w:val="24"/>
      <w:szCs w:val="24"/>
      <w14:ligatures w14:val="standardContextual"/>
    </w:rPr>
  </w:style>
  <w:style w:type="paragraph" w:customStyle="1" w:styleId="6C72368D2C754FC88634180D3652F083">
    <w:name w:val="6C72368D2C754FC88634180D3652F083"/>
    <w:rsid w:val="00ED2386"/>
    <w:pPr>
      <w:spacing w:line="278" w:lineRule="auto"/>
    </w:pPr>
    <w:rPr>
      <w:kern w:val="2"/>
      <w:sz w:val="24"/>
      <w:szCs w:val="24"/>
      <w14:ligatures w14:val="standardContextual"/>
    </w:rPr>
  </w:style>
  <w:style w:type="paragraph" w:customStyle="1" w:styleId="7CF28A1663A04CD09515B7952CE038B2">
    <w:name w:val="7CF28A1663A04CD09515B7952CE038B2"/>
    <w:rsid w:val="00ED23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DEEBF7"/>
        </a:solidFill>
        <a:ln>
          <a:noFill/>
          <a:prstDash/>
        </a:ln>
        <a:effectLst>
          <a:outerShdw dist="38096" dir="2700000" algn="tl">
            <a:srgbClr val="000000"/>
          </a:outerShdw>
        </a:effectLst>
      </a:spPr>
      <a:bodyPr vert="horz" wrap="square" lIns="91440" tIns="45720" rIns="91440" bIns="45720" anchor="t" anchorCtr="0" compatLnSpc="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784D-225D-4936-8CF1-2C43B6C54B82}">
  <ds:schemaRefs>
    <ds:schemaRef ds:uri="http://schemas.openxmlformats.org/officeDocument/2006/bibliography"/>
  </ds:schemaRefs>
</ds:datastoreItem>
</file>

<file path=docMetadata/LabelInfo.xml><?xml version="1.0" encoding="utf-8"?>
<clbl:labelList xmlns:clbl="http://schemas.microsoft.com/office/2020/mipLabelMetadata">
  <clbl:label id="{88db8f40-be4e-40d3-a776-e8bb5de9f6c4}" enabled="1" method="Privileged" siteId="{96f1f6e9-1057-4117-ac28-80cdfe86f8c3}" removed="0"/>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49</Words>
  <Characters>10541</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Links>
    <vt:vector size="108" baseType="variant">
      <vt:variant>
        <vt:i4>1900582</vt:i4>
      </vt:variant>
      <vt:variant>
        <vt:i4>51</vt:i4>
      </vt:variant>
      <vt:variant>
        <vt:i4>0</vt:i4>
      </vt:variant>
      <vt:variant>
        <vt:i4>5</vt:i4>
      </vt:variant>
      <vt:variant>
        <vt:lpwstr>mailto:APAR.mailbox@dwp.gov.uk</vt:lpwstr>
      </vt:variant>
      <vt:variant>
        <vt:lpwstr/>
      </vt:variant>
      <vt:variant>
        <vt:i4>1048628</vt:i4>
      </vt:variant>
      <vt:variant>
        <vt:i4>48</vt:i4>
      </vt:variant>
      <vt:variant>
        <vt:i4>0</vt:i4>
      </vt:variant>
      <vt:variant>
        <vt:i4>5</vt:i4>
      </vt:variant>
      <vt:variant>
        <vt:lpwstr>https://www.ukrlp.co.uk/ukrlp/ukrlp_registration.page_pls_regProviderStep1</vt:lpwstr>
      </vt:variant>
      <vt:variant>
        <vt:lpwstr/>
      </vt:variant>
      <vt:variant>
        <vt:i4>5505041</vt:i4>
      </vt:variant>
      <vt:variant>
        <vt:i4>45</vt:i4>
      </vt:variant>
      <vt:variant>
        <vt:i4>0</vt:i4>
      </vt:variant>
      <vt:variant>
        <vt:i4>5</vt:i4>
      </vt:variant>
      <vt:variant>
        <vt:lpwstr>https://www.ukrlp.co.uk/</vt:lpwstr>
      </vt:variant>
      <vt:variant>
        <vt:lpwstr/>
      </vt:variant>
      <vt:variant>
        <vt:i4>1900582</vt:i4>
      </vt:variant>
      <vt:variant>
        <vt:i4>42</vt:i4>
      </vt:variant>
      <vt:variant>
        <vt:i4>0</vt:i4>
      </vt:variant>
      <vt:variant>
        <vt:i4>5</vt:i4>
      </vt:variant>
      <vt:variant>
        <vt:lpwstr>mailto:APAR.mailbox@dwp.gov.uk</vt:lpwstr>
      </vt:variant>
      <vt:variant>
        <vt:lpwstr/>
      </vt:variant>
      <vt:variant>
        <vt:i4>4587527</vt:i4>
      </vt:variant>
      <vt:variant>
        <vt:i4>39</vt:i4>
      </vt:variant>
      <vt:variant>
        <vt:i4>0</vt:i4>
      </vt:variant>
      <vt:variant>
        <vt:i4>5</vt:i4>
      </vt:variant>
      <vt:variant>
        <vt:lpwstr>https://www.gov.uk/employers-find-apprenticeship-training</vt:lpwstr>
      </vt:variant>
      <vt:variant>
        <vt:lpwstr/>
      </vt:variant>
      <vt:variant>
        <vt:i4>1048602</vt:i4>
      </vt:variant>
      <vt:variant>
        <vt:i4>36</vt:i4>
      </vt:variant>
      <vt:variant>
        <vt:i4>0</vt:i4>
      </vt:variant>
      <vt:variant>
        <vt:i4>5</vt:i4>
      </vt:variant>
      <vt:variant>
        <vt:lpwstr>https://occupational-maps.skillsengland.education.gov.uk/</vt:lpwstr>
      </vt:variant>
      <vt:variant>
        <vt:lpwstr/>
      </vt:variant>
      <vt:variant>
        <vt:i4>8192042</vt:i4>
      </vt:variant>
      <vt:variant>
        <vt:i4>33</vt:i4>
      </vt:variant>
      <vt:variant>
        <vt:i4>0</vt:i4>
      </vt:variant>
      <vt:variant>
        <vt:i4>5</vt:i4>
      </vt:variant>
      <vt:variant>
        <vt:lpwstr>https://www.instituteforapprenticeships.org/apprenticeship-standards/?</vt:lpwstr>
      </vt:variant>
      <vt:variant>
        <vt:lpwstr/>
      </vt:variant>
      <vt:variant>
        <vt:i4>4587527</vt:i4>
      </vt:variant>
      <vt:variant>
        <vt:i4>30</vt:i4>
      </vt:variant>
      <vt:variant>
        <vt:i4>0</vt:i4>
      </vt:variant>
      <vt:variant>
        <vt:i4>5</vt:i4>
      </vt:variant>
      <vt:variant>
        <vt:lpwstr>https://www.gov.uk/employers-find-apprenticeship-training</vt:lpwstr>
      </vt:variant>
      <vt:variant>
        <vt:lpwstr/>
      </vt:variant>
      <vt:variant>
        <vt:i4>4587527</vt:i4>
      </vt:variant>
      <vt:variant>
        <vt:i4>27</vt:i4>
      </vt:variant>
      <vt:variant>
        <vt:i4>0</vt:i4>
      </vt:variant>
      <vt:variant>
        <vt:i4>5</vt:i4>
      </vt:variant>
      <vt:variant>
        <vt:lpwstr>https://www.gov.uk/employers-find-apprenticeship-training</vt:lpwstr>
      </vt:variant>
      <vt:variant>
        <vt:lpwstr/>
      </vt:variant>
      <vt:variant>
        <vt:i4>4587588</vt:i4>
      </vt:variant>
      <vt:variant>
        <vt:i4>24</vt:i4>
      </vt:variant>
      <vt:variant>
        <vt:i4>0</vt:i4>
      </vt:variant>
      <vt:variant>
        <vt:i4>5</vt:i4>
      </vt:variant>
      <vt:variant>
        <vt:lpwstr>https://findapprenticeshiptraining.apprenticeships.education.gov.uk/</vt:lpwstr>
      </vt:variant>
      <vt:variant>
        <vt:lpwstr/>
      </vt:variant>
      <vt:variant>
        <vt:i4>4587588</vt:i4>
      </vt:variant>
      <vt:variant>
        <vt:i4>21</vt:i4>
      </vt:variant>
      <vt:variant>
        <vt:i4>0</vt:i4>
      </vt:variant>
      <vt:variant>
        <vt:i4>5</vt:i4>
      </vt:variant>
      <vt:variant>
        <vt:lpwstr>https://findapprenticeshiptraining.apprenticeships.education.gov.uk/</vt:lpwstr>
      </vt:variant>
      <vt:variant>
        <vt:lpwstr/>
      </vt:variant>
      <vt:variant>
        <vt:i4>4587527</vt:i4>
      </vt:variant>
      <vt:variant>
        <vt:i4>18</vt:i4>
      </vt:variant>
      <vt:variant>
        <vt:i4>0</vt:i4>
      </vt:variant>
      <vt:variant>
        <vt:i4>5</vt:i4>
      </vt:variant>
      <vt:variant>
        <vt:lpwstr>https://www.gov.uk/employers-find-apprenticeship-training</vt:lpwstr>
      </vt:variant>
      <vt:variant>
        <vt:lpwstr/>
      </vt:variant>
      <vt:variant>
        <vt:i4>4587527</vt:i4>
      </vt:variant>
      <vt:variant>
        <vt:i4>15</vt:i4>
      </vt:variant>
      <vt:variant>
        <vt:i4>0</vt:i4>
      </vt:variant>
      <vt:variant>
        <vt:i4>5</vt:i4>
      </vt:variant>
      <vt:variant>
        <vt:lpwstr>https://www.gov.uk/employers-find-apprenticeship-training</vt:lpwstr>
      </vt:variant>
      <vt:variant>
        <vt:lpwstr/>
      </vt:variant>
      <vt:variant>
        <vt:i4>4587527</vt:i4>
      </vt:variant>
      <vt:variant>
        <vt:i4>12</vt:i4>
      </vt:variant>
      <vt:variant>
        <vt:i4>0</vt:i4>
      </vt:variant>
      <vt:variant>
        <vt:i4>5</vt:i4>
      </vt:variant>
      <vt:variant>
        <vt:lpwstr>https://www.gov.uk/employers-find-apprenticeship-training</vt:lpwstr>
      </vt:variant>
      <vt:variant>
        <vt:lpwstr/>
      </vt:variant>
      <vt:variant>
        <vt:i4>4587527</vt:i4>
      </vt:variant>
      <vt:variant>
        <vt:i4>9</vt:i4>
      </vt:variant>
      <vt:variant>
        <vt:i4>0</vt:i4>
      </vt:variant>
      <vt:variant>
        <vt:i4>5</vt:i4>
      </vt:variant>
      <vt:variant>
        <vt:lpwstr>https://www.gov.uk/employers-find-apprenticeship-training</vt:lpwstr>
      </vt:variant>
      <vt:variant>
        <vt:lpwstr/>
      </vt:variant>
      <vt:variant>
        <vt:i4>4587527</vt:i4>
      </vt:variant>
      <vt:variant>
        <vt:i4>6</vt:i4>
      </vt:variant>
      <vt:variant>
        <vt:i4>0</vt:i4>
      </vt:variant>
      <vt:variant>
        <vt:i4>5</vt:i4>
      </vt:variant>
      <vt:variant>
        <vt:lpwstr>https://www.gov.uk/employers-find-apprenticeship-training</vt:lpwstr>
      </vt:variant>
      <vt:variant>
        <vt:lpwstr/>
      </vt:variant>
      <vt:variant>
        <vt:i4>5373969</vt:i4>
      </vt:variant>
      <vt:variant>
        <vt:i4>3</vt:i4>
      </vt:variant>
      <vt:variant>
        <vt:i4>0</vt:i4>
      </vt:variant>
      <vt:variant>
        <vt:i4>5</vt:i4>
      </vt:variant>
      <vt:variant>
        <vt:lpwstr>https://www.gov.uk/guidance/apply-to-the-apar-as-an-apprenticeship-training-provider</vt:lpwstr>
      </vt:variant>
      <vt:variant>
        <vt:lpwstr>application-route-1-gaps-in-provision</vt:lpwstr>
      </vt:variant>
      <vt:variant>
        <vt:i4>3604602</vt:i4>
      </vt:variant>
      <vt:variant>
        <vt:i4>0</vt:i4>
      </vt:variant>
      <vt:variant>
        <vt:i4>0</vt:i4>
      </vt:variant>
      <vt:variant>
        <vt:i4>5</vt:i4>
      </vt:variant>
      <vt:variant>
        <vt:lpwstr>https://www.gov.uk/government/organisations/department-for-work-pensions/about/personal-information-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4-29T10:29:00Z</dcterms:created>
  <dcterms:modified xsi:type="dcterms:W3CDTF">2026-04-29T10:30:00Z</dcterms:modified>
</cp:coreProperties>
</file>